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104FED" w:rsidR="00104FED" w:rsidP="00BF5914" w:rsidRDefault="00104FED" w14:paraId="442E2DD3" w14:textId="7777777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 w:rsidRPr="00104FED">
        <w:rPr>
          <w:rFonts w:ascii="Times New Roman" w:hAnsi="Times New Roman" w:eastAsia="Calibri" w:cs="Times New Roman"/>
          <w:b/>
          <w:sz w:val="36"/>
          <w:szCs w:val="36"/>
        </w:rPr>
        <w:t>BỘ GIÁO DỤC VÀ ĐÀO TẠO</w:t>
      </w:r>
    </w:p>
    <w:p w:rsidRPr="00104FED" w:rsidR="00104FED" w:rsidP="00BF5914" w:rsidRDefault="00104FED" w14:paraId="3AA0D10B" w14:textId="7777777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 w:rsidRPr="00104FED">
        <w:rPr>
          <w:rFonts w:ascii="Times New Roman" w:hAnsi="Times New Roman" w:eastAsia="Calibri" w:cs="Times New Roman"/>
          <w:b/>
          <w:sz w:val="36"/>
          <w:szCs w:val="36"/>
        </w:rPr>
        <w:t>TRƯỜNG ĐẠI HỌC DUY TÂN</w:t>
      </w:r>
    </w:p>
    <w:p w:rsidRPr="00104FED" w:rsidR="00104FED" w:rsidP="00BF5914" w:rsidRDefault="00104FED" w14:paraId="46806139" w14:textId="7777777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 w:rsidRPr="00104FED">
        <w:rPr>
          <w:rFonts w:ascii="Calibri" w:hAnsi="Calibri" w:eastAsia="Calibri" w:cs="Times New Roman"/>
          <w:noProof/>
          <w:sz w:val="28"/>
          <w:lang w:val="vi-VN" w:eastAsia="vi-V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04FED" w:rsidR="00104FED" w:rsidP="00BF5914" w:rsidRDefault="00104FED" w14:paraId="461E9376" w14:textId="7777777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:rsidRPr="00B325B0" w:rsidR="00104FED" w:rsidP="00BF5914" w:rsidRDefault="00104FED" w14:paraId="1E0BE1D9" w14:textId="7777777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/>
        <w:rPr>
          <w:rFonts w:ascii="Times New Roman" w:hAnsi="Times New Roman" w:eastAsia="Calibri" w:cs="Times New Roman"/>
          <w:b/>
          <w:sz w:val="32"/>
          <w:szCs w:val="32"/>
          <w:u w:val="single"/>
        </w:rPr>
      </w:pPr>
      <w:r w:rsidRPr="00B325B0">
        <w:rPr>
          <w:rFonts w:ascii="Times New Roman" w:hAnsi="Times New Roman" w:eastAsia="Calibri" w:cs="Times New Roman"/>
          <w:b/>
          <w:sz w:val="32"/>
          <w:szCs w:val="32"/>
          <w:u w:val="single"/>
        </w:rPr>
        <w:t>Tên đề tài:</w:t>
      </w:r>
    </w:p>
    <w:p w:rsidRPr="00B325B0" w:rsidR="00BB485A" w:rsidP="00BF5914" w:rsidRDefault="00BB485A" w14:paraId="4F6D32C0" w14:textId="7777777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name="_Hlk182260347" w:id="0"/>
      <w:r w:rsidRPr="00B325B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XÂY DỰNG HỆ THỐNG QUẢN LÝ VÀ KIỂM DUYỆT VĂN BẢN TÍCH HỢP CHỮ KÝ SỐ VỚI THUẬT TOÁN RSA</w:t>
      </w:r>
    </w:p>
    <w:bookmarkEnd w:id="0"/>
    <w:p w:rsidRPr="00104FED" w:rsidR="00104FED" w:rsidP="00BF5914" w:rsidRDefault="00104FED" w14:paraId="6D54DD36" w14:textId="7777777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/>
        <w:jc w:val="center"/>
        <w:rPr>
          <w:rFonts w:ascii="Times New Roman" w:hAnsi="Times New Roman" w:eastAsia="Calibri" w:cs="Times New Roman"/>
          <w:b/>
          <w:sz w:val="44"/>
          <w:szCs w:val="44"/>
          <w:lang w:val="vi-VN"/>
        </w:rPr>
      </w:pPr>
      <w:r w:rsidRPr="00104FED">
        <w:rPr>
          <w:rFonts w:ascii="Wingdings" w:hAnsi="Wingdings" w:eastAsia="Wingdings" w:cs="Wingdings"/>
          <w:b/>
          <w:sz w:val="44"/>
          <w:szCs w:val="44"/>
          <w:lang w:val="vi-VN"/>
        </w:rPr>
        <w:t>□</w:t>
      </w:r>
      <w:r w:rsidRPr="00104FED">
        <w:rPr>
          <w:rFonts w:ascii="Wingdings" w:hAnsi="Wingdings" w:eastAsia="Wingdings" w:cs="Wingdings"/>
          <w:b/>
          <w:sz w:val="44"/>
          <w:szCs w:val="44"/>
          <w:lang w:val="vi-VN"/>
        </w:rPr>
        <w:t>□</w:t>
      </w:r>
      <w:r w:rsidRPr="00104FED">
        <w:rPr>
          <w:rFonts w:ascii="Wingdings" w:hAnsi="Wingdings" w:eastAsia="Wingdings" w:cs="Wingdings"/>
          <w:b/>
          <w:sz w:val="44"/>
          <w:szCs w:val="44"/>
          <w:lang w:val="vi-VN"/>
        </w:rPr>
        <w:t>□</w:t>
      </w:r>
      <w:r w:rsidRPr="00104FED">
        <w:rPr>
          <w:rFonts w:ascii="Wingdings" w:hAnsi="Wingdings" w:eastAsia="Wingdings" w:cs="Wingdings"/>
          <w:b/>
          <w:sz w:val="44"/>
          <w:szCs w:val="44"/>
          <w:lang w:val="vi-VN"/>
        </w:rPr>
        <w:t>­</w:t>
      </w:r>
      <w:r w:rsidRPr="00104FED">
        <w:rPr>
          <w:rFonts w:ascii="Wingdings" w:hAnsi="Wingdings" w:eastAsia="Wingdings" w:cs="Wingdings"/>
          <w:b/>
          <w:sz w:val="44"/>
          <w:szCs w:val="44"/>
          <w:lang w:val="vi-VN"/>
        </w:rPr>
        <w:t>□</w:t>
      </w:r>
      <w:r w:rsidRPr="00104FED">
        <w:rPr>
          <w:rFonts w:ascii="Wingdings" w:hAnsi="Wingdings" w:eastAsia="Wingdings" w:cs="Wingdings"/>
          <w:b/>
          <w:sz w:val="44"/>
          <w:szCs w:val="44"/>
          <w:lang w:val="vi-VN"/>
        </w:rPr>
        <w:t>□</w:t>
      </w:r>
      <w:r w:rsidRPr="00104FED">
        <w:rPr>
          <w:rFonts w:ascii="Wingdings" w:hAnsi="Wingdings" w:eastAsia="Wingdings" w:cs="Wingdings"/>
          <w:b/>
          <w:sz w:val="44"/>
          <w:szCs w:val="44"/>
          <w:lang w:val="vi-VN"/>
        </w:rPr>
        <w:t>□</w:t>
      </w:r>
    </w:p>
    <w:p w:rsidRPr="00B325B0" w:rsidR="00104FED" w:rsidP="00BF5914" w:rsidRDefault="00104FED" w14:paraId="74693146" w14:textId="000CDE6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/>
        <w:jc w:val="center"/>
        <w:rPr>
          <w:rFonts w:ascii="Times New Roman" w:hAnsi="Times New Roman" w:eastAsia="Calibri" w:cs="Times New Roman"/>
          <w:b/>
          <w:sz w:val="36"/>
          <w:szCs w:val="44"/>
        </w:rPr>
      </w:pPr>
      <w:r w:rsidRPr="006C06F5">
        <w:rPr>
          <w:rFonts w:ascii="Times New Roman" w:hAnsi="Times New Roman" w:eastAsia="Calibri" w:cs="Times New Roman"/>
          <w:b/>
          <w:sz w:val="36"/>
          <w:szCs w:val="44"/>
        </w:rPr>
        <w:t>TÀI LIỆU MEETING REPORT</w:t>
      </w:r>
    </w:p>
    <w:p w:rsidRPr="00BF5914" w:rsidR="00894FEB" w:rsidP="00BF5914" w:rsidRDefault="00104FED" w14:paraId="029451D4" w14:textId="7777777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/>
        <w:rPr>
          <w:rFonts w:ascii="Times New Roman" w:hAnsi="Times New Roman" w:eastAsia="Calibri" w:cs="Times New Roman"/>
          <w:sz w:val="44"/>
          <w:szCs w:val="44"/>
        </w:rPr>
      </w:pPr>
      <w:r w:rsidRPr="00104FED">
        <w:rPr>
          <w:rFonts w:ascii="Times New Roman" w:hAnsi="Times New Roman" w:eastAsia="Calibri" w:cs="Times New Roman"/>
          <w:sz w:val="36"/>
          <w:szCs w:val="36"/>
        </w:rPr>
        <w:tab/>
      </w:r>
    </w:p>
    <w:p w:rsidR="00803640" w:rsidP="00BF5914" w:rsidRDefault="00803640" w14:paraId="0F13EE30" w14:textId="7777777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/>
        <w:rPr>
          <w:rFonts w:ascii="Times New Roman" w:hAnsi="Times New Roman" w:eastAsia="Calibri" w:cs="Times New Roman"/>
          <w:sz w:val="36"/>
          <w:szCs w:val="36"/>
        </w:rPr>
      </w:pPr>
    </w:p>
    <w:p w:rsidRPr="00104FED" w:rsidR="00104FED" w:rsidP="504FED24" w:rsidRDefault="00894FEB" w14:paraId="0AA55573" w14:textId="6859D58C">
      <w:pPr>
        <w:pBdr>
          <w:top w:val="thinThickThinSmallGap" w:color="FF000000" w:sz="24" w:space="1"/>
          <w:left w:val="thinThickThinSmallGap" w:color="FF000000" w:sz="24" w:space="4"/>
          <w:bottom w:val="thinThickThinSmallGap" w:color="FF000000" w:sz="24" w:space="1"/>
          <w:right w:val="thinThickThinSmallGap" w:color="FF000000" w:sz="24" w:space="4"/>
        </w:pBdr>
        <w:tabs>
          <w:tab w:val="left" w:pos="4395"/>
          <w:tab w:val="left" w:pos="6096"/>
        </w:tabs>
        <w:spacing w:after="0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>
        <w:rPr>
          <w:rFonts w:ascii="Times New Roman" w:hAnsi="Times New Roman" w:eastAsia="Calibri" w:cs="Times New Roman"/>
          <w:sz w:val="36"/>
          <w:szCs w:val="36"/>
        </w:rPr>
        <w:tab/>
      </w:r>
      <w:r w:rsidRPr="00104FED" w:rsidR="00104FED">
        <w:rPr>
          <w:rFonts w:ascii="Times New Roman" w:hAnsi="Times New Roman" w:eastAsia="Calibri" w:cs="Times New Roman"/>
          <w:sz w:val="26"/>
          <w:szCs w:val="26"/>
        </w:rPr>
        <w:t xml:space="preserve">GVHD: </w:t>
      </w:r>
      <w:r w:rsidRPr="504FED24" w:rsidR="504FED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5"/>
          <w:szCs w:val="25"/>
          <w:u w:val="none"/>
          <w:lang w:val="en-US"/>
        </w:rPr>
        <w:t>Huỳnh Đức Việt</w:t>
      </w:r>
    </w:p>
    <w:p w:rsidRPr="00104FED" w:rsidR="00104FED" w:rsidP="00BF5914" w:rsidRDefault="00104FED" w14:paraId="03CBD521" w14:textId="7777777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/>
        <w:rPr>
          <w:rFonts w:ascii="Times New Roman" w:hAnsi="Times New Roman" w:eastAsia="Calibri" w:cs="Times New Roman"/>
          <w:sz w:val="26"/>
          <w:szCs w:val="26"/>
        </w:rPr>
      </w:pPr>
      <w:r w:rsidRPr="00104FED">
        <w:rPr>
          <w:rFonts w:ascii="Times New Roman" w:hAnsi="Times New Roman" w:eastAsia="Calibri" w:cs="Times New Roman"/>
          <w:sz w:val="26"/>
          <w:szCs w:val="26"/>
        </w:rPr>
        <w:tab/>
      </w:r>
      <w:r w:rsidRPr="00104FED">
        <w:rPr>
          <w:rFonts w:ascii="Times New Roman" w:hAnsi="Times New Roman" w:eastAsia="Calibri" w:cs="Times New Roman"/>
          <w:sz w:val="26"/>
          <w:szCs w:val="26"/>
        </w:rPr>
        <w:t>Nhóm SVTH:</w:t>
      </w:r>
    </w:p>
    <w:p w:rsidRPr="00BB485A" w:rsidR="00BB485A" w:rsidP="57D71C42" w:rsidRDefault="00104FED" w14:paraId="48D701B1" w14:textId="6F82D0B8">
      <w:pPr>
        <w:pBdr>
          <w:top w:val="thinThickThinSmallGap" w:color="FF000000" w:sz="24" w:space="1"/>
          <w:left w:val="thinThickThinSmallGap" w:color="FF000000" w:sz="24" w:space="4"/>
          <w:bottom w:val="thinThickThinSmallGap" w:color="FF000000" w:sz="24" w:space="1"/>
          <w:right w:val="thinThickThinSmallGap" w:color="FF000000" w:sz="24" w:space="4"/>
        </w:pBdr>
        <w:tabs>
          <w:tab w:val="left" w:pos="4678"/>
          <w:tab w:val="left" w:pos="7655"/>
        </w:tabs>
        <w:spacing w:after="0"/>
        <w:rPr>
          <w:rFonts w:ascii="Times New Roman" w:hAnsi="Times New Roman" w:eastAsia="Times New Roman" w:cs="Times New Roman"/>
          <w:noProof w:val="0"/>
          <w:sz w:val="25"/>
          <w:szCs w:val="25"/>
          <w:lang w:val="en-US"/>
        </w:rPr>
      </w:pPr>
      <w:r w:rsidRPr="00104FED">
        <w:rPr>
          <w:rFonts w:ascii="Times New Roman" w:hAnsi="Times New Roman" w:eastAsia="Calibri" w:cs="Times New Roman"/>
          <w:sz w:val="26"/>
          <w:szCs w:val="26"/>
        </w:rPr>
        <w:tab/>
      </w:r>
      <w:r w:rsidRPr="57D71C42" w:rsidR="57D71C42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6"/>
          <w:szCs w:val="26"/>
          <w:lang w:val="en-US"/>
        </w:rPr>
        <w:t>Trần</w:t>
      </w:r>
      <w:r w:rsidRPr="57D71C42" w:rsidR="57D71C42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6"/>
          <w:szCs w:val="26"/>
          <w:lang w:val="en-US"/>
        </w:rPr>
        <w:t xml:space="preserve"> Trung Hiếu</w:t>
      </w:r>
      <w:r w:rsidRPr="00BB485A" w:rsidR="00BB485A">
        <w:rPr>
          <w:rFonts w:ascii="Times New Roman" w:hAnsi="Times New Roman" w:eastAsia="Calibri" w:cs="Times New Roman"/>
          <w:sz w:val="26"/>
          <w:szCs w:val="26"/>
        </w:rPr>
        <w:tab/>
      </w:r>
      <w:r w:rsidRPr="57D71C42" w:rsidR="57D71C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5"/>
          <w:szCs w:val="25"/>
          <w:u w:val="none"/>
          <w:lang w:val="en-US"/>
        </w:rPr>
        <w:t>27211202112</w:t>
      </w:r>
    </w:p>
    <w:p w:rsidRPr="00BB485A" w:rsidR="00BB485A" w:rsidP="57D71C42" w:rsidRDefault="00BB485A" w14:paraId="43B164F4" w14:textId="5CDC0EE4">
      <w:pPr>
        <w:pBdr>
          <w:top w:val="thinThickThinSmallGap" w:color="FF000000" w:sz="24" w:space="1"/>
          <w:left w:val="thinThickThinSmallGap" w:color="FF000000" w:sz="24" w:space="4"/>
          <w:bottom w:val="thinThickThinSmallGap" w:color="FF000000" w:sz="24" w:space="1"/>
          <w:right w:val="thinThickThinSmallGap" w:color="FF000000" w:sz="24" w:space="4"/>
        </w:pBdr>
        <w:tabs>
          <w:tab w:val="left" w:pos="4678"/>
          <w:tab w:val="left" w:pos="7655"/>
        </w:tabs>
        <w:spacing w:after="0"/>
        <w:rPr>
          <w:rFonts w:ascii="Times New Roman" w:hAnsi="Times New Roman" w:eastAsia="Calibri" w:cs="Times New Roman"/>
          <w:noProof w:val="0"/>
          <w:sz w:val="26"/>
          <w:szCs w:val="26"/>
          <w:lang w:val="en-US"/>
        </w:rPr>
      </w:pPr>
      <w:r w:rsidRPr="00BB485A">
        <w:rPr>
          <w:rFonts w:ascii="Times New Roman" w:hAnsi="Times New Roman" w:eastAsia="Calibri" w:cs="Times New Roman"/>
          <w:sz w:val="26"/>
          <w:szCs w:val="26"/>
        </w:rPr>
        <w:tab/>
      </w:r>
      <w:r w:rsidRPr="57D71C42" w:rsidR="57D71C42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6"/>
          <w:szCs w:val="26"/>
          <w:lang w:val="en-US"/>
        </w:rPr>
        <w:t>Trần</w:t>
      </w:r>
      <w:r w:rsidRPr="57D71C42" w:rsidR="57D71C42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sz w:val="26"/>
          <w:szCs w:val="26"/>
          <w:lang w:val="en-US"/>
        </w:rPr>
        <w:t xml:space="preserve"> Tiến Đạt</w:t>
      </w:r>
      <w:r w:rsidRPr="00BB485A">
        <w:rPr>
          <w:rFonts w:ascii="Times New Roman" w:hAnsi="Times New Roman" w:eastAsia="Calibri" w:cs="Times New Roman"/>
          <w:sz w:val="26"/>
          <w:szCs w:val="26"/>
        </w:rPr>
        <w:tab/>
      </w:r>
      <w:r w:rsidRPr="57D71C42" w:rsidR="57D71C42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27211200224</w:t>
      </w:r>
    </w:p>
    <w:p w:rsidRPr="00BB485A" w:rsidR="00BB485A" w:rsidP="57D71C42" w:rsidRDefault="00BB485A" w14:paraId="077AB199" w14:textId="774C207D">
      <w:pPr>
        <w:pBdr>
          <w:top w:val="thinThickThinSmallGap" w:color="FF000000" w:sz="24" w:space="1"/>
          <w:left w:val="thinThickThinSmallGap" w:color="FF000000" w:sz="24" w:space="4"/>
          <w:bottom w:val="thinThickThinSmallGap" w:color="FF000000" w:sz="24" w:space="1"/>
          <w:right w:val="thinThickThinSmallGap" w:color="FF000000" w:sz="24" w:space="4"/>
        </w:pBdr>
        <w:tabs>
          <w:tab w:val="left" w:pos="4678"/>
          <w:tab w:val="left" w:pos="7655"/>
        </w:tabs>
        <w:spacing w:after="0"/>
        <w:rPr>
          <w:rFonts w:ascii="Times New Roman" w:hAnsi="Times New Roman" w:eastAsia="Calibri" w:cs="Times New Roman"/>
          <w:noProof w:val="0"/>
          <w:sz w:val="26"/>
          <w:szCs w:val="26"/>
          <w:lang w:val="en-US"/>
        </w:rPr>
      </w:pPr>
      <w:r w:rsidRPr="00BB485A">
        <w:rPr>
          <w:rFonts w:ascii="Times New Roman" w:hAnsi="Times New Roman" w:eastAsia="Calibri" w:cs="Times New Roman"/>
          <w:sz w:val="26"/>
          <w:szCs w:val="26"/>
        </w:rPr>
        <w:tab/>
      </w:r>
      <w:r w:rsidRPr="57D71C42" w:rsidR="57D71C42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6"/>
          <w:szCs w:val="26"/>
          <w:u w:val="none"/>
          <w:lang w:val="en-US"/>
        </w:rPr>
        <w:t>Nguyễn An Phú</w:t>
      </w:r>
      <w:r w:rsidRPr="00BB485A">
        <w:rPr>
          <w:rFonts w:ascii="Times New Roman" w:hAnsi="Times New Roman" w:eastAsia="Calibri" w:cs="Times New Roman"/>
          <w:sz w:val="26"/>
          <w:szCs w:val="26"/>
        </w:rPr>
        <w:tab/>
      </w:r>
      <w:r w:rsidRPr="57D71C42" w:rsidR="57D71C42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27211237490</w:t>
      </w:r>
    </w:p>
    <w:p w:rsidRPr="00BB485A" w:rsidR="00BB485A" w:rsidP="57D71C42" w:rsidRDefault="00BB485A" w14:paraId="08FBDC9A" w14:textId="64468B49">
      <w:pPr>
        <w:pBdr>
          <w:top w:val="thinThickThinSmallGap" w:color="FF000000" w:sz="24" w:space="1"/>
          <w:left w:val="thinThickThinSmallGap" w:color="FF000000" w:sz="24" w:space="4"/>
          <w:bottom w:val="thinThickThinSmallGap" w:color="FF000000" w:sz="24" w:space="1"/>
          <w:right w:val="thinThickThinSmallGap" w:color="FF000000" w:sz="24" w:space="4"/>
        </w:pBdr>
        <w:tabs>
          <w:tab w:val="left" w:pos="4678"/>
          <w:tab w:val="left" w:pos="7655"/>
        </w:tabs>
        <w:spacing w:after="0"/>
        <w:rPr>
          <w:rFonts w:ascii="Times New Roman" w:hAnsi="Times New Roman" w:eastAsia="Calibri" w:cs="Times New Roman"/>
          <w:noProof w:val="0"/>
          <w:sz w:val="26"/>
          <w:szCs w:val="26"/>
          <w:lang w:val="en-US"/>
        </w:rPr>
      </w:pPr>
      <w:r w:rsidRPr="00BB485A">
        <w:rPr>
          <w:rFonts w:ascii="Times New Roman" w:hAnsi="Times New Roman" w:eastAsia="Calibri" w:cs="Times New Roman"/>
          <w:sz w:val="26"/>
          <w:szCs w:val="26"/>
        </w:rPr>
        <w:tab/>
      </w:r>
      <w:r w:rsidRPr="57D71C42" w:rsidR="57D71C42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guyễn Thân Nguyên Chương</w:t>
      </w:r>
      <w:r w:rsidRPr="00BB485A">
        <w:rPr>
          <w:rFonts w:ascii="Times New Roman" w:hAnsi="Times New Roman" w:eastAsia="Calibri" w:cs="Times New Roman"/>
          <w:sz w:val="26"/>
          <w:szCs w:val="26"/>
        </w:rPr>
        <w:tab/>
      </w:r>
      <w:r w:rsidRPr="57D71C42" w:rsidR="57D71C42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27216227711</w:t>
      </w:r>
    </w:p>
    <w:p w:rsidRPr="00DF7CAF" w:rsidR="00104FED" w:rsidP="57D71C42" w:rsidRDefault="00BB485A" w14:paraId="503F6286" w14:textId="7AF72ED6">
      <w:pPr>
        <w:pBdr>
          <w:top w:val="thinThickThinSmallGap" w:color="FF000000" w:sz="24" w:space="1"/>
          <w:left w:val="thinThickThinSmallGap" w:color="FF000000" w:sz="24" w:space="4"/>
          <w:bottom w:val="thinThickThinSmallGap" w:color="FF000000" w:sz="24" w:space="1"/>
          <w:right w:val="thinThickThinSmallGap" w:color="FF000000" w:sz="24" w:space="4"/>
        </w:pBdr>
        <w:tabs>
          <w:tab w:val="left" w:pos="4678"/>
          <w:tab w:val="left" w:pos="7655"/>
        </w:tabs>
        <w:spacing w:after="0"/>
        <w:rPr>
          <w:rFonts w:ascii="Times New Roman" w:hAnsi="Times New Roman" w:eastAsia="Calibri" w:cs="Times New Roman"/>
          <w:noProof w:val="0"/>
          <w:sz w:val="26"/>
          <w:szCs w:val="26"/>
          <w:lang w:val="en-US"/>
        </w:rPr>
      </w:pPr>
      <w:r w:rsidRPr="00BB485A">
        <w:rPr>
          <w:rFonts w:ascii="Times New Roman" w:hAnsi="Times New Roman" w:eastAsia="Calibri" w:cs="Times New Roman"/>
          <w:sz w:val="26"/>
          <w:szCs w:val="26"/>
        </w:rPr>
        <w:tab/>
      </w:r>
      <w:r w:rsidRPr="57D71C42" w:rsidR="57D71C42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guyễn Minh Triết</w:t>
      </w:r>
      <w:r w:rsidRPr="00BB485A">
        <w:rPr>
          <w:rFonts w:ascii="Times New Roman" w:hAnsi="Times New Roman" w:eastAsia="Calibri" w:cs="Times New Roman"/>
          <w:sz w:val="26"/>
          <w:szCs w:val="26"/>
        </w:rPr>
        <w:tab/>
      </w:r>
      <w:r w:rsidRPr="57D71C42" w:rsidR="57D71C42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27211240843</w:t>
      </w:r>
    </w:p>
    <w:p w:rsidR="00104FED" w:rsidP="00BF5914" w:rsidRDefault="00104FED" w14:paraId="2AB38A05" w14:textId="7777777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:rsidRPr="00104FED" w:rsidR="00BF5914" w:rsidP="00BF5914" w:rsidRDefault="00BF5914" w14:paraId="05029130" w14:textId="7777777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:rsidR="00104FED" w:rsidP="57D71C42" w:rsidRDefault="00104FED" w14:paraId="44C2A567" w14:textId="73C4144B">
      <w:pPr>
        <w:pBdr>
          <w:top w:val="thinThickThinSmallGap" w:color="FF000000" w:sz="24" w:space="1"/>
          <w:left w:val="thinThickThinSmallGap" w:color="FF000000" w:sz="24" w:space="4"/>
          <w:bottom w:val="thinThickThinSmallGap" w:color="FF000000" w:sz="24" w:space="1"/>
          <w:right w:val="thinThickThinSmallGap" w:color="FF000000" w:sz="24" w:space="4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57D71C42" w:rsidR="57D71C42">
        <w:rPr>
          <w:rFonts w:ascii="Times New Roman" w:hAnsi="Times New Roman" w:eastAsia="Calibri" w:cs="Times New Roman"/>
          <w:b w:val="1"/>
          <w:bCs w:val="1"/>
          <w:sz w:val="32"/>
          <w:szCs w:val="32"/>
        </w:rPr>
        <w:t>Đà</w:t>
      </w:r>
      <w:r w:rsidRPr="57D71C42" w:rsidR="57D71C42">
        <w:rPr>
          <w:rFonts w:ascii="Times New Roman" w:hAnsi="Times New Roman" w:eastAsia="Calibri" w:cs="Times New Roman"/>
          <w:b w:val="1"/>
          <w:bCs w:val="1"/>
          <w:sz w:val="32"/>
          <w:szCs w:val="32"/>
        </w:rPr>
        <w:t xml:space="preserve"> </w:t>
      </w:r>
      <w:r w:rsidRPr="57D71C42" w:rsidR="57D71C42">
        <w:rPr>
          <w:rFonts w:ascii="Times New Roman" w:hAnsi="Times New Roman" w:eastAsia="Calibri" w:cs="Times New Roman"/>
          <w:b w:val="1"/>
          <w:bCs w:val="1"/>
          <w:sz w:val="32"/>
          <w:szCs w:val="32"/>
        </w:rPr>
        <w:t>Nẵng</w:t>
      </w:r>
      <w:r w:rsidRPr="57D71C42" w:rsidR="57D71C42">
        <w:rPr>
          <w:rFonts w:ascii="Times New Roman" w:hAnsi="Times New Roman" w:eastAsia="Calibri" w:cs="Times New Roman"/>
          <w:b w:val="1"/>
          <w:bCs w:val="1"/>
          <w:sz w:val="32"/>
          <w:szCs w:val="32"/>
        </w:rPr>
        <w:t xml:space="preserve">, </w:t>
      </w:r>
      <w:r w:rsidRPr="57D71C42" w:rsidR="57D71C42">
        <w:rPr>
          <w:rFonts w:ascii="Times New Roman" w:hAnsi="Times New Roman" w:eastAsia="Calibri" w:cs="Times New Roman"/>
          <w:b w:val="1"/>
          <w:bCs w:val="1"/>
          <w:sz w:val="32"/>
          <w:szCs w:val="32"/>
        </w:rPr>
        <w:t>tháng</w:t>
      </w:r>
      <w:r w:rsidRPr="57D71C42" w:rsidR="57D71C42">
        <w:rPr>
          <w:rFonts w:ascii="Times New Roman" w:hAnsi="Times New Roman" w:eastAsia="Calibri" w:cs="Times New Roman"/>
          <w:b w:val="1"/>
          <w:bCs w:val="1"/>
          <w:sz w:val="32"/>
          <w:szCs w:val="32"/>
        </w:rPr>
        <w:t xml:space="preserve"> 03 </w:t>
      </w:r>
      <w:r w:rsidRPr="57D71C42" w:rsidR="57D71C42">
        <w:rPr>
          <w:rFonts w:ascii="Times New Roman" w:hAnsi="Times New Roman" w:eastAsia="Calibri" w:cs="Times New Roman"/>
          <w:b w:val="1"/>
          <w:bCs w:val="1"/>
          <w:sz w:val="32"/>
          <w:szCs w:val="32"/>
        </w:rPr>
        <w:t>năm</w:t>
      </w:r>
      <w:r w:rsidRPr="57D71C42" w:rsidR="57D71C42">
        <w:rPr>
          <w:rFonts w:ascii="Times New Roman" w:hAnsi="Times New Roman" w:eastAsia="Calibri" w:cs="Times New Roman"/>
          <w:b w:val="1"/>
          <w:bCs w:val="1"/>
          <w:sz w:val="32"/>
          <w:szCs w:val="32"/>
        </w:rPr>
        <w:t xml:space="preserve"> 2025</w:t>
      </w:r>
      <w:r w:rsidRPr="57D71C42">
        <w:rPr>
          <w:rFonts w:ascii="Times New Roman" w:hAnsi="Times New Roman" w:cs="Times New Roman"/>
          <w:b w:val="1"/>
          <w:bCs w:val="1"/>
          <w:sz w:val="26"/>
          <w:szCs w:val="26"/>
        </w:rPr>
        <w:br w:type="page"/>
      </w:r>
    </w:p>
    <w:p w:rsidR="00803640" w:rsidP="00025339" w:rsidRDefault="00803640" w14:paraId="7A50341C" w14:textId="77777777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orient="portrait" w:code="9"/>
          <w:pgMar w:top="1134" w:right="851" w:bottom="1134" w:left="1701" w:header="720" w:footer="720" w:gutter="0"/>
          <w:cols w:space="720"/>
          <w:docGrid w:linePitch="360"/>
        </w:sectPr>
      </w:pPr>
    </w:p>
    <w:p w:rsidR="4C4C873D" w:rsidP="4C4C873D" w:rsidRDefault="4C4C873D" w14:paraId="370176A8" w14:textId="62E8470B">
      <w:pPr>
        <w:spacing w:after="0" w:line="360" w:lineRule="auto"/>
        <w:jc w:val="right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391221" w:rsidP="00025339" w:rsidRDefault="00391221" w14:paraId="088519AA" w14:textId="45F92A2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17/03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15h00</w:t>
      </w:r>
    </w:p>
    <w:p w:rsidR="00391221" w:rsidP="00025339" w:rsidRDefault="00391221" w14:paraId="75363E56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74F9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Phan Thanh, </w:t>
      </w:r>
      <w:r w:rsidR="00574F90">
        <w:rPr>
          <w:rFonts w:ascii="Times New Roman" w:hAnsi="Times New Roman" w:cs="Times New Roman"/>
          <w:sz w:val="26"/>
          <w:szCs w:val="26"/>
        </w:rPr>
        <w:t xml:space="preserve">thành phố </w:t>
      </w:r>
      <w:r>
        <w:rPr>
          <w:rFonts w:ascii="Times New Roman" w:hAnsi="Times New Roman" w:cs="Times New Roman"/>
          <w:sz w:val="26"/>
          <w:szCs w:val="26"/>
        </w:rPr>
        <w:t>Đà 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</w:p>
    <w:p w:rsidR="00391221" w:rsidP="00025339" w:rsidRDefault="0056214D" w14:paraId="3D025032" w14:textId="254EEDC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17/03/2025</w:t>
      </w:r>
    </w:p>
    <w:p w:rsidR="00391221" w:rsidP="00025339" w:rsidRDefault="00391221" w14:paraId="1CCB57D2" w14:textId="251DEA3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hi </w:t>
      </w:r>
      <w:r w:rsidRPr="4C4C873D" w:rsidR="4C4C873D">
        <w:rPr>
          <w:rFonts w:ascii="Times New Roman" w:hAnsi="Times New Roman" w:cs="Times New Roman"/>
          <w:sz w:val="26"/>
          <w:szCs w:val="26"/>
        </w:rPr>
        <w:t>lạ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ởi</w:t>
      </w:r>
      <w:r w:rsidRPr="4C4C873D" w:rsidR="4C4C873D">
        <w:rPr>
          <w:rFonts w:ascii="Times New Roman" w:hAnsi="Times New Roman" w:cs="Times New Roman"/>
          <w:sz w:val="26"/>
          <w:szCs w:val="26"/>
        </w:rPr>
        <w:t>: Nguyễn An Phú</w:t>
      </w:r>
    </w:p>
    <w:p w:rsidR="00391221" w:rsidP="00025339" w:rsidRDefault="00C053ED" w14:paraId="3FF4DBF8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C053ED" w:rsidP="00025339" w:rsidRDefault="00C053ED" w14:paraId="2FA79A47" w14:textId="482BA4E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rưởng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</w:t>
      </w:r>
      <w:r w:rsidRPr="4C4C873D" w:rsidR="4C4C873D">
        <w:rPr>
          <w:rFonts w:ascii="Times New Roman" w:hAnsi="Times New Roman" w:cs="Times New Roman"/>
          <w:sz w:val="26"/>
          <w:szCs w:val="26"/>
        </w:rPr>
        <w:t>Trầ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Trung hiếu</w:t>
      </w:r>
    </w:p>
    <w:p w:rsidR="00C053ED" w:rsidP="00025339" w:rsidRDefault="00C053ED" w14:paraId="4BD65FD2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00C053ED" w:rsidP="4C4C873D" w:rsidRDefault="00BB485A" w14:paraId="7A26E6CF" w14:textId="2B5979A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00C053ED" w:rsidP="4C4C873D" w:rsidRDefault="00BB485A" w14:paraId="41718624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00C053ED" w:rsidP="4C4C873D" w:rsidRDefault="00C053ED" w14:paraId="3B33DF22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00C053ED" w:rsidP="4C4C873D" w:rsidRDefault="00BB485A" w14:paraId="5003DCD7" w14:textId="0CC35B2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C053ED" w:rsidP="00025339" w:rsidRDefault="00C053ED" w14:paraId="3F3BF481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C053ED" w:rsidP="00025339" w:rsidRDefault="00C053ED" w14:paraId="7A1FCEE1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:rsidR="00C053ED" w:rsidP="4C4C873D" w:rsidRDefault="00C053ED" w14:paraId="31507BA9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ảo </w:t>
      </w:r>
      <w:r w:rsidRPr="4C4C873D" w:rsidR="4C4C873D">
        <w:rPr>
          <w:rFonts w:ascii="Times New Roman" w:hAnsi="Times New Roman" w:cs="Times New Roman"/>
          <w:sz w:val="26"/>
          <w:szCs w:val="26"/>
        </w:rPr>
        <w:t>luậ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về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ý </w:t>
      </w:r>
      <w:r w:rsidRPr="4C4C873D" w:rsidR="4C4C873D">
        <w:rPr>
          <w:rFonts w:ascii="Times New Roman" w:hAnsi="Times New Roman" w:cs="Times New Roman"/>
          <w:sz w:val="26"/>
          <w:szCs w:val="26"/>
        </w:rPr>
        <w:t>tưởng</w:t>
      </w:r>
      <w:r w:rsidRPr="4C4C873D" w:rsidR="4C4C873D">
        <w:rPr>
          <w:rFonts w:ascii="Times New Roman" w:hAnsi="Times New Roman" w:cs="Times New Roman"/>
          <w:sz w:val="26"/>
          <w:szCs w:val="26"/>
        </w:rPr>
        <w:t>.</w:t>
      </w:r>
    </w:p>
    <w:p w:rsidR="4C4C873D" w:rsidP="4C4C873D" w:rsidRDefault="4C4C873D" w14:paraId="3656695C" w14:textId="60A09CDA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Khả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sát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yêu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cầu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.</w:t>
      </w:r>
    </w:p>
    <w:p w:rsidR="00C053ED" w:rsidP="00025339" w:rsidRDefault="00C053ED" w14:paraId="77A4C7DA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91"/>
        <w:gridCol w:w="3126"/>
      </w:tblGrid>
      <w:tr w:rsidR="00C053ED" w:rsidTr="4C4C873D" w14:paraId="39B03F19" w14:textId="77777777">
        <w:trPr>
          <w:jc w:val="center"/>
        </w:trPr>
        <w:tc>
          <w:tcPr>
            <w:tcW w:w="3301" w:type="dxa"/>
            <w:tcMar/>
          </w:tcPr>
          <w:p w:rsidR="00C053ED" w:rsidP="00025339" w:rsidRDefault="00C053ED" w14:paraId="0793DEA6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  <w:tcMar/>
          </w:tcPr>
          <w:p w:rsidR="00C053ED" w:rsidP="00025339" w:rsidRDefault="00C053ED" w14:paraId="4ED141DF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  <w:tcMar/>
          </w:tcPr>
          <w:p w:rsidR="00C053ED" w:rsidP="00025339" w:rsidRDefault="00C053ED" w14:paraId="4CD8F15C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:rsidTr="4C4C873D" w14:paraId="2EDD3D76" w14:textId="77777777">
        <w:trPr>
          <w:jc w:val="center"/>
        </w:trPr>
        <w:tc>
          <w:tcPr>
            <w:tcW w:w="3301" w:type="dxa"/>
            <w:tcMar/>
          </w:tcPr>
          <w:p w:rsidRPr="00C053ED" w:rsidR="00C053ED" w:rsidP="4C4C873D" w:rsidRDefault="00C053ED" w14:paraId="39717268" w14:textId="4675C76C">
            <w:pPr>
              <w:pStyle w:val="ListParagraph"/>
              <w:spacing w:line="360" w:lineRule="auto"/>
              <w:ind w:left="0"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5"/>
                <w:szCs w:val="25"/>
                <w:lang w:val="en-US"/>
              </w:rPr>
              <w:t>Khảo sát yêu cầu</w:t>
            </w:r>
          </w:p>
        </w:tc>
        <w:tc>
          <w:tcPr>
            <w:tcW w:w="3301" w:type="dxa"/>
            <w:tcMar/>
          </w:tcPr>
          <w:p w:rsidRPr="00C053ED" w:rsidR="00C053ED" w:rsidP="00025339" w:rsidRDefault="00C053ED" w14:paraId="503ECED4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  <w:tcMar/>
          </w:tcPr>
          <w:p w:rsidRPr="00C053ED" w:rsidR="00C053ED" w:rsidP="00025339" w:rsidRDefault="00C053ED" w14:paraId="14918D0F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:rsidTr="4C4C873D" w14:paraId="1AB94268" w14:textId="77777777">
        <w:trPr>
          <w:jc w:val="center"/>
        </w:trPr>
        <w:tc>
          <w:tcPr>
            <w:tcW w:w="3301" w:type="dxa"/>
            <w:tcMar/>
          </w:tcPr>
          <w:p w:rsidRPr="00C053ED" w:rsidR="00C053ED" w:rsidP="00025339" w:rsidRDefault="00C053ED" w14:paraId="788B9681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  <w:tcMar/>
          </w:tcPr>
          <w:p w:rsidRPr="00C053ED" w:rsidR="00C053ED" w:rsidP="00025339" w:rsidRDefault="00C053ED" w14:paraId="1E19CD60" w14:textId="0D7950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302" w:type="dxa"/>
            <w:tcMar/>
          </w:tcPr>
          <w:p w:rsidRPr="00C053ED" w:rsidR="00C053ED" w:rsidP="00025339" w:rsidRDefault="00BB485A" w14:paraId="5EE88EC0" w14:textId="1C74D4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20/03/2025</w:t>
            </w:r>
          </w:p>
        </w:tc>
      </w:tr>
    </w:tbl>
    <w:p w:rsidRPr="00963388" w:rsidR="00963388" w:rsidP="00025339" w:rsidRDefault="00963388" w14:paraId="50353D69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574F90" w:rsidR="00C053ED" w:rsidP="00025339" w:rsidRDefault="00C053ED" w14:paraId="2581D6BD" w14:textId="3B4E852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>p lúc 1</w:t>
      </w:r>
      <w:r w:rsidR="00BB485A">
        <w:rPr>
          <w:rFonts w:ascii="Times New Roman" w:hAnsi="Times New Roman" w:cs="Times New Roman"/>
          <w:sz w:val="26"/>
          <w:szCs w:val="26"/>
        </w:rPr>
        <w:t>7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BB48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cùng ngày.</w:t>
      </w:r>
    </w:p>
    <w:p w:rsidR="00574F90" w:rsidP="00025339" w:rsidRDefault="00574F90" w14:paraId="0117D23A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574F90" w:rsidP="00025339" w:rsidRDefault="00574F90" w14:paraId="09E8AC14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574F90" w:rsidP="00025339" w:rsidRDefault="00574F90" w14:paraId="3E1E26CD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574F90" w:rsidP="00025339" w:rsidRDefault="00574F90" w14:paraId="25C359E8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986638" w:rsidR="00574F90" w:rsidP="4C4C873D" w:rsidRDefault="00574F90" w14:paraId="30884B7A" w14:textId="2042ECA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Trung hiếu</w:t>
      </w:r>
    </w:p>
    <w:p w:rsidRPr="00986638" w:rsidR="00574F90" w:rsidP="4C4C873D" w:rsidRDefault="00574F90" w14:paraId="525CE9C1" w14:textId="6F46427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>
        <w:rPr>
          <w:rFonts w:ascii="Times New Roman" w:hAnsi="Times New Roman" w:cs="Times New Roman"/>
          <w:i w:val="1"/>
          <w:iCs w:val="1"/>
          <w:sz w:val="26"/>
          <w:szCs w:val="26"/>
        </w:rPr>
        <w:t>Nguyễn An Phú</w:t>
      </w:r>
    </w:p>
    <w:p w:rsidR="00574F90" w:rsidP="00025339" w:rsidRDefault="00574F90" w14:paraId="51806E19" w14:textId="7777777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br w:type="page"/>
      </w:r>
    </w:p>
    <w:p w:rsidR="4C4C873D" w:rsidP="4C4C873D" w:rsidRDefault="4C4C873D" w14:paraId="1B636538" w14:textId="5796E86B">
      <w:pPr>
        <w:spacing w:after="0" w:line="360" w:lineRule="auto"/>
        <w:jc w:val="right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574F90" w:rsidP="00025339" w:rsidRDefault="00574F90" w14:paraId="4A3809DC" w14:textId="2EFB38C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20/03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15h00</w:t>
      </w:r>
    </w:p>
    <w:p w:rsidR="00574F90" w:rsidP="00025339" w:rsidRDefault="00574F90" w14:paraId="62DF1AE1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 xml:space="preserve">09 Phan Thanh, </w:t>
      </w:r>
      <w:r>
        <w:rPr>
          <w:rFonts w:ascii="Times New Roman" w:hAnsi="Times New Roman" w:cs="Times New Roman"/>
          <w:sz w:val="26"/>
          <w:szCs w:val="26"/>
        </w:rPr>
        <w:t>thành phố Đà Nẵng</w:t>
      </w:r>
    </w:p>
    <w:p w:rsidR="00574F90" w:rsidP="00025339" w:rsidRDefault="0056214D" w14:paraId="24172167" w14:textId="656903F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20/03/2025</w:t>
      </w:r>
    </w:p>
    <w:p w:rsidR="00574F90" w:rsidP="4C4C873D" w:rsidRDefault="00574F90" w14:paraId="266922F8" w14:textId="763B9208">
      <w:pPr>
        <w:spacing w:after="0" w:line="360" w:lineRule="auto"/>
        <w:jc w:val="right"/>
        <w:rPr>
          <w:rFonts w:ascii="Times New Roman" w:hAnsi="Times New Roman" w:eastAsia="Calibri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hi </w:t>
      </w:r>
      <w:r w:rsidRPr="4C4C873D" w:rsidR="4C4C873D">
        <w:rPr>
          <w:rFonts w:ascii="Times New Roman" w:hAnsi="Times New Roman" w:cs="Times New Roman"/>
          <w:sz w:val="26"/>
          <w:szCs w:val="26"/>
        </w:rPr>
        <w:t>lạ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ởi</w:t>
      </w:r>
      <w:r w:rsidRPr="4C4C873D" w:rsidR="4C4C873D">
        <w:rPr>
          <w:rFonts w:ascii="Times New Roman" w:hAnsi="Times New Roman" w:cs="Times New Roman"/>
          <w:sz w:val="26"/>
          <w:szCs w:val="26"/>
        </w:rPr>
        <w:t>: Nguyễn An Phú</w:t>
      </w:r>
    </w:p>
    <w:p w:rsidR="00574F90" w:rsidP="00025339" w:rsidRDefault="00574F90" w14:paraId="2A6F4090" w14:textId="7777777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5274CA" w:rsidP="4C4C873D" w:rsidRDefault="005274CA" w14:paraId="75F399E2" w14:textId="106EAA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rưởng</w:t>
      </w:r>
      <w:r w:rsidRPr="4C4C873D" w:rsidR="4C4C873D">
        <w:rPr>
          <w:rFonts w:ascii="Times New Roman" w:hAnsi="Times New Roman" w:cs="Times New Roman"/>
          <w:sz w:val="26"/>
          <w:szCs w:val="26"/>
        </w:rPr>
        <w:t>: Trần Trung hiếu</w:t>
      </w:r>
    </w:p>
    <w:p w:rsidR="005274CA" w:rsidP="005274CA" w:rsidRDefault="005274CA" w14:paraId="1D635A94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2B9E9612" w14:textId="2563EF2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6CE47028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6BAFB459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2D68BC1B" w14:textId="61E5D77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574F90" w:rsidP="005274CA" w:rsidRDefault="00574F90" w14:paraId="018ED929" w14:textId="076AFA9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574F90" w:rsidP="00025339" w:rsidRDefault="00574F90" w14:paraId="602D9EFB" w14:textId="7777777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:rsidRPr="00454CB2" w:rsidR="00574F90" w:rsidP="00025339" w:rsidRDefault="00574F90" w14:paraId="51390004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ảo luận </w:t>
      </w:r>
      <w:r w:rsidRPr="4C4C873D" w:rsidR="4C4C873D">
        <w:rPr>
          <w:rFonts w:ascii="Times New Roman" w:hAnsi="Times New Roman" w:cs="Times New Roman"/>
          <w:sz w:val="26"/>
          <w:szCs w:val="26"/>
        </w:rPr>
        <w:t>về ý tưởng</w:t>
      </w:r>
      <w:r w:rsidRPr="4C4C873D" w:rsidR="4C4C873D">
        <w:rPr>
          <w:rFonts w:ascii="Times New Roman" w:hAnsi="Times New Roman" w:cs="Times New Roman"/>
          <w:sz w:val="26"/>
          <w:szCs w:val="26"/>
        </w:rPr>
        <w:t>.</w:t>
      </w:r>
    </w:p>
    <w:p w:rsidR="4C4C873D" w:rsidP="4C4C873D" w:rsidRDefault="4C4C873D" w14:paraId="20A9C927" w14:textId="30B62A0F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ế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oạ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hát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triển.</w:t>
      </w:r>
    </w:p>
    <w:p w:rsidR="00574F90" w:rsidP="00025339" w:rsidRDefault="00574F90" w14:paraId="484C7BBD" w14:textId="7777777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:rsidTr="4C4C873D" w14:paraId="360C02A6" w14:textId="77777777">
        <w:trPr>
          <w:jc w:val="center"/>
        </w:trPr>
        <w:tc>
          <w:tcPr>
            <w:tcW w:w="3063" w:type="dxa"/>
            <w:tcMar/>
          </w:tcPr>
          <w:p w:rsidR="00574F90" w:rsidP="00025339" w:rsidRDefault="00574F90" w14:paraId="3933D4AE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574F90" w:rsidP="00025339" w:rsidRDefault="00574F90" w14:paraId="1472FAF2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574F90" w:rsidP="00025339" w:rsidRDefault="00574F90" w14:paraId="1A11C053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:rsidTr="4C4C873D" w14:paraId="1D5B36E8" w14:textId="77777777">
        <w:trPr>
          <w:jc w:val="center"/>
        </w:trPr>
        <w:tc>
          <w:tcPr>
            <w:tcW w:w="3063" w:type="dxa"/>
            <w:tcMar/>
          </w:tcPr>
          <w:p w:rsidRPr="00C053ED" w:rsidR="00574F90" w:rsidP="4C4C873D" w:rsidRDefault="00574F90" w14:paraId="05CE73A0" w14:textId="77C8E013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ạo tài liệu Proposal</w:t>
            </w:r>
          </w:p>
        </w:tc>
        <w:tc>
          <w:tcPr>
            <w:tcW w:w="3039" w:type="dxa"/>
            <w:tcMar/>
          </w:tcPr>
          <w:p w:rsidRPr="00C053ED" w:rsidR="00574F90" w:rsidP="4C4C873D" w:rsidRDefault="00574F90" w14:paraId="67006928" w14:textId="216554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  <w:p w:rsidRPr="00C053ED" w:rsidR="00574F90" w:rsidP="00025339" w:rsidRDefault="00574F90" w14:paraId="5C366204" w14:textId="60166E3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Pr="00C053ED" w:rsidR="00574F90" w:rsidP="00025339" w:rsidRDefault="00574F90" w14:paraId="2D5B29B1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454CB2" w:rsidTr="4C4C873D" w14:paraId="7BC964FA" w14:textId="77777777">
        <w:trPr>
          <w:jc w:val="center"/>
        </w:trPr>
        <w:tc>
          <w:tcPr>
            <w:tcW w:w="3063" w:type="dxa"/>
            <w:tcMar/>
          </w:tcPr>
          <w:p w:rsidRPr="00C053ED" w:rsidR="00454CB2" w:rsidP="00025339" w:rsidRDefault="00454CB2" w14:paraId="4F562052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454CB2" w:rsidP="00025339" w:rsidRDefault="00454CB2" w14:paraId="3622D2EA" w14:textId="216554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454CB2" w:rsidP="00025339" w:rsidRDefault="005274CA" w14:paraId="71022EC6" w14:textId="0ED2156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20/03/2025</w:t>
            </w:r>
          </w:p>
        </w:tc>
      </w:tr>
    </w:tbl>
    <w:p w:rsidRPr="00963388" w:rsidR="00963388" w:rsidP="00025339" w:rsidRDefault="00963388" w14:paraId="7833BF2E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986638" w:rsidR="00574F90" w:rsidP="00025339" w:rsidRDefault="00574F90" w14:paraId="743A4B5B" w14:textId="7EFE5E4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Pr="4C4C873D" w:rsidR="4C4C873D">
        <w:rPr>
          <w:rFonts w:ascii="Times New Roman" w:hAnsi="Times New Roman" w:cs="Times New Roman"/>
          <w:sz w:val="26"/>
          <w:szCs w:val="26"/>
        </w:rPr>
        <w:t>1</w:t>
      </w:r>
      <w:r w:rsidRPr="4C4C873D" w:rsidR="4C4C873D">
        <w:rPr>
          <w:rFonts w:ascii="Times New Roman" w:hAnsi="Times New Roman" w:cs="Times New Roman"/>
          <w:sz w:val="26"/>
          <w:szCs w:val="26"/>
        </w:rPr>
        <w:t>7</w:t>
      </w:r>
      <w:r w:rsidRPr="4C4C873D" w:rsidR="4C4C873D">
        <w:rPr>
          <w:rFonts w:ascii="Times New Roman" w:hAnsi="Times New Roman" w:cs="Times New Roman"/>
          <w:sz w:val="26"/>
          <w:szCs w:val="26"/>
        </w:rPr>
        <w:t>h</w:t>
      </w:r>
      <w:r w:rsidRPr="4C4C873D" w:rsidR="4C4C873D">
        <w:rPr>
          <w:rFonts w:ascii="Times New Roman" w:hAnsi="Times New Roman" w:cs="Times New Roman"/>
          <w:sz w:val="26"/>
          <w:szCs w:val="26"/>
        </w:rPr>
        <w:t>00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:rsidR="00574F90" w:rsidP="4C4C873D" w:rsidRDefault="00574F90" w14:paraId="17E96DF1" w14:textId="3A621A34">
      <w:pPr>
        <w:pStyle w:val="ListParagraph"/>
        <w:tabs>
          <w:tab w:val="center" w:pos="2410"/>
          <w:tab w:val="center" w:pos="7655"/>
        </w:tabs>
        <w:spacing w:after="0" w:line="360" w:lineRule="auto"/>
        <w:ind w:left="2880" w:firstLine="720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Scrum Master</w:t>
      </w:r>
    </w:p>
    <w:p w:rsidR="00574F90" w:rsidP="4C4C873D" w:rsidRDefault="00574F90" w14:paraId="7B69E7CD" w14:textId="027C2D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4C4C873D">
        <w:rPr>
          <w:rFonts w:ascii="Times New Roman" w:hAnsi="Times New Roman" w:cs="Times New Roman"/>
          <w:b w:val="1"/>
          <w:bCs w:val="1"/>
          <w:sz w:val="26"/>
          <w:szCs w:val="26"/>
        </w:rPr>
        <w:t>Người</w:t>
      </w:r>
      <w:r w:rsidRP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C4C873D">
        <w:rPr>
          <w:rFonts w:ascii="Times New Roman" w:hAnsi="Times New Roman" w:cs="Times New Roman"/>
          <w:b w:val="1"/>
          <w:bCs w:val="1"/>
          <w:sz w:val="26"/>
          <w:szCs w:val="26"/>
        </w:rPr>
        <w:t>lập</w:t>
      </w:r>
      <w:r w:rsidRP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C4C873D">
        <w:rPr>
          <w:rFonts w:ascii="Times New Roman" w:hAnsi="Times New Roman" w:cs="Times New Roman"/>
          <w:b w:val="1"/>
          <w:bCs w:val="1"/>
          <w:sz w:val="26"/>
          <w:szCs w:val="26"/>
        </w:rPr>
        <w:t>biên</w:t>
      </w:r>
      <w:r w:rsidRP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C4C873D">
        <w:rPr>
          <w:rFonts w:ascii="Times New Roman" w:hAnsi="Times New Roman" w:cs="Times New Roman"/>
          <w:b w:val="1"/>
          <w:bCs w:val="1"/>
          <w:sz w:val="26"/>
          <w:szCs w:val="26"/>
        </w:rPr>
        <w:t>bản</w:t>
      </w:r>
    </w:p>
    <w:p w:rsidR="00574F90" w:rsidP="00025339" w:rsidRDefault="00574F90" w14:paraId="28EEAC85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574F90" w:rsidP="00025339" w:rsidRDefault="00574F90" w14:paraId="675D2655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986638" w:rsidR="00574F90" w:rsidP="4C4C873D" w:rsidRDefault="00574F90" w14:paraId="4A3426BE" w14:textId="6ED3945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 w:firstLine="241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Trung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Pr="00986638" w:rsidR="00574F90" w:rsidP="4C4C873D" w:rsidRDefault="00574F90" w14:paraId="2B7B6A3B" w14:textId="62F5571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Pr="00986638" w:rsidR="00574F90" w:rsidP="4C4C873D" w:rsidRDefault="00574F90" w14:paraId="7B9477AC" w14:textId="11BE193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7CE7DFBB" w14:textId="6AB874A5">
      <w:pPr>
        <w:pStyle w:val="Normal"/>
        <w:tabs>
          <w:tab w:val="left" w:leader="none" w:pos="8940"/>
        </w:tabs>
        <w:spacing w:after="0" w:line="360" w:lineRule="auto"/>
        <w:ind w:firstLine="0"/>
        <w:jc w:val="right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454CB2" w:rsidP="00025339" w:rsidRDefault="00454CB2" w14:paraId="13156107" w14:textId="4F266F1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21/03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15h00</w:t>
      </w:r>
    </w:p>
    <w:p w:rsidR="00454CB2" w:rsidP="00025339" w:rsidRDefault="00454CB2" w14:paraId="36381718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>03 Quang Trung,</w:t>
      </w:r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:rsidR="00454CB2" w:rsidP="00025339" w:rsidRDefault="00F01E03" w14:paraId="20DACD7C" w14:textId="5BCDA0C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21/03/2025</w:t>
      </w:r>
    </w:p>
    <w:p w:rsidR="00454CB2" w:rsidP="4C4C873D" w:rsidRDefault="00454CB2" w14:paraId="124A0302" w14:textId="68EB79C4">
      <w:pPr>
        <w:spacing w:after="0" w:line="360" w:lineRule="auto"/>
        <w:jc w:val="right"/>
        <w:rPr>
          <w:rFonts w:ascii="Times New Roman" w:hAnsi="Times New Roman" w:eastAsia="Calibri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hi </w:t>
      </w:r>
      <w:r w:rsidRPr="4C4C873D" w:rsidR="4C4C873D">
        <w:rPr>
          <w:rFonts w:ascii="Times New Roman" w:hAnsi="Times New Roman" w:cs="Times New Roman"/>
          <w:sz w:val="26"/>
          <w:szCs w:val="26"/>
        </w:rPr>
        <w:t>lạ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ởi</w:t>
      </w:r>
      <w:r w:rsidRPr="4C4C873D" w:rsidR="4C4C873D">
        <w:rPr>
          <w:rFonts w:ascii="Times New Roman" w:hAnsi="Times New Roman" w:cs="Times New Roman"/>
          <w:sz w:val="26"/>
          <w:szCs w:val="26"/>
        </w:rPr>
        <w:t>: Nguyễn An Phú</w:t>
      </w:r>
    </w:p>
    <w:p w:rsidR="00454CB2" w:rsidP="00025339" w:rsidRDefault="00454CB2" w14:paraId="0509D8C1" w14:textId="7AD08F8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54CB2" w:rsidP="00025339" w:rsidRDefault="00454CB2" w14:paraId="65CD1B42" w14:textId="777777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182121" w:rsidP="4C4C873D" w:rsidRDefault="00182121" w14:paraId="2C25825C" w14:textId="5AEC396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rưởng</w:t>
      </w:r>
      <w:r w:rsidRPr="4C4C873D" w:rsidR="4C4C873D">
        <w:rPr>
          <w:rFonts w:ascii="Times New Roman" w:hAnsi="Times New Roman" w:cs="Times New Roman"/>
          <w:sz w:val="26"/>
          <w:szCs w:val="26"/>
        </w:rPr>
        <w:t>: Trần Trung hiếu</w:t>
      </w:r>
    </w:p>
    <w:p w:rsidR="00182121" w:rsidP="00182121" w:rsidRDefault="00182121" w14:paraId="3606C55C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7AE83C98" w14:textId="42E9AA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39FDB1A2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30C1C262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24E96FC9" w14:textId="492F7AB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182121" w:rsidP="00182121" w:rsidRDefault="00182121" w14:paraId="1B50A0E1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454CB2" w:rsidP="00025339" w:rsidRDefault="00454CB2" w14:paraId="147E483F" w14:textId="777777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60F32C01" w14:textId="78DF526A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fr-FR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uộc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ọp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ắt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ầu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ự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án</w:t>
      </w:r>
    </w:p>
    <w:p w:rsidR="4C4C873D" w:rsidP="4C4C873D" w:rsidRDefault="4C4C873D" w14:paraId="13B7D3A7" w14:textId="4BACFF5A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ạo tài liệu Project Plan</w:t>
      </w:r>
    </w:p>
    <w:p w:rsidR="4C4C873D" w:rsidP="4C4C873D" w:rsidRDefault="4C4C873D" w14:paraId="5034EFFC" w14:textId="745B6888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ạ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ài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iệu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User Story</w:t>
      </w:r>
    </w:p>
    <w:p w:rsidR="00454CB2" w:rsidP="00025339" w:rsidRDefault="00454CB2" w14:paraId="488F7DA5" w14:textId="777777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54CB2" w:rsidTr="4C4C873D" w14:paraId="1CDF3E17" w14:textId="77777777">
        <w:trPr/>
        <w:tc>
          <w:tcPr>
            <w:tcW w:w="3063" w:type="dxa"/>
            <w:tcMar/>
          </w:tcPr>
          <w:p w:rsidR="00454CB2" w:rsidP="00025339" w:rsidRDefault="00454CB2" w14:paraId="43D3EBFF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454CB2" w:rsidP="00025339" w:rsidRDefault="00454CB2" w14:paraId="3411734C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454CB2" w:rsidP="00025339" w:rsidRDefault="00454CB2" w14:paraId="1C810666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54CB2" w:rsidTr="4C4C873D" w14:paraId="139E530A" w14:textId="77777777">
        <w:trPr/>
        <w:tc>
          <w:tcPr>
            <w:tcW w:w="3063" w:type="dxa"/>
            <w:tcMar/>
          </w:tcPr>
          <w:p w:rsidRPr="006C06F5" w:rsidR="00454CB2" w:rsidP="4C4C873D" w:rsidRDefault="00454CB2" w14:paraId="3B5DB353" w14:textId="51C71A17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fr-FR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Cuộc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ọp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bắt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ầu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dự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án</w:t>
            </w:r>
          </w:p>
        </w:tc>
        <w:tc>
          <w:tcPr>
            <w:tcW w:w="3039" w:type="dxa"/>
            <w:tcMar/>
          </w:tcPr>
          <w:p w:rsidRPr="00C053ED" w:rsidR="00454CB2" w:rsidP="00025339" w:rsidRDefault="00454CB2" w14:paraId="14B54F1F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tcMar/>
          </w:tcPr>
          <w:p w:rsidRPr="00C053ED" w:rsidR="00454CB2" w:rsidP="00025339" w:rsidRDefault="00454CB2" w14:paraId="0AA9152F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:rsidTr="4C4C873D" w14:paraId="7A458D30" w14:textId="77777777">
        <w:trPr/>
        <w:tc>
          <w:tcPr>
            <w:tcW w:w="3063" w:type="dxa"/>
            <w:tcMar/>
          </w:tcPr>
          <w:p w:rsidR="00454CB2" w:rsidP="4C4C873D" w:rsidRDefault="00454CB2" w14:paraId="3BE46B7E" w14:textId="7E16CD93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Tạo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ài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iệu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Project Plan</w:t>
            </w:r>
          </w:p>
        </w:tc>
        <w:tc>
          <w:tcPr>
            <w:tcW w:w="3039" w:type="dxa"/>
            <w:tcMar/>
          </w:tcPr>
          <w:p w:rsidR="00454CB2" w:rsidP="4C4C873D" w:rsidRDefault="00454CB2" w14:paraId="44FC97D7" w14:textId="79836C17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ạt, Chương</w:t>
            </w:r>
          </w:p>
        </w:tc>
        <w:tc>
          <w:tcPr>
            <w:tcW w:w="3082" w:type="dxa"/>
            <w:tcMar/>
          </w:tcPr>
          <w:p w:rsidR="00454CB2" w:rsidP="00025339" w:rsidRDefault="00454CB2" w14:paraId="2959EF7E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:rsidTr="4C4C873D" w14:paraId="1AD61527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63E6D478" w14:textId="390C1257">
            <w:pPr>
              <w:pStyle w:val="Normal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ạo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ài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iệu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User Story</w:t>
            </w:r>
          </w:p>
        </w:tc>
        <w:tc>
          <w:tcPr>
            <w:tcW w:w="3039" w:type="dxa"/>
            <w:tcMar/>
          </w:tcPr>
          <w:p w:rsidR="4C4C873D" w:rsidP="4C4C873D" w:rsidRDefault="4C4C873D" w14:paraId="76F45BA6" w14:textId="03215874">
            <w:pPr>
              <w:spacing w:after="0" w:line="360" w:lineRule="auto"/>
              <w:jc w:val="left"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Đạt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Chươ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riết</w:t>
            </w:r>
          </w:p>
        </w:tc>
        <w:tc>
          <w:tcPr>
            <w:tcW w:w="3082" w:type="dxa"/>
            <w:tcMar/>
          </w:tcPr>
          <w:p w:rsidR="4C4C873D" w:rsidP="4C4C873D" w:rsidRDefault="4C4C873D" w14:paraId="58C9B7A0" w14:textId="70C2424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</w:p>
        </w:tc>
      </w:tr>
      <w:tr w:rsidR="00454CB2" w:rsidTr="4C4C873D" w14:paraId="39F555E7" w14:textId="77777777">
        <w:trPr/>
        <w:tc>
          <w:tcPr>
            <w:tcW w:w="3063" w:type="dxa"/>
            <w:tcMar/>
          </w:tcPr>
          <w:p w:rsidRPr="00C053ED" w:rsidR="00454CB2" w:rsidP="00F21A53" w:rsidRDefault="00454CB2" w14:paraId="5946512A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</w:t>
            </w:r>
            <w:r w:rsidR="00F21A53">
              <w:rPr>
                <w:rFonts w:ascii="Times New Roman" w:hAnsi="Times New Roman" w:cs="Times New Roman"/>
                <w:sz w:val="26"/>
                <w:szCs w:val="26"/>
              </w:rPr>
              <w:t xml:space="preserve"> k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ật</w:t>
            </w:r>
          </w:p>
        </w:tc>
        <w:tc>
          <w:tcPr>
            <w:tcW w:w="3039" w:type="dxa"/>
            <w:tcMar/>
          </w:tcPr>
          <w:p w:rsidRPr="00C053ED" w:rsidR="00454CB2" w:rsidP="00025339" w:rsidRDefault="00454CB2" w14:paraId="79A4934B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tcMar/>
          </w:tcPr>
          <w:p w:rsidRPr="00C053ED" w:rsidR="00454CB2" w:rsidP="00025339" w:rsidRDefault="00454CB2" w14:paraId="39B398AF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:rsidTr="4C4C873D" w14:paraId="55244DE5" w14:textId="77777777">
        <w:trPr/>
        <w:tc>
          <w:tcPr>
            <w:tcW w:w="3063" w:type="dxa"/>
            <w:tcMar/>
          </w:tcPr>
          <w:p w:rsidRPr="00C053ED" w:rsidR="00454CB2" w:rsidP="00025339" w:rsidRDefault="00454CB2" w14:paraId="13ED6114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454CB2" w:rsidP="00025339" w:rsidRDefault="00454CB2" w14:paraId="14B1EDCC" w14:textId="3AA7D5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454CB2" w:rsidP="00025339" w:rsidRDefault="00F01E03" w14:paraId="08FC6110" w14:textId="1B94B0B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</w:tr>
    </w:tbl>
    <w:p w:rsidRPr="00963388" w:rsidR="00963388" w:rsidP="00025339" w:rsidRDefault="00963388" w14:paraId="6CCD3509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986638" w:rsidR="00454CB2" w:rsidP="00025339" w:rsidRDefault="00454CB2" w14:paraId="17789B39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9C3D0F">
        <w:rPr>
          <w:rFonts w:ascii="Times New Roman" w:hAnsi="Times New Roman" w:cs="Times New Roman"/>
          <w:sz w:val="26"/>
          <w:szCs w:val="26"/>
        </w:rPr>
        <w:t>p lúc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:rsidR="00454CB2" w:rsidP="00025339" w:rsidRDefault="00454CB2" w14:paraId="08E7A46A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454CB2" w:rsidP="00025339" w:rsidRDefault="00454CB2" w14:paraId="399B2DA8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454CB2" w:rsidP="00025339" w:rsidRDefault="00454CB2" w14:paraId="113353E3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43FF2F21" w14:textId="6ED3945D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 w:firstLine="241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 hiếu</w:t>
      </w:r>
    </w:p>
    <w:p w:rsidR="4C4C873D" w:rsidP="4C4C873D" w:rsidRDefault="4C4C873D" w14:paraId="01B682D0" w14:textId="62F5571C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6D88942E" w14:textId="7D2970D7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0041481C" w:rsidP="00025339" w:rsidRDefault="0041481C" w14:paraId="3B514775" w14:textId="77777777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014A7095" w14:textId="597376C6">
      <w:pPr>
        <w:spacing w:after="0" w:line="360" w:lineRule="auto"/>
        <w:jc w:val="right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986638" w:rsidP="00025339" w:rsidRDefault="00986638" w14:paraId="05B49197" w14:textId="67B28CE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23/03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15h00</w:t>
      </w:r>
    </w:p>
    <w:p w:rsidR="00986638" w:rsidP="00025339" w:rsidRDefault="00986638" w14:paraId="7B421350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01E03">
        <w:rPr>
          <w:rFonts w:ascii="Times New Roman" w:hAnsi="Times New Roman" w:cs="Times New Roman"/>
          <w:sz w:val="26"/>
          <w:szCs w:val="26"/>
        </w:rPr>
        <w:t xml:space="preserve">Văn phòng khoa Công nghệ thông tin,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:rsidR="00986638" w:rsidP="00025339" w:rsidRDefault="00F01E03" w14:paraId="30EBCC84" w14:textId="17FE5FA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23/03/2025</w:t>
      </w:r>
    </w:p>
    <w:p w:rsidR="4C4C873D" w:rsidP="4C4C873D" w:rsidRDefault="4C4C873D" w14:paraId="25562CAE" w14:textId="54DD84DD">
      <w:pPr>
        <w:spacing w:after="0" w:line="360" w:lineRule="auto"/>
        <w:jc w:val="right"/>
        <w:rPr>
          <w:rFonts w:ascii="Times New Roman" w:hAnsi="Times New Roman" w:eastAsia="Calibri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hi </w:t>
      </w:r>
      <w:r w:rsidRPr="4C4C873D" w:rsidR="4C4C873D">
        <w:rPr>
          <w:rFonts w:ascii="Times New Roman" w:hAnsi="Times New Roman" w:cs="Times New Roman"/>
          <w:sz w:val="26"/>
          <w:szCs w:val="26"/>
        </w:rPr>
        <w:t>lạ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ởi</w:t>
      </w:r>
      <w:r w:rsidRPr="4C4C873D" w:rsidR="4C4C873D">
        <w:rPr>
          <w:rFonts w:ascii="Times New Roman" w:hAnsi="Times New Roman" w:cs="Times New Roman"/>
          <w:sz w:val="26"/>
          <w:szCs w:val="26"/>
        </w:rPr>
        <w:t>: Nguyễn An Phú</w:t>
      </w:r>
    </w:p>
    <w:p w:rsidRPr="00F01E03" w:rsidR="00F01E03" w:rsidP="00025339" w:rsidRDefault="00986638" w14:paraId="7C219AAA" w14:textId="7777777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Pr="00F01E03" w:rsidR="00F01E03" w:rsidP="4C4C873D" w:rsidRDefault="00F01E03" w14:paraId="3037546F" w14:textId="2BA09C6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iáo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viê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ướng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dẫ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Huỳnh Đức Việt</w:t>
      </w:r>
    </w:p>
    <w:p w:rsidR="00D76339" w:rsidP="4C4C873D" w:rsidRDefault="00D76339" w14:paraId="3CC2C3A0" w14:textId="7C6F489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rưởng</w:t>
      </w:r>
      <w:r w:rsidRPr="4C4C873D" w:rsidR="4C4C873D">
        <w:rPr>
          <w:rFonts w:ascii="Times New Roman" w:hAnsi="Times New Roman" w:cs="Times New Roman"/>
          <w:sz w:val="26"/>
          <w:szCs w:val="26"/>
        </w:rPr>
        <w:t>: Trần Trung hiếu</w:t>
      </w:r>
    </w:p>
    <w:p w:rsidR="00D76339" w:rsidP="00D76339" w:rsidRDefault="00D76339" w14:paraId="16D79F6E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5F0D953C" w14:textId="09127EC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053A856A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5BD712C4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6D42C1CC" w14:textId="35635E0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D76339" w:rsidP="00D76339" w:rsidRDefault="00D76339" w14:paraId="41F06015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986638" w:rsidP="00025339" w:rsidRDefault="00986638" w14:paraId="4639AAF2" w14:textId="7777777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:rsidR="00986638" w:rsidP="4C4C873D" w:rsidRDefault="00986638" w14:paraId="0678F4A1" w14:textId="0FCFC592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Đánh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giá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và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ạ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ài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iệu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Product Backlog.</w:t>
      </w:r>
    </w:p>
    <w:p w:rsidR="00986638" w:rsidP="4C4C873D" w:rsidRDefault="00986638" w14:paraId="4EE434A6" w14:textId="534B7BD7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ạ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ài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iệu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database.</w:t>
      </w:r>
    </w:p>
    <w:p w:rsidR="00986638" w:rsidP="4C4C873D" w:rsidRDefault="00986638" w14:paraId="6865EB99" w14:textId="0D73CA84">
      <w:pPr>
        <w:pStyle w:val="Normal"/>
        <w:spacing w:after="0" w:line="360" w:lineRule="auto"/>
        <w:ind w:left="720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Tiến 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:rsidTr="4C4C873D" w14:paraId="32D2B8E4" w14:textId="77777777">
        <w:trPr>
          <w:jc w:val="center"/>
        </w:trPr>
        <w:tc>
          <w:tcPr>
            <w:tcW w:w="3063" w:type="dxa"/>
            <w:tcMar/>
          </w:tcPr>
          <w:p w:rsidR="00986638" w:rsidP="00025339" w:rsidRDefault="00986638" w14:paraId="290C2B4B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986638" w:rsidP="00025339" w:rsidRDefault="00986638" w14:paraId="52E5A680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986638" w:rsidP="00025339" w:rsidRDefault="00986638" w14:paraId="4F315690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:rsidTr="4C4C873D" w14:paraId="08C59045" w14:textId="77777777">
        <w:trPr>
          <w:jc w:val="center"/>
        </w:trPr>
        <w:tc>
          <w:tcPr>
            <w:tcW w:w="3063" w:type="dxa"/>
            <w:tcMar/>
          </w:tcPr>
          <w:p w:rsidRPr="00C053ED" w:rsidR="00986638" w:rsidP="4C4C873D" w:rsidRDefault="0041481C" w14:paraId="1F2B7BA6" w14:textId="684F15B6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ạo tài liệu database</w:t>
            </w:r>
          </w:p>
          <w:p w:rsidRPr="00C053ED" w:rsidR="00986638" w:rsidP="00025339" w:rsidRDefault="0041481C" w14:paraId="590BCFDA" w14:textId="29D92B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Pr="00C053ED" w:rsidR="00986638" w:rsidP="4C4C873D" w:rsidRDefault="00986638" w14:paraId="3531D3E9" w14:textId="7446CD66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eastAsia="Calibri" w:cs="Times New Roman"/>
                <w:sz w:val="26"/>
                <w:szCs w:val="26"/>
              </w:rPr>
              <w:t>Trần</w:t>
            </w:r>
            <w:r w:rsidRPr="4C4C873D" w:rsidR="4C4C873D"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Trung </w:t>
            </w:r>
            <w:r w:rsidRPr="4C4C873D" w:rsidR="4C4C873D">
              <w:rPr>
                <w:rFonts w:ascii="Times New Roman" w:hAnsi="Times New Roman" w:eastAsia="Calibri" w:cs="Times New Roman"/>
                <w:sz w:val="26"/>
                <w:szCs w:val="26"/>
              </w:rPr>
              <w:t>hiếu</w:t>
            </w:r>
          </w:p>
        </w:tc>
        <w:tc>
          <w:tcPr>
            <w:tcW w:w="3082" w:type="dxa"/>
            <w:tcMar/>
          </w:tcPr>
          <w:p w:rsidRPr="00C053ED" w:rsidR="00986638" w:rsidP="00025339" w:rsidRDefault="00986638" w14:paraId="539B52D5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:rsidTr="4C4C873D" w14:paraId="66098A95" w14:textId="77777777">
        <w:trPr>
          <w:jc w:val="center"/>
        </w:trPr>
        <w:tc>
          <w:tcPr>
            <w:tcW w:w="3063" w:type="dxa"/>
            <w:tcMar/>
          </w:tcPr>
          <w:p w:rsidR="00986638" w:rsidP="4C4C873D" w:rsidRDefault="0041481C" w14:paraId="7BBC75B1" w14:textId="55BD7560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ạo tài liệu Product Backlog</w:t>
            </w:r>
          </w:p>
          <w:p w:rsidR="00986638" w:rsidP="00025339" w:rsidRDefault="0041481C" w14:paraId="1E3C6735" w14:textId="572249A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986638" w:rsidP="4C4C873D" w:rsidRDefault="00290885" w14:paraId="2D0CB19B" w14:textId="4F66B9F1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rần Tiến Đạt,</w:t>
            </w:r>
          </w:p>
          <w:p w:rsidR="00986638" w:rsidP="4C4C873D" w:rsidRDefault="00290885" w14:paraId="0E502251" w14:textId="6B057809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Thân Nguyên Chương</w:t>
            </w:r>
          </w:p>
        </w:tc>
        <w:tc>
          <w:tcPr>
            <w:tcW w:w="3082" w:type="dxa"/>
            <w:tcMar/>
          </w:tcPr>
          <w:p w:rsidR="00986638" w:rsidP="00025339" w:rsidRDefault="00986638" w14:paraId="33412A89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:rsidTr="4C4C873D" w14:paraId="0AADA7D1" w14:textId="77777777">
        <w:trPr>
          <w:jc w:val="center"/>
        </w:trPr>
        <w:tc>
          <w:tcPr>
            <w:tcW w:w="3063" w:type="dxa"/>
            <w:tcMar/>
          </w:tcPr>
          <w:p w:rsidRPr="00C053ED" w:rsidR="00986638" w:rsidP="00025339" w:rsidRDefault="00986638" w14:paraId="1716548B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986638" w:rsidP="00025339" w:rsidRDefault="00986638" w14:paraId="4EB606E0" w14:textId="269CDF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Nguyễn An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</w:p>
        </w:tc>
        <w:tc>
          <w:tcPr>
            <w:tcW w:w="3082" w:type="dxa"/>
            <w:tcMar/>
          </w:tcPr>
          <w:p w:rsidRPr="00C053ED" w:rsidR="00986638" w:rsidP="00025339" w:rsidRDefault="00D76339" w14:paraId="3832A9ED" w14:textId="5C246B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24/03/2025</w:t>
            </w:r>
          </w:p>
        </w:tc>
      </w:tr>
    </w:tbl>
    <w:p w:rsidRPr="00963388" w:rsidR="00963388" w:rsidP="00025339" w:rsidRDefault="00963388" w14:paraId="430BB1AD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894FEB" w:rsidR="00025339" w:rsidP="00894FEB" w:rsidRDefault="00986638" w14:paraId="32AC0EE4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:rsidRPr="00E9081D" w:rsidR="00D33234" w:rsidP="00D33234" w:rsidRDefault="00025339" w14:paraId="3E0EA395" w14:textId="7777777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ab/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>Scrum Master</w:t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ab/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Pr="00AE2CEB" w:rsidR="00D33234" w:rsidP="00D33234" w:rsidRDefault="00D33234" w14:paraId="52A66438" w14:textId="77777777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Pr="00E9081D" w:rsidR="00D33234" w:rsidP="4C4C873D" w:rsidRDefault="00D33234" w14:paraId="450F595A" w14:textId="271FD4A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eastAsia="Calibri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4C4C873D" w:rsidR="4C4C873D">
        <w:rPr>
          <w:rFonts w:ascii="Times New Roman" w:hAnsi="Times New Roman" w:eastAsia="Calibri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Huỳnh Đức Việ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</w:p>
    <w:p w:rsidRPr="00E9081D" w:rsidR="00D33234" w:rsidP="4C4C873D" w:rsidRDefault="00D33234" w14:paraId="00DED704" w14:textId="2CD1E1C2">
      <w:pPr>
        <w:tabs>
          <w:tab w:val="center" w:leader="none" w:pos="2410"/>
          <w:tab w:val="center" w:leader="none" w:pos="7655"/>
        </w:tabs>
        <w:spacing w:after="0" w:line="360" w:lineRule="auto"/>
        <w:ind w:left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>
        <w:rPr>
          <w:rFonts w:ascii="Times New Roman" w:hAnsi="Times New Roman" w:cs="Times New Roman"/>
          <w:i w:val="1"/>
          <w:iCs w:val="1"/>
          <w:sz w:val="26"/>
          <w:szCs w:val="26"/>
        </w:rPr>
        <w:t>Nguyễn An Phú</w:t>
      </w:r>
      <w:r>
        <w:tab/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                                                                     Trần Trung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iếu</w:t>
      </w:r>
    </w:p>
    <w:p w:rsidRPr="00E9081D" w:rsidR="00D33234" w:rsidP="4C4C873D" w:rsidRDefault="00D33234" w14:paraId="545F910F" w14:textId="7777777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00025339" w:rsidP="00D33234" w:rsidRDefault="00025339" w14:paraId="1D2EB4EF" w14:textId="714CC8A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5AE80636" w14:textId="5EF4D524">
      <w:pPr>
        <w:spacing w:after="0" w:line="360" w:lineRule="auto"/>
        <w:jc w:val="right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B8643F" w:rsidP="00025339" w:rsidRDefault="00B8643F" w14:paraId="6035DFC3" w14:textId="1010756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25/053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15h00</w:t>
      </w:r>
    </w:p>
    <w:p w:rsidR="00B8643F" w:rsidP="00025339" w:rsidRDefault="00B8643F" w14:paraId="0DD6330E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:rsidR="00B8643F" w:rsidP="00025339" w:rsidRDefault="006D269C" w14:paraId="6D71532F" w14:textId="5D3518B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25/03/2025</w:t>
      </w:r>
    </w:p>
    <w:p w:rsidR="4C4C873D" w:rsidP="4C4C873D" w:rsidRDefault="4C4C873D" w14:paraId="58C39B3E" w14:textId="6F2D26A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="00B8643F" w:rsidP="00025339" w:rsidRDefault="00B8643F" w14:paraId="6F90678E" w14:textId="7777777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A1773C" w:rsidP="4C4C873D" w:rsidRDefault="00A1773C" w14:paraId="7EC39209" w14:textId="6EB70FA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rưởng</w:t>
      </w:r>
      <w:r w:rsidRPr="4C4C873D" w:rsidR="4C4C873D">
        <w:rPr>
          <w:rFonts w:ascii="Times New Roman" w:hAnsi="Times New Roman" w:cs="Times New Roman"/>
          <w:sz w:val="26"/>
          <w:szCs w:val="26"/>
        </w:rPr>
        <w:t>: Trần Trung hiếu</w:t>
      </w:r>
    </w:p>
    <w:p w:rsidR="00A1773C" w:rsidP="00A1773C" w:rsidRDefault="00A1773C" w14:paraId="2FC66CD7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69422D02" w14:textId="767BD4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44FF913A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517D009A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00CF1BC6" w14:textId="4DED72B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A1773C" w:rsidP="00A1773C" w:rsidRDefault="00A1773C" w14:paraId="783F9353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B8643F" w:rsidP="00025339" w:rsidRDefault="00B8643F" w14:paraId="344F498A" w14:textId="7777777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:rsidRPr="008F05FC" w:rsidR="008F05FC" w:rsidP="4C4C873D" w:rsidRDefault="008F05FC" w14:paraId="60C4F6F1" w14:textId="6E0E682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ảo </w:t>
      </w:r>
      <w:r w:rsidRPr="4C4C873D" w:rsidR="4C4C873D">
        <w:rPr>
          <w:rFonts w:ascii="Times New Roman" w:hAnsi="Times New Roman" w:cs="Times New Roman"/>
          <w:sz w:val="26"/>
          <w:szCs w:val="26"/>
        </w:rPr>
        <w:t>luậ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Review</w:t>
      </w:r>
    </w:p>
    <w:p w:rsidR="4C4C873D" w:rsidP="4C4C873D" w:rsidRDefault="4C4C873D" w14:paraId="2BCA85CE" w14:textId="0FE0E59D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ọp kế hoạch Sprint 1</w:t>
      </w:r>
    </w:p>
    <w:p w:rsidR="00B8643F" w:rsidP="00025339" w:rsidRDefault="00B8643F" w14:paraId="3108F586" w14:textId="77777777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:rsidTr="4C4C873D" w14:paraId="0C703F5C" w14:textId="77777777">
        <w:trPr>
          <w:jc w:val="center"/>
        </w:trPr>
        <w:tc>
          <w:tcPr>
            <w:tcW w:w="3063" w:type="dxa"/>
            <w:tcMar/>
          </w:tcPr>
          <w:p w:rsidR="00B8643F" w:rsidP="00025339" w:rsidRDefault="00B8643F" w14:paraId="3FBFE8ED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B8643F" w:rsidP="00025339" w:rsidRDefault="00B8643F" w14:paraId="40579E5F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B8643F" w:rsidP="00025339" w:rsidRDefault="00B8643F" w14:paraId="7C6366EB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:rsidTr="4C4C873D" w14:paraId="11B56D16" w14:textId="77777777">
        <w:trPr>
          <w:jc w:val="center"/>
        </w:trPr>
        <w:tc>
          <w:tcPr>
            <w:tcW w:w="3063" w:type="dxa"/>
            <w:tcMar/>
          </w:tcPr>
          <w:p w:rsidRPr="00C053ED" w:rsidR="00B8643F" w:rsidP="4C4C873D" w:rsidRDefault="008F05FC" w14:paraId="493B54CF" w14:textId="604D604D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Thảo </w:t>
            </w:r>
            <w:r w:rsidRPr="4C4C873D" w:rsidR="4C4C873D">
              <w:rPr>
                <w:rFonts w:ascii="Times New Roman" w:hAnsi="Times New Roman" w:eastAsia="Calibri" w:cs="Times New Roman"/>
                <w:sz w:val="26"/>
                <w:szCs w:val="26"/>
              </w:rPr>
              <w:t>luận</w:t>
            </w:r>
            <w:r w:rsidRPr="4C4C873D" w:rsidR="4C4C873D"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Review</w:t>
            </w:r>
          </w:p>
        </w:tc>
        <w:tc>
          <w:tcPr>
            <w:tcW w:w="3039" w:type="dxa"/>
            <w:tcMar/>
          </w:tcPr>
          <w:p w:rsidRPr="00C053ED" w:rsidR="00B8643F" w:rsidP="00025339" w:rsidRDefault="00B8643F" w14:paraId="04315F5F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tcMar/>
          </w:tcPr>
          <w:p w:rsidRPr="00C053ED" w:rsidR="00B8643F" w:rsidP="00025339" w:rsidRDefault="00B8643F" w14:paraId="75246EA4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:rsidTr="4C4C873D" w14:paraId="125CCC79" w14:textId="77777777">
        <w:trPr>
          <w:jc w:val="center"/>
        </w:trPr>
        <w:tc>
          <w:tcPr>
            <w:tcW w:w="3063" w:type="dxa"/>
            <w:tcMar/>
          </w:tcPr>
          <w:p w:rsidR="00B8643F" w:rsidP="4C4C873D" w:rsidRDefault="006D269C" w14:paraId="7826A0DB" w14:textId="67611E41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ọp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ế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oạch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Sprint 1</w:t>
            </w:r>
          </w:p>
        </w:tc>
        <w:tc>
          <w:tcPr>
            <w:tcW w:w="3039" w:type="dxa"/>
            <w:tcMar/>
          </w:tcPr>
          <w:p w:rsidR="00B8643F" w:rsidP="00025339" w:rsidRDefault="00A1773C" w14:paraId="7CF5F6C7" w14:textId="34FC13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</w:p>
        </w:tc>
        <w:tc>
          <w:tcPr>
            <w:tcW w:w="3082" w:type="dxa"/>
            <w:tcMar/>
          </w:tcPr>
          <w:p w:rsidR="00B8643F" w:rsidP="00025339" w:rsidRDefault="00B8643F" w14:paraId="03092F00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:rsidTr="4C4C873D" w14:paraId="3EE1B841" w14:textId="77777777">
        <w:trPr>
          <w:jc w:val="center"/>
        </w:trPr>
        <w:tc>
          <w:tcPr>
            <w:tcW w:w="3063" w:type="dxa"/>
            <w:tcMar/>
          </w:tcPr>
          <w:p w:rsidRPr="00C053ED" w:rsidR="00B8643F" w:rsidP="00025339" w:rsidRDefault="00B8643F" w14:paraId="0D1CFDA7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B8643F" w:rsidP="00025339" w:rsidRDefault="00B8643F" w14:paraId="2C3BA2EC" w14:textId="3CFD5F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B8643F" w:rsidP="00025339" w:rsidRDefault="006D269C" w14:paraId="06E5F481" w14:textId="10D949E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25/03/2025</w:t>
            </w:r>
          </w:p>
        </w:tc>
      </w:tr>
    </w:tbl>
    <w:p w:rsidRPr="00963388" w:rsidR="00963388" w:rsidP="00025339" w:rsidRDefault="00963388" w14:paraId="746662B6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986638" w:rsidR="00B8643F" w:rsidP="00025339" w:rsidRDefault="00B8643F" w14:paraId="16E5DCCD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>p lúc 17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:rsidR="00B8643F" w:rsidP="00025339" w:rsidRDefault="00B8643F" w14:paraId="0B54618B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B8643F" w:rsidP="00025339" w:rsidRDefault="00B8643F" w14:paraId="3F2EC665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B8643F" w:rsidP="00025339" w:rsidRDefault="00B8643F" w14:paraId="007DF3AD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1900E4A2" w14:textId="6ED3945D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 w:firstLine="241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 hiếu</w:t>
      </w:r>
    </w:p>
    <w:p w:rsidR="4C4C873D" w:rsidP="4C4C873D" w:rsidRDefault="4C4C873D" w14:paraId="34824EF7" w14:textId="62F5571C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26AFD29E" w14:textId="370A537C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00574F90" w:rsidP="00025339" w:rsidRDefault="00574F90" w14:paraId="5FDE9051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4C4C873D" w:rsidP="4C4C873D" w:rsidRDefault="4C4C873D" w14:paraId="233F54E6" w14:textId="0D2E2096">
      <w:pPr>
        <w:spacing w:after="0" w:line="360" w:lineRule="auto"/>
        <w:jc w:val="right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DF0692" w:rsidP="00025339" w:rsidRDefault="00DF0692" w14:paraId="7FF7F48C" w14:textId="7BF00C6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6/03/2025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15h00</w:t>
      </w:r>
    </w:p>
    <w:p w:rsidR="00DF0692" w:rsidP="00025339" w:rsidRDefault="00DF0692" w14:paraId="666D91CC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A60B85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6D269C">
        <w:rPr>
          <w:rFonts w:ascii="Times New Roman" w:hAnsi="Times New Roman" w:cs="Times New Roman"/>
          <w:sz w:val="26"/>
          <w:szCs w:val="26"/>
        </w:rPr>
        <w:t>,</w:t>
      </w:r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:rsidR="00DF0692" w:rsidP="00025339" w:rsidRDefault="006D269C" w14:paraId="147F3187" w14:textId="2647307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26/03/2025</w:t>
      </w:r>
    </w:p>
    <w:p w:rsidR="00DF0692" w:rsidP="00025339" w:rsidRDefault="00DF0692" w14:paraId="6E9BC987" w14:textId="74D4C89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="00DF0692" w:rsidP="00025339" w:rsidRDefault="00DF0692" w14:paraId="698F36CD" w14:textId="7777777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Thành phần tham dự</w:t>
      </w:r>
    </w:p>
    <w:p w:rsidR="00A1773C" w:rsidP="4C4C873D" w:rsidRDefault="00A1773C" w14:paraId="126EF668" w14:textId="25D47A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A1773C" w:rsidP="00A1773C" w:rsidRDefault="00A1773C" w14:paraId="45EF9C2B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6B62AEA2" w14:textId="0E3C6F9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221D8E31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79821407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2D86BBC0" w14:textId="397C924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A1773C" w:rsidP="00A1773C" w:rsidRDefault="00A1773C" w14:paraId="30CBA291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DF0692" w:rsidP="00025339" w:rsidRDefault="00DF0692" w14:paraId="32595D7C" w14:textId="77777777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5717BEA8" w14:textId="2E67747C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fr-FR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ạ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Sprint Backlog 1.</w:t>
      </w:r>
    </w:p>
    <w:p w:rsidR="00DF0692" w:rsidP="4C4C873D" w:rsidRDefault="00DF0692" w14:paraId="77D078EA" w14:textId="62031BB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ạ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ài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iệu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iểm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ử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h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Sprint 1.</w:t>
      </w:r>
    </w:p>
    <w:p w:rsidR="00DF0692" w:rsidP="4C4C873D" w:rsidRDefault="00DF0692" w14:paraId="2E1F594A" w14:textId="5063F22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iết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ế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a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iệ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:(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ă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hập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ă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ă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hoá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ọc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ử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mua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à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).</w:t>
      </w:r>
    </w:p>
    <w:p w:rsidR="00DF0692" w:rsidP="4C4C873D" w:rsidRDefault="00DF0692" w14:paraId="2DF53DE0" w14:textId="434318F4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Design Test Case for User Interface Sprint 1: 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ă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hập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ă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.</w:t>
      </w:r>
    </w:p>
    <w:p w:rsidR="00DF0692" w:rsidP="4C4C873D" w:rsidRDefault="00DF0692" w14:paraId="3049265F" w14:textId="4AABB5BD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Code Front – End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ă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nhập.</w:t>
      </w:r>
    </w:p>
    <w:p w:rsidR="00DF0692" w:rsidP="4C4C873D" w:rsidRDefault="00DF0692" w14:paraId="26505384" w14:textId="515B3643">
      <w:pPr>
        <w:pStyle w:val="Normal"/>
        <w:spacing w:after="0" w:line="360" w:lineRule="auto"/>
        <w:ind w:left="720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Tiến 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:rsidTr="4C4C873D" w14:paraId="75D334AF" w14:textId="77777777">
        <w:trPr/>
        <w:tc>
          <w:tcPr>
            <w:tcW w:w="3063" w:type="dxa"/>
            <w:tcMar/>
          </w:tcPr>
          <w:p w:rsidR="00DF0692" w:rsidP="00025339" w:rsidRDefault="00DF0692" w14:paraId="72A0AD37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DF0692" w:rsidP="00025339" w:rsidRDefault="00DF0692" w14:paraId="19221503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DF0692" w:rsidP="00025339" w:rsidRDefault="00DF0692" w14:paraId="4B8CDBA5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:rsidTr="4C4C873D" w14:paraId="6021A70F" w14:textId="77777777">
        <w:trPr/>
        <w:tc>
          <w:tcPr>
            <w:tcW w:w="3063" w:type="dxa"/>
            <w:tcMar/>
          </w:tcPr>
          <w:p w:rsidRPr="006C06F5" w:rsidR="00DF0692" w:rsidP="4C4C873D" w:rsidRDefault="00585CCA" w14:paraId="4299256B" w14:textId="5BA83576">
            <w:pPr>
              <w:pStyle w:val="ListParagraph"/>
              <w:ind w:left="0"/>
              <w:rPr>
                <w:noProof w:val="0"/>
                <w:lang w:val="fr-FR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ạo Sprint Backlog 1</w:t>
            </w:r>
          </w:p>
        </w:tc>
        <w:tc>
          <w:tcPr>
            <w:tcW w:w="3039" w:type="dxa"/>
            <w:tcMar/>
          </w:tcPr>
          <w:p w:rsidRPr="006C06F5" w:rsidR="00DF0692" w:rsidP="4C4C873D" w:rsidRDefault="00FD33A6" w14:paraId="404E1F14" w14:textId="12D6F055">
            <w:pPr>
              <w:pStyle w:val="ListParagraph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Thân Nguyên Chương</w:t>
            </w:r>
          </w:p>
          <w:p w:rsidRPr="006C06F5" w:rsidR="00DF0692" w:rsidP="4C4C873D" w:rsidRDefault="00FD33A6" w14:paraId="10A99A1F" w14:textId="45E95068">
            <w:pPr>
              <w:pStyle w:val="ListParagraph"/>
              <w:ind w:left="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Trần Trung </w:t>
            </w:r>
            <w:r w:rsidRPr="4C4C873D" w:rsidR="4C4C873D">
              <w:rPr>
                <w:rFonts w:ascii="Times New Roman" w:hAnsi="Times New Roman" w:eastAsia="Calibri" w:cs="Times New Roman"/>
                <w:sz w:val="26"/>
                <w:szCs w:val="26"/>
              </w:rPr>
              <w:t>hiếu</w:t>
            </w:r>
          </w:p>
          <w:p w:rsidRPr="006C06F5" w:rsidR="00DF0692" w:rsidP="00D91388" w:rsidRDefault="00FD33A6" w14:paraId="083D5FDA" w14:textId="716F2E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3082" w:type="dxa"/>
            <w:tcMar/>
          </w:tcPr>
          <w:p w:rsidRPr="00C053ED" w:rsidR="00DF0692" w:rsidP="00D91388" w:rsidRDefault="00DF0692" w14:paraId="3592E9D7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F0692" w:rsidTr="4C4C873D" w14:paraId="3683AE0B" w14:textId="77777777">
        <w:trPr/>
        <w:tc>
          <w:tcPr>
            <w:tcW w:w="3063" w:type="dxa"/>
            <w:tcMar/>
          </w:tcPr>
          <w:p w:rsidR="00DF0692" w:rsidP="4C4C873D" w:rsidRDefault="006D269C" w14:paraId="0612CF02" w14:textId="7AB410E0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ạo tài liệu kiểm thử cho Sprint 1</w:t>
            </w:r>
          </w:p>
        </w:tc>
        <w:tc>
          <w:tcPr>
            <w:tcW w:w="3039" w:type="dxa"/>
            <w:tcMar/>
          </w:tcPr>
          <w:p w:rsidR="00DF0692" w:rsidP="4C4C873D" w:rsidRDefault="00DF0692" w14:paraId="30E4DE33" w14:textId="397C9247">
            <w:pPr>
              <w:pStyle w:val="ListParagraph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Minh Triết</w:t>
            </w:r>
          </w:p>
          <w:p w:rsidR="00DF0692" w:rsidP="00D91388" w:rsidRDefault="00DF0692" w14:paraId="1A9C2A10" w14:textId="08E3886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DF0692" w:rsidP="00D91388" w:rsidRDefault="00DF0692" w14:paraId="74067356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:rsidTr="4C4C873D" w14:paraId="1420C56D" w14:textId="77777777">
        <w:trPr/>
        <w:tc>
          <w:tcPr>
            <w:tcW w:w="3063" w:type="dxa"/>
            <w:tcMar/>
          </w:tcPr>
          <w:p w:rsidR="00A60B85" w:rsidP="4C4C873D" w:rsidRDefault="006D269C" w14:paraId="2237476D" w14:textId="41A4B19C">
            <w:pPr>
              <w:pStyle w:val="ListParagraph"/>
              <w:ind w:left="0"/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hiết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ế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ao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diện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:(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ăng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nhập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ăng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ý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ăng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ý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hoá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ọc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ịch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sử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mua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àng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)</w:t>
            </w:r>
          </w:p>
          <w:p w:rsidR="00A60B85" w:rsidP="00D91388" w:rsidRDefault="006D269C" w14:paraId="74B8A2F3" w14:textId="54FAFC6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A60B85" w:rsidP="4C4C873D" w:rsidRDefault="00A1773C" w14:paraId="643066B7" w14:textId="3CFD5F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  <w:p w:rsidR="00A60B85" w:rsidP="00D91388" w:rsidRDefault="00A1773C" w14:paraId="6A504500" w14:textId="368C262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A60B85" w:rsidP="00D91388" w:rsidRDefault="00A60B85" w14:paraId="2474139A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:rsidTr="4C4C873D" w14:paraId="38B7DB1A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0E63F32D" w14:textId="34AF9EEB">
            <w:pPr>
              <w:pStyle w:val="Normal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Design Test Case for User Interface Sprint 1: (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ăng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nhập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ăng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ý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)</w:t>
            </w:r>
          </w:p>
          <w:p w:rsidR="4C4C873D" w:rsidP="4C4C873D" w:rsidRDefault="4C4C873D" w14:paraId="60339E62" w14:textId="5B384440">
            <w:pPr>
              <w:pStyle w:val="ListParagraph"/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</w:p>
        </w:tc>
        <w:tc>
          <w:tcPr>
            <w:tcW w:w="3039" w:type="dxa"/>
            <w:tcMar/>
          </w:tcPr>
          <w:p w:rsidR="4C4C873D" w:rsidP="4C4C873D" w:rsidRDefault="4C4C873D" w14:paraId="04CF4B39" w14:textId="12D6F055">
            <w:pPr>
              <w:pStyle w:val="ListParagraph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Thân Nguyên Chương</w:t>
            </w:r>
          </w:p>
          <w:p w:rsidR="4C4C873D" w:rsidP="4C4C873D" w:rsidRDefault="4C4C873D" w14:paraId="0A5E42F2" w14:textId="2DD73D3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4C4C873D" w:rsidP="4C4C873D" w:rsidRDefault="4C4C873D" w14:paraId="73EF71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7FA7844D" w14:textId="770B246C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:rsidTr="4C4C873D" w14:paraId="1EC53620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540DFCFE" w14:textId="04B1BF69">
            <w:pPr>
              <w:pStyle w:val="Normal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Code Front – End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ăng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nhập.</w:t>
            </w:r>
          </w:p>
        </w:tc>
        <w:tc>
          <w:tcPr>
            <w:tcW w:w="3039" w:type="dxa"/>
            <w:tcMar/>
          </w:tcPr>
          <w:p w:rsidR="4C4C873D" w:rsidP="4C4C873D" w:rsidRDefault="4C4C873D" w14:paraId="1C02A56B" w14:textId="519EE706">
            <w:pPr>
              <w:pStyle w:val="Normal"/>
              <w:ind w:left="0"/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Trần Tiến Đạt</w:t>
            </w:r>
          </w:p>
        </w:tc>
        <w:tc>
          <w:tcPr>
            <w:tcW w:w="3082" w:type="dxa"/>
            <w:tcMar/>
          </w:tcPr>
          <w:p w:rsidR="4C4C873D" w:rsidP="4C4C873D" w:rsidRDefault="4C4C873D" w14:paraId="3E21508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0F858639" w14:textId="1B33114D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B85" w:rsidTr="4C4C873D" w14:paraId="18B72A5B" w14:textId="77777777">
        <w:trPr/>
        <w:tc>
          <w:tcPr>
            <w:tcW w:w="3063" w:type="dxa"/>
            <w:tcMar/>
          </w:tcPr>
          <w:p w:rsidRPr="00C053ED" w:rsidR="00A60B85" w:rsidP="00D91388" w:rsidRDefault="00A60B85" w14:paraId="4BBEFB44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A60B85" w:rsidP="4C4C873D" w:rsidRDefault="00A60B85" w14:paraId="78BA4035" w14:textId="6A29A6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Nguyễn An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</w:p>
        </w:tc>
        <w:tc>
          <w:tcPr>
            <w:tcW w:w="3082" w:type="dxa"/>
            <w:tcMar/>
          </w:tcPr>
          <w:p w:rsidRPr="00C053ED" w:rsidR="00A60B85" w:rsidP="00D91388" w:rsidRDefault="00A1773C" w14:paraId="1C3E2FA9" w14:textId="66EFC56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27/03/202</w:t>
            </w:r>
          </w:p>
        </w:tc>
      </w:tr>
    </w:tbl>
    <w:p w:rsidRPr="00963388" w:rsidR="00963388" w:rsidP="00025339" w:rsidRDefault="00963388" w14:paraId="45E0B53B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D91388" w:rsidP="00D91388" w:rsidRDefault="00DF0692" w14:paraId="58957FE9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:rsidR="00D33234" w:rsidP="4C4C873D" w:rsidRDefault="00101333" w14:textId="5AE87B2D" w14:paraId="08B3F5FC">
      <w:pPr>
        <w:tabs>
          <w:tab w:val="center" w:pos="1843"/>
          <w:tab w:val="center" w:pos="5103"/>
          <w:tab w:val="center" w:pos="8080"/>
        </w:tabs>
        <w:spacing w:after="0" w:line="360" w:lineRule="auto"/>
        <w:ind w:left="2160"/>
        <w:rPr>
          <w:rFonts w:ascii="Times New Roman" w:hAnsi="Times New Roman" w:cs="Times New Roman"/>
          <w:b w:val="1"/>
          <w:bCs w:val="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4C4C873D" w:rsidR="00D33234">
        <w:rPr>
          <w:rFonts w:ascii="Times New Roman" w:hAnsi="Times New Roman" w:cs="Times New Roman"/>
          <w:b w:val="1"/>
          <w:bCs w:val="1"/>
          <w:sz w:val="26"/>
          <w:szCs w:val="26"/>
        </w:rPr>
        <w:t>Scrum Master</w:t>
      </w:r>
    </w:p>
    <w:p w:rsidR="00D33234" w:rsidP="4C4C873D" w:rsidRDefault="00101333" w14:paraId="1BFD2233" w14:textId="6485633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4C4C873D" w:rsidR="00D33234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Người </w:t>
      </w:r>
      <w:r w:rsidRPr="4C4C873D" w:rsidR="00D33234">
        <w:rPr>
          <w:rFonts w:ascii="Times New Roman" w:hAnsi="Times New Roman" w:cs="Times New Roman"/>
          <w:b w:val="1"/>
          <w:bCs w:val="1"/>
          <w:sz w:val="26"/>
          <w:szCs w:val="26"/>
        </w:rPr>
        <w:t>lập</w:t>
      </w:r>
      <w:r w:rsidRPr="4C4C873D" w:rsidR="00D33234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C4C873D" w:rsidR="00D33234">
        <w:rPr>
          <w:rFonts w:ascii="Times New Roman" w:hAnsi="Times New Roman" w:cs="Times New Roman"/>
          <w:b w:val="1"/>
          <w:bCs w:val="1"/>
          <w:sz w:val="26"/>
          <w:szCs w:val="26"/>
        </w:rPr>
        <w:t>biên</w:t>
      </w:r>
      <w:r w:rsidRPr="4C4C873D" w:rsidR="00D33234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C4C873D" w:rsidR="00D33234">
        <w:rPr>
          <w:rFonts w:ascii="Times New Roman" w:hAnsi="Times New Roman" w:cs="Times New Roman"/>
          <w:b w:val="1"/>
          <w:bCs w:val="1"/>
          <w:sz w:val="26"/>
          <w:szCs w:val="26"/>
        </w:rPr>
        <w:t>bản</w:t>
      </w:r>
    </w:p>
    <w:p w:rsidRPr="00E9081D" w:rsidR="00D33234" w:rsidP="4C4C873D" w:rsidRDefault="00D33234" w14:paraId="51C9EF79" w14:textId="171B2C10">
      <w:pPr>
        <w:pStyle w:val="Normal"/>
        <w:tabs>
          <w:tab w:val="center" w:pos="1843"/>
          <w:tab w:val="center" w:pos="5103"/>
          <w:tab w:val="center" w:pos="8080"/>
        </w:tabs>
        <w:spacing w:after="0" w:line="360" w:lineRule="auto"/>
        <w:ind w:firstLine="720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</w:p>
    <w:p w:rsidRPr="00E9081D" w:rsidR="00D33234" w:rsidP="4C4C873D" w:rsidRDefault="00D33234" w14:paraId="29ED1A3A" w14:textId="613A8604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     Trần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Pr="00E9081D" w:rsidR="00D33234" w:rsidP="4C4C873D" w:rsidRDefault="00D33234" w14:paraId="5915B9DF" w14:textId="28081120">
      <w:pPr>
        <w:pStyle w:val="Normal"/>
        <w:tabs>
          <w:tab w:val="center" w:pos="1843"/>
          <w:tab w:val="center" w:pos="5103"/>
          <w:tab w:val="center" w:pos="8080"/>
        </w:tabs>
        <w:spacing w:after="0" w:line="360" w:lineRule="auto"/>
        <w:ind w:firstLine="720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Nguyễn An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Phú</w:t>
      </w:r>
    </w:p>
    <w:p w:rsidR="4C4C873D" w:rsidP="4C4C873D" w:rsidRDefault="4C4C873D" w14:paraId="2F25B144" w14:textId="79FA68D1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0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A60B85" w:rsidP="4C4C873D" w:rsidRDefault="00A60B85" w14:paraId="783022AB" w14:textId="5677E809">
      <w:pPr>
        <w:pStyle w:val="Normal"/>
        <w:spacing w:after="0" w:line="360" w:lineRule="auto"/>
        <w:ind w:left="288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27/03/2025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19h00</w:t>
      </w:r>
    </w:p>
    <w:p w:rsidR="00A60B85" w:rsidP="00025339" w:rsidRDefault="00A60B85" w14:paraId="69AEFD65" w14:textId="2A0AFE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ại</w:t>
      </w:r>
      <w:r w:rsidRPr="4C4C873D" w:rsidR="4C4C873D">
        <w:rPr>
          <w:rFonts w:ascii="Times New Roman" w:hAnsi="Times New Roman" w:cs="Times New Roman"/>
          <w:sz w:val="26"/>
          <w:szCs w:val="26"/>
        </w:rPr>
        <w:t>: Zoom</w:t>
      </w:r>
    </w:p>
    <w:p w:rsidR="00A60B85" w:rsidP="00025339" w:rsidRDefault="00F804E3" w14:paraId="793BEE85" w14:textId="34A224F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27/03/2025</w:t>
      </w:r>
    </w:p>
    <w:p w:rsidR="00A60B85" w:rsidP="4C4C873D" w:rsidRDefault="00A60B85" w14:paraId="1CC5966B" w14:textId="4056280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="00A60B85" w:rsidP="00025339" w:rsidRDefault="00A60B85" w14:paraId="0B3A5490" w14:textId="02EBDB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60B85" w:rsidP="00025339" w:rsidRDefault="00A60B85" w14:paraId="57CACFAF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Thành phần tham dự</w:t>
      </w:r>
    </w:p>
    <w:p w:rsidR="4C4C873D" w:rsidP="4C4C873D" w:rsidRDefault="4C4C873D" w14:paraId="417A09A2" w14:textId="75F30E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iáo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viê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ướng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dẫ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Huỳnh Đức Việt</w:t>
      </w:r>
    </w:p>
    <w:p w:rsidR="00601028" w:rsidP="4C4C873D" w:rsidRDefault="00601028" w14:paraId="360D5D4F" w14:textId="3320835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601028" w:rsidP="00601028" w:rsidRDefault="00601028" w14:paraId="39C1660F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7080BC14" w14:textId="36F42C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5EB23BCC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74259216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7CA5FEA6" w14:textId="7AD5B7E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601028" w:rsidR="00A60B85" w:rsidP="00601028" w:rsidRDefault="00601028" w14:paraId="20A55AFB" w14:textId="147784B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A60B85" w:rsidP="00025339" w:rsidRDefault="00A60B85" w14:paraId="02A00BF4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4A924191" w14:textId="04CA4618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iết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ế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ao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iện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:(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Thông Báo, Giỏ Hàng, Thanh Toán, Bình Luận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án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Giá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ìm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Kiếm, Trang Học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ài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ả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)</w:t>
      </w:r>
    </w:p>
    <w:p w:rsidR="4C4C873D" w:rsidP="4C4C873D" w:rsidRDefault="4C4C873D" w14:paraId="65EF97C7" w14:textId="6F806B11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vi-VN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esign Test Case for User Interface Sprint 1: (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Đăng ký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Khoá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học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ử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mua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à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Thông báo ,Giỏ hàng, Thanh toán)</w:t>
      </w:r>
    </w:p>
    <w:p w:rsidR="4C4C873D" w:rsidP="4C4C873D" w:rsidRDefault="4C4C873D" w14:paraId="69120F36" w14:textId="131CF039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vi-VN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ode Front – End Đăng Ký</w:t>
      </w:r>
    </w:p>
    <w:p w:rsidR="4C4C873D" w:rsidP="4C4C873D" w:rsidRDefault="4C4C873D" w14:paraId="024E916C" w14:textId="0516CC44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vi-VN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Code Front – End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Đổi Đăng Ký khóa học</w:t>
      </w:r>
    </w:p>
    <w:p w:rsidR="4C4C873D" w:rsidP="4C4C873D" w:rsidRDefault="4C4C873D" w14:paraId="46879E65" w14:textId="7D3BF6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vi-VN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Code Front – End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ử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mua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àng</w:t>
      </w:r>
    </w:p>
    <w:p w:rsidR="4C4C873D" w:rsidP="4C4C873D" w:rsidRDefault="4C4C873D" w14:paraId="724BE7C5" w14:textId="100E4915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vi-VN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ode Front – End Thông báo</w:t>
      </w:r>
    </w:p>
    <w:p w:rsidR="4C4C873D" w:rsidP="4C4C873D" w:rsidRDefault="4C4C873D" w14:paraId="70429EB6" w14:textId="4FA4F31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vi-VN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Code Front – End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ỏ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àng</w:t>
      </w:r>
    </w:p>
    <w:p w:rsidR="4C4C873D" w:rsidP="4C4C873D" w:rsidRDefault="4C4C873D" w14:paraId="4C2B5D74" w14:textId="5FCDA70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vi-VN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Code Front – End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Thanh Toán</w:t>
      </w:r>
    </w:p>
    <w:p w:rsidR="4C4C873D" w:rsidP="4C4C873D" w:rsidRDefault="4C4C873D" w14:paraId="776A74B1" w14:textId="140E8E2F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Testi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ă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hập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ă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Đăng ký khóa học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ử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mua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à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Thông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á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ỏ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àng.</w:t>
      </w:r>
    </w:p>
    <w:p w:rsidR="00A60B85" w:rsidP="00025339" w:rsidRDefault="00A60B85" w14:paraId="1BA3410D" w14:textId="77777777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:rsidTr="4C4C873D" w14:paraId="25DC9504" w14:textId="77777777">
        <w:trPr/>
        <w:tc>
          <w:tcPr>
            <w:tcW w:w="3063" w:type="dxa"/>
            <w:tcMar/>
          </w:tcPr>
          <w:p w:rsidR="00A60B85" w:rsidP="00025339" w:rsidRDefault="00A60B85" w14:paraId="610343B9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A60B85" w:rsidP="00025339" w:rsidRDefault="00A60B85" w14:paraId="5549EC4B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A60B85" w:rsidP="00025339" w:rsidRDefault="00A60B85" w14:paraId="0FFADC28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60B85" w:rsidTr="4C4C873D" w14:paraId="22DF280E" w14:textId="77777777">
        <w:trPr/>
        <w:tc>
          <w:tcPr>
            <w:tcW w:w="3063" w:type="dxa"/>
            <w:tcMar/>
          </w:tcPr>
          <w:p w:rsidRPr="00C053ED" w:rsidR="00A60B85" w:rsidP="4C4C873D" w:rsidRDefault="00A60B85" w14:paraId="1449264C" w14:textId="04CA4618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hiết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ế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ao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diện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:(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 xml:space="preserve">Thông Báo, Giỏ Hàng, Thanh Toán, Bình Luận,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ánh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Giá,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ìm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Kiếm, Trang Học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Bài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ảng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)</w:t>
            </w:r>
          </w:p>
          <w:p w:rsidRPr="00C053ED" w:rsidR="00A60B85" w:rsidP="00025339" w:rsidRDefault="00A60B85" w14:paraId="1A4D93EC" w14:textId="58958A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Pr="00C053ED" w:rsidR="00A60B85" w:rsidP="4C4C873D" w:rsidRDefault="00A60B85" w14:paraId="6DE8D2E3" w14:textId="6A29A6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  <w:p w:rsidRPr="00C053ED" w:rsidR="00A60B85" w:rsidP="00025339" w:rsidRDefault="00A60B85" w14:paraId="2D307391" w14:textId="5ECDF3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Pr="00C053ED" w:rsidR="00A60B85" w:rsidP="00025339" w:rsidRDefault="00A60B85" w14:paraId="36CE494F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:rsidTr="4C4C873D" w14:paraId="55B532DF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474684D6" w14:textId="6F806B11">
            <w:pPr>
              <w:pStyle w:val="Normal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vi-VN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Design Test Case for User Interface Sprint 1: (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 xml:space="preserve">Đăng ký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>Khoá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 xml:space="preserve"> học,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ịch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sử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mua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àng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>Thông báo ,Giỏ hàng, Thanh toán)</w:t>
            </w:r>
          </w:p>
          <w:p w:rsidR="4C4C873D" w:rsidP="4C4C873D" w:rsidRDefault="4C4C873D" w14:paraId="6E7F7A53" w14:textId="26D14F4E">
            <w:pPr>
              <w:pStyle w:val="ListParagraph"/>
              <w:spacing w:line="360" w:lineRule="auto"/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</w:p>
        </w:tc>
        <w:tc>
          <w:tcPr>
            <w:tcW w:w="3039" w:type="dxa"/>
            <w:tcMar/>
          </w:tcPr>
          <w:p w:rsidR="4C4C873D" w:rsidP="4C4C873D" w:rsidRDefault="4C4C873D" w14:paraId="13025DDA" w14:textId="12D6F055">
            <w:pPr>
              <w:pStyle w:val="Normal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Thân Nguyên Chương</w:t>
            </w:r>
          </w:p>
          <w:p w:rsidR="4C4C873D" w:rsidP="4C4C873D" w:rsidRDefault="4C4C873D" w14:paraId="57FE748C" w14:textId="5030A1C4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4C4C873D" w:rsidP="4C4C873D" w:rsidRDefault="4C4C873D" w14:paraId="528667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3FF567CA" w14:textId="6C3EDAEB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:rsidTr="4C4C873D" w14:paraId="7B09C0B7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2F6C1FA7" w14:textId="4B14F43C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vi-VN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Code Front – End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ă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>Đổi Đăng Ký khóa học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ịch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sử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mua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àng</w:t>
            </w:r>
          </w:p>
        </w:tc>
        <w:tc>
          <w:tcPr>
            <w:tcW w:w="3039" w:type="dxa"/>
            <w:tcMar/>
          </w:tcPr>
          <w:p w:rsidR="4C4C873D" w:rsidP="4C4C873D" w:rsidRDefault="4C4C873D" w14:paraId="7F8DE719" w14:textId="36F42C6F">
            <w:pPr>
              <w:pStyle w:val="Normal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rần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Tiến Đạt</w:t>
            </w:r>
          </w:p>
          <w:p w:rsidR="4C4C873D" w:rsidP="4C4C873D" w:rsidRDefault="4C4C873D" w14:paraId="0918721C" w14:textId="2EDF79F6">
            <w:pPr>
              <w:pStyle w:val="Normal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4C4C873D" w:rsidP="4C4C873D" w:rsidRDefault="4C4C873D" w14:paraId="1E9AC0B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6935C2B7" w14:textId="31F818E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:rsidTr="4C4C873D" w14:paraId="0B19FAF7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55063021" w14:textId="713514BB">
            <w:pPr>
              <w:pStyle w:val="Normal"/>
              <w:spacing w:line="36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Code Front – End: Thông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báo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ỏ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à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>Thanh Toán</w:t>
            </w:r>
          </w:p>
        </w:tc>
        <w:tc>
          <w:tcPr>
            <w:tcW w:w="3039" w:type="dxa"/>
            <w:tcMar/>
          </w:tcPr>
          <w:p w:rsidR="4C4C873D" w:rsidP="4C4C873D" w:rsidRDefault="4C4C873D" w14:paraId="020EC36D" w14:textId="4F1B0EB9">
            <w:pPr>
              <w:pStyle w:val="Normal"/>
              <w:spacing w:line="36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eastAsia="Calibri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  <w:tcMar/>
          </w:tcPr>
          <w:p w:rsidR="4C4C873D" w:rsidP="4C4C873D" w:rsidRDefault="4C4C873D" w14:paraId="34B51AB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38E27ED2" w14:textId="272EFD4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:rsidTr="4C4C873D" w14:paraId="2B20AB6E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5EEE1500" w14:textId="140E8E2F">
            <w:pPr>
              <w:pStyle w:val="Normal"/>
              <w:spacing w:line="360" w:lineRule="auto"/>
              <w:ind w:left="0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>Testi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 xml:space="preserve">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ă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nhập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ă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 xml:space="preserve">Đăng ký khóa học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ịch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sử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mua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à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Thông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báo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ỏ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à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.</w:t>
            </w:r>
          </w:p>
          <w:p w:rsidR="4C4C873D" w:rsidP="4C4C873D" w:rsidRDefault="4C4C873D" w14:paraId="32DF9367" w14:textId="1FDA1429">
            <w:pPr>
              <w:pStyle w:val="Normal"/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</w:p>
        </w:tc>
        <w:tc>
          <w:tcPr>
            <w:tcW w:w="3039" w:type="dxa"/>
            <w:tcMar/>
          </w:tcPr>
          <w:p w:rsidR="4C4C873D" w:rsidP="4C4C873D" w:rsidRDefault="4C4C873D" w14:paraId="526A9611" w14:textId="7AD5B7E7">
            <w:pPr>
              <w:pStyle w:val="Normal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Minh Triết</w:t>
            </w:r>
          </w:p>
          <w:p w:rsidR="4C4C873D" w:rsidP="4C4C873D" w:rsidRDefault="4C4C873D" w14:paraId="490C3586" w14:textId="245B0C45">
            <w:pPr>
              <w:pStyle w:val="Normal"/>
              <w:spacing w:line="36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4C4C873D" w:rsidP="4C4C873D" w:rsidRDefault="4C4C873D" w14:paraId="6929B0D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6447F2B1" w14:textId="272EFD4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4C4C873D" w:rsidP="4C4C873D" w:rsidRDefault="4C4C873D" w14:paraId="55BFF8BF" w14:textId="32E8D13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0B85" w:rsidTr="4C4C873D" w14:paraId="56CC3A5C" w14:textId="77777777">
        <w:trPr/>
        <w:tc>
          <w:tcPr>
            <w:tcW w:w="3063" w:type="dxa"/>
            <w:tcMar/>
          </w:tcPr>
          <w:p w:rsidRPr="00C053ED" w:rsidR="00A60B85" w:rsidP="00025339" w:rsidRDefault="00A60B85" w14:paraId="69D7A955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A60B85" w:rsidP="00025339" w:rsidRDefault="00A60B85" w14:paraId="11880131" w14:textId="36A5F68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Nguyễn An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</w:p>
        </w:tc>
        <w:tc>
          <w:tcPr>
            <w:tcW w:w="3082" w:type="dxa"/>
            <w:tcMar/>
          </w:tcPr>
          <w:p w:rsidRPr="00C053ED" w:rsidR="00A60B85" w:rsidP="00025339" w:rsidRDefault="00601028" w14:paraId="29A26A14" w14:textId="204DCE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01/04/2025</w:t>
            </w:r>
          </w:p>
        </w:tc>
      </w:tr>
    </w:tbl>
    <w:p w:rsidRPr="00290885" w:rsidR="00FD33A6" w:rsidP="00025339" w:rsidRDefault="00A60B85" w14:paraId="73E7C4FE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Kết thúc cuộc họ</w:t>
      </w:r>
      <w:r w:rsidRPr="4C4C873D" w:rsidR="4C4C873D">
        <w:rPr>
          <w:rFonts w:ascii="Times New Roman" w:hAnsi="Times New Roman" w:cs="Times New Roman"/>
          <w:sz w:val="26"/>
          <w:szCs w:val="26"/>
        </w:rPr>
        <w:t>p lúc 21h0</w:t>
      </w:r>
      <w:r w:rsidRPr="4C4C873D" w:rsidR="4C4C873D">
        <w:rPr>
          <w:rFonts w:ascii="Times New Roman" w:hAnsi="Times New Roman" w:cs="Times New Roman"/>
          <w:sz w:val="26"/>
          <w:szCs w:val="26"/>
        </w:rPr>
        <w:t>0 cùng ngày.</w:t>
      </w:r>
    </w:p>
    <w:p w:rsidR="00894FEB" w:rsidP="4C4C873D" w:rsidRDefault="00A60B85" w14:paraId="6FC45369" w14:textId="52A36143">
      <w:pPr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firstLine="1843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Giáo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viên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hướng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dẫn</w:t>
      </w:r>
    </w:p>
    <w:p w:rsidR="00894FEB" w:rsidP="4C4C873D" w:rsidRDefault="00A60B85" w14:paraId="5147F16D" w14:textId="1C1B2DC0">
      <w:pPr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4320" w:firstLine="1843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S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crum Master</w:t>
      </w:r>
      <w:r>
        <w:tab/>
      </w:r>
    </w:p>
    <w:p w:rsidR="00894FEB" w:rsidP="4C4C873D" w:rsidRDefault="00A60B85" w14:paraId="07FD7F59" w14:textId="23AB77D6">
      <w:pPr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firstLine="0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Người 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l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ập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b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iên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b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ản</w:t>
      </w:r>
    </w:p>
    <w:p w:rsidR="00894FEB" w:rsidP="4C4C873D" w:rsidRDefault="00A60B85" w14:paraId="43C8C4AD" w14:textId="77777777">
      <w:pPr>
        <w:tabs>
          <w:tab w:val="center" w:leader="none" w:pos="2410"/>
          <w:tab w:val="center" w:leader="none" w:pos="8080"/>
        </w:tabs>
        <w:spacing w:after="0" w:line="360" w:lineRule="auto"/>
        <w:ind/>
        <w:rPr>
          <w:rFonts w:ascii="Times New Roman" w:hAnsi="Times New Roman" w:cs="Times New Roman"/>
          <w:b w:val="1"/>
          <w:bCs w:val="1"/>
          <w:sz w:val="26"/>
          <w:szCs w:val="26"/>
        </w:rPr>
      </w:pPr>
    </w:p>
    <w:p w:rsidR="00894FEB" w:rsidP="4C4C873D" w:rsidRDefault="00A60B85" w14:paraId="4CE163C6" w14:textId="271FD4A0">
      <w:pPr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firstLine="1843"/>
        <w:rPr>
          <w:rFonts w:ascii="Times New Roman" w:hAnsi="Times New Roman" w:eastAsia="Calibri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Huỳnh Đức Việt</w:t>
      </w:r>
      <w:r>
        <w:tab/>
      </w:r>
    </w:p>
    <w:p w:rsidR="00894FEB" w:rsidP="4C4C873D" w:rsidRDefault="00A60B85" w14:paraId="2036D157" w14:textId="2CD1E1C2">
      <w:pPr>
        <w:tabs>
          <w:tab w:val="center" w:pos="2410"/>
          <w:tab w:val="center" w:pos="7655"/>
        </w:tabs>
        <w:spacing w:after="0" w:line="360" w:lineRule="auto"/>
        <w:ind w:left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cs="Times New Roman"/>
          <w:i w:val="1"/>
          <w:iCs w:val="1"/>
          <w:sz w:val="26"/>
          <w:szCs w:val="26"/>
        </w:rPr>
        <w:t>Nguyễn An Phú</w:t>
      </w:r>
      <w:r>
        <w:tab/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                                                                     Trần Trung hiếu</w:t>
      </w:r>
    </w:p>
    <w:p w:rsidR="00894FEB" w:rsidP="4C4C873D" w:rsidRDefault="00A60B85" w14:paraId="5A54FC4A" w14:textId="3CDEE05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</w:p>
    <w:p w:rsidR="00894FEB" w:rsidP="4C4C873D" w:rsidRDefault="00A60B85" w14:paraId="7C3DEAE2" w14:textId="3735972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4C4C873D" w:rsidR="00894FEB">
        <w:rPr>
          <w:rFonts w:ascii="Times New Roman" w:hAnsi="Times New Roman" w:cs="Times New Roman"/>
          <w:b w:val="1"/>
          <w:bCs w:val="1"/>
          <w:sz w:val="26"/>
          <w:szCs w:val="26"/>
        </w:rPr>
        <w:br w:type="page"/>
      </w:r>
    </w:p>
    <w:p w:rsidR="4C4C873D" w:rsidP="4C4C873D" w:rsidRDefault="4C4C873D" w14:paraId="2AF9A332" w14:textId="3D89BC48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0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FD33A6" w:rsidP="00025339" w:rsidRDefault="00FD33A6" w14:paraId="478ECC39" w14:textId="6F98D49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 họp: 02/04/2025, cuộc họp bắt đầu lúc 14h45</w:t>
      </w:r>
    </w:p>
    <w:p w:rsidR="00FD33A6" w:rsidP="00025339" w:rsidRDefault="00FD33A6" w14:paraId="4C3D92D4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:rsidR="00FD33A6" w:rsidP="00025339" w:rsidRDefault="00290885" w14:paraId="7136ACF9" w14:textId="2769D0D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02/04/2025</w:t>
      </w:r>
    </w:p>
    <w:p w:rsidR="00FD33A6" w:rsidP="00025339" w:rsidRDefault="00FD33A6" w14:paraId="5996C41E" w14:textId="10C860F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="00FD33A6" w:rsidP="00025339" w:rsidRDefault="00FD33A6" w14:paraId="07EE8FE3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D814DC" w:rsidP="4C4C873D" w:rsidRDefault="00D814DC" w14:paraId="7984F048" w14:textId="7C7A585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rưởng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</w:t>
      </w:r>
      <w:r w:rsidRPr="4C4C873D" w:rsidR="4C4C873D">
        <w:rPr>
          <w:rFonts w:ascii="Times New Roman" w:hAnsi="Times New Roman" w:cs="Times New Roman"/>
          <w:sz w:val="26"/>
          <w:szCs w:val="26"/>
        </w:rPr>
        <w:t>Trầ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Trung </w:t>
      </w:r>
      <w:r w:rsidRPr="4C4C873D" w:rsidR="4C4C873D">
        <w:rPr>
          <w:rFonts w:ascii="Times New Roman" w:hAnsi="Times New Roman" w:cs="Times New Roman"/>
          <w:sz w:val="26"/>
          <w:szCs w:val="26"/>
        </w:rPr>
        <w:t>hiếu</w:t>
      </w:r>
    </w:p>
    <w:p w:rsidR="00D814DC" w:rsidP="00D814DC" w:rsidRDefault="00D814DC" w14:paraId="7C02E42D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25B8E1BD" w14:textId="1C6C254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4FD3F14C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207A6612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1D4A7842" w14:textId="2B6C4A7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D814DC" w:rsidP="00D814DC" w:rsidRDefault="00D814DC" w14:paraId="3636D72F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FD33A6" w:rsidP="00025339" w:rsidRDefault="00FD33A6" w14:paraId="412AC0A2" w14:textId="77777777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00FD33A6" w:rsidP="4C4C873D" w:rsidRDefault="00FD33A6" w14:paraId="24FA4B85" w14:textId="5405128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Review of Sprint 1</w:t>
      </w:r>
    </w:p>
    <w:p w:rsidR="00FD33A6" w:rsidP="4C4C873D" w:rsidRDefault="00FD33A6" w14:paraId="27A966D2" w14:textId="5E080010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vi-VN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esign Test Case for User Interface Sprint 1</w:t>
      </w:r>
      <w:r w:rsidRPr="4C4C873D" w:rsidR="4C4C873D">
        <w:rPr>
          <w:noProof w:val="0"/>
          <w:lang w:val="vi-VN"/>
        </w:rPr>
        <w:t xml:space="preserve"> 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(Bình luận, Đánh giá)</w:t>
      </w:r>
    </w:p>
    <w:p w:rsidR="00FD33A6" w:rsidP="4C4C873D" w:rsidRDefault="00FD33A6" w14:paraId="3708B77B" w14:textId="0D11DB0A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vi-VN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Code Front – End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Bình luận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vi-VN"/>
        </w:rPr>
        <w:t>Đánh giá.</w:t>
      </w:r>
    </w:p>
    <w:p w:rsidR="00FD33A6" w:rsidP="4C4C873D" w:rsidRDefault="00FD33A6" w14:paraId="747BB46D" w14:textId="59136A43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vi-VN"/>
        </w:rPr>
        <w:t>Testi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vi-VN"/>
        </w:rPr>
        <w:t xml:space="preserve">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Thanh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oá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Bình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uận.</w:t>
      </w:r>
    </w:p>
    <w:p w:rsidR="00FD33A6" w:rsidP="4C4C873D" w:rsidRDefault="00FD33A6" w14:paraId="5368572C" w14:textId="7FC74165">
      <w:pPr>
        <w:pStyle w:val="Normal"/>
        <w:spacing w:after="0" w:line="360" w:lineRule="auto"/>
        <w:ind w:left="720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Tiến 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33A6" w:rsidTr="4C4C873D" w14:paraId="2937DA40" w14:textId="77777777">
        <w:trPr/>
        <w:tc>
          <w:tcPr>
            <w:tcW w:w="3063" w:type="dxa"/>
            <w:tcMar/>
          </w:tcPr>
          <w:p w:rsidR="00FD33A6" w:rsidP="00D91388" w:rsidRDefault="00FD33A6" w14:paraId="64E51B0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FD33A6" w:rsidP="00D91388" w:rsidRDefault="00FD33A6" w14:paraId="444BF3C1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FD33A6" w:rsidP="00D91388" w:rsidRDefault="00FD33A6" w14:paraId="30D2FCC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D33A6" w:rsidTr="4C4C873D" w14:paraId="39D1AF1B" w14:textId="77777777">
        <w:trPr/>
        <w:tc>
          <w:tcPr>
            <w:tcW w:w="3063" w:type="dxa"/>
            <w:tcMar/>
          </w:tcPr>
          <w:p w:rsidRPr="00C053ED" w:rsidR="00FD33A6" w:rsidP="4C4C873D" w:rsidRDefault="00FD33A6" w14:paraId="5E898B74" w14:textId="54051283">
            <w:pPr>
              <w:pStyle w:val="ListParagraph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Review of Sprint 1</w:t>
            </w:r>
          </w:p>
          <w:p w:rsidRPr="00C053ED" w:rsidR="00FD33A6" w:rsidP="00D91388" w:rsidRDefault="00FD33A6" w14:paraId="5EBC8411" w14:textId="6C0712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Pr="00C053ED" w:rsidR="00FD33A6" w:rsidP="00D91388" w:rsidRDefault="00FD33A6" w14:paraId="01237093" w14:textId="03261CC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tcMar/>
          </w:tcPr>
          <w:p w:rsidRPr="00C053ED" w:rsidR="00FD33A6" w:rsidP="00D91388" w:rsidRDefault="00FD33A6" w14:paraId="47A25633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:rsidTr="4C4C873D" w14:paraId="257FF027" w14:textId="77777777">
        <w:trPr/>
        <w:tc>
          <w:tcPr>
            <w:tcW w:w="3063" w:type="dxa"/>
            <w:tcMar/>
          </w:tcPr>
          <w:p w:rsidR="00FD33A6" w:rsidP="4C4C873D" w:rsidRDefault="00FD33A6" w14:paraId="7217C910" w14:textId="5E080010">
            <w:pPr>
              <w:pStyle w:val="ListParagraph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vi-VN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Design Test Case for User Interface Sprint 1</w:t>
            </w:r>
            <w:r w:rsidRPr="4C4C873D" w:rsidR="4C4C873D"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vi-VN"/>
              </w:rPr>
              <w:t xml:space="preserve"> :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>(Bình luận, Đánh giá)</w:t>
            </w:r>
          </w:p>
          <w:p w:rsidR="00FD33A6" w:rsidP="00D91388" w:rsidRDefault="00FD33A6" w14:paraId="3C37762D" w14:textId="6777D57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FD33A6" w:rsidP="4C4C873D" w:rsidRDefault="00FD33A6" w14:paraId="04DFA598" w14:textId="12D6F055">
            <w:pPr>
              <w:pStyle w:val="ListParagraph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Thân Nguyên Chương</w:t>
            </w:r>
          </w:p>
          <w:p w:rsidR="00FD33A6" w:rsidP="00D91388" w:rsidRDefault="00FD33A6" w14:paraId="36BD6E3F" w14:textId="356639E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FD33A6" w:rsidP="00D91388" w:rsidRDefault="00FD33A6" w14:paraId="1C3B2ED2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:rsidTr="4C4C873D" w14:paraId="24B30290" w14:textId="77777777">
        <w:trPr/>
        <w:tc>
          <w:tcPr>
            <w:tcW w:w="3063" w:type="dxa"/>
            <w:tcMar/>
          </w:tcPr>
          <w:p w:rsidR="00FD33A6" w:rsidP="4C4C873D" w:rsidRDefault="00FD33A6" w14:paraId="5BB50851" w14:textId="0D11DB0A">
            <w:pPr>
              <w:pStyle w:val="ListParagraph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vi-VN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Code Front – End: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 xml:space="preserve">Bình luận,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>Đánh giá.</w:t>
            </w:r>
          </w:p>
          <w:p w:rsidR="00FD33A6" w:rsidP="00D91388" w:rsidRDefault="00FD33A6" w14:paraId="382CD50C" w14:textId="77BA235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FD33A6" w:rsidP="4C4C873D" w:rsidRDefault="00FD33A6" w14:paraId="2AF5EEC6" w14:textId="6338601F">
            <w:pPr>
              <w:pStyle w:val="ListParagraph"/>
              <w:ind w:left="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eastAsia="Calibri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  <w:tcMar/>
          </w:tcPr>
          <w:p w:rsidR="00FD33A6" w:rsidP="00D91388" w:rsidRDefault="00FD33A6" w14:paraId="37D5EB5C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:rsidTr="4C4C873D" w14:paraId="75584504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32E19B90" w14:textId="59136A43">
            <w:pPr>
              <w:pStyle w:val="Normal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>Testing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 xml:space="preserve">: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Thanh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oán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Bình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uận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.</w:t>
            </w:r>
          </w:p>
          <w:p w:rsidR="4C4C873D" w:rsidP="4C4C873D" w:rsidRDefault="4C4C873D" w14:paraId="210F076F" w14:textId="5C634F12">
            <w:pPr>
              <w:pStyle w:val="ListParagraph"/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</w:p>
        </w:tc>
        <w:tc>
          <w:tcPr>
            <w:tcW w:w="3039" w:type="dxa"/>
            <w:tcMar/>
          </w:tcPr>
          <w:p w:rsidR="4C4C873D" w:rsidP="4C4C873D" w:rsidRDefault="4C4C873D" w14:paraId="58A9F2FD" w14:textId="2B6C4A75">
            <w:pPr>
              <w:pStyle w:val="Normal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Minh Triết</w:t>
            </w:r>
          </w:p>
          <w:p w:rsidR="4C4C873D" w:rsidP="4C4C873D" w:rsidRDefault="4C4C873D" w14:paraId="51751B42" w14:textId="392A0958">
            <w:pPr>
              <w:pStyle w:val="Normal"/>
              <w:ind w:left="0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4C4C873D" w:rsidP="4C4C873D" w:rsidRDefault="4C4C873D" w14:paraId="2BBC3FB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72DB23B6" w14:textId="41082382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33A6" w:rsidTr="4C4C873D" w14:paraId="7BB63D2E" w14:textId="77777777">
        <w:trPr/>
        <w:tc>
          <w:tcPr>
            <w:tcW w:w="3063" w:type="dxa"/>
            <w:tcMar/>
          </w:tcPr>
          <w:p w:rsidRPr="00C053ED" w:rsidR="00FD33A6" w:rsidP="00D91388" w:rsidRDefault="00FD33A6" w14:paraId="7E536917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FD33A6" w:rsidP="00D91388" w:rsidRDefault="00FD33A6" w14:paraId="60F38C64" w14:textId="7D23BC0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FD33A6" w:rsidP="00D91388" w:rsidRDefault="00D814DC" w14:paraId="7A5DCE0A" w14:textId="5FE1705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</w:tr>
    </w:tbl>
    <w:p w:rsidRPr="00FD33A6" w:rsidR="00FD33A6" w:rsidP="00D91388" w:rsidRDefault="00FD33A6" w14:paraId="19560F1D" w14:textId="77777777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33A6">
        <w:rPr>
          <w:rFonts w:ascii="Times New Roman" w:hAnsi="Times New Roman" w:cs="Times New Roman"/>
          <w:sz w:val="26"/>
          <w:szCs w:val="26"/>
        </w:rPr>
        <w:t>Kết thúc cuộc họp lúc 17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>0 cùng ngày.</w:t>
      </w:r>
    </w:p>
    <w:p w:rsidR="00FD33A6" w:rsidP="00025339" w:rsidRDefault="00FD33A6" w14:paraId="158E99B0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D91388" w:rsidP="4C4C873D" w:rsidRDefault="00D91388" w14:paraId="1AAAB9B9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788899CD" w14:textId="1C7C0CCE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6AA7A2DA" w14:textId="7E9B7EFD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Trung hiếu</w:t>
      </w:r>
    </w:p>
    <w:p w:rsidR="4C4C873D" w:rsidP="4C4C873D" w:rsidRDefault="4C4C873D" w14:paraId="248E8DAE" w14:textId="28081120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firstLine="720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00B66DEB" w14:textId="786CFB93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00D814DC" w:rsidP="00025339" w:rsidRDefault="00D814DC" w14:paraId="6B668DF4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:rsidR="00D814DC" w:rsidP="00025339" w:rsidRDefault="00D814DC" w14:paraId="1351BF0C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:rsidR="00D814DC" w:rsidP="00025339" w:rsidRDefault="00D814DC" w14:paraId="1E68874D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:rsidR="4C4C873D" w:rsidP="4C4C873D" w:rsidRDefault="4C4C873D" w14:paraId="44674272" w14:textId="0F0EB842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0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0D0299" w:rsidP="00025339" w:rsidRDefault="000D0299" w14:paraId="704FB482" w14:textId="5E0B967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04/04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19h00</w:t>
      </w:r>
    </w:p>
    <w:p w:rsidR="000D0299" w:rsidP="00025339" w:rsidRDefault="000D0299" w14:paraId="3CCCC98D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:rsidR="000D0299" w:rsidP="00025339" w:rsidRDefault="00290885" w14:paraId="175CF679" w14:textId="618FDAA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04/04/2025</w:t>
      </w:r>
    </w:p>
    <w:p w:rsidR="4C4C873D" w:rsidP="4C4C873D" w:rsidRDefault="4C4C873D" w14:paraId="1F7D9DE5" w14:textId="47AE237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="4C4C873D" w:rsidP="4C4C873D" w:rsidRDefault="4C4C873D" w14:paraId="026F41FD" w14:textId="26C9EB5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D0299" w:rsidP="00025339" w:rsidRDefault="000D0299" w14:paraId="0FA0776F" w14:textId="7777777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D814DC" w:rsidP="4C4C873D" w:rsidRDefault="00D814DC" w14:paraId="3B67CFCD" w14:textId="537CB41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rưởng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</w:t>
      </w:r>
      <w:r w:rsidRPr="4C4C873D" w:rsidR="4C4C873D">
        <w:rPr>
          <w:rFonts w:ascii="Times New Roman" w:hAnsi="Times New Roman" w:cs="Times New Roman"/>
          <w:sz w:val="26"/>
          <w:szCs w:val="26"/>
        </w:rPr>
        <w:t>Trầ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Trung hiếu</w:t>
      </w:r>
    </w:p>
    <w:p w:rsidR="00D814DC" w:rsidP="00D814DC" w:rsidRDefault="00D814DC" w14:paraId="189BB355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40DD3B32" w14:textId="1743809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0F634A33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3F8E24B2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0C6C890F" w14:textId="6E14B12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D814DC" w:rsidP="00D814DC" w:rsidRDefault="00D814DC" w14:paraId="16F9A686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0D0299" w:rsidP="00025339" w:rsidRDefault="000D0299" w14:paraId="18AB009E" w14:textId="7777777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112BE6E7" w14:textId="3B454508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vi-VN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Design Test Case for User Interface Sprint 1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Tìm kiếm, Trang học bài giảng.</w:t>
      </w:r>
    </w:p>
    <w:p w:rsidR="4C4C873D" w:rsidP="4C4C873D" w:rsidRDefault="4C4C873D" w14:paraId="65A1F7D9" w14:textId="744A2654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Code Back – End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ìm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iếm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Đổi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L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Học.</w:t>
      </w:r>
    </w:p>
    <w:p w:rsidR="4C4C873D" w:rsidP="4C4C873D" w:rsidRDefault="4C4C873D" w14:paraId="5D80CE00" w14:textId="01849C3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4C4C873D" w:rsidR="4C4C873D">
        <w:rPr>
          <w:noProof w:val="0"/>
          <w:sz w:val="26"/>
          <w:szCs w:val="26"/>
          <w:lang w:val="en-US"/>
        </w:rPr>
        <w:t>Testing:</w:t>
      </w:r>
      <w:r w:rsidRPr="4C4C873D" w:rsidR="4C4C873D">
        <w:rPr>
          <w:noProof w:val="0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ìm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iếm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án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á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.</w:t>
      </w:r>
    </w:p>
    <w:p w:rsidR="4C4C873D" w:rsidP="4C4C873D" w:rsidRDefault="4C4C873D" w14:paraId="261356A9" w14:textId="6DC1629E">
      <w:pPr>
        <w:pStyle w:val="Normal"/>
        <w:spacing w:after="0" w:line="360" w:lineRule="auto"/>
        <w:ind w:left="720"/>
        <w:rPr>
          <w:noProof w:val="0"/>
          <w:lang w:val="en-US"/>
        </w:rPr>
      </w:pPr>
    </w:p>
    <w:p w:rsidR="000D0299" w:rsidP="00025339" w:rsidRDefault="000D0299" w14:paraId="31A04E38" w14:textId="7777777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0D0299" w:rsidTr="4C4C873D" w14:paraId="79C20657" w14:textId="77777777">
        <w:trPr/>
        <w:tc>
          <w:tcPr>
            <w:tcW w:w="3063" w:type="dxa"/>
            <w:tcMar/>
          </w:tcPr>
          <w:p w:rsidR="000D0299" w:rsidP="00025339" w:rsidRDefault="000D0299" w14:paraId="6DE575E9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0D0299" w:rsidP="00025339" w:rsidRDefault="000D0299" w14:paraId="16E954FF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0D0299" w:rsidP="00025339" w:rsidRDefault="000D0299" w14:paraId="106E7D1A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D0299" w:rsidTr="4C4C873D" w14:paraId="5F55E108" w14:textId="77777777">
        <w:trPr/>
        <w:tc>
          <w:tcPr>
            <w:tcW w:w="3063" w:type="dxa"/>
            <w:tcMar/>
          </w:tcPr>
          <w:p w:rsidR="000D0299" w:rsidP="4C4C873D" w:rsidRDefault="000D0299" w14:paraId="45D694F4" w14:textId="3B454508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vi-VN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Design Test Case for User Interface Sprint 1: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>Tìm kiếm, Trang học bài giảng.</w:t>
            </w:r>
          </w:p>
          <w:p w:rsidR="000D0299" w:rsidP="00025339" w:rsidRDefault="000D0299" w14:paraId="237A24C7" w14:textId="44D5572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0D0299" w:rsidP="4C4C873D" w:rsidRDefault="000D0299" w14:paraId="21C5972A" w14:textId="12D6F055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Thân Nguyên Chương</w:t>
            </w:r>
          </w:p>
          <w:p w:rsidR="000D0299" w:rsidP="00025339" w:rsidRDefault="000D0299" w14:paraId="1FE1B2CC" w14:textId="380195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0D0299" w:rsidP="00025339" w:rsidRDefault="000D0299" w14:paraId="3095010B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:rsidTr="4C4C873D" w14:paraId="621F9BC5" w14:textId="77777777">
        <w:trPr/>
        <w:tc>
          <w:tcPr>
            <w:tcW w:w="3063" w:type="dxa"/>
            <w:tcMar/>
          </w:tcPr>
          <w:p w:rsidR="000D0299" w:rsidP="4C4C873D" w:rsidRDefault="000D0299" w14:paraId="5508318F" w14:textId="744A2654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Code Back – End: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ìm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iếm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ổi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ịch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Học.</w:t>
            </w:r>
          </w:p>
          <w:p w:rsidR="000D0299" w:rsidP="00025339" w:rsidRDefault="000D0299" w14:paraId="7CA6C82B" w14:textId="3652B03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0D0299" w:rsidP="4C4C873D" w:rsidRDefault="000D0299" w14:paraId="0C754737" w14:textId="2DE425E7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  <w:tcMar/>
          </w:tcPr>
          <w:p w:rsidR="000D0299" w:rsidP="00025339" w:rsidRDefault="000D0299" w14:paraId="0A39AFF2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:rsidTr="4C4C873D" w14:paraId="1B4536CB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05D5B4ED" w14:textId="01849C36">
            <w:pPr>
              <w:pStyle w:val="Normal"/>
              <w:spacing w:line="360" w:lineRule="auto"/>
              <w:ind w:left="0"/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  <w:t>Testing:</w:t>
            </w:r>
            <w:r w:rsidRPr="4C4C873D" w:rsidR="4C4C873D"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ìm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iếm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ánh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á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.</w:t>
            </w:r>
          </w:p>
          <w:p w:rsidR="4C4C873D" w:rsidP="4C4C873D" w:rsidRDefault="4C4C873D" w14:paraId="6284F04B" w14:textId="5B320AF6">
            <w:pPr>
              <w:pStyle w:val="ListParagraph"/>
              <w:spacing w:line="360" w:lineRule="auto"/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</w:p>
        </w:tc>
        <w:tc>
          <w:tcPr>
            <w:tcW w:w="3039" w:type="dxa"/>
            <w:tcMar/>
          </w:tcPr>
          <w:p w:rsidR="4C4C873D" w:rsidP="4C4C873D" w:rsidRDefault="4C4C873D" w14:paraId="396743A0" w14:textId="6E14B12E">
            <w:pPr>
              <w:pStyle w:val="Normal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Minh Triết</w:t>
            </w:r>
          </w:p>
          <w:p w:rsidR="4C4C873D" w:rsidP="4C4C873D" w:rsidRDefault="4C4C873D" w14:paraId="44BF13F3" w14:textId="574044F0">
            <w:pPr>
              <w:pStyle w:val="Normal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4C4C873D" w:rsidP="4C4C873D" w:rsidRDefault="4C4C873D" w14:paraId="0A8937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01D7B028" w14:textId="37E5DB17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0299" w:rsidTr="4C4C873D" w14:paraId="4D0893D1" w14:textId="77777777">
        <w:trPr/>
        <w:tc>
          <w:tcPr>
            <w:tcW w:w="3063" w:type="dxa"/>
            <w:tcMar/>
          </w:tcPr>
          <w:p w:rsidRPr="00C053ED" w:rsidR="000D0299" w:rsidP="00025339" w:rsidRDefault="000D0299" w14:paraId="71A7D1FE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0D0299" w:rsidP="4C4C873D" w:rsidRDefault="000D0299" w14:paraId="4E300006" w14:textId="3043E39C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0D0299" w:rsidP="00025339" w:rsidRDefault="00D814DC" w14:paraId="227DBEAC" w14:textId="32BD649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</w:tr>
    </w:tbl>
    <w:p w:rsidRPr="00963388" w:rsidR="00963388" w:rsidP="00025339" w:rsidRDefault="00963388" w14:paraId="5D1B8FC4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0D0299" w:rsidP="00025339" w:rsidRDefault="000D0299" w14:paraId="0567400D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>Kết thúc cuộc họ</w:t>
      </w:r>
      <w:r w:rsidR="00290885">
        <w:rPr>
          <w:rFonts w:ascii="Times New Roman" w:hAnsi="Times New Roman" w:cs="Times New Roman"/>
          <w:sz w:val="26"/>
          <w:szCs w:val="26"/>
        </w:rPr>
        <w:t>p lúc 21h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0D0299" w:rsidP="00025339" w:rsidRDefault="000D0299" w14:paraId="6510F123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0D0299" w:rsidP="00025339" w:rsidRDefault="000D0299" w14:paraId="55FFB151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0D0299" w:rsidP="00025339" w:rsidRDefault="000D0299" w14:paraId="4D4255F4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29EE52E1" w14:textId="7E9B7EFD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Trung hiếu</w:t>
      </w:r>
    </w:p>
    <w:p w:rsidR="4C4C873D" w:rsidP="4C4C873D" w:rsidRDefault="4C4C873D" w14:paraId="79429B3B" w14:textId="28081120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firstLine="720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2578456A" w14:textId="0464DFC9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6B0E5CB0" w14:textId="6E3A1838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0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FF21E8" w:rsidP="00025339" w:rsidRDefault="00FF21E8" w14:paraId="33D789C7" w14:textId="697DFD0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06/04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09h00</w:t>
      </w:r>
    </w:p>
    <w:p w:rsidR="00FF21E8" w:rsidP="00025339" w:rsidRDefault="00FF21E8" w14:paraId="6ECD6B5C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:rsidR="00FF21E8" w:rsidP="00025339" w:rsidRDefault="00476FFA" w14:paraId="599CA0FB" w14:textId="78E4B6A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06/04/2025</w:t>
      </w:r>
    </w:p>
    <w:p w:rsidR="00FF21E8" w:rsidP="00025339" w:rsidRDefault="00FF21E8" w14:paraId="68D8A110" w14:textId="31354B2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="00FF21E8" w:rsidP="00025339" w:rsidRDefault="00FF21E8" w14:paraId="59A7C185" w14:textId="7777777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D814DC" w:rsidP="00D814DC" w:rsidRDefault="00D814DC" w14:paraId="124C1655" w14:textId="048E11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rưởng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814DC" w:rsidP="00D814DC" w:rsidRDefault="00D814DC" w14:paraId="0C0171CE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1FD52D98" w14:textId="1EB78EB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7A0074F3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7F864E99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36C642E4" w14:textId="2017F31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D814DC" w:rsidR="00FF21E8" w:rsidP="00D814DC" w:rsidRDefault="00D814DC" w14:paraId="1965181C" w14:textId="0A0A6B5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FF21E8" w:rsidP="00025339" w:rsidRDefault="00FF21E8" w14:paraId="565AAA4F" w14:textId="7777777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0D8FA160" w14:textId="251305DC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Review all test case of Sprint 1</w:t>
      </w:r>
    </w:p>
    <w:p w:rsidR="4C4C873D" w:rsidP="4C4C873D" w:rsidRDefault="4C4C873D" w14:paraId="28F3AD54" w14:textId="151BCCDE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Code Back – End: 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ăng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hập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Đă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k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.</w:t>
      </w:r>
    </w:p>
    <w:p w:rsidR="4C4C873D" w:rsidP="4C4C873D" w:rsidRDefault="4C4C873D" w14:paraId="02A2A847" w14:textId="5607C19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Testing: Học</w:t>
      </w:r>
    </w:p>
    <w:p w:rsidR="00FF21E8" w:rsidP="00025339" w:rsidRDefault="00FF21E8" w14:paraId="364EF243" w14:textId="77777777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:rsidTr="4C4C873D" w14:paraId="69A02CC3" w14:textId="77777777">
        <w:trPr/>
        <w:tc>
          <w:tcPr>
            <w:tcW w:w="3063" w:type="dxa"/>
            <w:tcMar/>
          </w:tcPr>
          <w:p w:rsidR="00FF21E8" w:rsidP="00025339" w:rsidRDefault="00FF21E8" w14:paraId="0DB0BA54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FF21E8" w:rsidP="00025339" w:rsidRDefault="00FF21E8" w14:paraId="4FE8CEA7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FF21E8" w:rsidP="00025339" w:rsidRDefault="00FF21E8" w14:paraId="314CC7F7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:rsidTr="4C4C873D" w14:paraId="4AD7488E" w14:textId="77777777">
        <w:trPr/>
        <w:tc>
          <w:tcPr>
            <w:tcW w:w="3063" w:type="dxa"/>
            <w:tcMar/>
          </w:tcPr>
          <w:p w:rsidR="00FF21E8" w:rsidP="4C4C873D" w:rsidRDefault="00FF21E8" w14:paraId="21B2CAEB" w14:textId="251305DC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Review all test case of Sprint 1</w:t>
            </w:r>
          </w:p>
          <w:p w:rsidR="00FF21E8" w:rsidP="00025339" w:rsidRDefault="00FF21E8" w14:paraId="40E23378" w14:textId="20ABCE1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FF21E8" w:rsidP="00025339" w:rsidRDefault="00FF21E8" w14:paraId="40DD5B62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tcMar/>
          </w:tcPr>
          <w:p w:rsidR="00FF21E8" w:rsidP="00025339" w:rsidRDefault="00FF21E8" w14:paraId="0707A1CF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:rsidTr="4C4C873D" w14:paraId="08D08BDC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572F5E54" w14:textId="151BCCDE">
            <w:pPr>
              <w:pStyle w:val="Normal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Code Back – End: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ăng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nhập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ăng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ý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.</w:t>
            </w:r>
          </w:p>
          <w:p w:rsidR="4C4C873D" w:rsidP="4C4C873D" w:rsidRDefault="4C4C873D" w14:paraId="495B72D1" w14:textId="5B16499B">
            <w:pPr>
              <w:pStyle w:val="ListParagraph"/>
              <w:spacing w:line="360" w:lineRule="auto"/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</w:p>
        </w:tc>
        <w:tc>
          <w:tcPr>
            <w:tcW w:w="3039" w:type="dxa"/>
            <w:tcMar/>
          </w:tcPr>
          <w:p w:rsidR="4C4C873D" w:rsidP="4C4C873D" w:rsidRDefault="4C4C873D" w14:paraId="1E8A3DD5" w14:textId="42FB092D">
            <w:pPr>
              <w:pStyle w:val="Normal"/>
              <w:spacing w:line="360" w:lineRule="auto"/>
              <w:ind w:left="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eastAsia="Calibri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  <w:tcMar/>
          </w:tcPr>
          <w:p w:rsidR="4C4C873D" w:rsidP="4C4C873D" w:rsidRDefault="4C4C873D" w14:paraId="43599C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1F8FB5DC" w14:textId="76D4A2B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:rsidTr="4C4C873D" w14:paraId="3F91F78E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18B95B06" w14:textId="5607C193">
            <w:pPr>
              <w:pStyle w:val="Normal"/>
              <w:spacing w:line="360" w:lineRule="auto"/>
              <w:ind w:left="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eastAsia="Calibri" w:cs="Times New Roman"/>
                <w:sz w:val="26"/>
                <w:szCs w:val="26"/>
              </w:rPr>
              <w:t>Testing: Học</w:t>
            </w:r>
          </w:p>
          <w:p w:rsidR="4C4C873D" w:rsidP="4C4C873D" w:rsidRDefault="4C4C873D" w14:paraId="1C0791B9" w14:textId="082CA305">
            <w:pPr>
              <w:pStyle w:val="Normal"/>
              <w:spacing w:line="360" w:lineRule="auto"/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</w:p>
        </w:tc>
        <w:tc>
          <w:tcPr>
            <w:tcW w:w="3039" w:type="dxa"/>
            <w:tcMar/>
          </w:tcPr>
          <w:p w:rsidR="4C4C873D" w:rsidP="4C4C873D" w:rsidRDefault="4C4C873D" w14:paraId="03DA705C" w14:textId="2017F319">
            <w:pPr>
              <w:pStyle w:val="Normal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Minh Triết</w:t>
            </w:r>
          </w:p>
          <w:p w:rsidR="4C4C873D" w:rsidP="4C4C873D" w:rsidRDefault="4C4C873D" w14:paraId="418A1DFB" w14:textId="7001F5D0">
            <w:pPr>
              <w:pStyle w:val="Normal"/>
              <w:spacing w:line="36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4C4C873D" w:rsidP="4C4C873D" w:rsidRDefault="4C4C873D" w14:paraId="23DE316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76098897" w14:textId="1A916A5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21E8" w:rsidTr="4C4C873D" w14:paraId="1B13BCED" w14:textId="77777777">
        <w:trPr/>
        <w:tc>
          <w:tcPr>
            <w:tcW w:w="3063" w:type="dxa"/>
            <w:tcMar/>
          </w:tcPr>
          <w:p w:rsidRPr="00C053ED" w:rsidR="00FF21E8" w:rsidP="00025339" w:rsidRDefault="00FF21E8" w14:paraId="40075EEE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FF21E8" w:rsidP="4C4C873D" w:rsidRDefault="00FF21E8" w14:paraId="75D1A726" w14:textId="05B97CD7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Nguyễn An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</w:p>
        </w:tc>
        <w:tc>
          <w:tcPr>
            <w:tcW w:w="3082" w:type="dxa"/>
            <w:tcMar/>
          </w:tcPr>
          <w:p w:rsidRPr="00C053ED" w:rsidR="00FF21E8" w:rsidP="00025339" w:rsidRDefault="00D814DC" w14:paraId="07066314" w14:textId="5EFEECF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07/04/2025</w:t>
            </w:r>
          </w:p>
        </w:tc>
      </w:tr>
    </w:tbl>
    <w:p w:rsidRPr="00963388" w:rsidR="00963388" w:rsidP="00025339" w:rsidRDefault="00963388" w14:paraId="5F438E96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FF21E8" w:rsidP="00025339" w:rsidRDefault="00FF21E8" w14:paraId="3DC1FD10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FF21E8" w:rsidP="00025339" w:rsidRDefault="00FF21E8" w14:paraId="56163038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FF21E8" w:rsidP="00025339" w:rsidRDefault="00FF21E8" w14:paraId="2C44B348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F21E8" w:rsidP="00025339" w:rsidRDefault="00FF21E8" w14:paraId="629E89F3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7EE87B0A" w14:textId="7E9B7EFD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Trung hiếu</w:t>
      </w:r>
    </w:p>
    <w:p w:rsidR="4C4C873D" w:rsidP="4C4C873D" w:rsidRDefault="4C4C873D" w14:paraId="05C26179" w14:textId="28081120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firstLine="720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23B67F3F" w14:textId="79EC2E6E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00476FFA" w:rsidP="00025339" w:rsidRDefault="00476FFA" w14:paraId="009BA84F" w14:textId="7777777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 w:val="1"/>
          <w:bCs w:val="1"/>
          <w:sz w:val="26"/>
          <w:szCs w:val="26"/>
        </w:rPr>
        <w:br w:type="page"/>
      </w:r>
    </w:p>
    <w:p w:rsidR="4C4C873D" w:rsidP="4C4C873D" w:rsidRDefault="4C4C873D" w14:paraId="410C4324" w14:textId="62CC2AFC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0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FF21E8" w:rsidP="00025339" w:rsidRDefault="00FF21E8" w14:paraId="56F78028" w14:textId="74905DB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 họp: 08/04/2025, cuộc họp bắt đầu lúc 14h45</w:t>
      </w:r>
    </w:p>
    <w:p w:rsidR="00FF21E8" w:rsidP="00025339" w:rsidRDefault="00FF21E8" w14:paraId="6FFC50E0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:rsidR="00FF21E8" w:rsidP="00025339" w:rsidRDefault="00476FFA" w14:paraId="3DB7931E" w14:textId="3406C7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08/04/2025</w:t>
      </w:r>
    </w:p>
    <w:p w:rsidR="00FF21E8" w:rsidP="00025339" w:rsidRDefault="00FF21E8" w14:paraId="4693B58C" w14:textId="321A6F2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="00FF21E8" w:rsidP="00025339" w:rsidRDefault="00FF21E8" w14:paraId="2BA898EC" w14:textId="7777777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Pr="00DF0692" w:rsidR="00FF21E8" w:rsidP="4C4C873D" w:rsidRDefault="00FF21E8" w14:paraId="7DFF6022" w14:textId="4CFE52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Huỳnh Đức Việt</w:t>
      </w:r>
    </w:p>
    <w:p w:rsidR="00053341" w:rsidP="4C4C873D" w:rsidRDefault="00053341" w14:paraId="2E0ACF09" w14:textId="237EB0D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rưởng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</w:t>
      </w:r>
      <w:r w:rsidRPr="4C4C873D" w:rsidR="4C4C873D">
        <w:rPr>
          <w:rFonts w:ascii="Times New Roman" w:hAnsi="Times New Roman" w:cs="Times New Roman"/>
          <w:sz w:val="26"/>
          <w:szCs w:val="26"/>
        </w:rPr>
        <w:t>Trầ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Trung </w:t>
      </w:r>
      <w:r w:rsidRPr="4C4C873D" w:rsidR="4C4C873D">
        <w:rPr>
          <w:rFonts w:ascii="Times New Roman" w:hAnsi="Times New Roman" w:cs="Times New Roman"/>
          <w:sz w:val="26"/>
          <w:szCs w:val="26"/>
        </w:rPr>
        <w:t>hiếu</w:t>
      </w:r>
    </w:p>
    <w:p w:rsidR="00053341" w:rsidP="00053341" w:rsidRDefault="00053341" w14:paraId="6FB56296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1B2FB98C" w14:textId="65D4905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3955F680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283AE554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05DA9170" w14:textId="45847E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053341" w:rsidP="00053341" w:rsidRDefault="00053341" w14:paraId="3ADBD445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FF21E8" w:rsidP="00025339" w:rsidRDefault="00FF21E8" w14:paraId="2E30ED65" w14:textId="7777777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19F6E583" w14:textId="2CF0EA61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Thiết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kế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Back – End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Đă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k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khóa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học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L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sử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mua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hà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en-US"/>
        </w:rPr>
        <w:t>.</w:t>
      </w:r>
    </w:p>
    <w:p w:rsidR="00FF21E8" w:rsidP="00025339" w:rsidRDefault="00FF21E8" w14:paraId="1D2A9627" w14:textId="7777777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:rsidTr="4C4C873D" w14:paraId="71D9B4C0" w14:textId="77777777">
        <w:trPr/>
        <w:tc>
          <w:tcPr>
            <w:tcW w:w="3063" w:type="dxa"/>
            <w:tcMar/>
          </w:tcPr>
          <w:p w:rsidR="00FF21E8" w:rsidP="00D91388" w:rsidRDefault="00FF21E8" w14:paraId="05CF1723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FF21E8" w:rsidP="00D91388" w:rsidRDefault="00FF21E8" w14:paraId="74B7505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FF21E8" w:rsidP="00D91388" w:rsidRDefault="00FF21E8" w14:paraId="3791DD0B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:rsidTr="4C4C873D" w14:paraId="34DABC4D" w14:textId="77777777">
        <w:trPr/>
        <w:tc>
          <w:tcPr>
            <w:tcW w:w="3063" w:type="dxa"/>
            <w:tcMar/>
          </w:tcPr>
          <w:p w:rsidRPr="00C053ED" w:rsidR="00FF21E8" w:rsidP="4C4C873D" w:rsidRDefault="00FF21E8" w14:paraId="47F82E13" w14:textId="76A0A866">
            <w:pPr>
              <w:pStyle w:val="ListParagraph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hiết kế Back – End: Đăng ký khóa học, Lịch sử mua hàng.</w:t>
            </w:r>
          </w:p>
        </w:tc>
        <w:tc>
          <w:tcPr>
            <w:tcW w:w="3039" w:type="dxa"/>
            <w:tcMar/>
          </w:tcPr>
          <w:p w:rsidRPr="00C053ED" w:rsidR="00FF21E8" w:rsidP="4C4C873D" w:rsidRDefault="00FF21E8" w14:paraId="170C605A" w14:textId="3D1386BC">
            <w:pPr>
              <w:pStyle w:val="ListParagraph"/>
              <w:ind w:left="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  <w:tcMar/>
          </w:tcPr>
          <w:p w:rsidRPr="00C053ED" w:rsidR="00FF21E8" w:rsidP="00D91388" w:rsidRDefault="00FF21E8" w14:paraId="50D9212E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:rsidTr="4C4C873D" w14:paraId="7F322B19" w14:textId="77777777">
        <w:trPr/>
        <w:tc>
          <w:tcPr>
            <w:tcW w:w="3063" w:type="dxa"/>
            <w:tcMar/>
          </w:tcPr>
          <w:p w:rsidRPr="00C053ED" w:rsidR="00FF21E8" w:rsidP="00D91388" w:rsidRDefault="00FF21E8" w14:paraId="60AC9D5A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FF21E8" w:rsidP="4C4C873D" w:rsidRDefault="00FF21E8" w14:paraId="3A68B16D" w14:textId="1CED9E49">
            <w:pPr>
              <w:pStyle w:val="Normal"/>
              <w:ind w:left="0"/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vi-VN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An Phú</w:t>
            </w:r>
          </w:p>
          <w:p w:rsidRPr="00C053ED" w:rsidR="00FF21E8" w:rsidP="00D91388" w:rsidRDefault="00FF21E8" w14:paraId="591D68AD" w14:textId="1A6ECCA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Pr="00C053ED" w:rsidR="00FF21E8" w:rsidP="00D91388" w:rsidRDefault="00053341" w14:paraId="58458CAA" w14:textId="4FA830F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09/04/2025</w:t>
            </w:r>
          </w:p>
        </w:tc>
      </w:tr>
    </w:tbl>
    <w:p w:rsidRPr="00963388" w:rsidR="00963388" w:rsidP="00025339" w:rsidRDefault="00963388" w14:paraId="42AC5A03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894FEB" w:rsidR="00476FFA" w:rsidP="00025339" w:rsidRDefault="00FF21E8" w14:paraId="69060FB6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:rsidRPr="00E9081D" w:rsidR="00D33234" w:rsidP="00D33234" w:rsidRDefault="00FF21E8" w14:paraId="12FEE8A1" w14:textId="7777777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ab/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>Scrum Master</w:t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ab/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Pr="00AE2CEB" w:rsidR="00D33234" w:rsidP="00D33234" w:rsidRDefault="00D33234" w14:paraId="622BAAD7" w14:textId="77777777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326EFA53" w14:textId="271FD4A0">
      <w:pPr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firstLine="1843"/>
        <w:rPr>
          <w:rFonts w:ascii="Times New Roman" w:hAnsi="Times New Roman" w:eastAsia="Calibri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Huỳnh Đức Việt</w:t>
      </w:r>
      <w:r>
        <w:tab/>
      </w:r>
    </w:p>
    <w:p w:rsidR="4C4C873D" w:rsidP="4C4C873D" w:rsidRDefault="4C4C873D" w14:paraId="55D5ABE1" w14:textId="2CD1E1C2">
      <w:pPr>
        <w:tabs>
          <w:tab w:val="center" w:leader="none" w:pos="2410"/>
          <w:tab w:val="center" w:leader="none" w:pos="7655"/>
        </w:tabs>
        <w:spacing w:after="0" w:line="360" w:lineRule="auto"/>
        <w:ind w:left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cs="Times New Roman"/>
          <w:i w:val="1"/>
          <w:iCs w:val="1"/>
          <w:sz w:val="26"/>
          <w:szCs w:val="26"/>
        </w:rPr>
        <w:t>Nguyễn An Phú</w:t>
      </w:r>
      <w:r>
        <w:tab/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                                                                     Trần Trung hiếu</w:t>
      </w:r>
    </w:p>
    <w:p w:rsidR="4C4C873D" w:rsidP="4C4C873D" w:rsidRDefault="4C4C873D" w14:paraId="78FBCAF3" w14:textId="3CDEE059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</w:p>
    <w:p w:rsidR="4C4C873D" w:rsidP="4C4C873D" w:rsidRDefault="4C4C873D" w14:paraId="16B2B7AC" w14:textId="08194AE3">
      <w:pPr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3DE60D12" w14:textId="545EC47A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0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>
        <w:rPr>
          <w:rFonts w:ascii="Times New Roman" w:hAnsi="Times New Roman" w:cs="Times New Roman"/>
          <w:sz w:val="26"/>
          <w:szCs w:val="26"/>
        </w:rPr>
        <w:br w:type="page"/>
      </w: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1250B5" w:rsidP="00025339" w:rsidRDefault="001250B5" w14:paraId="18587017" w14:textId="6F90918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10/04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14h45</w:t>
      </w:r>
    </w:p>
    <w:p w:rsidR="4C4C873D" w:rsidP="4C4C873D" w:rsidRDefault="4C4C873D" w14:paraId="129FEF2E" w14:textId="5A8AD6B9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Họp tại: Zoom</w:t>
      </w:r>
    </w:p>
    <w:p w:rsidR="001250B5" w:rsidP="00025339" w:rsidRDefault="00A43862" w14:paraId="4DEFFAD1" w14:textId="4F7CF26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10/04/2025</w:t>
      </w:r>
    </w:p>
    <w:p w:rsidR="001250B5" w:rsidP="00025339" w:rsidRDefault="001250B5" w14:paraId="0A760962" w14:textId="5B1019D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hi </w:t>
      </w:r>
      <w:r w:rsidRPr="4C4C873D" w:rsidR="4C4C873D">
        <w:rPr>
          <w:rFonts w:ascii="Times New Roman" w:hAnsi="Times New Roman" w:cs="Times New Roman"/>
          <w:sz w:val="26"/>
          <w:szCs w:val="26"/>
        </w:rPr>
        <w:t>lạ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ởi</w:t>
      </w:r>
      <w:r w:rsidRPr="4C4C873D" w:rsidR="4C4C873D">
        <w:rPr>
          <w:rFonts w:ascii="Times New Roman" w:hAnsi="Times New Roman" w:cs="Times New Roman"/>
          <w:sz w:val="26"/>
          <w:szCs w:val="26"/>
        </w:rPr>
        <w:t>: Nguyễn An Phú</w:t>
      </w:r>
    </w:p>
    <w:p w:rsidR="001250B5" w:rsidP="00025339" w:rsidRDefault="001250B5" w14:paraId="6D52A5D4" w14:textId="7777777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Thành phần tham dự</w:t>
      </w:r>
    </w:p>
    <w:p w:rsidR="00053341" w:rsidP="4C4C873D" w:rsidRDefault="00053341" w14:paraId="02EBD7E3" w14:textId="10A5BC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rưởng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</w:t>
      </w:r>
      <w:r w:rsidRPr="4C4C873D" w:rsidR="4C4C873D">
        <w:rPr>
          <w:rFonts w:ascii="Times New Roman" w:hAnsi="Times New Roman" w:cs="Times New Roman"/>
          <w:sz w:val="26"/>
          <w:szCs w:val="26"/>
        </w:rPr>
        <w:t>Trầ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Trung </w:t>
      </w:r>
      <w:r w:rsidRPr="4C4C873D" w:rsidR="4C4C873D">
        <w:rPr>
          <w:rFonts w:ascii="Times New Roman" w:hAnsi="Times New Roman" w:cs="Times New Roman"/>
          <w:sz w:val="26"/>
          <w:szCs w:val="26"/>
        </w:rPr>
        <w:t>hiếu</w:t>
      </w:r>
    </w:p>
    <w:p w:rsidR="00053341" w:rsidP="00053341" w:rsidRDefault="00053341" w14:paraId="2CC5D364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3F3D99C1" w14:textId="1A4AE93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0D0CA206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752B6ABE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0DA3F5E5" w14:textId="7EA59A8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053341" w:rsidR="001250B5" w:rsidP="00053341" w:rsidRDefault="00053341" w14:paraId="6CE86B11" w14:textId="1BD6AF8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1250B5" w:rsidP="00025339" w:rsidRDefault="001250B5" w14:paraId="2B60502E" w14:textId="7777777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29D962ED" w14:textId="7AAC7CC0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iết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ế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Back – End Thông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á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ỏ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à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Thanh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oá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, Bình luận</w:t>
      </w:r>
    </w:p>
    <w:p w:rsidR="001250B5" w:rsidP="00025339" w:rsidRDefault="001250B5" w14:paraId="23CE9CF2" w14:textId="7777777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250B5" w:rsidTr="4C4C873D" w14:paraId="18474BD2" w14:textId="77777777">
        <w:trPr/>
        <w:tc>
          <w:tcPr>
            <w:tcW w:w="3063" w:type="dxa"/>
            <w:tcMar/>
          </w:tcPr>
          <w:p w:rsidR="001250B5" w:rsidP="00D91388" w:rsidRDefault="001250B5" w14:paraId="4867BAC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1250B5" w:rsidP="00D91388" w:rsidRDefault="001250B5" w14:paraId="4E74DCA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1250B5" w:rsidP="00D91388" w:rsidRDefault="001250B5" w14:paraId="7441B84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:rsidTr="4C4C873D" w14:paraId="07836F8A" w14:textId="77777777">
        <w:trPr/>
        <w:tc>
          <w:tcPr>
            <w:tcW w:w="3063" w:type="dxa"/>
            <w:tcMar/>
          </w:tcPr>
          <w:p w:rsidR="00891B84" w:rsidP="4C4C873D" w:rsidRDefault="00891B84" w14:paraId="0B434BEF" w14:textId="7AAC7CC0">
            <w:pPr>
              <w:pStyle w:val="ListParagraph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hiết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ế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Back – End Thông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báo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ỏ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àng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Thanh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oán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Bình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uận</w:t>
            </w:r>
          </w:p>
          <w:p w:rsidR="00891B84" w:rsidP="00D91388" w:rsidRDefault="00891B84" w14:paraId="02346A78" w14:textId="16733E1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053341" w:rsidP="4C4C873D" w:rsidRDefault="00053341" w14:paraId="06F16D35" w14:textId="4FDE6DFF">
            <w:pPr>
              <w:pStyle w:val="ListParagraph"/>
              <w:ind w:left="0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  <w:tcMar/>
          </w:tcPr>
          <w:p w:rsidR="00891B84" w:rsidP="00D91388" w:rsidRDefault="00891B84" w14:paraId="76F7479E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250B5" w:rsidTr="4C4C873D" w14:paraId="2DDA5D9F" w14:textId="77777777">
        <w:trPr/>
        <w:tc>
          <w:tcPr>
            <w:tcW w:w="3063" w:type="dxa"/>
            <w:tcMar/>
          </w:tcPr>
          <w:p w:rsidRPr="00C053ED" w:rsidR="001250B5" w:rsidP="00025339" w:rsidRDefault="001250B5" w14:paraId="4ACF6BE2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1250B5" w:rsidP="00025339" w:rsidRDefault="001250B5" w14:paraId="126AA867" w14:textId="51C5D11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1250B5" w:rsidP="00025339" w:rsidRDefault="00053341" w14:paraId="20CB2F18" w14:textId="2E8B4A4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</w:tr>
    </w:tbl>
    <w:p w:rsidRPr="00891B84" w:rsidR="001250B5" w:rsidP="00025339" w:rsidRDefault="001250B5" w14:paraId="2D46758E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:rsidRPr="00E9081D" w:rsidR="00D33234" w:rsidP="4C4C873D" w:rsidRDefault="001250B5" w14:textId="77777777" w14:paraId="3344D2E8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 w:val="1"/>
          <w:bCs w:val="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ab/>
      </w:r>
      <w:r w:rsidRPr="4C4C873D" w:rsidR="00D33234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                       Scrum Master</w:t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ab/>
      </w:r>
    </w:p>
    <w:p w:rsidRPr="00E9081D" w:rsidR="00D33234" w:rsidP="4C4C873D" w:rsidRDefault="001250B5" w14:paraId="7974B2C1" w14:textId="796463CD">
      <w:pPr>
        <w:tabs>
          <w:tab w:val="center" w:pos="1843"/>
          <w:tab w:val="center" w:pos="5103"/>
          <w:tab w:val="center" w:pos="8080"/>
        </w:tabs>
        <w:spacing w:after="0" w:line="360" w:lineRule="auto"/>
        <w:ind w:firstLine="720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4C4C873D" w:rsidR="00D33234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Người </w:t>
      </w:r>
      <w:r w:rsidRPr="4C4C873D" w:rsidR="00D33234">
        <w:rPr>
          <w:rFonts w:ascii="Times New Roman" w:hAnsi="Times New Roman" w:cs="Times New Roman"/>
          <w:b w:val="1"/>
          <w:bCs w:val="1"/>
          <w:sz w:val="26"/>
          <w:szCs w:val="26"/>
        </w:rPr>
        <w:t>lập</w:t>
      </w:r>
      <w:r w:rsidRPr="4C4C873D" w:rsidR="00D33234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C4C873D" w:rsidR="00D33234">
        <w:rPr>
          <w:rFonts w:ascii="Times New Roman" w:hAnsi="Times New Roman" w:cs="Times New Roman"/>
          <w:b w:val="1"/>
          <w:bCs w:val="1"/>
          <w:sz w:val="26"/>
          <w:szCs w:val="26"/>
        </w:rPr>
        <w:t>biên</w:t>
      </w:r>
      <w:r w:rsidRPr="4C4C873D" w:rsidR="00D33234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C4C873D" w:rsidR="00D33234">
        <w:rPr>
          <w:rFonts w:ascii="Times New Roman" w:hAnsi="Times New Roman" w:cs="Times New Roman"/>
          <w:b w:val="1"/>
          <w:bCs w:val="1"/>
          <w:sz w:val="26"/>
          <w:szCs w:val="26"/>
        </w:rPr>
        <w:t>bản</w:t>
      </w:r>
    </w:p>
    <w:p w:rsidRPr="00AE2CEB" w:rsidR="00D33234" w:rsidP="4C4C873D" w:rsidRDefault="00D33234" w14:paraId="53928277" w14:textId="72E3D8BB">
      <w:pPr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rPr>
          <w:rFonts w:ascii="Times New Roman" w:hAnsi="Times New Roman" w:cs="Times New Roman"/>
          <w:b w:val="1"/>
          <w:bCs w:val="1"/>
          <w:sz w:val="26"/>
          <w:szCs w:val="26"/>
        </w:rPr>
      </w:pPr>
    </w:p>
    <w:p w:rsidRPr="00AE2CEB" w:rsidR="00D33234" w:rsidP="4C4C873D" w:rsidRDefault="00D33234" w14:paraId="55C3B64E" w14:textId="7E9B7EFD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Trung hiếu</w:t>
      </w:r>
    </w:p>
    <w:p w:rsidRPr="00AE2CEB" w:rsidR="00D33234" w:rsidP="4C4C873D" w:rsidRDefault="00D33234" w14:paraId="5A71C430" w14:textId="28081120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firstLine="720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Pr="00AE2CEB" w:rsidR="00D33234" w:rsidP="4C4C873D" w:rsidRDefault="00D33234" w14:paraId="0CFA9605" w14:textId="3062D619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 w:val="1"/>
          <w:bCs w:val="1"/>
          <w:sz w:val="26"/>
          <w:szCs w:val="26"/>
        </w:rPr>
      </w:pPr>
    </w:p>
    <w:p w:rsidR="4C4C873D" w:rsidP="4C4C873D" w:rsidRDefault="4C4C873D" w14:paraId="14910FC9" w14:textId="5FFB8850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0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4C4C873D" w:rsidP="4C4C873D" w:rsidRDefault="4C4C873D" w14:paraId="7E8986CA" w14:textId="37B036DD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891B84" w:rsidP="00025339" w:rsidRDefault="00891B84" w14:paraId="3162378F" w14:textId="6129C2F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 họp: 13/04/2025, cuộc họp bắt đầu lúc 09h00</w:t>
      </w:r>
    </w:p>
    <w:p w:rsidR="00891B84" w:rsidP="00025339" w:rsidRDefault="00891B84" w14:paraId="1FFA275E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:rsidR="00891B84" w:rsidP="00025339" w:rsidRDefault="00A43862" w14:paraId="5AC50063" w14:textId="44AD01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13/04/2025</w:t>
      </w:r>
    </w:p>
    <w:p w:rsidR="4C4C873D" w:rsidP="4C4C873D" w:rsidRDefault="4C4C873D" w14:paraId="636E5234" w14:textId="3E9B7BB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="4C4C873D" w:rsidP="4C4C873D" w:rsidRDefault="4C4C873D" w14:paraId="4D28BC40" w14:textId="27B16A3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91B84" w:rsidP="00025339" w:rsidRDefault="00891B84" w14:paraId="47A1AF55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B37304" w:rsidP="4C4C873D" w:rsidRDefault="00B37304" w14:paraId="28CA0088" w14:textId="6BCC588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B37304" w:rsidP="00B37304" w:rsidRDefault="00B37304" w14:paraId="6883298F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6D00F732" w14:textId="3B1FB3D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2CAE4516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0D4460E9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0B4ED300" w14:textId="56D0375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B37304" w:rsidR="00891B84" w:rsidP="00B37304" w:rsidRDefault="00B37304" w14:paraId="0D817DA5" w14:textId="5A72163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891B84" w:rsidP="00025339" w:rsidRDefault="00891B84" w14:paraId="3BBDEDCC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1B52EAE9" w14:textId="62CA1606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iết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ế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Back – End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án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á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ìm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kiếm, Học</w:t>
      </w:r>
    </w:p>
    <w:p w:rsidR="00891B84" w:rsidP="00025339" w:rsidRDefault="00891B84" w14:paraId="667BF290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91B84" w:rsidTr="4C4C873D" w14:paraId="57657D7C" w14:textId="77777777">
        <w:trPr/>
        <w:tc>
          <w:tcPr>
            <w:tcW w:w="3063" w:type="dxa"/>
            <w:tcMar/>
          </w:tcPr>
          <w:p w:rsidR="00891B84" w:rsidP="00025339" w:rsidRDefault="00891B84" w14:paraId="3C157C0B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891B84" w:rsidP="00025339" w:rsidRDefault="00891B84" w14:paraId="1F4483E5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891B84" w:rsidP="00025339" w:rsidRDefault="00891B84" w14:paraId="2284B020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:rsidTr="4C4C873D" w14:paraId="22BBDFB8" w14:textId="77777777">
        <w:trPr/>
        <w:tc>
          <w:tcPr>
            <w:tcW w:w="3063" w:type="dxa"/>
            <w:tcMar/>
          </w:tcPr>
          <w:p w:rsidR="00891B84" w:rsidP="4C4C873D" w:rsidRDefault="00891B84" w14:paraId="489E4B21" w14:textId="62CA1606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hiết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ế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Back – End: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ánh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á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ìm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iếm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, Học</w:t>
            </w:r>
          </w:p>
          <w:p w:rsidR="00891B84" w:rsidP="00025339" w:rsidRDefault="00891B84" w14:paraId="6B8BF149" w14:textId="18693A1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891B84" w:rsidP="4C4C873D" w:rsidRDefault="00891B84" w14:paraId="72B4654B" w14:textId="19470DCC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eastAsia="Calibri" w:cs="Times New Roman"/>
                <w:sz w:val="26"/>
                <w:szCs w:val="26"/>
              </w:rPr>
              <w:t xml:space="preserve">Trần Trung </w:t>
            </w:r>
            <w:r w:rsidRPr="4C4C873D" w:rsidR="4C4C873D">
              <w:rPr>
                <w:rFonts w:ascii="Times New Roman" w:hAnsi="Times New Roman" w:eastAsia="Calibri" w:cs="Times New Roman"/>
                <w:sz w:val="26"/>
                <w:szCs w:val="26"/>
              </w:rPr>
              <w:t>hiếu</w:t>
            </w:r>
          </w:p>
        </w:tc>
        <w:tc>
          <w:tcPr>
            <w:tcW w:w="3082" w:type="dxa"/>
            <w:tcMar/>
          </w:tcPr>
          <w:p w:rsidR="00891B84" w:rsidP="00025339" w:rsidRDefault="00891B84" w14:paraId="0D9EDE1E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:rsidTr="4C4C873D" w14:paraId="6E45F8CA" w14:textId="77777777">
        <w:trPr/>
        <w:tc>
          <w:tcPr>
            <w:tcW w:w="3063" w:type="dxa"/>
            <w:tcMar/>
          </w:tcPr>
          <w:p w:rsidRPr="00C053ED" w:rsidR="00891B84" w:rsidP="00025339" w:rsidRDefault="00891B84" w14:paraId="5A944237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891B84" w:rsidP="4C4C873D" w:rsidRDefault="00891B84" w14:paraId="04BD1CC3" w14:textId="6BD564FB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891B84" w:rsidP="00025339" w:rsidRDefault="00B37304" w14:paraId="66052414" w14:textId="1D584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14/04/2025</w:t>
            </w:r>
          </w:p>
        </w:tc>
      </w:tr>
    </w:tbl>
    <w:p w:rsidRPr="00963388" w:rsidR="00963388" w:rsidP="00025339" w:rsidRDefault="00963388" w14:paraId="0D66624F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891B84" w:rsidP="00025339" w:rsidRDefault="00891B84" w14:paraId="2BD62D2B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891B84" w:rsidP="00025339" w:rsidRDefault="00891B84" w14:paraId="528F9480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891B84" w:rsidP="00025339" w:rsidRDefault="00891B84" w14:paraId="6940D015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891B84" w:rsidP="00025339" w:rsidRDefault="00891B84" w14:paraId="767BB0CF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43B2040A" w14:textId="7E9B7EFD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Trung hiếu</w:t>
      </w:r>
    </w:p>
    <w:p w:rsidR="4C4C873D" w:rsidP="4C4C873D" w:rsidRDefault="4C4C873D" w14:paraId="27E077F1" w14:textId="28081120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firstLine="720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00635CCB" w14:textId="67193277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3120115E" w14:textId="5FFB8850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0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4C4C873D" w:rsidP="4C4C873D" w:rsidRDefault="4C4C873D" w14:paraId="6423B79E" w14:textId="30198DC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Pr="00A10AD8" w:rsidR="00A10AD8" w:rsidP="00025339" w:rsidRDefault="00A10AD8" w14:paraId="70CA97C3" w14:textId="0F9BE63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17/04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09h00</w:t>
      </w:r>
    </w:p>
    <w:p w:rsidRPr="00A10AD8" w:rsidR="00A10AD8" w:rsidP="00025339" w:rsidRDefault="00A10AD8" w14:paraId="272CFCF7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:rsidRPr="00A10AD8" w:rsidR="00A10AD8" w:rsidP="00025339" w:rsidRDefault="00A10AD8" w14:paraId="03F16394" w14:textId="42C7338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17/04/2025</w:t>
      </w:r>
    </w:p>
    <w:p w:rsidRPr="00A10AD8" w:rsidR="00A10AD8" w:rsidP="00025339" w:rsidRDefault="00A10AD8" w14:paraId="5E85E20E" w14:textId="271B5B6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Pr="00A10AD8" w:rsidR="00A10AD8" w:rsidP="00025339" w:rsidRDefault="00A10AD8" w14:paraId="513E2341" w14:textId="77777777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B37304" w:rsidP="4C4C873D" w:rsidRDefault="00B37304" w14:paraId="6F507F2C" w14:textId="64E73D4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B37304" w:rsidP="00B37304" w:rsidRDefault="00B37304" w14:paraId="7E2BB231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0F72D43C" w14:textId="0171633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38A5DDF7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08E34BE4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48AF66A5" w14:textId="7BBB927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B37304" w:rsidP="00B37304" w:rsidRDefault="00B37304" w14:paraId="3C33B522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Pr="00A10AD8" w:rsidR="00A10AD8" w:rsidP="00025339" w:rsidRDefault="00A10AD8" w14:paraId="44DD1064" w14:textId="77777777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1D5A2FE9" w14:textId="1B68F3E7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Integrate Code</w:t>
      </w:r>
    </w:p>
    <w:p w:rsidRPr="00A10AD8" w:rsidR="00A10AD8" w:rsidP="00025339" w:rsidRDefault="00A10AD8" w14:paraId="4B9D9992" w14:textId="77777777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Pr="00A10AD8" w:rsidR="00A10AD8" w:rsidTr="4C4C873D" w14:paraId="77470505" w14:textId="77777777">
        <w:trPr>
          <w:jc w:val="center"/>
        </w:trPr>
        <w:tc>
          <w:tcPr>
            <w:tcW w:w="3063" w:type="dxa"/>
            <w:tcMar/>
          </w:tcPr>
          <w:p w:rsidRPr="00A10AD8" w:rsidR="00A10AD8" w:rsidP="00025339" w:rsidRDefault="00A10AD8" w14:paraId="78194AC8" w14:textId="777777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Pr="00A10AD8" w:rsidR="00A10AD8" w:rsidP="00025339" w:rsidRDefault="00A10AD8" w14:paraId="7D56C533" w14:textId="777777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Pr="00A10AD8" w:rsidR="00A10AD8" w:rsidP="00025339" w:rsidRDefault="00A10AD8" w14:paraId="04D8411F" w14:textId="777777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Pr="00A10AD8" w:rsidR="00A10AD8" w:rsidTr="4C4C873D" w14:paraId="00FD4BEE" w14:textId="77777777">
        <w:trPr>
          <w:jc w:val="center"/>
        </w:trPr>
        <w:tc>
          <w:tcPr>
            <w:tcW w:w="3063" w:type="dxa"/>
            <w:tcMar/>
          </w:tcPr>
          <w:p w:rsidRPr="00A10AD8" w:rsidR="00A10AD8" w:rsidP="4C4C873D" w:rsidRDefault="00A10AD8" w14:paraId="0D6981EE" w14:textId="1790BFC0">
            <w:pPr>
              <w:spacing w:after="0" w:line="360" w:lineRule="auto"/>
              <w:contextualSpacing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Integrate Code</w:t>
            </w:r>
          </w:p>
          <w:p w:rsidRPr="00A10AD8" w:rsidR="00A10AD8" w:rsidP="00025339" w:rsidRDefault="00A10AD8" w14:paraId="7A988AF2" w14:textId="472D72B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Pr="00A10AD8" w:rsidR="00B37304" w:rsidP="4C4C873D" w:rsidRDefault="00B37304" w14:paraId="0DB0BC4C" w14:textId="78C684F4">
            <w:pPr>
              <w:pStyle w:val="Normal"/>
              <w:spacing w:line="360" w:lineRule="auto"/>
              <w:ind w:left="0"/>
              <w:contextualSpacing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Trung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hiếu</w:t>
            </w:r>
          </w:p>
          <w:p w:rsidRPr="00A10AD8" w:rsidR="00B37304" w:rsidP="4C4C873D" w:rsidRDefault="00B37304" w14:paraId="56EB1A4E" w14:textId="0171633A">
            <w:pPr>
              <w:pStyle w:val="Normal"/>
              <w:spacing w:after="0" w:line="360" w:lineRule="auto"/>
              <w:ind w:left="0"/>
              <w:contextualSpacing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rần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Tiến Đạt</w:t>
            </w:r>
          </w:p>
          <w:p w:rsidRPr="00A10AD8" w:rsidR="00B37304" w:rsidP="4C4C873D" w:rsidRDefault="00B37304" w14:paraId="4917691D" w14:textId="1A7FF9B5">
            <w:pPr>
              <w:pStyle w:val="Normal"/>
              <w:spacing w:line="360" w:lineRule="auto"/>
              <w:ind w:left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Pr="00A10AD8" w:rsidR="00A10AD8" w:rsidP="00025339" w:rsidRDefault="00A10AD8" w14:paraId="22285979" w14:textId="777777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Pr="00A10AD8" w:rsidR="00A10AD8" w:rsidTr="4C4C873D" w14:paraId="4D07E672" w14:textId="77777777">
        <w:trPr>
          <w:jc w:val="center"/>
        </w:trPr>
        <w:tc>
          <w:tcPr>
            <w:tcW w:w="3063" w:type="dxa"/>
            <w:tcMar/>
          </w:tcPr>
          <w:p w:rsidRPr="00A10AD8" w:rsidR="00A10AD8" w:rsidP="00025339" w:rsidRDefault="00A10AD8" w14:paraId="10569C31" w14:textId="777777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A10AD8" w:rsidR="00A10AD8" w:rsidP="00025339" w:rsidRDefault="00A10AD8" w14:paraId="65B2B627" w14:textId="523B63E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A10AD8" w:rsidR="00A10AD8" w:rsidP="00025339" w:rsidRDefault="00B37304" w14:paraId="1402DDE9" w14:textId="78FC0BF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19/04/2025</w:t>
            </w:r>
          </w:p>
        </w:tc>
      </w:tr>
    </w:tbl>
    <w:p w:rsidRPr="00963388" w:rsidR="00963388" w:rsidP="00025339" w:rsidRDefault="00963388" w14:paraId="43208319" w14:textId="77777777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Pr="00A10AD8" w:rsidR="00A10AD8" w:rsidP="00025339" w:rsidRDefault="00A10AD8" w14:paraId="51522E32" w14:textId="77777777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:rsidRPr="00A10AD8" w:rsidR="00A10AD8" w:rsidP="00025339" w:rsidRDefault="00A10AD8" w14:paraId="58C32561" w14:textId="77777777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r w:rsidRPr="00A10AD8">
        <w:rPr>
          <w:rFonts w:ascii="Times New Roman" w:hAnsi="Times New Roman" w:cs="Times New Roman"/>
          <w:b/>
          <w:sz w:val="26"/>
          <w:szCs w:val="26"/>
        </w:rPr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r w:rsidRPr="00A10AD8"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Pr="00A10AD8" w:rsidR="00A10AD8" w:rsidP="00025339" w:rsidRDefault="00A10AD8" w14:paraId="517DE5AF" w14:textId="77777777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Pr="00A10AD8" w:rsidR="00A10AD8" w:rsidP="00025339" w:rsidRDefault="00A10AD8" w14:paraId="65E1568B" w14:textId="77777777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5EDC9327" w14:textId="7E9B7EFD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Trung hiếu</w:t>
      </w:r>
    </w:p>
    <w:p w:rsidR="4C4C873D" w:rsidP="4C4C873D" w:rsidRDefault="4C4C873D" w14:paraId="732400DF" w14:textId="28081120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firstLine="720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46190D49" w14:textId="395CA25F">
      <w:pPr>
        <w:tabs>
          <w:tab w:val="center" w:leader="none" w:pos="2410"/>
          <w:tab w:val="center" w:leader="none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00A10AD8" w:rsidP="00025339" w:rsidRDefault="00A10AD8" w14:paraId="7EDB9FA3" w14:textId="7777777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>
        <w:rPr>
          <w:rFonts w:ascii="Times New Roman" w:hAnsi="Times New Roman" w:cs="Times New Roman"/>
          <w:b w:val="1"/>
          <w:bCs w:val="1"/>
          <w:sz w:val="26"/>
          <w:szCs w:val="26"/>
        </w:rPr>
        <w:br w:type="page"/>
      </w:r>
    </w:p>
    <w:p w:rsidR="4C4C873D" w:rsidP="4C4C873D" w:rsidRDefault="4C4C873D" w14:paraId="236F43A7" w14:textId="72114EF5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0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Pr="00A10AD8" w:rsidR="00A10AD8" w:rsidP="00025339" w:rsidRDefault="00A10AD8" w14:paraId="660F66AF" w14:textId="766E15A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19/04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09h00</w:t>
      </w:r>
    </w:p>
    <w:p w:rsidRPr="00A10AD8" w:rsidR="00A10AD8" w:rsidP="00025339" w:rsidRDefault="00A10AD8" w14:paraId="77E3223C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:rsidRPr="00A10AD8" w:rsidR="00A10AD8" w:rsidP="00025339" w:rsidRDefault="00A10AD8" w14:paraId="5FA54FC1" w14:textId="3911DDE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19/04/2025</w:t>
      </w:r>
    </w:p>
    <w:p w:rsidRPr="00A10AD8" w:rsidR="00A10AD8" w:rsidP="00025339" w:rsidRDefault="00A10AD8" w14:paraId="63F197F9" w14:textId="043925B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Pr="00A10AD8" w:rsidR="00A10AD8" w:rsidP="00025339" w:rsidRDefault="00A10AD8" w14:paraId="466004C6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B37304" w:rsidP="4C4C873D" w:rsidRDefault="00B37304" w14:paraId="08D52B2E" w14:textId="0627095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B37304" w:rsidP="00B37304" w:rsidRDefault="00B37304" w14:paraId="74E63D7A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51A714F1" w14:textId="019E76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3497BCE9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76CE3BBD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3B8E860B" w14:textId="108AA35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B37304" w:rsidP="00B37304" w:rsidRDefault="00B37304" w14:paraId="21CAE0FE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Pr="00A10AD8" w:rsidR="00A10AD8" w:rsidP="00025339" w:rsidRDefault="00A10AD8" w14:paraId="14DAE058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775895FB" w14:textId="2B68831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Fix Bugs Sprint 1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ă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hập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ă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ký, Đăng ký khóa học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ử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mua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à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Thông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á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ỏ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àng.</w:t>
      </w:r>
    </w:p>
    <w:p w:rsidR="4C4C873D" w:rsidP="4C4C873D" w:rsidRDefault="4C4C873D" w14:paraId="294457F3" w14:textId="2F4721F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Re-testing sprint 1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ă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hập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Đăng ký khóa học</w:t>
      </w:r>
    </w:p>
    <w:p w:rsidRPr="00A10AD8" w:rsidR="00A10AD8" w:rsidP="00025339" w:rsidRDefault="00A10AD8" w14:paraId="3154909E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Pr="00A10AD8" w:rsidR="00A10AD8" w:rsidTr="4C4C873D" w14:paraId="7B067F88" w14:textId="77777777">
        <w:trPr/>
        <w:tc>
          <w:tcPr>
            <w:tcW w:w="3063" w:type="dxa"/>
            <w:tcMar/>
          </w:tcPr>
          <w:p w:rsidRPr="00A10AD8" w:rsidR="00A10AD8" w:rsidP="00025339" w:rsidRDefault="00A10AD8" w14:paraId="143CCE40" w14:textId="777777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Pr="00A10AD8" w:rsidR="00A10AD8" w:rsidP="00025339" w:rsidRDefault="00A10AD8" w14:paraId="7BC12059" w14:textId="777777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Pr="00A10AD8" w:rsidR="00A10AD8" w:rsidP="00025339" w:rsidRDefault="00A10AD8" w14:paraId="3B02F1E4" w14:textId="777777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Pr="00A10AD8" w:rsidR="00A10AD8" w:rsidTr="4C4C873D" w14:paraId="04217103" w14:textId="77777777">
        <w:trPr/>
        <w:tc>
          <w:tcPr>
            <w:tcW w:w="3063" w:type="dxa"/>
            <w:tcMar/>
          </w:tcPr>
          <w:p w:rsidRPr="00A10AD8" w:rsidR="00A10AD8" w:rsidP="4C4C873D" w:rsidRDefault="00A10AD8" w14:paraId="43577E17" w14:textId="060CF86D">
            <w:pPr>
              <w:spacing w:line="360" w:lineRule="auto"/>
              <w:contextualSpacing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Fix Bugs Sprint 1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ăng nhập, Đă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 xml:space="preserve"> ký</w:t>
            </w:r>
          </w:p>
        </w:tc>
        <w:tc>
          <w:tcPr>
            <w:tcW w:w="3039" w:type="dxa"/>
            <w:tcMar/>
          </w:tcPr>
          <w:p w:rsidRPr="00A10AD8" w:rsidR="0010371D" w:rsidP="4C4C873D" w:rsidRDefault="0010371D" w14:paraId="230CF00B" w14:textId="12D6F055">
            <w:pPr>
              <w:pStyle w:val="Normal"/>
              <w:spacing w:line="360" w:lineRule="auto"/>
              <w:ind w:left="0"/>
              <w:contextualSpacing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Thân Nguyên Chương</w:t>
            </w:r>
          </w:p>
          <w:p w:rsidRPr="00A10AD8" w:rsidR="0010371D" w:rsidP="00025339" w:rsidRDefault="0010371D" w14:paraId="0E8D1199" w14:textId="287EECA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Pr="00A10AD8" w:rsidR="00A10AD8" w:rsidP="00025339" w:rsidRDefault="00A10AD8" w14:paraId="54E8DADF" w14:textId="777777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Pr="00A10AD8" w:rsidR="00A10AD8" w:rsidTr="4C4C873D" w14:paraId="29B66DE5" w14:textId="77777777">
        <w:trPr/>
        <w:tc>
          <w:tcPr>
            <w:tcW w:w="3063" w:type="dxa"/>
            <w:tcMar/>
          </w:tcPr>
          <w:p w:rsidRPr="00A10AD8" w:rsidR="00A10AD8" w:rsidP="4C4C873D" w:rsidRDefault="00A10AD8" w14:paraId="11F924F5" w14:textId="757D30AF">
            <w:pPr>
              <w:spacing w:line="360" w:lineRule="auto"/>
              <w:contextualSpacing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Fix Bugs Sprint 1: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 xml:space="preserve"> Đăng ký khóa học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ịch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sử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mua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hàng</w:t>
            </w:r>
          </w:p>
        </w:tc>
        <w:tc>
          <w:tcPr>
            <w:tcW w:w="3039" w:type="dxa"/>
            <w:tcMar/>
          </w:tcPr>
          <w:p w:rsidR="00A10AD8" w:rsidP="4C4C873D" w:rsidRDefault="00A10AD8" w14:paraId="1B9266DF" w14:textId="019E7628">
            <w:pPr>
              <w:pStyle w:val="Normal"/>
              <w:spacing w:line="360" w:lineRule="auto"/>
              <w:ind w:left="0"/>
              <w:contextualSpacing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rần Tiến Đạt</w:t>
            </w:r>
          </w:p>
          <w:p w:rsidR="00A10AD8" w:rsidP="00025339" w:rsidRDefault="00A10AD8" w14:paraId="1E0B8C92" w14:textId="31DDABB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Pr="00A10AD8" w:rsidR="00A10AD8" w:rsidP="00025339" w:rsidRDefault="00A10AD8" w14:paraId="3C1C6E0B" w14:textId="777777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:rsidTr="4C4C873D" w14:paraId="67FE1806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575FE899" w14:textId="20471519">
            <w:pPr>
              <w:spacing w:line="360" w:lineRule="auto"/>
              <w:contextualSpacing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Fix Bugs Sprint 1: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Thông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báo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ỏ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àng</w:t>
            </w:r>
          </w:p>
          <w:p w:rsidR="4C4C873D" w:rsidP="4C4C873D" w:rsidRDefault="4C4C873D" w14:paraId="6C61B5E3" w14:textId="76DC1263">
            <w:pPr>
              <w:pStyle w:val="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4C4C873D" w:rsidP="4C4C873D" w:rsidRDefault="4C4C873D" w14:paraId="0D4FA5FA" w14:textId="129DF483">
            <w:pPr>
              <w:pStyle w:val="Normal"/>
              <w:spacing w:line="360" w:lineRule="auto"/>
              <w:ind w:left="0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Trung hiếu</w:t>
            </w:r>
          </w:p>
        </w:tc>
        <w:tc>
          <w:tcPr>
            <w:tcW w:w="3082" w:type="dxa"/>
            <w:tcMar/>
          </w:tcPr>
          <w:p w:rsidR="4C4C873D" w:rsidP="4C4C873D" w:rsidRDefault="4C4C873D" w14:paraId="6BB4FEE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5343D6B2" w14:textId="071BA4CA">
            <w:pPr>
              <w:pStyle w:val="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:rsidTr="4C4C873D" w14:paraId="28333703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4369E8AB" w14:textId="57D4D7B7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sz w:val="25"/>
                <w:szCs w:val="25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5"/>
                <w:szCs w:val="25"/>
                <w:lang w:val="en-US"/>
              </w:rPr>
              <w:t xml:space="preserve">Re-testing sprint 1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>Đăng ký khóa học</w:t>
            </w:r>
          </w:p>
          <w:p w:rsidR="4C4C873D" w:rsidP="4C4C873D" w:rsidRDefault="4C4C873D" w14:paraId="7EA03C21" w14:textId="5A44D0E5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5"/>
                <w:szCs w:val="25"/>
                <w:lang w:val="en-US"/>
              </w:rPr>
            </w:pPr>
          </w:p>
        </w:tc>
        <w:tc>
          <w:tcPr>
            <w:tcW w:w="3039" w:type="dxa"/>
            <w:tcMar/>
          </w:tcPr>
          <w:p w:rsidR="4C4C873D" w:rsidP="4C4C873D" w:rsidRDefault="4C4C873D" w14:paraId="0528082B" w14:textId="74757217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vi-VN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An Phú</w:t>
            </w:r>
          </w:p>
          <w:p w:rsidR="4C4C873D" w:rsidP="4C4C873D" w:rsidRDefault="4C4C873D" w14:paraId="447F271A" w14:textId="70C53F17">
            <w:pPr>
              <w:pStyle w:val="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4C4C873D" w:rsidP="4C4C873D" w:rsidRDefault="4C4C873D" w14:paraId="4FBBE1F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57E64BAA" w14:textId="071BA4CA">
            <w:pPr>
              <w:pStyle w:val="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4C4C873D" w:rsidP="4C4C873D" w:rsidRDefault="4C4C873D" w14:paraId="523A5A00" w14:textId="43F94926">
            <w:pPr>
              <w:pStyle w:val="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:rsidTr="4C4C873D" w14:paraId="52023936">
        <w:trPr>
          <w:trHeight w:val="465"/>
        </w:trPr>
        <w:tc>
          <w:tcPr>
            <w:tcW w:w="3063" w:type="dxa"/>
            <w:tcMar/>
          </w:tcPr>
          <w:p w:rsidR="4C4C873D" w:rsidP="4C4C873D" w:rsidRDefault="4C4C873D" w14:paraId="3223EAC5" w14:textId="553E1113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Re-testing sprint 1: Đăng nhập</w:t>
            </w:r>
          </w:p>
        </w:tc>
        <w:tc>
          <w:tcPr>
            <w:tcW w:w="3039" w:type="dxa"/>
            <w:tcMar/>
          </w:tcPr>
          <w:p w:rsidR="4C4C873D" w:rsidP="4C4C873D" w:rsidRDefault="4C4C873D" w14:paraId="20B0565B" w14:textId="108AA354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Minh Triết</w:t>
            </w:r>
          </w:p>
          <w:p w:rsidR="4C4C873D" w:rsidP="4C4C873D" w:rsidRDefault="4C4C873D" w14:paraId="3B137078" w14:textId="02C9DFFD">
            <w:pPr>
              <w:pStyle w:val="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4C4C873D" w:rsidP="4C4C873D" w:rsidRDefault="4C4C873D" w14:paraId="5593726C" w14:textId="5A8ECFE9">
            <w:pPr>
              <w:spacing w:line="360" w:lineRule="auto"/>
              <w:contextualSpacing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Cuộc họp tiếp theo</w:t>
            </w:r>
          </w:p>
          <w:p w:rsidR="4C4C873D" w:rsidP="4C4C873D" w:rsidRDefault="4C4C873D" w14:paraId="323303FC" w14:textId="3D26CF87">
            <w:pPr>
              <w:pStyle w:val="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A10AD8" w:rsidR="00A10AD8" w:rsidTr="4C4C873D" w14:paraId="0EDA6F4C" w14:textId="77777777">
        <w:trPr/>
        <w:tc>
          <w:tcPr>
            <w:tcW w:w="3063" w:type="dxa"/>
            <w:tcMar/>
          </w:tcPr>
          <w:p w:rsidRPr="00A10AD8" w:rsidR="00A10AD8" w:rsidP="00025339" w:rsidRDefault="00A10AD8" w14:paraId="56A2B21F" w14:textId="777777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A10AD8" w:rsidR="00A10AD8" w:rsidP="00025339" w:rsidRDefault="00A10AD8" w14:paraId="3A98377D" w14:textId="73F3475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Nguyễn An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</w:p>
        </w:tc>
        <w:tc>
          <w:tcPr>
            <w:tcW w:w="3082" w:type="dxa"/>
            <w:tcMar/>
          </w:tcPr>
          <w:p w:rsidRPr="00A10AD8" w:rsidR="00A10AD8" w:rsidP="00025339" w:rsidRDefault="0010371D" w14:paraId="7C958349" w14:textId="78BFD05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19/04/2025</w:t>
            </w:r>
          </w:p>
        </w:tc>
      </w:tr>
    </w:tbl>
    <w:p w:rsidRPr="00963388" w:rsidR="00963388" w:rsidP="00025339" w:rsidRDefault="00963388" w14:paraId="6CEC801D" w14:textId="77777777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Pr="00A10AD8" w:rsidR="00A10AD8" w:rsidP="00025339" w:rsidRDefault="00A10AD8" w14:paraId="47FBB9A4" w14:textId="77777777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:rsidRPr="00A10AD8" w:rsidR="00A10AD8" w:rsidP="00025339" w:rsidRDefault="00A10AD8" w14:paraId="1F0DB201" w14:textId="77777777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r w:rsidRPr="00A10AD8">
        <w:rPr>
          <w:rFonts w:ascii="Times New Roman" w:hAnsi="Times New Roman" w:cs="Times New Roman"/>
          <w:b/>
          <w:sz w:val="26"/>
          <w:szCs w:val="26"/>
        </w:rPr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r w:rsidRPr="00A10AD8"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Pr="00A10AD8" w:rsidR="00A10AD8" w:rsidP="00025339" w:rsidRDefault="00A10AD8" w14:paraId="267D1B25" w14:textId="77777777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182A45F1" w14:textId="4C5618AB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4C4C873D" w:rsidP="4C4C873D" w:rsidRDefault="4C4C873D" w14:paraId="07874227" w14:textId="28081120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Nguyễn An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Phú</w:t>
      </w:r>
    </w:p>
    <w:p w:rsidR="4C4C873D" w:rsidP="4C4C873D" w:rsidRDefault="4C4C873D" w14:paraId="434AB0FE" w14:textId="638BBDD9">
      <w:pPr>
        <w:tabs>
          <w:tab w:val="center" w:leader="none" w:pos="2410"/>
          <w:tab w:val="center" w:leader="none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581389AF" w14:textId="20A7A588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0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DA2861" w:rsidP="00025339" w:rsidRDefault="00DA2861" w14:paraId="71DE4506" w14:textId="3D71557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 họp: 20/04/2025, cuộc họp bắt đầu lúc 15h00</w:t>
      </w:r>
    </w:p>
    <w:p w:rsidR="00DA2861" w:rsidP="00025339" w:rsidRDefault="00DA2861" w14:paraId="770ADCB4" w14:textId="6787E57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ại</w:t>
      </w:r>
      <w:r w:rsidRPr="4C4C873D" w:rsidR="4C4C873D">
        <w:rPr>
          <w:rFonts w:ascii="Times New Roman" w:hAnsi="Times New Roman" w:cs="Times New Roman"/>
          <w:sz w:val="26"/>
          <w:szCs w:val="26"/>
        </w:rPr>
        <w:t>: Zoom</w:t>
      </w:r>
    </w:p>
    <w:p w:rsidR="00DA2861" w:rsidP="00025339" w:rsidRDefault="00963388" w14:paraId="76C1EA63" w14:textId="30FF577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20/04/2025</w:t>
      </w:r>
    </w:p>
    <w:p w:rsidR="00DA2861" w:rsidP="00025339" w:rsidRDefault="00DA2861" w14:paraId="0849C1B1" w14:textId="5EA9ACF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="00DA2861" w:rsidP="00025339" w:rsidRDefault="00DA2861" w14:paraId="1098622B" w14:textId="7777777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10371D" w:rsidP="4C4C873D" w:rsidRDefault="0010371D" w14:paraId="2A654F03" w14:textId="49E6004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10371D" w:rsidP="0010371D" w:rsidRDefault="0010371D" w14:paraId="0B94DFCA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6737B59B" w14:textId="1B3BAE8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08DCD767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5B81D1F3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5497909B" w14:textId="0EF832F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10371D" w:rsidP="0010371D" w:rsidRDefault="0010371D" w14:paraId="10A58D7B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DA2861" w:rsidP="00025339" w:rsidRDefault="00DA2861" w14:paraId="25B5010D" w14:textId="7777777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00DA2861" w:rsidP="4C4C873D" w:rsidRDefault="00DA2861" w14:paraId="6F187585" w14:textId="4D649EC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Fix Bugs Sprint 1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Thanh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oá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Bình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uậ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.</w:t>
      </w:r>
    </w:p>
    <w:p w:rsidR="00DA2861" w:rsidP="4C4C873D" w:rsidRDefault="00DA2861" w14:paraId="2886A8D1" w14:textId="5C7C004B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vi-VN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Re-testing sprint 1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ă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ký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ịch sử mua hàng</w:t>
      </w:r>
    </w:p>
    <w:p w:rsidR="00DA2861" w:rsidP="4C4C873D" w:rsidRDefault="00DA2861" w14:paraId="6D84BB7D" w14:textId="2414593A">
      <w:pPr>
        <w:pStyle w:val="Normal"/>
        <w:spacing w:after="0" w:line="360" w:lineRule="auto"/>
        <w:ind w:left="720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Tiến 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:rsidTr="4C4C873D" w14:paraId="6D34FA45" w14:textId="77777777">
        <w:trPr/>
        <w:tc>
          <w:tcPr>
            <w:tcW w:w="3063" w:type="dxa"/>
            <w:tcMar/>
          </w:tcPr>
          <w:p w:rsidR="00DA2861" w:rsidP="00025339" w:rsidRDefault="00DA2861" w14:paraId="1819A54C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DA2861" w:rsidP="00025339" w:rsidRDefault="00DA2861" w14:paraId="2AE703E4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DA2861" w:rsidP="00025339" w:rsidRDefault="00DA2861" w14:paraId="7B8D0CE7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A2861" w:rsidTr="4C4C873D" w14:paraId="536B63D6" w14:textId="77777777">
        <w:trPr/>
        <w:tc>
          <w:tcPr>
            <w:tcW w:w="3063" w:type="dxa"/>
            <w:tcMar/>
          </w:tcPr>
          <w:p w:rsidR="00DA2861" w:rsidP="4C4C873D" w:rsidRDefault="00DA2861" w14:paraId="247208C0" w14:textId="667D5567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Fix Bugs Sprint 1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Thanh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oán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Bình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uận</w:t>
            </w:r>
          </w:p>
        </w:tc>
        <w:tc>
          <w:tcPr>
            <w:tcW w:w="3039" w:type="dxa"/>
            <w:tcMar/>
          </w:tcPr>
          <w:p w:rsidR="00DA2861" w:rsidP="4C4C873D" w:rsidRDefault="00DA2861" w14:paraId="62704B23" w14:textId="50CE5505">
            <w:pPr>
              <w:pStyle w:val="Normal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Thân Nguyên Chương</w:t>
            </w:r>
          </w:p>
          <w:p w:rsidR="00DA2861" w:rsidP="00025339" w:rsidRDefault="00DA2861" w14:paraId="45C685F1" w14:textId="457C65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DA2861" w:rsidP="00025339" w:rsidRDefault="00DA2861" w14:paraId="6C0D405F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:rsidTr="4C4C873D" w14:paraId="7A09A07A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3ABF0FE6" w14:textId="2F803E67">
            <w:pPr>
              <w:pStyle w:val="Normal"/>
              <w:spacing w:line="36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Re-testing sprint 1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ă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 xml:space="preserve"> ký</w:t>
            </w:r>
          </w:p>
        </w:tc>
        <w:tc>
          <w:tcPr>
            <w:tcW w:w="3039" w:type="dxa"/>
            <w:tcMar/>
          </w:tcPr>
          <w:p w:rsidR="4C4C873D" w:rsidP="4C4C873D" w:rsidRDefault="4C4C873D" w14:paraId="128ABF1E" w14:textId="0EF832F5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Minh Triết</w:t>
            </w:r>
          </w:p>
          <w:p w:rsidR="4C4C873D" w:rsidP="4C4C873D" w:rsidRDefault="4C4C873D" w14:paraId="47B83BCE" w14:textId="786BF69F">
            <w:pPr>
              <w:pStyle w:val="Normal"/>
              <w:spacing w:line="360" w:lineRule="auto"/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</w:pPr>
          </w:p>
        </w:tc>
        <w:tc>
          <w:tcPr>
            <w:tcW w:w="3082" w:type="dxa"/>
            <w:tcMar/>
          </w:tcPr>
          <w:p w:rsidR="4C4C873D" w:rsidP="4C4C873D" w:rsidRDefault="4C4C873D" w14:paraId="5F742AD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72D5E412" w14:textId="0868C79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:rsidTr="4C4C873D" w14:paraId="67F627C4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561EBAAB" w14:textId="3FB3EB29">
            <w:pPr>
              <w:pStyle w:val="Normal"/>
              <w:spacing w:line="360" w:lineRule="auto"/>
              <w:ind w:left="0"/>
              <w:rPr>
                <w:noProof w:val="0"/>
                <w:lang w:val="vi-VN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Re-testing sprint 1: Lịch sử mua hàng</w:t>
            </w:r>
          </w:p>
        </w:tc>
        <w:tc>
          <w:tcPr>
            <w:tcW w:w="3039" w:type="dxa"/>
            <w:tcMar/>
          </w:tcPr>
          <w:p w:rsidR="4C4C873D" w:rsidP="4C4C873D" w:rsidRDefault="4C4C873D" w14:paraId="39B31002" w14:textId="74757217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vi-VN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An Phú</w:t>
            </w:r>
          </w:p>
          <w:p w:rsidR="4C4C873D" w:rsidP="4C4C873D" w:rsidRDefault="4C4C873D" w14:paraId="4DFA7CB4" w14:textId="7D76952F">
            <w:pPr>
              <w:pStyle w:val="Normal"/>
              <w:spacing w:line="360" w:lineRule="auto"/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</w:pPr>
          </w:p>
        </w:tc>
        <w:tc>
          <w:tcPr>
            <w:tcW w:w="3082" w:type="dxa"/>
            <w:tcMar/>
          </w:tcPr>
          <w:p w:rsidR="4C4C873D" w:rsidP="4C4C873D" w:rsidRDefault="4C4C873D" w14:paraId="5E3BF60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6EA047FF" w14:textId="490FA9C1">
            <w:pPr>
              <w:pStyle w:val="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861" w:rsidTr="4C4C873D" w14:paraId="3B59AD99" w14:textId="77777777">
        <w:trPr/>
        <w:tc>
          <w:tcPr>
            <w:tcW w:w="3063" w:type="dxa"/>
            <w:tcMar/>
          </w:tcPr>
          <w:p w:rsidRPr="00C053ED" w:rsidR="00DA2861" w:rsidP="00025339" w:rsidRDefault="00DA2861" w14:paraId="64D8E0DA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DA2861" w:rsidP="00025339" w:rsidRDefault="00DA2861" w14:paraId="6F36F5D1" w14:textId="2641ACD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DA2861" w:rsidP="00025339" w:rsidRDefault="0010371D" w14:paraId="2A813EF9" w14:textId="27DFB24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20/04/2025</w:t>
            </w:r>
          </w:p>
        </w:tc>
      </w:tr>
    </w:tbl>
    <w:p w:rsidRPr="00050743" w:rsidR="00DA2861" w:rsidP="00025339" w:rsidRDefault="00DA2861" w14:paraId="7A65A9EF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DA2861" w:rsidP="00025339" w:rsidRDefault="00DA2861" w14:paraId="2935307C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DA2861" w:rsidP="00025339" w:rsidRDefault="00DA2861" w14:paraId="7891C5DB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DA2861" w:rsidP="00025339" w:rsidRDefault="00DA2861" w14:paraId="0B606756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DA2861" w:rsidP="00025339" w:rsidRDefault="00DA2861" w14:paraId="0C68FCA0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2BD298BE" w14:textId="01EEF232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4C4C873D" w:rsidP="4C4C873D" w:rsidRDefault="4C4C873D" w14:paraId="7D451AF1" w14:textId="28081120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510E080C" w14:textId="16579190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Pr="00A10AD8" w:rsidR="00A10AD8" w:rsidP="00025339" w:rsidRDefault="00A10AD8" w14:paraId="301F9DC7" w14:textId="77777777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:rsidR="00AB4997" w:rsidP="4C4C873D" w:rsidRDefault="00AB4997" w14:paraId="2DCCB334" w14:textId="20A7A588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0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AB4997" w:rsidP="4C4C873D" w:rsidRDefault="00AB4997" w14:paraId="1FBBE6B6" w14:textId="798ABE1A">
      <w:pPr>
        <w:pStyle w:val="Normal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21/04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07h00</w:t>
      </w:r>
    </w:p>
    <w:p w:rsidR="00AB4997" w:rsidP="00025339" w:rsidRDefault="00AB4997" w14:paraId="068EA8B7" w14:textId="0D16A91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ại</w:t>
      </w:r>
      <w:r w:rsidRPr="4C4C873D" w:rsidR="4C4C873D">
        <w:rPr>
          <w:rFonts w:ascii="Times New Roman" w:hAnsi="Times New Roman" w:cs="Times New Roman"/>
          <w:sz w:val="26"/>
          <w:szCs w:val="26"/>
        </w:rPr>
        <w:t>: Quán Cf Học Bài</w:t>
      </w:r>
    </w:p>
    <w:p w:rsidR="00AB4997" w:rsidP="00025339" w:rsidRDefault="00514652" w14:paraId="29EB2ABB" w14:textId="2DD3657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21/04/2025</w:t>
      </w:r>
    </w:p>
    <w:p w:rsidR="00AB4997" w:rsidP="00025339" w:rsidRDefault="00AB4997" w14:paraId="3DD30EE4" w14:textId="708BAF6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hi </w:t>
      </w:r>
      <w:r w:rsidRPr="4C4C873D" w:rsidR="4C4C873D">
        <w:rPr>
          <w:rFonts w:ascii="Times New Roman" w:hAnsi="Times New Roman" w:cs="Times New Roman"/>
          <w:sz w:val="26"/>
          <w:szCs w:val="26"/>
        </w:rPr>
        <w:t>lạ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ởi</w:t>
      </w:r>
      <w:r w:rsidRPr="4C4C873D" w:rsidR="4C4C873D">
        <w:rPr>
          <w:rFonts w:ascii="Times New Roman" w:hAnsi="Times New Roman" w:cs="Times New Roman"/>
          <w:sz w:val="26"/>
          <w:szCs w:val="26"/>
        </w:rPr>
        <w:t>: Nguyễn An Phú</w:t>
      </w:r>
    </w:p>
    <w:p w:rsidR="00AB4997" w:rsidP="00025339" w:rsidRDefault="00AB4997" w14:paraId="64EF1B31" w14:textId="77777777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10371D" w:rsidP="4C4C873D" w:rsidRDefault="0010371D" w14:paraId="4697170D" w14:textId="2B3E598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rưởng</w:t>
      </w:r>
      <w:r w:rsidRPr="4C4C873D" w:rsidR="4C4C873D">
        <w:rPr>
          <w:rFonts w:ascii="Times New Roman" w:hAnsi="Times New Roman" w:cs="Times New Roman"/>
          <w:sz w:val="26"/>
          <w:szCs w:val="26"/>
        </w:rPr>
        <w:t>: Trần Trung hiếu</w:t>
      </w:r>
    </w:p>
    <w:p w:rsidR="0010371D" w:rsidP="0010371D" w:rsidRDefault="0010371D" w14:paraId="2D5C3580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76E59DB6" w14:textId="173F7CD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322C6F65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756D80DE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1E1F40B7" w14:textId="5811C4C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10371D" w:rsidR="00AB4997" w:rsidP="0010371D" w:rsidRDefault="0010371D" w14:paraId="30B5DCE5" w14:textId="2458D67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AB4997" w:rsidP="00025339" w:rsidRDefault="00AB4997" w14:paraId="4BE81A8D" w14:textId="77777777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00AB4997" w:rsidP="4C4C873D" w:rsidRDefault="00AB4997" w14:paraId="0533BDBA" w14:textId="08CCB4C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Fix Bugs Sprint 1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án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á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ìm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iếm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, Học.</w:t>
      </w:r>
    </w:p>
    <w:p w:rsidR="00AB4997" w:rsidP="4C4C873D" w:rsidRDefault="00AB4997" w14:paraId="7D60777D" w14:textId="732465B9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Re-testing sprint 1: Thông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á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ỏ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àng.</w:t>
      </w:r>
    </w:p>
    <w:p w:rsidR="00AB4997" w:rsidP="4C4C873D" w:rsidRDefault="00AB4997" w14:paraId="1A4EA84A" w14:textId="5F0E37B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Tiến 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:rsidTr="4C4C873D" w14:paraId="46F64873" w14:textId="77777777">
        <w:trPr/>
        <w:tc>
          <w:tcPr>
            <w:tcW w:w="3063" w:type="dxa"/>
            <w:tcMar/>
          </w:tcPr>
          <w:p w:rsidR="00AB4997" w:rsidP="00025339" w:rsidRDefault="00AB4997" w14:paraId="569ADE92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AB4997" w:rsidP="00025339" w:rsidRDefault="00AB4997" w14:paraId="0E597004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AB4997" w:rsidP="00025339" w:rsidRDefault="00AB4997" w14:paraId="182B0F4A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B4997" w:rsidTr="4C4C873D" w14:paraId="3E4F6B39" w14:textId="77777777">
        <w:trPr/>
        <w:tc>
          <w:tcPr>
            <w:tcW w:w="3063" w:type="dxa"/>
            <w:tcMar/>
          </w:tcPr>
          <w:p w:rsidR="00AB4997" w:rsidP="4C4C873D" w:rsidRDefault="00284A8E" w14:paraId="714630F3" w14:textId="5007A34E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Fix Bugs Sprint 1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ánh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á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ìm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iếm.</w:t>
            </w:r>
          </w:p>
        </w:tc>
        <w:tc>
          <w:tcPr>
            <w:tcW w:w="3039" w:type="dxa"/>
            <w:tcMar/>
          </w:tcPr>
          <w:p w:rsidR="003A05FA" w:rsidP="4C4C873D" w:rsidRDefault="0010371D" w14:paraId="78E32CE6" w14:textId="173F7CD4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rần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Tiến Đạt</w:t>
            </w:r>
          </w:p>
          <w:p w:rsidR="003A05FA" w:rsidP="00025339" w:rsidRDefault="0010371D" w14:paraId="63DEAC7B" w14:textId="2A4B64F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AB4997" w:rsidP="00025339" w:rsidRDefault="00AB4997" w14:paraId="708BCD49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:rsidTr="4C4C873D" w14:paraId="66303163" w14:textId="77777777">
        <w:trPr/>
        <w:tc>
          <w:tcPr>
            <w:tcW w:w="3063" w:type="dxa"/>
            <w:tcMar/>
          </w:tcPr>
          <w:p w:rsidR="00AB4997" w:rsidP="4C4C873D" w:rsidRDefault="003A05FA" w14:paraId="1EB326B5" w14:textId="7F8AF20A">
            <w:pPr>
              <w:pStyle w:val="Normal"/>
              <w:spacing w:after="0" w:line="360" w:lineRule="auto"/>
              <w:ind w:left="0"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Fix Bugs Sprint 1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,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Học</w:t>
            </w:r>
          </w:p>
          <w:p w:rsidR="00AB4997" w:rsidP="00025339" w:rsidRDefault="003A05FA" w14:paraId="07D12D5F" w14:textId="01240E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AB4997" w:rsidP="4C4C873D" w:rsidRDefault="0010371D" w14:paraId="7EC649CF" w14:textId="08CA661F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rần Trung hiếu</w:t>
            </w:r>
          </w:p>
        </w:tc>
        <w:tc>
          <w:tcPr>
            <w:tcW w:w="3082" w:type="dxa"/>
            <w:tcMar/>
          </w:tcPr>
          <w:p w:rsidR="00AB4997" w:rsidP="00025339" w:rsidRDefault="00AB4997" w14:paraId="180A822A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:rsidTr="4C4C873D" w14:paraId="3DE31888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47B0C99C" w14:textId="732465B9">
            <w:pPr>
              <w:pStyle w:val="Normal"/>
              <w:spacing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Re-testing sprint 1: Thông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báo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ỏ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àng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.</w:t>
            </w:r>
          </w:p>
          <w:p w:rsidR="4C4C873D" w:rsidP="4C4C873D" w:rsidRDefault="4C4C873D" w14:paraId="33ABE75A" w14:textId="2A6F7230">
            <w:pPr>
              <w:pStyle w:val="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4C4C873D" w:rsidP="4C4C873D" w:rsidRDefault="4C4C873D" w14:paraId="3AD3D451" w14:textId="6AB73D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  <w:p w:rsidR="4C4C873D" w:rsidP="4C4C873D" w:rsidRDefault="4C4C873D" w14:paraId="66D0AD20" w14:textId="2A171499">
            <w:pPr>
              <w:pStyle w:val="Normal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4C4C873D" w:rsidP="4C4C873D" w:rsidRDefault="4C4C873D" w14:paraId="09F8245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5B6C8FD3" w14:textId="2B1807E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4997" w:rsidTr="4C4C873D" w14:paraId="0073D22D" w14:textId="77777777">
        <w:trPr/>
        <w:tc>
          <w:tcPr>
            <w:tcW w:w="3063" w:type="dxa"/>
            <w:tcMar/>
          </w:tcPr>
          <w:p w:rsidRPr="00C053ED" w:rsidR="00AB4997" w:rsidP="00025339" w:rsidRDefault="00AB4997" w14:paraId="61E3A2A4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AB4997" w:rsidP="4C4C873D" w:rsidRDefault="00AB4997" w14:paraId="74E35B32" w14:textId="6AB73D58">
            <w:pPr>
              <w:spacing w:line="360" w:lineRule="auto"/>
              <w:ind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AB4997" w:rsidP="00025339" w:rsidRDefault="0010371D" w14:paraId="512E8366" w14:textId="5C441B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21/04/2025</w:t>
            </w:r>
          </w:p>
        </w:tc>
      </w:tr>
    </w:tbl>
    <w:p w:rsidRPr="00963388" w:rsidR="00963388" w:rsidP="00025339" w:rsidRDefault="00963388" w14:paraId="7652ADF5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AB4997" w:rsidP="00025339" w:rsidRDefault="00AB4997" w14:paraId="5CE89740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AB4997" w:rsidP="00025339" w:rsidRDefault="00AB4997" w14:paraId="61FF5262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AB4997" w:rsidP="00025339" w:rsidRDefault="00AB4997" w14:paraId="1B08552B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AB4997" w:rsidP="00025339" w:rsidRDefault="00AB4997" w14:paraId="29B804C0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51ADE617" w14:textId="0D7FFF79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4C4C873D" w:rsidP="4C4C873D" w:rsidRDefault="4C4C873D" w14:paraId="14BD2F17" w14:textId="28081120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79FD93C3" w14:textId="2EC7C601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273566D9" w14:textId="167C09B9">
      <w:pPr>
        <w:tabs>
          <w:tab w:val="center" w:leader="none" w:pos="2410"/>
          <w:tab w:val="center" w:leader="none" w:pos="7655"/>
        </w:tabs>
        <w:spacing w:after="0" w:line="360" w:lineRule="auto"/>
        <w:ind w:left="0"/>
        <w:rPr>
          <w:rFonts w:ascii="Times New Roman" w:hAnsi="Times New Roman" w:eastAsia="Calibri" w:cs="Times New Roman"/>
          <w:b w:val="1"/>
          <w:bCs w:val="1"/>
          <w:noProof w:val="0"/>
          <w:sz w:val="26"/>
          <w:szCs w:val="26"/>
          <w:lang w:val="en-US"/>
        </w:rPr>
      </w:pPr>
      <w:r w:rsidRPr="4C4C873D">
        <w:rPr>
          <w:rFonts w:ascii="Times New Roman" w:hAnsi="Times New Roman" w:cs="Times New Roman"/>
          <w:sz w:val="26"/>
          <w:szCs w:val="26"/>
        </w:rPr>
        <w:br w:type="page"/>
      </w: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514652" w:rsidP="00025339" w:rsidRDefault="00514652" w14:paraId="62C63E70" w14:textId="62CC3A1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22/04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07h00</w:t>
      </w:r>
    </w:p>
    <w:p w:rsidR="00514652" w:rsidP="00025339" w:rsidRDefault="00514652" w14:paraId="6A563377" w14:textId="25FD8E8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ại</w:t>
      </w:r>
      <w:r w:rsidRPr="4C4C873D" w:rsidR="4C4C873D">
        <w:rPr>
          <w:rFonts w:ascii="Times New Roman" w:hAnsi="Times New Roman" w:cs="Times New Roman"/>
          <w:sz w:val="26"/>
          <w:szCs w:val="26"/>
        </w:rPr>
        <w:t>: Zoom</w:t>
      </w:r>
    </w:p>
    <w:p w:rsidR="00514652" w:rsidP="00025339" w:rsidRDefault="00A10AD8" w14:paraId="080141D6" w14:textId="0A754E7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22/04/2025</w:t>
      </w:r>
    </w:p>
    <w:p w:rsidR="00514652" w:rsidP="00025339" w:rsidRDefault="00514652" w14:paraId="33476DE8" w14:textId="0FF42C7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="00514652" w:rsidP="00025339" w:rsidRDefault="00514652" w14:paraId="56503BD7" w14:textId="7777777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94536F" w:rsidP="4C4C873D" w:rsidRDefault="0094536F" w14:paraId="2153A927" w14:textId="380949A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94536F" w:rsidP="0094536F" w:rsidRDefault="0094536F" w14:paraId="218D0480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6625387E" w14:textId="3B3EE96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52782DF4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2D114F42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29FEE7FE" w14:textId="48B107D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94536F" w:rsidP="0094536F" w:rsidRDefault="0094536F" w14:paraId="54912BF7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514652" w:rsidP="00025339" w:rsidRDefault="00514652" w14:paraId="4EA3242F" w14:textId="7777777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2DEB9D81" w14:textId="51C01E87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Re-testing sprint 1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Thanh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oá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Bình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uậ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Đán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á.</w:t>
      </w:r>
    </w:p>
    <w:p w:rsidR="00514652" w:rsidP="00025339" w:rsidRDefault="00514652" w14:paraId="71CCEAD1" w14:textId="7777777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14652" w:rsidTr="4C4C873D" w14:paraId="273BB0E2" w14:textId="77777777">
        <w:trPr>
          <w:jc w:val="center"/>
        </w:trPr>
        <w:tc>
          <w:tcPr>
            <w:tcW w:w="3063" w:type="dxa"/>
            <w:tcMar/>
          </w:tcPr>
          <w:p w:rsidR="00514652" w:rsidP="00025339" w:rsidRDefault="00514652" w14:paraId="5D5947D7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514652" w:rsidP="00025339" w:rsidRDefault="00514652" w14:paraId="4525DCF2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514652" w:rsidP="00025339" w:rsidRDefault="00514652" w14:paraId="589A0196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4652" w:rsidTr="4C4C873D" w14:paraId="7039FB41" w14:textId="77777777">
        <w:trPr>
          <w:jc w:val="center"/>
        </w:trPr>
        <w:tc>
          <w:tcPr>
            <w:tcW w:w="3063" w:type="dxa"/>
            <w:tcMar/>
          </w:tcPr>
          <w:p w:rsidR="00514652" w:rsidP="4C4C873D" w:rsidRDefault="00514652" w14:paraId="37FD9C54" w14:textId="722C1FF8">
            <w:pPr>
              <w:pStyle w:val="ListParagraph"/>
              <w:spacing w:line="36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Re-testing sprint 1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hanh toán</w:t>
            </w:r>
          </w:p>
        </w:tc>
        <w:tc>
          <w:tcPr>
            <w:tcW w:w="3039" w:type="dxa"/>
            <w:tcMar/>
          </w:tcPr>
          <w:p w:rsidR="00514652" w:rsidP="4C4C873D" w:rsidRDefault="0094536F" w14:paraId="4D2258DD" w14:textId="0D97C221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  <w:p w:rsidR="00514652" w:rsidP="00025339" w:rsidRDefault="0094536F" w14:paraId="4E27390B" w14:textId="0C6847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514652" w:rsidP="00025339" w:rsidRDefault="00514652" w14:paraId="51C43BE1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:rsidTr="4C4C873D" w14:paraId="6A17E217" w14:textId="77777777">
        <w:trPr>
          <w:jc w:val="center"/>
        </w:trPr>
        <w:tc>
          <w:tcPr>
            <w:tcW w:w="3063" w:type="dxa"/>
            <w:tcMar/>
          </w:tcPr>
          <w:p w:rsidR="00514652" w:rsidP="4C4C873D" w:rsidRDefault="003A05FA" w14:paraId="7B68E89E" w14:textId="61EAB770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Re-testing sprint 1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Bình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uận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Đánh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á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.</w:t>
            </w:r>
          </w:p>
        </w:tc>
        <w:tc>
          <w:tcPr>
            <w:tcW w:w="3039" w:type="dxa"/>
            <w:tcMar/>
          </w:tcPr>
          <w:p w:rsidR="00514652" w:rsidP="4C4C873D" w:rsidRDefault="0094536F" w14:paraId="47C6476B" w14:textId="48B107D1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Minh Triết</w:t>
            </w:r>
          </w:p>
          <w:p w:rsidR="00514652" w:rsidP="00025339" w:rsidRDefault="0094536F" w14:paraId="02B0E6EB" w14:textId="111EF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514652" w:rsidP="00025339" w:rsidRDefault="00514652" w14:paraId="5797800A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:rsidTr="4C4C873D" w14:paraId="08B1772C" w14:textId="77777777">
        <w:trPr>
          <w:jc w:val="center"/>
        </w:trPr>
        <w:tc>
          <w:tcPr>
            <w:tcW w:w="3063" w:type="dxa"/>
            <w:tcMar/>
          </w:tcPr>
          <w:p w:rsidRPr="00C053ED" w:rsidR="00514652" w:rsidP="00025339" w:rsidRDefault="00514652" w14:paraId="314970C3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514652" w:rsidP="4C4C873D" w:rsidRDefault="00514652" w14:paraId="6977AB99" w14:textId="0D97C221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514652" w:rsidP="00025339" w:rsidRDefault="0094536F" w14:paraId="2EFF06B7" w14:textId="2C5234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22/04/2025</w:t>
            </w:r>
          </w:p>
        </w:tc>
      </w:tr>
    </w:tbl>
    <w:p w:rsidRPr="00963388" w:rsidR="00963388" w:rsidP="00025339" w:rsidRDefault="00963388" w14:paraId="1B357A8D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514652" w:rsidP="00025339" w:rsidRDefault="00514652" w14:paraId="6DAB2319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514652" w:rsidP="00025339" w:rsidRDefault="00514652" w14:paraId="596E78E8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514652" w:rsidP="00025339" w:rsidRDefault="00514652" w14:paraId="7E213BD0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514652" w:rsidP="00025339" w:rsidRDefault="00514652" w14:paraId="5C008B1A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9867FC" w:rsidP="4C4C873D" w:rsidRDefault="009867FC" w14:paraId="34FF5DDC" w14:textId="6DD0134C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009867FC" w:rsidP="4C4C873D" w:rsidRDefault="009867FC" w14:paraId="4144F66A" w14:textId="43B50F3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009867FC" w:rsidP="4C4C873D" w:rsidRDefault="009867FC" w14:paraId="05200D33" w14:textId="198786CC">
      <w:pPr>
        <w:tabs>
          <w:tab w:val="center" w:leader="none" w:pos="2410"/>
          <w:tab w:val="center" w:leader="none" w:pos="7655"/>
        </w:tabs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05FA" w:rsidP="00025339" w:rsidRDefault="003A05FA" w14:paraId="32E05100" w14:textId="49ECBA4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 họp: 23/04/2025, cuộc họp bắt đầu lúc 07h00</w:t>
      </w:r>
    </w:p>
    <w:p w:rsidR="003A05FA" w:rsidP="00025339" w:rsidRDefault="003A05FA" w14:paraId="62903BBF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:rsidR="003A05FA" w:rsidP="00025339" w:rsidRDefault="003A05FA" w14:paraId="52510AEB" w14:textId="0A3CB7D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23/04/2025</w:t>
      </w:r>
    </w:p>
    <w:p w:rsidR="003A05FA" w:rsidP="00025339" w:rsidRDefault="003A05FA" w14:paraId="0A1CAEDE" w14:textId="5503E4E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hi </w:t>
      </w:r>
      <w:r w:rsidRPr="4C4C873D" w:rsidR="4C4C873D">
        <w:rPr>
          <w:rFonts w:ascii="Times New Roman" w:hAnsi="Times New Roman" w:cs="Times New Roman"/>
          <w:sz w:val="26"/>
          <w:szCs w:val="26"/>
        </w:rPr>
        <w:t>lạ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ởi</w:t>
      </w:r>
      <w:r w:rsidRPr="4C4C873D" w:rsidR="4C4C873D">
        <w:rPr>
          <w:rFonts w:ascii="Times New Roman" w:hAnsi="Times New Roman" w:cs="Times New Roman"/>
          <w:sz w:val="26"/>
          <w:szCs w:val="26"/>
        </w:rPr>
        <w:t>: Nguyễn An Phú</w:t>
      </w:r>
    </w:p>
    <w:p w:rsidR="003A05FA" w:rsidP="00025339" w:rsidRDefault="003A05FA" w14:paraId="096D37CB" w14:textId="77777777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94536F" w:rsidP="4C4C873D" w:rsidRDefault="0094536F" w14:paraId="3E9D60EE" w14:textId="22DA606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94536F" w:rsidP="0094536F" w:rsidRDefault="0094536F" w14:paraId="369C5BE9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6DE64234" w14:textId="14E427A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6BA02965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36BC1C69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18B4E667" w14:textId="314DB7D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94536F" w:rsidP="0094536F" w:rsidRDefault="0094536F" w14:paraId="526616D8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3A05FA" w:rsidP="00025339" w:rsidRDefault="003A05FA" w14:paraId="22C323EF" w14:textId="77777777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2D200113" w14:textId="182D8CB7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Re-testing sprint 1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ìm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iếm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, Học.</w:t>
      </w:r>
    </w:p>
    <w:p w:rsidR="4C4C873D" w:rsidP="4C4C873D" w:rsidRDefault="4C4C873D" w14:paraId="060E9629" w14:textId="38A9DF6F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</w:p>
    <w:p w:rsidR="4C4C873D" w:rsidP="4C4C873D" w:rsidRDefault="4C4C873D" w14:paraId="2A6CE2AE" w14:textId="7A3A788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003A05FA" w:rsidP="00025339" w:rsidRDefault="003A05FA" w14:paraId="503DC7E3" w14:textId="77777777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:rsidTr="4C4C873D" w14:paraId="163C8947" w14:textId="77777777">
        <w:trPr>
          <w:jc w:val="center"/>
        </w:trPr>
        <w:tc>
          <w:tcPr>
            <w:tcW w:w="3063" w:type="dxa"/>
            <w:tcMar/>
          </w:tcPr>
          <w:p w:rsidR="003A05FA" w:rsidP="00025339" w:rsidRDefault="003A05FA" w14:paraId="6D2A2EFF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3A05FA" w:rsidP="00025339" w:rsidRDefault="003A05FA" w14:paraId="0659DD2F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3A05FA" w:rsidP="00025339" w:rsidRDefault="003A05FA" w14:paraId="408700F5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:rsidTr="4C4C873D" w14:paraId="2844476D" w14:textId="77777777">
        <w:trPr>
          <w:jc w:val="center"/>
        </w:trPr>
        <w:tc>
          <w:tcPr>
            <w:tcW w:w="3063" w:type="dxa"/>
            <w:tcMar/>
          </w:tcPr>
          <w:p w:rsidR="003A05FA" w:rsidP="4C4C873D" w:rsidRDefault="003A05FA" w14:paraId="2B6B2D34" w14:textId="2FD0DEB1">
            <w:pPr>
              <w:pStyle w:val="ListParagraph"/>
              <w:spacing w:line="36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Re-testing sprint 1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ìm kiếm</w:t>
            </w:r>
          </w:p>
        </w:tc>
        <w:tc>
          <w:tcPr>
            <w:tcW w:w="3039" w:type="dxa"/>
            <w:tcMar/>
          </w:tcPr>
          <w:p w:rsidR="003A05FA" w:rsidP="4C4C873D" w:rsidRDefault="0094536F" w14:paraId="1F2F4178" w14:textId="314DB7D8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Minh Triết</w:t>
            </w:r>
          </w:p>
          <w:p w:rsidR="003A05FA" w:rsidP="00025339" w:rsidRDefault="0094536F" w14:paraId="4B712B57" w14:textId="0D3A07F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3A05FA" w:rsidP="00025339" w:rsidRDefault="003A05FA" w14:paraId="4F987EC6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:rsidTr="4C4C873D" w14:paraId="4D41A221" w14:textId="77777777">
        <w:trPr>
          <w:jc w:val="center"/>
        </w:trPr>
        <w:tc>
          <w:tcPr>
            <w:tcW w:w="3063" w:type="dxa"/>
            <w:tcMar/>
          </w:tcPr>
          <w:p w:rsidR="003A05FA" w:rsidP="4C4C873D" w:rsidRDefault="003A05FA" w14:paraId="5E74DDBD" w14:textId="7311A89F">
            <w:pPr>
              <w:pStyle w:val="ListParagraph"/>
              <w:spacing w:line="360" w:lineRule="auto"/>
              <w:ind w:left="0"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Re-testing sprint 1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ọc</w:t>
            </w:r>
          </w:p>
        </w:tc>
        <w:tc>
          <w:tcPr>
            <w:tcW w:w="3039" w:type="dxa"/>
            <w:tcMar/>
          </w:tcPr>
          <w:p w:rsidR="003A05FA" w:rsidP="4C4C873D" w:rsidRDefault="003A05FA" w14:paraId="446B7DE4" w14:textId="61BD0CE3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Nguyễn An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</w:p>
        </w:tc>
        <w:tc>
          <w:tcPr>
            <w:tcW w:w="3082" w:type="dxa"/>
            <w:tcMar/>
          </w:tcPr>
          <w:p w:rsidR="003A05FA" w:rsidP="00025339" w:rsidRDefault="003A05FA" w14:paraId="6AC972AF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:rsidTr="4C4C873D" w14:paraId="11A9E340" w14:textId="77777777">
        <w:trPr>
          <w:jc w:val="center"/>
        </w:trPr>
        <w:tc>
          <w:tcPr>
            <w:tcW w:w="3063" w:type="dxa"/>
            <w:tcMar/>
          </w:tcPr>
          <w:p w:rsidRPr="00C053ED" w:rsidR="003A05FA" w:rsidP="00025339" w:rsidRDefault="003A05FA" w14:paraId="69F59DE2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3A05FA" w:rsidP="4C4C873D" w:rsidRDefault="003A05FA" w14:paraId="0EB6D566" w14:textId="1D24D525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Nguyễn An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</w:p>
        </w:tc>
        <w:tc>
          <w:tcPr>
            <w:tcW w:w="3082" w:type="dxa"/>
            <w:tcMar/>
          </w:tcPr>
          <w:p w:rsidRPr="00C053ED" w:rsidR="003A05FA" w:rsidP="00025339" w:rsidRDefault="0094536F" w14:paraId="17256BEB" w14:textId="072C7E1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24/04/2025</w:t>
            </w:r>
          </w:p>
        </w:tc>
      </w:tr>
    </w:tbl>
    <w:p w:rsidRPr="00963388" w:rsidR="00963388" w:rsidP="4C4C873D" w:rsidRDefault="00963388" w14:paraId="3D7FCFAA" w14:textId="3899830B">
      <w:pPr>
        <w:pStyle w:val="Normal"/>
        <w:spacing w:after="0" w:line="360" w:lineRule="auto"/>
        <w:ind w:left="0"/>
        <w:rPr>
          <w:rFonts w:ascii="Times New Roman" w:hAnsi="Times New Roman" w:cs="Times New Roman"/>
          <w:b w:val="1"/>
          <w:bCs w:val="1"/>
          <w:sz w:val="26"/>
          <w:szCs w:val="26"/>
        </w:rPr>
      </w:pPr>
    </w:p>
    <w:p w:rsidRPr="000D0299" w:rsidR="003A05FA" w:rsidP="00025339" w:rsidRDefault="003A05FA" w14:paraId="6B4E762F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3A05FA" w:rsidP="00025339" w:rsidRDefault="003A05FA" w14:paraId="3C18E994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3A05FA" w:rsidP="00025339" w:rsidRDefault="003A05FA" w14:paraId="22C59A06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3A05FA" w:rsidP="00025339" w:rsidRDefault="003A05FA" w14:paraId="11B2A80E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44463CDE" w14:textId="467A959C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4C4C873D" w:rsidP="4C4C873D" w:rsidRDefault="4C4C873D" w14:paraId="6298432B" w14:textId="43E829D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Nguyễn An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Phú</w:t>
      </w:r>
    </w:p>
    <w:p w:rsidR="4C4C873D" w:rsidP="4C4C873D" w:rsidRDefault="4C4C873D" w14:paraId="59592DD8" w14:textId="4C6A5D1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3A05FA" w:rsidP="00025339" w:rsidRDefault="003A05FA" w14:paraId="4267C3B4" w14:textId="61D224A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 họp: 25/04/2025, cuộc họp bắt đầu lúc 07h00</w:t>
      </w:r>
    </w:p>
    <w:p w:rsidR="003A05FA" w:rsidP="00025339" w:rsidRDefault="003A05FA" w14:paraId="21CBAD14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:rsidR="003A05FA" w:rsidP="00025339" w:rsidRDefault="003A05FA" w14:paraId="1DBBA632" w14:textId="605D07C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25/04/2025</w:t>
      </w:r>
    </w:p>
    <w:p w:rsidR="003A05FA" w:rsidP="00025339" w:rsidRDefault="003A05FA" w14:paraId="42E37C0B" w14:textId="4A383F7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hi </w:t>
      </w:r>
      <w:r w:rsidRPr="4C4C873D" w:rsidR="4C4C873D">
        <w:rPr>
          <w:rFonts w:ascii="Times New Roman" w:hAnsi="Times New Roman" w:cs="Times New Roman"/>
          <w:sz w:val="26"/>
          <w:szCs w:val="26"/>
        </w:rPr>
        <w:t>lạ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ở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Nguyễn </w:t>
      </w:r>
      <w:r w:rsidRPr="4C4C873D" w:rsidR="4C4C873D">
        <w:rPr>
          <w:rFonts w:ascii="Times New Roman" w:hAnsi="Times New Roman" w:cs="Times New Roman"/>
          <w:sz w:val="26"/>
          <w:szCs w:val="26"/>
        </w:rPr>
        <w:t>A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Phú</w:t>
      </w:r>
    </w:p>
    <w:p w:rsidR="003A05FA" w:rsidP="00025339" w:rsidRDefault="003A05FA" w14:paraId="2C1A8E76" w14:textId="77777777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94536F" w:rsidP="4C4C873D" w:rsidRDefault="0094536F" w14:paraId="20DD0AB3" w14:textId="1FAB5C1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94536F" w:rsidP="0094536F" w:rsidRDefault="0094536F" w14:paraId="5AF0304B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79609844" w14:textId="3569557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639B0C9D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3ED66AEB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333DC13A" w14:textId="54F54C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94536F" w:rsidP="0094536F" w:rsidRDefault="0094536F" w14:paraId="1DA95EB4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3A05FA" w:rsidP="00025339" w:rsidRDefault="003A05FA" w14:paraId="6CD2B0EF" w14:textId="77777777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1D1E024E" w14:textId="03D221B3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print 1 Review Meeting</w:t>
      </w:r>
    </w:p>
    <w:p w:rsidR="4C4C873D" w:rsidP="4C4C873D" w:rsidRDefault="4C4C873D" w14:paraId="5C89AF1B" w14:textId="011F46FD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print 1 Retrospective</w:t>
      </w:r>
    </w:p>
    <w:p w:rsidR="003A05FA" w:rsidP="00025339" w:rsidRDefault="003A05FA" w14:paraId="600E4941" w14:textId="77777777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:rsidTr="4C4C873D" w14:paraId="2734126C" w14:textId="77777777">
        <w:trPr>
          <w:jc w:val="center"/>
        </w:trPr>
        <w:tc>
          <w:tcPr>
            <w:tcW w:w="3063" w:type="dxa"/>
            <w:tcMar/>
          </w:tcPr>
          <w:p w:rsidR="003A05FA" w:rsidP="00025339" w:rsidRDefault="003A05FA" w14:paraId="1F1D2B71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3A05FA" w:rsidP="00025339" w:rsidRDefault="003A05FA" w14:paraId="3D1845F3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3A05FA" w:rsidP="00025339" w:rsidRDefault="003A05FA" w14:paraId="67404215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:rsidTr="4C4C873D" w14:paraId="084310F2" w14:textId="77777777">
        <w:trPr>
          <w:jc w:val="center"/>
        </w:trPr>
        <w:tc>
          <w:tcPr>
            <w:tcW w:w="3063" w:type="dxa"/>
            <w:tcMar/>
          </w:tcPr>
          <w:p w:rsidR="003A05FA" w:rsidP="4C4C873D" w:rsidRDefault="003A05FA" w14:paraId="3F1F103C" w14:textId="0B68E2A2">
            <w:pPr>
              <w:spacing w:after="0" w:line="360" w:lineRule="auto"/>
              <w:ind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Sprint 1 Review Meeting</w:t>
            </w:r>
          </w:p>
          <w:p w:rsidR="003A05FA" w:rsidP="00025339" w:rsidRDefault="003A05FA" w14:paraId="13B37734" w14:textId="43F066B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3A05FA" w:rsidP="4C4C873D" w:rsidRDefault="0094536F" w14:paraId="25EBE1C9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  <w:p w:rsidR="003A05FA" w:rsidP="00025339" w:rsidRDefault="0094536F" w14:paraId="3D432E77" w14:textId="5042B8E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3A05FA" w:rsidP="00025339" w:rsidRDefault="003A05FA" w14:paraId="555A678B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:rsidTr="4C4C873D" w14:paraId="5DAF5E94" w14:textId="77777777">
        <w:trPr>
          <w:jc w:val="center"/>
        </w:trPr>
        <w:tc>
          <w:tcPr>
            <w:tcW w:w="3063" w:type="dxa"/>
            <w:tcMar/>
          </w:tcPr>
          <w:p w:rsidR="003A05FA" w:rsidP="4C4C873D" w:rsidRDefault="003A05FA" w14:paraId="0FEDD867" w14:textId="5A0AD925">
            <w:pPr>
              <w:pStyle w:val="Normal"/>
              <w:spacing w:after="0" w:line="360" w:lineRule="auto"/>
              <w:ind w:left="0"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Sprint 1 Retrospective</w:t>
            </w:r>
          </w:p>
        </w:tc>
        <w:tc>
          <w:tcPr>
            <w:tcW w:w="3039" w:type="dxa"/>
            <w:tcMar/>
          </w:tcPr>
          <w:p w:rsidR="003A05FA" w:rsidP="00025339" w:rsidRDefault="003A05FA" w14:paraId="32939BA5" w14:textId="77CD7FF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</w:p>
        </w:tc>
        <w:tc>
          <w:tcPr>
            <w:tcW w:w="3082" w:type="dxa"/>
            <w:tcMar/>
          </w:tcPr>
          <w:p w:rsidR="003A05FA" w:rsidP="00025339" w:rsidRDefault="003A05FA" w14:paraId="63C6D391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:rsidTr="4C4C873D" w14:paraId="4DDFBA27" w14:textId="77777777">
        <w:trPr>
          <w:jc w:val="center"/>
        </w:trPr>
        <w:tc>
          <w:tcPr>
            <w:tcW w:w="3063" w:type="dxa"/>
            <w:tcMar/>
          </w:tcPr>
          <w:p w:rsidRPr="00C053ED" w:rsidR="003A05FA" w:rsidP="00025339" w:rsidRDefault="003A05FA" w14:paraId="2BCC4C1A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3A05FA" w:rsidP="4C4C873D" w:rsidRDefault="003A05FA" w14:paraId="57905058" w14:textId="40770C5B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Nguyễn An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</w:p>
        </w:tc>
        <w:tc>
          <w:tcPr>
            <w:tcW w:w="3082" w:type="dxa"/>
            <w:tcMar/>
          </w:tcPr>
          <w:p w:rsidRPr="00C053ED" w:rsidR="003A05FA" w:rsidP="00025339" w:rsidRDefault="0094536F" w14:paraId="56672412" w14:textId="6CA159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</w:tr>
    </w:tbl>
    <w:p w:rsidRPr="00963388" w:rsidR="00963388" w:rsidP="00025339" w:rsidRDefault="00963388" w14:paraId="1AF54E6D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3A05FA" w:rsidP="00025339" w:rsidRDefault="003A05FA" w14:paraId="4FCE606C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3A05FA" w:rsidP="00025339" w:rsidRDefault="003A05FA" w14:paraId="3B55EB3F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3A05FA" w:rsidP="00025339" w:rsidRDefault="003A05FA" w14:paraId="6A2EABD2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3A05FA" w:rsidP="00025339" w:rsidRDefault="003A05FA" w14:paraId="1B8292A0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40C7451C" w14:textId="44172296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4C4C873D" w:rsidP="4C4C873D" w:rsidRDefault="4C4C873D" w14:paraId="6882259E" w14:textId="43E829D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5F3BBA75" w14:textId="5C6D2DD4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5606962B" w14:textId="2A3F64D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3A05FA" w:rsidP="00025339" w:rsidRDefault="003A05FA" w14:paraId="70CEFF94" w14:textId="3AEB9F0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 họp: 26/04/2025, cuộc họp bắt đầu lúc 07h00</w:t>
      </w:r>
    </w:p>
    <w:p w:rsidR="4C4C873D" w:rsidP="4C4C873D" w:rsidRDefault="4C4C873D" w14:paraId="647472AB" w14:textId="528B17DF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ại</w:t>
      </w:r>
      <w:r w:rsidRPr="4C4C873D" w:rsidR="4C4C873D">
        <w:rPr>
          <w:rFonts w:ascii="Times New Roman" w:hAnsi="Times New Roman" w:cs="Times New Roman"/>
          <w:sz w:val="26"/>
          <w:szCs w:val="26"/>
        </w:rPr>
        <w:t>: Zoom</w:t>
      </w:r>
    </w:p>
    <w:p w:rsidR="003A05FA" w:rsidP="00025339" w:rsidRDefault="003A05FA" w14:paraId="52DB6996" w14:textId="27DC1DF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26/04/2025</w:t>
      </w:r>
    </w:p>
    <w:p w:rsidR="003A05FA" w:rsidP="00025339" w:rsidRDefault="003A05FA" w14:paraId="466E749C" w14:textId="05D0BBD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="003A05FA" w:rsidP="00025339" w:rsidRDefault="003A05FA" w14:paraId="167C6BB3" w14:textId="7777777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94536F" w:rsidP="4C4C873D" w:rsidRDefault="0094536F" w14:paraId="70ABC8A9" w14:textId="17F60DA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94536F" w:rsidP="0094536F" w:rsidRDefault="0094536F" w14:paraId="093E00FF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5889191A" w14:textId="44A115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33F0CB47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223E57E6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073EC868" w14:textId="384EEAC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94536F" w:rsidP="0094536F" w:rsidRDefault="0094536F" w14:paraId="2EE3E649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3A05FA" w:rsidP="00025339" w:rsidRDefault="003A05FA" w14:paraId="56F68D02" w14:textId="7777777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1A06D656" w14:textId="6B3BD2DE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ọp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ế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oạ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Sprint 2</w:t>
      </w:r>
    </w:p>
    <w:p w:rsidR="003A05FA" w:rsidP="00025339" w:rsidRDefault="003A05FA" w14:paraId="06C672F1" w14:textId="7777777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:rsidTr="4C4C873D" w14:paraId="5C8F1D22" w14:textId="77777777">
        <w:trPr/>
        <w:tc>
          <w:tcPr>
            <w:tcW w:w="3063" w:type="dxa"/>
            <w:tcMar/>
          </w:tcPr>
          <w:p w:rsidR="003A05FA" w:rsidP="00025339" w:rsidRDefault="003A05FA" w14:paraId="06343017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3A05FA" w:rsidP="00025339" w:rsidRDefault="003A05FA" w14:paraId="1B25A019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3A05FA" w:rsidP="00025339" w:rsidRDefault="003A05FA" w14:paraId="0D7BAC56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:rsidTr="4C4C873D" w14:paraId="6025BD58" w14:textId="77777777">
        <w:trPr/>
        <w:tc>
          <w:tcPr>
            <w:tcW w:w="3063" w:type="dxa"/>
            <w:tcMar/>
          </w:tcPr>
          <w:p w:rsidR="003A05FA" w:rsidP="4C4C873D" w:rsidRDefault="003A05FA" w14:paraId="795D7C89" w14:textId="0F92C8C1">
            <w:pPr>
              <w:pStyle w:val="Normal"/>
              <w:spacing w:after="0" w:line="360" w:lineRule="auto"/>
              <w:ind w:left="0"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Họp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ế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oạch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Sprint 2</w:t>
            </w:r>
          </w:p>
        </w:tc>
        <w:tc>
          <w:tcPr>
            <w:tcW w:w="3039" w:type="dxa"/>
            <w:tcMar/>
          </w:tcPr>
          <w:p w:rsidR="003A05FA" w:rsidP="00025339" w:rsidRDefault="0094536F" w14:paraId="43AFE561" w14:textId="0E2C9C0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tcMar/>
          </w:tcPr>
          <w:p w:rsidR="003A05FA" w:rsidP="00025339" w:rsidRDefault="003A05FA" w14:paraId="4DFF8F35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:rsidTr="4C4C873D" w14:paraId="48E2978A" w14:textId="77777777">
        <w:trPr/>
        <w:tc>
          <w:tcPr>
            <w:tcW w:w="3063" w:type="dxa"/>
            <w:tcMar/>
          </w:tcPr>
          <w:p w:rsidRPr="00C053ED" w:rsidR="003A05FA" w:rsidP="00025339" w:rsidRDefault="003A05FA" w14:paraId="1037F42A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3A05FA" w:rsidP="4C4C873D" w:rsidRDefault="003A05FA" w14:paraId="4D9E970B" w14:textId="31302BB4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3A05FA" w:rsidP="00025339" w:rsidRDefault="003A05FA" w14:paraId="58156C24" w14:textId="4322FCC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</w:tr>
    </w:tbl>
    <w:p w:rsidRPr="00963388" w:rsidR="00963388" w:rsidP="00025339" w:rsidRDefault="00963388" w14:paraId="37DC69A4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3A05FA" w:rsidP="00025339" w:rsidRDefault="003A05FA" w14:paraId="1DCD909F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3A05FA" w:rsidP="00025339" w:rsidRDefault="003A05FA" w14:paraId="7231E7A5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3A05FA" w:rsidP="00025339" w:rsidRDefault="003A05FA" w14:paraId="7F909482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3A05FA" w:rsidP="00025339" w:rsidRDefault="003A05FA" w14:paraId="689E2AE5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4A4F7D58" w14:textId="585E6E1A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4C4C873D" w:rsidP="4C4C873D" w:rsidRDefault="4C4C873D" w14:paraId="38676CB2" w14:textId="43E829D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1E7B8D8C" w14:textId="08A998B2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003A05FA" w:rsidP="00025339" w:rsidRDefault="003A05FA" w14:paraId="40A01A12" w14:textId="7777777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>
        <w:rPr>
          <w:rFonts w:ascii="Times New Roman" w:hAnsi="Times New Roman" w:cs="Times New Roman"/>
          <w:sz w:val="26"/>
          <w:szCs w:val="26"/>
        </w:rPr>
        <w:br w:type="page"/>
      </w:r>
    </w:p>
    <w:p w:rsidR="00F350F3" w:rsidP="4C4C873D" w:rsidRDefault="00F350F3" w14:paraId="11C3D405" w14:textId="2A3F64D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F350F3" w:rsidP="4C4C873D" w:rsidRDefault="00F350F3" w14:paraId="088B08EB" w14:textId="73B036F3">
      <w:pPr>
        <w:pStyle w:val="Normal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Ngày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27/04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09h00</w:t>
      </w:r>
    </w:p>
    <w:p w:rsidR="00F350F3" w:rsidP="00F350F3" w:rsidRDefault="00F350F3" w14:paraId="58E1D671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:rsidR="00F350F3" w:rsidP="00F350F3" w:rsidRDefault="00F350F3" w14:paraId="6AEC9A4B" w14:textId="05F9620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27/04/2025</w:t>
      </w:r>
    </w:p>
    <w:p w:rsidR="00F350F3" w:rsidP="00F350F3" w:rsidRDefault="00F350F3" w14:paraId="11E82902" w14:textId="0974C30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="00F350F3" w:rsidP="00F350F3" w:rsidRDefault="00F350F3" w14:paraId="1279EBA6" w14:textId="77777777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F350F3" w:rsidP="4C4C873D" w:rsidRDefault="00F350F3" w14:paraId="038BDB89" w14:textId="39F33A2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F350F3" w:rsidP="00F350F3" w:rsidRDefault="00F350F3" w14:paraId="2771CA2C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6D1BE54C" w14:textId="291DD6E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209C1DF4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37443191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66AF413F" w14:textId="258E53C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F350F3" w:rsidR="00F350F3" w:rsidP="00F350F3" w:rsidRDefault="00F350F3" w14:paraId="20EF1E10" w14:textId="1BC2AEC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F350F3" w:rsidP="00F350F3" w:rsidRDefault="00F350F3" w14:paraId="1060FCBE" w14:textId="77777777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0C61FD19" w14:textId="499CB676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ạ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Sprint Backlog 2</w:t>
      </w:r>
    </w:p>
    <w:p w:rsidR="00F350F3" w:rsidP="00F350F3" w:rsidRDefault="00F350F3" w14:paraId="13528FB2" w14:textId="77777777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350F3" w:rsidTr="4C4C873D" w14:paraId="58B4E16C" w14:textId="77777777">
        <w:trPr>
          <w:jc w:val="center"/>
        </w:trPr>
        <w:tc>
          <w:tcPr>
            <w:tcW w:w="3063" w:type="dxa"/>
            <w:tcMar/>
          </w:tcPr>
          <w:p w:rsidR="00F350F3" w:rsidP="00BF7652" w:rsidRDefault="00F350F3" w14:paraId="615F613A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F350F3" w:rsidP="00BF7652" w:rsidRDefault="00F350F3" w14:paraId="2321C570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F350F3" w:rsidP="00BF7652" w:rsidRDefault="00F350F3" w14:paraId="61A02B95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350F3" w:rsidTr="4C4C873D" w14:paraId="36ED18E7" w14:textId="77777777">
        <w:trPr>
          <w:jc w:val="center"/>
        </w:trPr>
        <w:tc>
          <w:tcPr>
            <w:tcW w:w="3063" w:type="dxa"/>
            <w:tcMar/>
          </w:tcPr>
          <w:p w:rsidR="00F350F3" w:rsidP="4C4C873D" w:rsidRDefault="00F350F3" w14:paraId="2E38D476" w14:textId="68743E4A">
            <w:pPr>
              <w:spacing w:after="0" w:line="360" w:lineRule="auto"/>
              <w:ind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ạo Sprint Backlog 2</w:t>
            </w:r>
          </w:p>
        </w:tc>
        <w:tc>
          <w:tcPr>
            <w:tcW w:w="3039" w:type="dxa"/>
            <w:tcMar/>
          </w:tcPr>
          <w:p w:rsidR="00F350F3" w:rsidP="00BF7652" w:rsidRDefault="00F350F3" w14:paraId="553B7FBE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tcMar/>
          </w:tcPr>
          <w:p w:rsidR="00F350F3" w:rsidP="00BF7652" w:rsidRDefault="00F350F3" w14:paraId="66A083CC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350F3" w:rsidTr="4C4C873D" w14:paraId="09F9FB34" w14:textId="77777777">
        <w:trPr>
          <w:jc w:val="center"/>
        </w:trPr>
        <w:tc>
          <w:tcPr>
            <w:tcW w:w="3063" w:type="dxa"/>
            <w:tcMar/>
          </w:tcPr>
          <w:p w:rsidRPr="00C053ED" w:rsidR="00F350F3" w:rsidP="00BF7652" w:rsidRDefault="00F350F3" w14:paraId="40E1300F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F350F3" w:rsidP="4C4C873D" w:rsidRDefault="00F350F3" w14:paraId="19FD76A2" w14:textId="69E9ECDE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F350F3" w:rsidP="00BF7652" w:rsidRDefault="00826E84" w14:paraId="2BBCEDC2" w14:textId="5849CC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</w:tr>
    </w:tbl>
    <w:p w:rsidRPr="00050743" w:rsidR="00F350F3" w:rsidP="00F350F3" w:rsidRDefault="00F350F3" w14:paraId="5626B78E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F350F3" w:rsidP="00F350F3" w:rsidRDefault="00F350F3" w14:paraId="265CAF3C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F350F3" w:rsidP="00F350F3" w:rsidRDefault="00F350F3" w14:paraId="4CBB52CF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F350F3" w:rsidP="00F350F3" w:rsidRDefault="00F350F3" w14:paraId="4964AA03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350F3" w:rsidP="00F350F3" w:rsidRDefault="00F350F3" w14:paraId="35DB14A0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784934" w:rsidP="4C4C873D" w:rsidRDefault="00F350F3" w14:paraId="4C06B238" w14:textId="550E8025">
      <w:pPr>
        <w:pStyle w:val="Normal"/>
        <w:tabs>
          <w:tab w:val="center" w:pos="2410"/>
          <w:tab w:val="center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00784934" w:rsidP="4C4C873D" w:rsidRDefault="00F350F3" w14:paraId="52B127AB" w14:textId="43E829D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00784934" w:rsidP="00F350F3" w:rsidRDefault="00F350F3" w14:paraId="462EEA12" w14:textId="776F3EEF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="00784934">
        <w:rPr>
          <w:rFonts w:ascii="Times New Roman" w:hAnsi="Times New Roman" w:cs="Times New Roman"/>
          <w:sz w:val="26"/>
          <w:szCs w:val="26"/>
        </w:rPr>
        <w:br w:type="page"/>
      </w:r>
    </w:p>
    <w:p w:rsidRPr="00D33234" w:rsidR="006E7D6D" w:rsidP="4C4C873D" w:rsidRDefault="006E7D6D" w14:paraId="2081B02D" w14:textId="2A3F64D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Pr="00D33234" w:rsidR="006E7D6D" w:rsidP="4C4C873D" w:rsidRDefault="006E7D6D" w14:paraId="101B8831" w14:textId="68215EB1">
      <w:pPr>
        <w:pStyle w:val="Normal"/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28/04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09h00</w:t>
      </w:r>
    </w:p>
    <w:p w:rsidRPr="00D33234" w:rsidR="006E7D6D" w:rsidP="00025339" w:rsidRDefault="006E7D6D" w14:paraId="0B447FB8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Họp tại: </w:t>
      </w:r>
      <w:r w:rsidRPr="00D33234" w:rsidR="007C0BE6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Pr="00D33234" w:rsidR="00BD3528">
        <w:rPr>
          <w:rFonts w:ascii="Times New Roman" w:hAnsi="Times New Roman" w:cs="Times New Roman"/>
          <w:sz w:val="26"/>
          <w:szCs w:val="26"/>
        </w:rPr>
        <w:t>,</w:t>
      </w:r>
      <w:r w:rsidRPr="00D33234" w:rsidR="007C0BE6">
        <w:rPr>
          <w:rFonts w:ascii="Times New Roman" w:hAnsi="Times New Roman" w:cs="Times New Roman"/>
          <w:sz w:val="26"/>
          <w:szCs w:val="26"/>
        </w:rPr>
        <w:t xml:space="preserve"> 03 Quang Trung</w:t>
      </w:r>
      <w:r w:rsidRPr="00D33234">
        <w:rPr>
          <w:rFonts w:ascii="Times New Roman" w:hAnsi="Times New Roman" w:cs="Times New Roman"/>
          <w:sz w:val="26"/>
          <w:szCs w:val="26"/>
        </w:rPr>
        <w:t>, thành phố Đà Nẵng</w:t>
      </w:r>
    </w:p>
    <w:p w:rsidRPr="00D33234" w:rsidR="006E7D6D" w:rsidP="00025339" w:rsidRDefault="00BD3528" w14:paraId="5DE466FF" w14:textId="0E1F669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28/04/2025</w:t>
      </w:r>
    </w:p>
    <w:p w:rsidRPr="00D33234" w:rsidR="006E7D6D" w:rsidP="00025339" w:rsidRDefault="006E7D6D" w14:paraId="1E502479" w14:textId="60C73D4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Pr="00D33234" w:rsidR="006E7D6D" w:rsidP="00025339" w:rsidRDefault="006E7D6D" w14:paraId="0393F5A6" w14:textId="77777777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Pr="00D33234" w:rsidR="00BD3528" w:rsidP="4C4C873D" w:rsidRDefault="00BD3528" w14:paraId="5E43A3EA" w14:textId="0B47678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iáo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viê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ướng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dẫ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</w:t>
      </w:r>
      <w:r w:rsidRPr="4C4C873D" w:rsidR="4C4C873D">
        <w:rPr>
          <w:rFonts w:ascii="Times New Roman" w:hAnsi="Times New Roman" w:cs="Times New Roman"/>
          <w:sz w:val="26"/>
          <w:szCs w:val="26"/>
        </w:rPr>
        <w:t>ThS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. 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Huỳnh Đức Việt</w:t>
      </w:r>
    </w:p>
    <w:p w:rsidRPr="00D33234" w:rsidR="00F350F3" w:rsidP="4C4C873D" w:rsidRDefault="00F350F3" w14:paraId="01CE51DC" w14:textId="7EE769F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Pr="00D33234" w:rsidR="00F350F3" w:rsidP="00F350F3" w:rsidRDefault="00F350F3" w14:paraId="63272249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20B42B7B" w14:textId="1661912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7B2525DD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3CF8C8B9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4649B36B" w14:textId="7EA9159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D33234" w:rsidR="00F350F3" w:rsidP="00F350F3" w:rsidRDefault="00F350F3" w14:paraId="230B217C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Vắng mặt: Không</w:t>
      </w:r>
    </w:p>
    <w:p w:rsidR="006E7D6D" w:rsidP="00025339" w:rsidRDefault="006E7D6D" w14:paraId="66E9695D" w14:textId="77777777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24A693BA" w14:textId="681D9A6E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ạ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ài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iệu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iểm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ử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h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Sprint 2</w:t>
      </w:r>
    </w:p>
    <w:p w:rsidR="006E7D6D" w:rsidP="00025339" w:rsidRDefault="006E7D6D" w14:paraId="53E25658" w14:textId="77777777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E7D6D" w:rsidTr="4C4C873D" w14:paraId="23995FA0" w14:textId="77777777">
        <w:trPr/>
        <w:tc>
          <w:tcPr>
            <w:tcW w:w="3063" w:type="dxa"/>
            <w:tcMar/>
          </w:tcPr>
          <w:p w:rsidR="006E7D6D" w:rsidP="00025339" w:rsidRDefault="006E7D6D" w14:paraId="2D175572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6E7D6D" w:rsidP="00025339" w:rsidRDefault="006E7D6D" w14:paraId="7335CA55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6E7D6D" w:rsidP="00025339" w:rsidRDefault="006E7D6D" w14:paraId="71A00980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6E7D6D" w:rsidTr="4C4C873D" w14:paraId="31940A0A" w14:textId="77777777">
        <w:trPr/>
        <w:tc>
          <w:tcPr>
            <w:tcW w:w="3063" w:type="dxa"/>
            <w:tcMar/>
          </w:tcPr>
          <w:p w:rsidR="006E7D6D" w:rsidP="4C4C873D" w:rsidRDefault="00BD3528" w14:paraId="4DF634CC" w14:textId="6C0062EF">
            <w:pPr>
              <w:spacing w:after="0" w:line="360" w:lineRule="auto"/>
              <w:ind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ạo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ài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iệu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iểm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hử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cho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Sprint 2</w:t>
            </w:r>
          </w:p>
        </w:tc>
        <w:tc>
          <w:tcPr>
            <w:tcW w:w="3039" w:type="dxa"/>
            <w:tcMar/>
          </w:tcPr>
          <w:p w:rsidR="006E7D6D" w:rsidP="00025339" w:rsidRDefault="006E7D6D" w14:paraId="79544E5F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tcMar/>
          </w:tcPr>
          <w:p w:rsidR="006E7D6D" w:rsidP="00025339" w:rsidRDefault="006E7D6D" w14:paraId="324F91AB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:rsidTr="4C4C873D" w14:paraId="368A572D" w14:textId="77777777">
        <w:trPr/>
        <w:tc>
          <w:tcPr>
            <w:tcW w:w="3063" w:type="dxa"/>
            <w:tcMar/>
          </w:tcPr>
          <w:p w:rsidRPr="00C053ED" w:rsidR="006E7D6D" w:rsidP="00025339" w:rsidRDefault="006E7D6D" w14:paraId="5723CCDC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6E7D6D" w:rsidP="4C4C873D" w:rsidRDefault="006E7D6D" w14:paraId="1376FAA7" w14:textId="2F59DA35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6E7D6D" w:rsidP="00025339" w:rsidRDefault="00E71215" w14:paraId="567A8D44" w14:textId="1EDAC0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28/04/2025</w:t>
            </w:r>
          </w:p>
        </w:tc>
      </w:tr>
    </w:tbl>
    <w:p w:rsidRPr="00050743" w:rsidR="00EC204E" w:rsidP="00025339" w:rsidRDefault="00EC204E" w14:paraId="743F1B48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6E7D6D" w:rsidP="00025339" w:rsidRDefault="006E7D6D" w14:paraId="3406935E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Pr="00E9081D" w:rsidR="00D33234" w:rsidP="00D33234" w:rsidRDefault="006E7D6D" w14:paraId="46CE7137" w14:textId="7777777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ab/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>Scrum Master</w:t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ab/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D33234" w:rsidP="00D33234" w:rsidRDefault="00D33234" w14:paraId="78DA14DB" w14:textId="77777777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Pr="00AE2CEB" w:rsidR="00D33234" w:rsidP="00D33234" w:rsidRDefault="00D33234" w14:paraId="2CF01470" w14:textId="77777777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02F39BAD" w14:textId="271FD4A0">
      <w:pPr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firstLine="1843"/>
        <w:rPr>
          <w:rFonts w:ascii="Times New Roman" w:hAnsi="Times New Roman" w:eastAsia="Calibri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Huỳnh Đức Việt</w:t>
      </w:r>
      <w:r>
        <w:tab/>
      </w:r>
    </w:p>
    <w:p w:rsidR="4C4C873D" w:rsidP="4C4C873D" w:rsidRDefault="4C4C873D" w14:paraId="6E378ECE" w14:textId="2CD1E1C2">
      <w:pPr>
        <w:tabs>
          <w:tab w:val="center" w:leader="none" w:pos="2410"/>
          <w:tab w:val="center" w:leader="none" w:pos="7655"/>
        </w:tabs>
        <w:spacing w:after="0" w:line="360" w:lineRule="auto"/>
        <w:ind w:left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cs="Times New Roman"/>
          <w:i w:val="1"/>
          <w:iCs w:val="1"/>
          <w:sz w:val="26"/>
          <w:szCs w:val="26"/>
        </w:rPr>
        <w:t>Nguyễn An Phú</w:t>
      </w:r>
      <w:r>
        <w:tab/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                                                                     Trần Trung hiếu</w:t>
      </w:r>
    </w:p>
    <w:p w:rsidR="4C4C873D" w:rsidP="4C4C873D" w:rsidRDefault="4C4C873D" w14:paraId="4FFFCE4B" w14:textId="7408146E">
      <w:pPr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00E71215" w:rsidP="00D33234" w:rsidRDefault="00E9081D" w14:paraId="3BD841D0" w14:textId="1862652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4C4C873D">
        <w:rPr>
          <w:rFonts w:ascii="Times New Roman" w:hAnsi="Times New Roman" w:cs="Times New Roman"/>
          <w:i w:val="1"/>
          <w:iCs w:val="1"/>
          <w:sz w:val="26"/>
          <w:szCs w:val="26"/>
        </w:rPr>
        <w:br w:type="page"/>
      </w:r>
    </w:p>
    <w:p w:rsidR="4C4C873D" w:rsidP="4C4C873D" w:rsidRDefault="4C4C873D" w14:paraId="6009DDC5" w14:textId="778D675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E71215" w:rsidP="00E71215" w:rsidRDefault="00E71215" w14:paraId="44A27A1F" w14:textId="33AF2B0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 họp: 29/04/2025, cuộc họp bắt đầu lúc 14h45</w:t>
      </w:r>
    </w:p>
    <w:p w:rsidR="00E71215" w:rsidP="00E71215" w:rsidRDefault="00E71215" w14:paraId="2833D274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:rsidR="00E71215" w:rsidP="00E71215" w:rsidRDefault="00E71215" w14:paraId="671D61CA" w14:textId="3207D9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29/04/2025</w:t>
      </w:r>
    </w:p>
    <w:p w:rsidR="00E71215" w:rsidP="00E71215" w:rsidRDefault="00E71215" w14:paraId="6D3D5E51" w14:textId="1581D21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="00E71215" w:rsidP="00E71215" w:rsidRDefault="00E71215" w14:paraId="665844C1" w14:textId="7777777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Pr="00DF0692" w:rsidR="00E71215" w:rsidP="4C4C873D" w:rsidRDefault="00E71215" w14:paraId="63529FB7" w14:textId="3BC9AAB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Huỳnh Đức Việt</w:t>
      </w:r>
    </w:p>
    <w:p w:rsidR="00E71215" w:rsidP="4C4C873D" w:rsidRDefault="00E71215" w14:paraId="73C61621" w14:textId="4577EF5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E71215" w:rsidP="00E71215" w:rsidRDefault="00E71215" w14:paraId="114BEA59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27E735D6" w14:textId="5B89D6D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44FFE32B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5EF3DB67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3C9BB544" w14:textId="7307B50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053341" w:rsidR="00E71215" w:rsidP="00E71215" w:rsidRDefault="00E71215" w14:paraId="4ED3C309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E71215" w:rsidP="00E71215" w:rsidRDefault="00E71215" w14:paraId="2CEE03E5" w14:textId="7777777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:rsidR="00E71215" w:rsidP="4C4C873D" w:rsidRDefault="00E71215" w14:paraId="408A6E8F" w14:textId="6804829E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iết kế giao diện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Quản lý học viên, Quản lý giảng viên, Tạo khóa học, Quả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lý khóa học.</w:t>
      </w:r>
    </w:p>
    <w:p w:rsidR="00E71215" w:rsidP="4C4C873D" w:rsidRDefault="00E71215" w14:paraId="549A2E2E" w14:textId="0216184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Tiến 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t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Tr="4C4C873D" w14:paraId="75C5E78D" w14:textId="77777777">
        <w:trPr>
          <w:trHeight w:val="300"/>
        </w:trPr>
        <w:tc>
          <w:tcPr>
            <w:tcW w:w="3063" w:type="dxa"/>
            <w:tcMar/>
          </w:tcPr>
          <w:p w:rsidR="00E71215" w:rsidP="00BF7652" w:rsidRDefault="00E71215" w14:paraId="39EA75FA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E71215" w:rsidP="00BF7652" w:rsidRDefault="00E71215" w14:paraId="72BCBFE6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E71215" w:rsidP="00BF7652" w:rsidRDefault="00E71215" w14:paraId="4E1AD0B7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Tr="4C4C873D" w14:paraId="38897324" w14:textId="77777777">
        <w:trPr>
          <w:trHeight w:val="300"/>
        </w:trPr>
        <w:tc>
          <w:tcPr>
            <w:tcW w:w="3063" w:type="dxa"/>
            <w:tcMar/>
          </w:tcPr>
          <w:p w:rsidR="00E71215" w:rsidP="4C4C873D" w:rsidRDefault="00E71215" w14:paraId="4450FBB7" w14:textId="6071ACD9">
            <w:pPr>
              <w:pStyle w:val="ListParagraph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Thiết kế giao diện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Quản lý học viên, Quản lý giảng viên, Tạo khóa học</w:t>
            </w:r>
          </w:p>
        </w:tc>
        <w:tc>
          <w:tcPr>
            <w:tcW w:w="3039" w:type="dxa"/>
            <w:tcMar/>
          </w:tcPr>
          <w:p w:rsidR="00E71215" w:rsidP="4C4C873D" w:rsidRDefault="00E71215" w14:paraId="26A089D7" w14:textId="3EDD863E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="00E71215" w:rsidP="00BF7652" w:rsidRDefault="00E71215" w14:paraId="77D4C4A9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Tr="4C4C873D" w14:paraId="67A032B0" w14:textId="77777777">
        <w:trPr>
          <w:trHeight w:val="300"/>
        </w:trPr>
        <w:tc>
          <w:tcPr>
            <w:tcW w:w="3063" w:type="dxa"/>
            <w:tcMar/>
          </w:tcPr>
          <w:p w:rsidR="00E71215" w:rsidP="4C4C873D" w:rsidRDefault="00E71215" w14:paraId="59651810" w14:textId="63CCB7CE">
            <w:pPr>
              <w:pStyle w:val="Normal"/>
              <w:spacing w:after="0" w:line="360" w:lineRule="auto"/>
              <w:ind w:left="0"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Quản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 xml:space="preserve"> lý khóa học.</w:t>
            </w:r>
          </w:p>
        </w:tc>
        <w:tc>
          <w:tcPr>
            <w:tcW w:w="3039" w:type="dxa"/>
            <w:tcMar/>
          </w:tcPr>
          <w:p w:rsidR="00E71215" w:rsidP="4C4C873D" w:rsidRDefault="00E71215" w14:paraId="4F5CE383" w14:textId="7307B501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Minh Triết</w:t>
            </w:r>
          </w:p>
          <w:p w:rsidR="00E71215" w:rsidP="00BF7652" w:rsidRDefault="00E71215" w14:paraId="16590225" w14:textId="40BEAE0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E71215" w:rsidP="00BF7652" w:rsidRDefault="00E71215" w14:paraId="6FB4013B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Tr="4C4C873D" w14:paraId="34234D62" w14:textId="77777777">
        <w:trPr>
          <w:trHeight w:val="300"/>
        </w:trPr>
        <w:tc>
          <w:tcPr>
            <w:tcW w:w="3063" w:type="dxa"/>
            <w:tcMar/>
          </w:tcPr>
          <w:p w:rsidRPr="00C053ED" w:rsidR="00E71215" w:rsidP="00BF7652" w:rsidRDefault="00E71215" w14:paraId="07C56654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E71215" w:rsidP="4C4C873D" w:rsidRDefault="00E71215" w14:paraId="3AF35692" w14:textId="77FD94B0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E71215" w:rsidP="00BF7652" w:rsidRDefault="00E71215" w14:paraId="244CDF68" w14:textId="098F991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30/04/2025</w:t>
            </w:r>
          </w:p>
        </w:tc>
      </w:tr>
    </w:tbl>
    <w:p w:rsidRPr="00891B84" w:rsidR="00E71215" w:rsidP="00E71215" w:rsidRDefault="00E71215" w14:paraId="495C6FB5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:rsidRPr="00E9081D" w:rsidR="00D33234" w:rsidP="00D33234" w:rsidRDefault="00E71215" w14:paraId="403F18A3" w14:textId="7777777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ab/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>Scrum Master</w:t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ab/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Pr="00AE2CEB" w:rsidR="00D33234" w:rsidP="00D33234" w:rsidRDefault="00D33234" w14:paraId="4FA0ED12" w14:textId="77777777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064A906C" w14:textId="271FD4A0">
      <w:pPr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firstLine="1843"/>
        <w:rPr>
          <w:rFonts w:ascii="Times New Roman" w:hAnsi="Times New Roman" w:eastAsia="Calibri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Huỳnh Đức Việt</w:t>
      </w:r>
      <w:r>
        <w:tab/>
      </w:r>
    </w:p>
    <w:p w:rsidR="4C4C873D" w:rsidP="4C4C873D" w:rsidRDefault="4C4C873D" w14:paraId="29308077" w14:textId="2CD1E1C2">
      <w:pPr>
        <w:tabs>
          <w:tab w:val="center" w:leader="none" w:pos="2410"/>
          <w:tab w:val="center" w:leader="none" w:pos="7655"/>
        </w:tabs>
        <w:spacing w:after="0" w:line="360" w:lineRule="auto"/>
        <w:ind w:left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cs="Times New Roman"/>
          <w:i w:val="1"/>
          <w:iCs w:val="1"/>
          <w:sz w:val="26"/>
          <w:szCs w:val="26"/>
        </w:rPr>
        <w:t>Nguyễn An Phú</w:t>
      </w:r>
      <w:r>
        <w:tab/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                                                                     Trần Trung hiếu</w:t>
      </w:r>
    </w:p>
    <w:p w:rsidR="4C4C873D" w:rsidP="4C4C873D" w:rsidRDefault="4C4C873D" w14:paraId="590716E8" w14:textId="3AC60E24">
      <w:pPr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13732ECC" w14:textId="7406202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E71215" w:rsidP="00E71215" w:rsidRDefault="00E71215" w14:paraId="4C02C6E6" w14:textId="6805DA1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 họp: 01/05/2025, cuộc họp bắt đầu lúc 09h00</w:t>
      </w:r>
    </w:p>
    <w:p w:rsidR="00E71215" w:rsidP="00E71215" w:rsidRDefault="00E71215" w14:paraId="21953EDF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:rsidR="00E71215" w:rsidP="00E71215" w:rsidRDefault="00E71215" w14:paraId="7599B844" w14:textId="0036CF1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01/05/2025</w:t>
      </w:r>
    </w:p>
    <w:p w:rsidR="00E71215" w:rsidP="00E71215" w:rsidRDefault="00E71215" w14:paraId="253EFEF1" w14:textId="34A587D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hi </w:t>
      </w:r>
      <w:r w:rsidRPr="4C4C873D" w:rsidR="4C4C873D">
        <w:rPr>
          <w:rFonts w:ascii="Times New Roman" w:hAnsi="Times New Roman" w:cs="Times New Roman"/>
          <w:sz w:val="26"/>
          <w:szCs w:val="26"/>
        </w:rPr>
        <w:t>lạ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ởi</w:t>
      </w:r>
      <w:r w:rsidRPr="4C4C873D" w:rsidR="4C4C873D">
        <w:rPr>
          <w:rFonts w:ascii="Times New Roman" w:hAnsi="Times New Roman" w:cs="Times New Roman"/>
          <w:sz w:val="26"/>
          <w:szCs w:val="26"/>
        </w:rPr>
        <w:t>: Nguyễn An Phú</w:t>
      </w:r>
    </w:p>
    <w:p w:rsidR="00E71215" w:rsidP="00E71215" w:rsidRDefault="00E71215" w14:paraId="7CC72F4D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E71215" w:rsidP="4C4C873D" w:rsidRDefault="00E71215" w14:paraId="006E8F51" w14:textId="224392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E71215" w:rsidP="00E71215" w:rsidRDefault="00E71215" w14:paraId="2C7CD119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5A232B8D" w14:textId="26D4F61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03F60C43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7A6829AF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1E84CE99" w14:textId="4658C42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B37304" w:rsidR="00E71215" w:rsidP="00E71215" w:rsidRDefault="00E71215" w14:paraId="2AE8E6F3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E71215" w:rsidP="00E71215" w:rsidRDefault="00E71215" w14:paraId="43F0C9E0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:rsidR="4C4C873D" w:rsidP="4C4C873D" w:rsidRDefault="4C4C873D" w14:paraId="574C571D" w14:textId="2CE9B8D6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Thiế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kế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giao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diệ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ử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a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, Q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5"/>
          <w:szCs w:val="25"/>
          <w:u w:val="none"/>
          <w:lang w:val="en-US"/>
        </w:rPr>
        <w:t xml:space="preserve">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5"/>
          <w:szCs w:val="25"/>
          <w:u w:val="none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5"/>
          <w:szCs w:val="25"/>
          <w:u w:val="none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5"/>
          <w:szCs w:val="25"/>
          <w:u w:val="none"/>
          <w:lang w:val="en-US"/>
        </w:rPr>
        <w:t>thố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5"/>
          <w:szCs w:val="25"/>
          <w:u w:val="none"/>
          <w:lang w:val="en-US"/>
        </w:rPr>
        <w:t xml:space="preserve"> kê.</w:t>
      </w:r>
    </w:p>
    <w:p w:rsidR="4C4C873D" w:rsidP="4C4C873D" w:rsidRDefault="4C4C873D" w14:paraId="4F24FE0E" w14:textId="463E5B5E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Review all user interfaces of Sprint 2.</w:t>
      </w:r>
    </w:p>
    <w:p w:rsidR="00E71215" w:rsidP="00E71215" w:rsidRDefault="00E71215" w14:paraId="461D60C0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Tr="4C4C873D" w14:paraId="20DF3A37" w14:textId="77777777">
        <w:trPr/>
        <w:tc>
          <w:tcPr>
            <w:tcW w:w="3063" w:type="dxa"/>
            <w:tcMar/>
          </w:tcPr>
          <w:p w:rsidR="00E71215" w:rsidP="00BF7652" w:rsidRDefault="00E71215" w14:paraId="701582E2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E71215" w:rsidP="00BF7652" w:rsidRDefault="00E71215" w14:paraId="044B0FD7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E71215" w:rsidP="00BF7652" w:rsidRDefault="00E71215" w14:paraId="4EAB68C5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Tr="4C4C873D" w14:paraId="20117C4D" w14:textId="77777777">
        <w:trPr/>
        <w:tc>
          <w:tcPr>
            <w:tcW w:w="3063" w:type="dxa"/>
            <w:tcMar/>
          </w:tcPr>
          <w:p w:rsidR="00E71215" w:rsidP="4C4C873D" w:rsidRDefault="00E71215" w14:paraId="477F472C" w14:textId="2CE9B8D6">
            <w:pPr>
              <w:pStyle w:val="Normal"/>
              <w:spacing w:after="0" w:line="360" w:lineRule="auto"/>
              <w:ind w:left="0"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ịch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sử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ao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dịch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, Q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5"/>
                <w:szCs w:val="25"/>
                <w:u w:val="none"/>
                <w:lang w:val="en-US"/>
              </w:rPr>
              <w:t xml:space="preserve">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5"/>
                <w:szCs w:val="25"/>
                <w:u w:val="none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5"/>
                <w:szCs w:val="25"/>
                <w:u w:val="none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5"/>
                <w:szCs w:val="25"/>
                <w:u w:val="none"/>
                <w:lang w:val="en-US"/>
              </w:rPr>
              <w:t>thố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5"/>
                <w:szCs w:val="25"/>
                <w:u w:val="none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5"/>
                <w:szCs w:val="25"/>
                <w:u w:val="none"/>
                <w:lang w:val="en-US"/>
              </w:rPr>
              <w:t>kê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5"/>
                <w:szCs w:val="25"/>
                <w:u w:val="none"/>
                <w:lang w:val="en-US"/>
              </w:rPr>
              <w:t>.</w:t>
            </w:r>
          </w:p>
          <w:p w:rsidR="00E71215" w:rsidP="00BF7652" w:rsidRDefault="00E71215" w14:paraId="2EC911FE" w14:textId="45C4CE4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E71215" w:rsidP="4C4C873D" w:rsidRDefault="00E71215" w14:paraId="7CE5BFA2" w14:textId="4658C422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Minh Triết</w:t>
            </w:r>
          </w:p>
          <w:p w:rsidR="00E71215" w:rsidP="00BF7652" w:rsidRDefault="00E71215" w14:paraId="72C41815" w14:textId="1E08A2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E71215" w:rsidP="00BF7652" w:rsidRDefault="00E71215" w14:paraId="67DCE386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Tr="4C4C873D" w14:paraId="18807375" w14:textId="77777777">
        <w:trPr/>
        <w:tc>
          <w:tcPr>
            <w:tcW w:w="3063" w:type="dxa"/>
            <w:tcMar/>
          </w:tcPr>
          <w:p w:rsidR="00E71215" w:rsidP="4C4C873D" w:rsidRDefault="00E71215" w14:paraId="616AE7C7" w14:textId="463E5B5E">
            <w:pPr>
              <w:pStyle w:val="Normal"/>
              <w:spacing w:after="0" w:line="360" w:lineRule="auto"/>
              <w:ind w:left="0"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Review all user interfaces of Sprint 2.</w:t>
            </w:r>
          </w:p>
          <w:p w:rsidR="00E71215" w:rsidP="00BF7652" w:rsidRDefault="00E71215" w14:paraId="59DA49AC" w14:textId="0E8EE5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E71215" w:rsidP="00BF7652" w:rsidRDefault="00E71215" w14:paraId="26493210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tcMar/>
          </w:tcPr>
          <w:p w:rsidR="00E71215" w:rsidP="00BF7652" w:rsidRDefault="00E71215" w14:paraId="61125CD6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Tr="4C4C873D" w14:paraId="05727DED" w14:textId="77777777">
        <w:trPr/>
        <w:tc>
          <w:tcPr>
            <w:tcW w:w="3063" w:type="dxa"/>
            <w:tcMar/>
          </w:tcPr>
          <w:p w:rsidRPr="00C053ED" w:rsidR="00E71215" w:rsidP="00BF7652" w:rsidRDefault="00E71215" w14:paraId="5D5DAF24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E71215" w:rsidP="4C4C873D" w:rsidRDefault="00E71215" w14:paraId="6E14DF40" w14:textId="091EBCC8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E71215" w:rsidP="00BF7652" w:rsidRDefault="00DE070E" w14:paraId="31C59F06" w14:textId="0BBE84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</w:tr>
    </w:tbl>
    <w:p w:rsidRPr="00963388" w:rsidR="00E71215" w:rsidP="00E71215" w:rsidRDefault="00E71215" w14:paraId="1455B149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E71215" w:rsidP="00E71215" w:rsidRDefault="00E71215" w14:paraId="367EFC3C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E71215" w:rsidP="00E71215" w:rsidRDefault="00E71215" w14:paraId="409F64E9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E71215" w:rsidP="00E71215" w:rsidRDefault="00E71215" w14:paraId="3DEF13B0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E71215" w:rsidP="00E71215" w:rsidRDefault="00E71215" w14:paraId="17D32700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39ED1ED7" w14:textId="490889B1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4C4C873D" w:rsidP="4C4C873D" w:rsidRDefault="4C4C873D" w14:paraId="1EA95FD3" w14:textId="43E829D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2FB2EFFC" w14:textId="23AF32C9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5D75A669" w14:textId="5B3328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Pr="00A10AD8" w:rsidR="00E71215" w:rsidP="00E71215" w:rsidRDefault="00E71215" w14:paraId="28AB5851" w14:textId="442CE06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 họp: 02/05/2025, cuộc họp bắt đầu lúc 09h00</w:t>
      </w:r>
    </w:p>
    <w:p w:rsidRPr="00A10AD8" w:rsidR="00E71215" w:rsidP="00E71215" w:rsidRDefault="00E71215" w14:paraId="5067F5CA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:rsidRPr="00A10AD8" w:rsidR="00E71215" w:rsidP="00E71215" w:rsidRDefault="00E71215" w14:paraId="3F4D3979" w14:textId="4B83AC8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02/05/2025</w:t>
      </w:r>
    </w:p>
    <w:p w:rsidRPr="00A10AD8" w:rsidR="00E71215" w:rsidP="00E71215" w:rsidRDefault="00E71215" w14:paraId="10A2B0CD" w14:textId="4EDC018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Pr="00A10AD8" w:rsidR="00E71215" w:rsidP="00E71215" w:rsidRDefault="00E71215" w14:paraId="4C6553C8" w14:textId="77777777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E71215" w:rsidP="4C4C873D" w:rsidRDefault="00E71215" w14:paraId="664BF90B" w14:textId="0A724C9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E71215" w:rsidP="00E71215" w:rsidRDefault="00E71215" w14:paraId="0B9E0F97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008CE024" w14:textId="7E5CE9B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6FD4E573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38F086A7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223596E9" w14:textId="4E092E2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E71215" w:rsidP="00E71215" w:rsidRDefault="00E71215" w14:paraId="547414B8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Pr="00A10AD8" w:rsidR="00E71215" w:rsidP="00E71215" w:rsidRDefault="00E71215" w14:paraId="044BC85D" w14:textId="77777777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:rsidRPr="00A10AD8" w:rsidR="00E71215" w:rsidP="4C4C873D" w:rsidRDefault="00E71215" w14:paraId="6A525260" w14:textId="3E475818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Design test case for Sprint 2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ọc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viê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ả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viê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.</w:t>
      </w:r>
    </w:p>
    <w:p w:rsidR="4C4C873D" w:rsidP="4C4C873D" w:rsidRDefault="4C4C873D" w14:paraId="4C9047E7" w14:textId="5CA81576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iết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ế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front-end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ọc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viê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ả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viên.</w:t>
      </w:r>
    </w:p>
    <w:p w:rsidR="4C4C873D" w:rsidP="4C4C873D" w:rsidRDefault="4C4C873D" w14:paraId="7147C227" w14:textId="303B628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Pr="00A10AD8" w:rsidR="00E71215" w:rsidP="00E71215" w:rsidRDefault="00E71215" w14:paraId="732F2EB9" w14:textId="77777777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Pr="00A10AD8" w:rsidR="00E71215" w:rsidTr="4C4C873D" w14:paraId="43508A04" w14:textId="77777777">
        <w:trPr/>
        <w:tc>
          <w:tcPr>
            <w:tcW w:w="3063" w:type="dxa"/>
            <w:tcMar/>
          </w:tcPr>
          <w:p w:rsidRPr="00A10AD8" w:rsidR="00E71215" w:rsidP="00BF7652" w:rsidRDefault="00E71215" w14:paraId="74206717" w14:textId="777777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Pr="00A10AD8" w:rsidR="00E71215" w:rsidP="00BF7652" w:rsidRDefault="00E71215" w14:paraId="1A1FCF2D" w14:textId="777777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Pr="00A10AD8" w:rsidR="00E71215" w:rsidP="00BF7652" w:rsidRDefault="00E71215" w14:paraId="515BA187" w14:textId="777777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Pr="00A10AD8" w:rsidR="00E71215" w:rsidTr="4C4C873D" w14:paraId="1622F606" w14:textId="77777777">
        <w:trPr/>
        <w:tc>
          <w:tcPr>
            <w:tcW w:w="3063" w:type="dxa"/>
            <w:tcMar/>
          </w:tcPr>
          <w:p w:rsidRPr="00A10AD8" w:rsidR="00E71215" w:rsidP="4C4C873D" w:rsidRDefault="00E71215" w14:paraId="24C60F3F" w14:textId="381292B9">
            <w:pPr>
              <w:pStyle w:val="Normal"/>
              <w:spacing w:line="360" w:lineRule="auto"/>
              <w:ind w:left="0"/>
              <w:contextualSpacing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Design test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aseDesign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test case for Sprint 2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ọc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viên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ả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viên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.</w:t>
            </w:r>
          </w:p>
          <w:p w:rsidRPr="00A10AD8" w:rsidR="00E71215" w:rsidP="00BF7652" w:rsidRDefault="00E71215" w14:paraId="03CB8A5B" w14:textId="57D2BED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Pr="00A10AD8" w:rsidR="00E71215" w:rsidP="4C4C873D" w:rsidRDefault="00E71215" w14:paraId="076B20F8" w14:textId="309344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  <w:p w:rsidRPr="00A10AD8" w:rsidR="00E71215" w:rsidP="00BF7652" w:rsidRDefault="00E71215" w14:paraId="31BF8A0E" w14:textId="369D70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Pr="00A10AD8" w:rsidR="00E71215" w:rsidP="00BF7652" w:rsidRDefault="00E71215" w14:paraId="1C20171A" w14:textId="777777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:rsidTr="4C4C873D" w14:paraId="2B074AFF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204E3559" w14:textId="55337400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hiết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ế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front-end 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ọc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viên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ả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viên</w:t>
            </w:r>
          </w:p>
          <w:p w:rsidR="4C4C873D" w:rsidP="4C4C873D" w:rsidRDefault="4C4C873D" w14:paraId="03385D62" w14:textId="44D29C56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</w:p>
        </w:tc>
        <w:tc>
          <w:tcPr>
            <w:tcW w:w="3039" w:type="dxa"/>
            <w:tcMar/>
          </w:tcPr>
          <w:p w:rsidR="4C4C873D" w:rsidP="4C4C873D" w:rsidRDefault="4C4C873D" w14:paraId="14F1DDDA" w14:textId="12D6F055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Thân Nguyên Chương</w:t>
            </w:r>
          </w:p>
          <w:p w:rsidR="4C4C873D" w:rsidP="4C4C873D" w:rsidRDefault="4C4C873D" w14:paraId="67B713CA" w14:textId="6266592A">
            <w:pPr>
              <w:pStyle w:val="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4C4C873D" w:rsidP="4C4C873D" w:rsidRDefault="4C4C873D" w14:paraId="78CC870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1DADED41" w14:textId="19EC54FF">
            <w:pPr>
              <w:pStyle w:val="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A10AD8" w:rsidR="00E71215" w:rsidTr="4C4C873D" w14:paraId="1018F4B4" w14:textId="77777777">
        <w:trPr/>
        <w:tc>
          <w:tcPr>
            <w:tcW w:w="3063" w:type="dxa"/>
            <w:tcMar/>
          </w:tcPr>
          <w:p w:rsidRPr="00A10AD8" w:rsidR="00E71215" w:rsidP="00BF7652" w:rsidRDefault="00E71215" w14:paraId="5644F2C9" w14:textId="777777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A10AD8" w:rsidR="00E71215" w:rsidP="00BF7652" w:rsidRDefault="00E71215" w14:paraId="2E22E21C" w14:textId="309344F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A10AD8" w:rsidR="00E71215" w:rsidP="00BF7652" w:rsidRDefault="00DE070E" w14:paraId="0B4924E4" w14:textId="7FA0823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</w:tr>
    </w:tbl>
    <w:p w:rsidRPr="00963388" w:rsidR="00E71215" w:rsidP="00E71215" w:rsidRDefault="00E71215" w14:paraId="287067DF" w14:textId="77777777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Pr="00A10AD8" w:rsidR="00E71215" w:rsidP="00E71215" w:rsidRDefault="00E71215" w14:paraId="7B4D9E9D" w14:textId="77777777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:rsidRPr="00A10AD8" w:rsidR="00E71215" w:rsidP="00E71215" w:rsidRDefault="00E71215" w14:paraId="6BCAED9C" w14:textId="77777777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r w:rsidRPr="00A10AD8">
        <w:rPr>
          <w:rFonts w:ascii="Times New Roman" w:hAnsi="Times New Roman" w:cs="Times New Roman"/>
          <w:b/>
          <w:sz w:val="26"/>
          <w:szCs w:val="26"/>
        </w:rPr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r w:rsidRPr="00A10AD8"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Pr="00A10AD8" w:rsidR="00E71215" w:rsidP="00E71215" w:rsidRDefault="00E71215" w14:paraId="630A6E2F" w14:textId="77777777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Pr="00A10AD8" w:rsidR="00E71215" w:rsidP="00E71215" w:rsidRDefault="00E71215" w14:paraId="2231EC4C" w14:textId="77777777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Pr="00A10AD8" w:rsidR="00E71215" w:rsidP="4C4C873D" w:rsidRDefault="00E71215" w14:paraId="792C525B" w14:textId="7C6D1150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Pr="00A10AD8" w:rsidR="00E71215" w:rsidP="4C4C873D" w:rsidRDefault="00E71215" w14:paraId="4832FDEF" w14:textId="43E829D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Pr="00A10AD8" w:rsidR="00E71215" w:rsidP="4C4C873D" w:rsidRDefault="00E71215" w14:paraId="29520754" w14:textId="151E9F6D">
      <w:pPr>
        <w:tabs>
          <w:tab w:val="center" w:leader="none" w:pos="2410"/>
          <w:tab w:val="center" w:leader="none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Pr="00A10AD8" w:rsidR="00E71215" w:rsidP="4C4C873D" w:rsidRDefault="00E71215" w14:paraId="2AC21D0D" w14:textId="5B3328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Pr="00A10AD8" w:rsidR="00E71215" w:rsidP="4C4C873D" w:rsidRDefault="00E71215" w14:paraId="5E223B37" w14:textId="1A5179F4">
      <w:pPr>
        <w:pStyle w:val="Normal"/>
        <w:spacing w:after="0" w:line="360" w:lineRule="auto"/>
        <w:ind w:left="3600" w:firstLine="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03/05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09h00</w:t>
      </w:r>
    </w:p>
    <w:p w:rsidRPr="00A10AD8" w:rsidR="00E71215" w:rsidP="00E71215" w:rsidRDefault="00E71215" w14:paraId="624683D2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:rsidRPr="00A10AD8" w:rsidR="00E71215" w:rsidP="00E71215" w:rsidRDefault="00E71215" w14:paraId="463BFD22" w14:textId="6DEF53C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03/05/2025</w:t>
      </w:r>
    </w:p>
    <w:p w:rsidRPr="00A10AD8" w:rsidR="00E71215" w:rsidP="00E71215" w:rsidRDefault="00E71215" w14:paraId="066AE622" w14:textId="40F0852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hi </w:t>
      </w:r>
      <w:r w:rsidRPr="4C4C873D" w:rsidR="4C4C873D">
        <w:rPr>
          <w:rFonts w:ascii="Times New Roman" w:hAnsi="Times New Roman" w:cs="Times New Roman"/>
          <w:sz w:val="26"/>
          <w:szCs w:val="26"/>
        </w:rPr>
        <w:t>lạ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ở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Nguyễn </w:t>
      </w:r>
      <w:r w:rsidRPr="4C4C873D" w:rsidR="4C4C873D">
        <w:rPr>
          <w:rFonts w:ascii="Times New Roman" w:hAnsi="Times New Roman" w:cs="Times New Roman"/>
          <w:sz w:val="26"/>
          <w:szCs w:val="26"/>
        </w:rPr>
        <w:t>A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Phú</w:t>
      </w:r>
    </w:p>
    <w:p w:rsidRPr="00A10AD8" w:rsidR="00E71215" w:rsidP="00E71215" w:rsidRDefault="00E71215" w14:paraId="4E0B6597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E71215" w:rsidP="4C4C873D" w:rsidRDefault="00E71215" w14:paraId="26453763" w14:textId="4276AD8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E71215" w:rsidP="00E71215" w:rsidRDefault="00E71215" w14:paraId="486A8929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6C7B0589" w14:textId="6E953D4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22011C96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5CB21B0B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6A046471" w14:textId="0784DF5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E71215" w:rsidP="00E71215" w:rsidRDefault="00E71215" w14:paraId="2836E499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Pr="00A10AD8" w:rsidR="00E71215" w:rsidP="00E71215" w:rsidRDefault="00E71215" w14:paraId="5CEC7AE7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77B61652" w14:textId="7B435CCC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ode back-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end :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ọc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viê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ả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viê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.</w:t>
      </w:r>
    </w:p>
    <w:p w:rsidR="4C4C873D" w:rsidP="4C4C873D" w:rsidRDefault="4C4C873D" w14:paraId="1642FBC6" w14:textId="08C18B61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Design test </w:t>
      </w:r>
      <w:r w:rsidRPr="4C4C873D" w:rsidR="4C4C873D">
        <w:rPr>
          <w:rFonts w:ascii="Times New Roman" w:hAnsi="Times New Roman" w:cs="Times New Roman"/>
          <w:sz w:val="26"/>
          <w:szCs w:val="26"/>
        </w:rPr>
        <w:t>caseDesig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test case for Sprint 2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Tạo khóa học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hóa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ọc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ử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a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.</w:t>
      </w:r>
    </w:p>
    <w:p w:rsidRPr="00A10AD8" w:rsidR="00E71215" w:rsidP="00E71215" w:rsidRDefault="00E71215" w14:paraId="12DCACC9" w14:textId="77777777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Pr="00A10AD8" w:rsidR="00E71215" w:rsidTr="4C4C873D" w14:paraId="455CF002" w14:textId="77777777">
        <w:trPr/>
        <w:tc>
          <w:tcPr>
            <w:tcW w:w="3063" w:type="dxa"/>
            <w:tcMar/>
          </w:tcPr>
          <w:p w:rsidRPr="00A10AD8" w:rsidR="00E71215" w:rsidP="00BF7652" w:rsidRDefault="00E71215" w14:paraId="36DD6799" w14:textId="777777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Pr="00A10AD8" w:rsidR="00E71215" w:rsidP="00BF7652" w:rsidRDefault="00E71215" w14:paraId="66DC247B" w14:textId="777777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Pr="00A10AD8" w:rsidR="00E71215" w:rsidP="00BF7652" w:rsidRDefault="00E71215" w14:paraId="267082F6" w14:textId="777777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Pr="00A10AD8" w:rsidR="00E71215" w:rsidTr="4C4C873D" w14:paraId="1F8A42BA" w14:textId="77777777">
        <w:trPr/>
        <w:tc>
          <w:tcPr>
            <w:tcW w:w="3063" w:type="dxa"/>
            <w:tcMar/>
          </w:tcPr>
          <w:p w:rsidRPr="00A10AD8" w:rsidR="00E71215" w:rsidP="4C4C873D" w:rsidRDefault="00E71215" w14:paraId="76C04251" w14:textId="7B435CCC">
            <w:pPr>
              <w:spacing w:after="0" w:line="360" w:lineRule="auto"/>
              <w:ind w:left="0"/>
              <w:contextualSpacing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Code back-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end :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ọc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viên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ả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viên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.</w:t>
            </w:r>
          </w:p>
          <w:p w:rsidRPr="00A10AD8" w:rsidR="00E71215" w:rsidP="00BF7652" w:rsidRDefault="00E71215" w14:paraId="197051FF" w14:textId="0329199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Pr="00A10AD8" w:rsidR="00E71215" w:rsidP="4C4C873D" w:rsidRDefault="00E71215" w14:paraId="3432E07D" w14:textId="356888A7">
            <w:pPr>
              <w:pStyle w:val="Normal"/>
              <w:spacing w:after="0" w:line="360" w:lineRule="auto"/>
              <w:ind w:left="0"/>
              <w:contextualSpacing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Trung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hiếu</w:t>
            </w:r>
          </w:p>
          <w:p w:rsidRPr="00A10AD8" w:rsidR="00E71215" w:rsidP="00BF7652" w:rsidRDefault="00E71215" w14:paraId="362C0092" w14:textId="79900C9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Pr="00A10AD8" w:rsidR="00E71215" w:rsidP="00BF7652" w:rsidRDefault="00E71215" w14:paraId="511EA419" w14:textId="777777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Pr="00A10AD8" w:rsidR="00E71215" w:rsidTr="4C4C873D" w14:paraId="348ABFC0" w14:textId="77777777">
        <w:trPr/>
        <w:tc>
          <w:tcPr>
            <w:tcW w:w="3063" w:type="dxa"/>
            <w:tcMar/>
          </w:tcPr>
          <w:p w:rsidRPr="00A10AD8" w:rsidR="00E71215" w:rsidP="4C4C873D" w:rsidRDefault="00E71215" w14:paraId="162EA5C6" w14:textId="0DE6776A">
            <w:pPr>
              <w:spacing w:line="360" w:lineRule="auto"/>
              <w:contextualSpacing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Design test caseDesign test case for Sprint 2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>Tạo khóa học</w:t>
            </w:r>
          </w:p>
        </w:tc>
        <w:tc>
          <w:tcPr>
            <w:tcW w:w="3039" w:type="dxa"/>
            <w:tcMar/>
          </w:tcPr>
          <w:p w:rsidR="00E71215" w:rsidP="4C4C873D" w:rsidRDefault="00E71215" w14:paraId="7042D13A" w14:textId="02DD2C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  <w:p w:rsidR="00E71215" w:rsidP="00BF7652" w:rsidRDefault="00E71215" w14:paraId="169A6C5B" w14:textId="2E9F5BA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Pr="00A10AD8" w:rsidR="00E71215" w:rsidP="00BF7652" w:rsidRDefault="00E71215" w14:paraId="3D3BA737" w14:textId="777777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:rsidTr="4C4C873D" w14:paraId="707EF7E5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6B546B9F" w14:textId="69C566E7">
            <w:pPr>
              <w:spacing w:line="360" w:lineRule="auto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Design test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caseDesign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test case for Sprint 2: 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óa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ọc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,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ịch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s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ử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iao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d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ịch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.</w:t>
            </w:r>
          </w:p>
        </w:tc>
        <w:tc>
          <w:tcPr>
            <w:tcW w:w="3039" w:type="dxa"/>
            <w:tcMar/>
          </w:tcPr>
          <w:p w:rsidR="4C4C873D" w:rsidP="4C4C873D" w:rsidRDefault="4C4C873D" w14:paraId="7513D5BD" w14:textId="0784DF56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Minh Triết</w:t>
            </w:r>
          </w:p>
          <w:p w:rsidR="4C4C873D" w:rsidP="4C4C873D" w:rsidRDefault="4C4C873D" w14:paraId="00E16422" w14:textId="3C6B0DA8">
            <w:pPr>
              <w:pStyle w:val="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4C4C873D" w:rsidP="4C4C873D" w:rsidRDefault="4C4C873D" w14:paraId="3A1D83A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5CD83E15" w14:textId="485F0C28">
            <w:pPr>
              <w:pStyle w:val="Normal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Pr="00A10AD8" w:rsidR="00E71215" w:rsidTr="4C4C873D" w14:paraId="3D7D5C04" w14:textId="77777777">
        <w:trPr/>
        <w:tc>
          <w:tcPr>
            <w:tcW w:w="3063" w:type="dxa"/>
            <w:tcMar/>
          </w:tcPr>
          <w:p w:rsidRPr="00A10AD8" w:rsidR="00E71215" w:rsidP="00BF7652" w:rsidRDefault="00E71215" w14:paraId="49EAE943" w14:textId="777777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A10AD8" w:rsidR="00E71215" w:rsidP="00BF7652" w:rsidRDefault="00E71215" w14:paraId="5403983D" w14:textId="02DD2CC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Nguyễn An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</w:p>
        </w:tc>
        <w:tc>
          <w:tcPr>
            <w:tcW w:w="3082" w:type="dxa"/>
            <w:tcMar/>
          </w:tcPr>
          <w:p w:rsidRPr="00A10AD8" w:rsidR="00E71215" w:rsidP="00BF7652" w:rsidRDefault="00DE070E" w14:paraId="28F44164" w14:textId="30CCA5F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03/05/2025</w:t>
            </w:r>
          </w:p>
        </w:tc>
      </w:tr>
    </w:tbl>
    <w:p w:rsidRPr="00963388" w:rsidR="00E71215" w:rsidP="00E71215" w:rsidRDefault="00E71215" w14:paraId="0D3FD242" w14:textId="77777777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Pr="00A10AD8" w:rsidR="00E71215" w:rsidP="00E71215" w:rsidRDefault="00E71215" w14:paraId="6471E86B" w14:textId="77777777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:rsidRPr="00A10AD8" w:rsidR="00E71215" w:rsidP="00E71215" w:rsidRDefault="00E71215" w14:paraId="00EE44CA" w14:textId="77777777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r w:rsidRPr="00A10AD8">
        <w:rPr>
          <w:rFonts w:ascii="Times New Roman" w:hAnsi="Times New Roman" w:cs="Times New Roman"/>
          <w:b/>
          <w:sz w:val="26"/>
          <w:szCs w:val="26"/>
        </w:rPr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r w:rsidRPr="00A10AD8"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Pr="00A10AD8" w:rsidR="00E71215" w:rsidP="00E71215" w:rsidRDefault="00E71215" w14:paraId="4FD1ACC8" w14:textId="77777777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36E85C27" w14:textId="23B00C61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4C4C873D" w:rsidP="4C4C873D" w:rsidRDefault="4C4C873D" w14:paraId="6D77CD81" w14:textId="43E829D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59C02B1D" w14:textId="21F831C5">
      <w:pPr>
        <w:tabs>
          <w:tab w:val="center" w:leader="none" w:pos="2410"/>
          <w:tab w:val="center" w:leader="none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6CA59B10" w14:textId="17B2D5A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E71215" w:rsidP="00E71215" w:rsidRDefault="00E71215" w14:paraId="7C10F7E7" w14:textId="01221DF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>: 04/05/2025, cuộc họp bắt đầu lúc 15h00</w:t>
      </w:r>
    </w:p>
    <w:p w:rsidR="00E71215" w:rsidP="00E71215" w:rsidRDefault="00E71215" w14:paraId="32036436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:rsidR="00E71215" w:rsidP="00E71215" w:rsidRDefault="00E71215" w14:paraId="472838DE" w14:textId="30D12F6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04/05/2025</w:t>
      </w:r>
    </w:p>
    <w:p w:rsidR="00E71215" w:rsidP="00E71215" w:rsidRDefault="00E71215" w14:paraId="6D1A80E6" w14:textId="38BE2CC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hi </w:t>
      </w:r>
      <w:r w:rsidRPr="4C4C873D" w:rsidR="4C4C873D">
        <w:rPr>
          <w:rFonts w:ascii="Times New Roman" w:hAnsi="Times New Roman" w:cs="Times New Roman"/>
          <w:sz w:val="26"/>
          <w:szCs w:val="26"/>
        </w:rPr>
        <w:t>lạ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ởi</w:t>
      </w:r>
      <w:r w:rsidRPr="4C4C873D" w:rsidR="4C4C873D">
        <w:rPr>
          <w:rFonts w:ascii="Times New Roman" w:hAnsi="Times New Roman" w:cs="Times New Roman"/>
          <w:sz w:val="26"/>
          <w:szCs w:val="26"/>
        </w:rPr>
        <w:t>: Nguyễn An Phú</w:t>
      </w:r>
    </w:p>
    <w:p w:rsidR="00E71215" w:rsidP="00E71215" w:rsidRDefault="00E71215" w14:paraId="2CCFF91B" w14:textId="7777777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E71215" w:rsidP="4C4C873D" w:rsidRDefault="00E71215" w14:paraId="41945CE5" w14:textId="44DA50C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E71215" w:rsidP="00E71215" w:rsidRDefault="00E71215" w14:paraId="73BCA018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5DAEF653" w14:textId="1F2C9F1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43FD9466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2B044E10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40A2AECF" w14:textId="2B3F7C9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E71215" w:rsidP="00E71215" w:rsidRDefault="00E71215" w14:paraId="6CEF974A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E71215" w:rsidP="00E71215" w:rsidRDefault="00E71215" w14:paraId="3E8BF216" w14:textId="7777777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1A7AFF71" w14:textId="408163D8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Design test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aseDesig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test case for Sprint 2: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ố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ê.</w:t>
      </w:r>
    </w:p>
    <w:p w:rsidR="4C4C873D" w:rsidP="4C4C873D" w:rsidRDefault="4C4C873D" w14:paraId="45B9FD3D" w14:textId="5A651A8B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Review all test case of Sprint 2.</w:t>
      </w:r>
    </w:p>
    <w:p w:rsidR="4C4C873D" w:rsidP="4C4C873D" w:rsidRDefault="4C4C873D" w14:paraId="0F6925AF" w14:textId="17BC076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Code back-end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ạ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hóa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ọc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hóa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ọc.</w:t>
      </w:r>
    </w:p>
    <w:p w:rsidR="4C4C873D" w:rsidP="4C4C873D" w:rsidRDefault="4C4C873D" w14:paraId="3A9CF7C8" w14:textId="0ECB25A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iết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ế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front-end: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ố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ê.</w:t>
      </w:r>
    </w:p>
    <w:p w:rsidR="00E71215" w:rsidP="00E71215" w:rsidRDefault="00E71215" w14:paraId="62728FEB" w14:textId="7777777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Tr="4C4C873D" w14:paraId="3734935E" w14:textId="77777777">
        <w:trPr/>
        <w:tc>
          <w:tcPr>
            <w:tcW w:w="3063" w:type="dxa"/>
            <w:tcMar/>
          </w:tcPr>
          <w:p w:rsidR="00E71215" w:rsidP="00BF7652" w:rsidRDefault="00E71215" w14:paraId="60081CDC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E71215" w:rsidP="00BF7652" w:rsidRDefault="00E71215" w14:paraId="324812BE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E71215" w:rsidP="00BF7652" w:rsidRDefault="00E71215" w14:paraId="1203CF4E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Tr="4C4C873D" w14:paraId="6C0D4B68" w14:textId="77777777">
        <w:trPr/>
        <w:tc>
          <w:tcPr>
            <w:tcW w:w="3063" w:type="dxa"/>
            <w:tcMar/>
          </w:tcPr>
          <w:p w:rsidR="00E71215" w:rsidP="00BF7652" w:rsidRDefault="00E71215" w14:paraId="7706412E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  <w:tcMar/>
          </w:tcPr>
          <w:p w:rsidR="00E71215" w:rsidP="00BF7652" w:rsidRDefault="00E71215" w14:paraId="45FF7F37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tcMar/>
          </w:tcPr>
          <w:p w:rsidR="00E71215" w:rsidP="00BF7652" w:rsidRDefault="00E71215" w14:paraId="75C04468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4C4C873D" w:rsidTr="4C4C873D" w14:paraId="24453A8F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10D0C1BA" w14:textId="15F21995">
            <w:pPr>
              <w:pStyle w:val="Normal"/>
              <w:spacing w:line="360" w:lineRule="auto"/>
              <w:ind w:left="0"/>
              <w:rPr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Design test caseDesign test case for Sprint 2: Quản lý thống kê.</w:t>
            </w:r>
          </w:p>
        </w:tc>
        <w:tc>
          <w:tcPr>
            <w:tcW w:w="3039" w:type="dxa"/>
            <w:tcMar/>
          </w:tcPr>
          <w:p w:rsidR="4C4C873D" w:rsidP="4C4C873D" w:rsidRDefault="4C4C873D" w14:paraId="7BC35B36" w14:textId="2B3F7C95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Minh Triết</w:t>
            </w:r>
          </w:p>
          <w:p w:rsidR="4C4C873D" w:rsidP="4C4C873D" w:rsidRDefault="4C4C873D" w14:paraId="6D0FD09C" w14:textId="6DC0DE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4C4C873D" w:rsidP="4C4C873D" w:rsidRDefault="4C4C873D" w14:paraId="65C24DB8" w14:textId="4545AEF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4C4C873D" w:rsidP="4C4C873D" w:rsidRDefault="4C4C873D" w14:paraId="26D711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080AD7F1" w14:textId="3D0073E1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:rsidTr="4C4C873D" w14:paraId="083153E3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620EDDB9" w14:textId="5A651A8B">
            <w:pPr>
              <w:pStyle w:val="Normal"/>
              <w:spacing w:after="0" w:line="360" w:lineRule="auto"/>
              <w:ind w:left="0"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Review all test case of Sprint 2.</w:t>
            </w:r>
          </w:p>
          <w:p w:rsidR="4C4C873D" w:rsidP="4C4C873D" w:rsidRDefault="4C4C873D" w14:paraId="57B7DD3A" w14:textId="22B7C3EE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4C4C873D" w:rsidP="4C4C873D" w:rsidRDefault="4C4C873D" w14:paraId="1469B1C9" w14:textId="1F0B9BD2">
            <w:pPr>
              <w:pStyle w:val="Normal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</w:p>
        </w:tc>
        <w:tc>
          <w:tcPr>
            <w:tcW w:w="3082" w:type="dxa"/>
            <w:tcMar/>
          </w:tcPr>
          <w:p w:rsidR="4C4C873D" w:rsidP="4C4C873D" w:rsidRDefault="4C4C873D" w14:paraId="269CCF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60E95549" w14:textId="44220D56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4C4C873D" w:rsidP="4C4C873D" w:rsidRDefault="4C4C873D" w14:paraId="1F8F2416" w14:textId="58EFEE3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:rsidTr="4C4C873D" w14:paraId="06B03948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063036F8" w14:textId="32874865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Code back-end: 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hóa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ọc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.</w:t>
            </w:r>
          </w:p>
          <w:p w:rsidR="4C4C873D" w:rsidP="4C4C873D" w:rsidRDefault="4C4C873D" w14:paraId="2E3D7D2F" w14:textId="6C005DC5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4C4C873D" w:rsidP="4C4C873D" w:rsidRDefault="4C4C873D" w14:paraId="71392F40" w14:textId="1F2C9F12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rần Tiến Đạt</w:t>
            </w:r>
          </w:p>
          <w:p w:rsidR="4C4C873D" w:rsidP="4C4C873D" w:rsidRDefault="4C4C873D" w14:paraId="66E9DD3F" w14:textId="5669206B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4C4C873D" w:rsidP="4C4C873D" w:rsidRDefault="4C4C873D" w14:paraId="32BC45F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1ECA6C85" w14:textId="44220D56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C4C873D" w:rsidTr="4C4C873D" w14:paraId="202F53AC">
        <w:trPr>
          <w:trHeight w:val="300"/>
        </w:trPr>
        <w:tc>
          <w:tcPr>
            <w:tcW w:w="3063" w:type="dxa"/>
            <w:tcMar/>
          </w:tcPr>
          <w:p w:rsidR="4C4C873D" w:rsidP="4C4C873D" w:rsidRDefault="4C4C873D" w14:paraId="7CF6CCEC" w14:textId="6D983028">
            <w:pPr>
              <w:pStyle w:val="Normal"/>
              <w:spacing w:line="36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Code back-end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ạo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hóa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học</w:t>
            </w:r>
          </w:p>
        </w:tc>
        <w:tc>
          <w:tcPr>
            <w:tcW w:w="3039" w:type="dxa"/>
            <w:tcMar/>
          </w:tcPr>
          <w:p w:rsidR="4C4C873D" w:rsidP="4C4C873D" w:rsidRDefault="4C4C873D" w14:paraId="176AD6A4" w14:textId="38089F85">
            <w:pPr>
              <w:pStyle w:val="Normal"/>
              <w:spacing w:line="360" w:lineRule="auto"/>
              <w:ind w:left="0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Trung hiếu</w:t>
            </w:r>
          </w:p>
        </w:tc>
        <w:tc>
          <w:tcPr>
            <w:tcW w:w="3082" w:type="dxa"/>
            <w:tcMar/>
          </w:tcPr>
          <w:p w:rsidR="4C4C873D" w:rsidP="4C4C873D" w:rsidRDefault="4C4C873D" w14:paraId="578B238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  <w:p w:rsidR="4C4C873D" w:rsidP="4C4C873D" w:rsidRDefault="4C4C873D" w14:paraId="3D089E69" w14:textId="5C1A7F24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1215" w:rsidTr="4C4C873D" w14:paraId="00411FBE" w14:textId="77777777">
        <w:trPr/>
        <w:tc>
          <w:tcPr>
            <w:tcW w:w="3063" w:type="dxa"/>
            <w:tcMar/>
          </w:tcPr>
          <w:p w:rsidR="00E71215" w:rsidP="4C4C873D" w:rsidRDefault="00E71215" w14:paraId="3B0BA349" w14:textId="0ECB25A2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hiết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ế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front-end: 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hố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ê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.</w:t>
            </w:r>
          </w:p>
          <w:p w:rsidR="00E71215" w:rsidP="00BF7652" w:rsidRDefault="00E71215" w14:paraId="5512B7E9" w14:textId="5856E0D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E71215" w:rsidP="4C4C873D" w:rsidRDefault="00E71215" w14:paraId="578F6500" w14:textId="2B3F7C95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Minh Triết</w:t>
            </w:r>
          </w:p>
          <w:p w:rsidR="00E71215" w:rsidP="00BF7652" w:rsidRDefault="00E71215" w14:paraId="4A264B79" w14:textId="6DC0DE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E71215" w:rsidP="00BF7652" w:rsidRDefault="00E71215" w14:paraId="3A2A3507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Tr="4C4C873D" w14:paraId="37AFFB63" w14:textId="77777777">
        <w:trPr/>
        <w:tc>
          <w:tcPr>
            <w:tcW w:w="3063" w:type="dxa"/>
            <w:tcMar/>
          </w:tcPr>
          <w:p w:rsidRPr="00C053ED" w:rsidR="00E71215" w:rsidP="00BF7652" w:rsidRDefault="00E71215" w14:paraId="5D6B7977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E71215" w:rsidP="4C4C873D" w:rsidRDefault="00E71215" w14:paraId="7F1FA1F8" w14:textId="146D6D6C">
            <w:pPr>
              <w:spacing w:line="360" w:lineRule="auto"/>
              <w:ind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Nguyễn An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</w:p>
        </w:tc>
        <w:tc>
          <w:tcPr>
            <w:tcW w:w="3082" w:type="dxa"/>
            <w:tcMar/>
          </w:tcPr>
          <w:p w:rsidRPr="00C053ED" w:rsidR="00E71215" w:rsidP="00BF7652" w:rsidRDefault="00DE070E" w14:paraId="7B95AA37" w14:textId="633D48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04/05/2025</w:t>
            </w:r>
          </w:p>
        </w:tc>
      </w:tr>
    </w:tbl>
    <w:p w:rsidRPr="00050743" w:rsidR="00E71215" w:rsidP="00E71215" w:rsidRDefault="00E71215" w14:paraId="754BE518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E71215" w:rsidP="00E71215" w:rsidRDefault="00E71215" w14:paraId="7BA0CBA4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E71215" w:rsidP="00E71215" w:rsidRDefault="00E71215" w14:paraId="62B15194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E71215" w:rsidP="00E71215" w:rsidRDefault="00E71215" w14:paraId="47939679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E71215" w:rsidP="00E71215" w:rsidRDefault="00E71215" w14:paraId="04007587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A10AD8" w:rsidR="00E71215" w:rsidP="4C4C873D" w:rsidRDefault="00E71215" w14:paraId="2F281C38" w14:textId="0E1E6AF3">
      <w:pPr>
        <w:pStyle w:val="Normal"/>
        <w:tabs>
          <w:tab w:val="center" w:pos="2410"/>
          <w:tab w:val="center" w:pos="7655"/>
        </w:tabs>
        <w:spacing w:after="0" w:line="360" w:lineRule="auto"/>
        <w:ind w:left="3600" w:firstLine="0"/>
        <w:contextualSpacing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Pr="00A10AD8" w:rsidR="00E71215" w:rsidP="4C4C873D" w:rsidRDefault="00E71215" w14:paraId="6C80F2B9" w14:textId="43E829D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Pr="00A10AD8" w:rsidR="00E71215" w:rsidP="4C4C873D" w:rsidRDefault="00E71215" w14:paraId="21A63648" w14:textId="4223CCAE">
      <w:pPr>
        <w:pStyle w:val="Normal"/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75883103" w14:textId="083C1B9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E71215" w:rsidP="00E71215" w:rsidRDefault="00E71215" w14:paraId="6121A132" w14:textId="575939F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05/05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07h00</w:t>
      </w:r>
    </w:p>
    <w:p w:rsidR="00E71215" w:rsidP="00E71215" w:rsidRDefault="00E71215" w14:paraId="6231EFD3" w14:textId="0FEF25E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Họp tại: Zoom</w:t>
      </w:r>
    </w:p>
    <w:p w:rsidR="00E71215" w:rsidP="00E71215" w:rsidRDefault="00E71215" w14:paraId="30CA6ABD" w14:textId="6CDAF7F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05/05/20245</w:t>
      </w:r>
    </w:p>
    <w:p w:rsidR="00E71215" w:rsidP="00E71215" w:rsidRDefault="00E71215" w14:paraId="606D9C84" w14:textId="6EC2147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="00E71215" w:rsidP="00E71215" w:rsidRDefault="00E71215" w14:paraId="681A5535" w14:textId="77777777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E71215" w:rsidP="4C4C873D" w:rsidRDefault="00E71215" w14:paraId="5543C99D" w14:textId="09B348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E71215" w:rsidP="00E71215" w:rsidRDefault="00E71215" w14:paraId="249A7370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0B7CD3AC" w14:textId="6A85466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3CFE8CBA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62BE5D68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51452E7E" w14:textId="7C68EF1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10371D" w:rsidR="00E71215" w:rsidP="00E71215" w:rsidRDefault="00E71215" w14:paraId="71AA1371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E71215" w:rsidP="00E71215" w:rsidRDefault="00E71215" w14:paraId="24B8D727" w14:textId="77777777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5ACB70FC" w14:textId="259EE54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Code back-end: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ử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a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ố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ê.</w:t>
      </w:r>
    </w:p>
    <w:p w:rsidR="00E71215" w:rsidP="00E71215" w:rsidRDefault="00E71215" w14:paraId="2E995F32" w14:textId="77777777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Tr="4C4C873D" w14:paraId="73D4FB2B" w14:textId="77777777">
        <w:trPr/>
        <w:tc>
          <w:tcPr>
            <w:tcW w:w="3063" w:type="dxa"/>
            <w:tcMar/>
          </w:tcPr>
          <w:p w:rsidR="00E71215" w:rsidP="00BF7652" w:rsidRDefault="00E71215" w14:paraId="4CE5C978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E71215" w:rsidP="00BF7652" w:rsidRDefault="00E71215" w14:paraId="266EE54D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E71215" w:rsidP="00BF7652" w:rsidRDefault="00E71215" w14:paraId="075F733F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Tr="4C4C873D" w14:paraId="12D2CD60" w14:textId="77777777">
        <w:trPr/>
        <w:tc>
          <w:tcPr>
            <w:tcW w:w="3063" w:type="dxa"/>
            <w:tcMar/>
          </w:tcPr>
          <w:p w:rsidR="00E71215" w:rsidP="4C4C873D" w:rsidRDefault="00E71215" w14:paraId="4CB4A52B" w14:textId="3EFDF234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Code back-end: 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ịch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sử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ao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dịch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hố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kê.</w:t>
            </w:r>
          </w:p>
        </w:tc>
        <w:tc>
          <w:tcPr>
            <w:tcW w:w="3039" w:type="dxa"/>
            <w:tcMar/>
          </w:tcPr>
          <w:p w:rsidR="00E71215" w:rsidP="4C4C873D" w:rsidRDefault="00E71215" w14:paraId="460E7F78" w14:textId="6A854661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rần Tiến Đạt</w:t>
            </w:r>
          </w:p>
          <w:p w:rsidR="00E71215" w:rsidP="00BF7652" w:rsidRDefault="00E71215" w14:paraId="493148E6" w14:textId="14528C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E71215" w:rsidP="00BF7652" w:rsidRDefault="00E71215" w14:paraId="02C67713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Tr="4C4C873D" w14:paraId="63773FAC" w14:textId="77777777">
        <w:trPr/>
        <w:tc>
          <w:tcPr>
            <w:tcW w:w="3063" w:type="dxa"/>
            <w:tcMar/>
          </w:tcPr>
          <w:p w:rsidRPr="00C053ED" w:rsidR="00E71215" w:rsidP="00BF7652" w:rsidRDefault="00E71215" w14:paraId="4E50DC92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E71215" w:rsidP="4C4C873D" w:rsidRDefault="00E71215" w14:paraId="0F2AA35C" w14:textId="5605908B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E71215" w:rsidP="00BF7652" w:rsidRDefault="00DE070E" w14:paraId="71C9BD7C" w14:textId="6CF908C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06/05/2025</w:t>
            </w:r>
          </w:p>
        </w:tc>
      </w:tr>
    </w:tbl>
    <w:p w:rsidRPr="00963388" w:rsidR="00E71215" w:rsidP="00E71215" w:rsidRDefault="00E71215" w14:paraId="70D28C9D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E71215" w:rsidP="00E71215" w:rsidRDefault="00E71215" w14:paraId="586948C9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E71215" w:rsidP="00E71215" w:rsidRDefault="00E71215" w14:paraId="5A1A3AA2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E71215" w:rsidP="00E71215" w:rsidRDefault="00E71215" w14:paraId="3B483D1B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E71215" w:rsidP="00E71215" w:rsidRDefault="00E71215" w14:paraId="5D5D0FFF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3039086A" w14:textId="7F918A2A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4C4C873D" w:rsidP="4C4C873D" w:rsidRDefault="4C4C873D" w14:paraId="1DEDC6CF" w14:textId="43E829D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4566BD82" w14:textId="0B7C0150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6C4D0943" w14:textId="09763D7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E71215" w:rsidP="00E71215" w:rsidRDefault="00E71215" w14:paraId="729FD87D" w14:textId="730F524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 họp: 08/05/2025, cuộc họp bắt đầu lúc 07h00</w:t>
      </w:r>
    </w:p>
    <w:p w:rsidR="00E71215" w:rsidP="00E71215" w:rsidRDefault="00E71215" w14:paraId="794132DC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:rsidR="00E71215" w:rsidP="00E71215" w:rsidRDefault="00E71215" w14:paraId="55492113" w14:textId="17F2767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08/05/2025</w:t>
      </w:r>
    </w:p>
    <w:p w:rsidR="00E71215" w:rsidP="00E71215" w:rsidRDefault="00E71215" w14:paraId="7186B92E" w14:textId="62ED3AF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hi </w:t>
      </w:r>
      <w:r w:rsidRPr="4C4C873D" w:rsidR="4C4C873D">
        <w:rPr>
          <w:rFonts w:ascii="Times New Roman" w:hAnsi="Times New Roman" w:cs="Times New Roman"/>
          <w:sz w:val="26"/>
          <w:szCs w:val="26"/>
        </w:rPr>
        <w:t>lạ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ởi</w:t>
      </w:r>
      <w:r w:rsidRPr="4C4C873D" w:rsidR="4C4C873D">
        <w:rPr>
          <w:rFonts w:ascii="Times New Roman" w:hAnsi="Times New Roman" w:cs="Times New Roman"/>
          <w:sz w:val="26"/>
          <w:szCs w:val="26"/>
        </w:rPr>
        <w:t>: Nguyễn An Phú</w:t>
      </w:r>
    </w:p>
    <w:p w:rsidR="00E71215" w:rsidP="00E71215" w:rsidRDefault="00E71215" w14:paraId="587B0D66" w14:textId="7777777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4C4C873D" w:rsidP="4C4C873D" w:rsidRDefault="4C4C873D" w14:paraId="01BF9394" w14:textId="19D7540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rưởng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</w:t>
      </w:r>
      <w:r w:rsidRPr="4C4C873D" w:rsidR="4C4C873D">
        <w:rPr>
          <w:rFonts w:ascii="Times New Roman" w:hAnsi="Times New Roman" w:cs="Times New Roman"/>
          <w:sz w:val="26"/>
          <w:szCs w:val="26"/>
        </w:rPr>
        <w:t>Trầ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Trung </w:t>
      </w:r>
      <w:r w:rsidRPr="4C4C873D" w:rsidR="4C4C873D">
        <w:rPr>
          <w:rFonts w:ascii="Times New Roman" w:hAnsi="Times New Roman" w:cs="Times New Roman"/>
          <w:sz w:val="26"/>
          <w:szCs w:val="26"/>
        </w:rPr>
        <w:t>hiếu</w:t>
      </w:r>
    </w:p>
    <w:p w:rsidR="00E71215" w:rsidP="00E71215" w:rsidRDefault="00E71215" w14:paraId="284493DD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39B63B38" w14:textId="624CF2C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07CCD2BA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7628FEA2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298890EC" w14:textId="3CFDD76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E71215" w:rsidP="00E71215" w:rsidRDefault="00E71215" w14:paraId="10CEB599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E71215" w:rsidP="00E71215" w:rsidRDefault="00E71215" w14:paraId="6519582A" w14:textId="7777777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50FB8D44" w14:textId="6F8DA80C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Integrate code</w:t>
      </w:r>
    </w:p>
    <w:p w:rsidR="00E71215" w:rsidP="00E71215" w:rsidRDefault="00E71215" w14:paraId="774B8320" w14:textId="77777777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Tr="4C4C873D" w14:paraId="22F919AE" w14:textId="77777777">
        <w:trPr/>
        <w:tc>
          <w:tcPr>
            <w:tcW w:w="3063" w:type="dxa"/>
            <w:tcMar/>
          </w:tcPr>
          <w:p w:rsidR="00E71215" w:rsidP="00BF7652" w:rsidRDefault="00E71215" w14:paraId="26F2593D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E71215" w:rsidP="00BF7652" w:rsidRDefault="00E71215" w14:paraId="3A564151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E71215" w:rsidP="00BF7652" w:rsidRDefault="00E71215" w14:paraId="1A149732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Tr="4C4C873D" w14:paraId="298FFECC" w14:textId="77777777">
        <w:trPr>
          <w:trHeight w:val="495"/>
        </w:trPr>
        <w:tc>
          <w:tcPr>
            <w:tcW w:w="3063" w:type="dxa"/>
            <w:tcMar/>
          </w:tcPr>
          <w:p w:rsidR="00E71215" w:rsidP="4C4C873D" w:rsidRDefault="00E71215" w14:paraId="495AEABF" w14:textId="0B012158">
            <w:pPr>
              <w:spacing w:after="0" w:line="360" w:lineRule="auto"/>
              <w:ind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Integrate code</w:t>
            </w:r>
          </w:p>
        </w:tc>
        <w:tc>
          <w:tcPr>
            <w:tcW w:w="3039" w:type="dxa"/>
            <w:tcMar/>
          </w:tcPr>
          <w:p w:rsidR="00E71215" w:rsidP="00BF7652" w:rsidRDefault="00E71215" w14:paraId="3FEC869D" w14:textId="367180B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3082" w:type="dxa"/>
            <w:tcMar/>
          </w:tcPr>
          <w:p w:rsidR="00E71215" w:rsidP="00BF7652" w:rsidRDefault="00E71215" w14:paraId="6FF51E15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Tr="4C4C873D" w14:paraId="3F96697C" w14:textId="77777777">
        <w:trPr/>
        <w:tc>
          <w:tcPr>
            <w:tcW w:w="3063" w:type="dxa"/>
            <w:tcMar/>
          </w:tcPr>
          <w:p w:rsidRPr="00C053ED" w:rsidR="00E71215" w:rsidP="00BF7652" w:rsidRDefault="00E71215" w14:paraId="114CB2D9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E71215" w:rsidP="4C4C873D" w:rsidRDefault="00E71215" w14:paraId="4675E814" w14:textId="70CBCC4E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E71215" w:rsidP="00BF7652" w:rsidRDefault="00DE070E" w14:paraId="3455186A" w14:textId="685A689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08/05/2025</w:t>
            </w:r>
          </w:p>
        </w:tc>
      </w:tr>
    </w:tbl>
    <w:p w:rsidRPr="00963388" w:rsidR="00E71215" w:rsidP="00E71215" w:rsidRDefault="00E71215" w14:paraId="08597EC3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E71215" w:rsidP="00E71215" w:rsidRDefault="00E71215" w14:paraId="6C60A19B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E71215" w:rsidP="00E71215" w:rsidRDefault="00E71215" w14:paraId="52249BF0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E71215" w:rsidP="00E71215" w:rsidRDefault="00E71215" w14:paraId="617F1DED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E71215" w:rsidP="00E71215" w:rsidRDefault="00E71215" w14:paraId="64AC01D6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7B42CB29" w14:textId="30CFB44A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4C4C873D" w:rsidP="4C4C873D" w:rsidRDefault="4C4C873D" w14:paraId="6FB52A58" w14:textId="43E829D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3BD90706" w14:textId="772B8595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61320A85" w14:textId="31CDB7A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E71215" w:rsidP="00E71215" w:rsidRDefault="00E71215" w14:paraId="1C246E2F" w14:textId="3F91F26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 họp: 09/05/2025, cuộc họp bắt đầu lúc 07h00</w:t>
      </w:r>
    </w:p>
    <w:p w:rsidR="00E71215" w:rsidP="00E71215" w:rsidRDefault="00E71215" w14:paraId="3CA3B47A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:rsidR="00E71215" w:rsidP="00E71215" w:rsidRDefault="00E71215" w14:paraId="6F4F7705" w14:textId="36454F3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09/05/2025</w:t>
      </w:r>
    </w:p>
    <w:p w:rsidR="00E71215" w:rsidP="00E71215" w:rsidRDefault="00E71215" w14:paraId="5695FEB0" w14:textId="330BDD6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="00E71215" w:rsidP="00E71215" w:rsidRDefault="00E71215" w14:paraId="53589A27" w14:textId="77777777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E71215" w:rsidP="4C4C873D" w:rsidRDefault="00E71215" w14:paraId="091E9972" w14:textId="10569BC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E71215" w:rsidP="00E71215" w:rsidRDefault="00E71215" w14:paraId="75F164A1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53EEF33F" w14:textId="17BD344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7CD0EC14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0858C4EB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48C3073D" w14:textId="338B3C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E71215" w:rsidP="00E71215" w:rsidRDefault="00E71215" w14:paraId="77AED6BC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E71215" w:rsidP="00E71215" w:rsidRDefault="00E71215" w14:paraId="0970E149" w14:textId="77777777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:rsidR="00E71215" w:rsidP="4C4C873D" w:rsidRDefault="00E71215" w14:paraId="5C92312F" w14:textId="79871367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esting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ọc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viê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ả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viê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Tạo khóa học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hóa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ọc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ử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a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ố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ê.</w:t>
      </w:r>
    </w:p>
    <w:p w:rsidR="00E71215" w:rsidP="4C4C873D" w:rsidRDefault="00E71215" w14:paraId="6E6B4728" w14:textId="5582CA74">
      <w:pPr>
        <w:pStyle w:val="Normal"/>
        <w:spacing w:after="0" w:line="360" w:lineRule="auto"/>
        <w:ind w:left="720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Tiến 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Tr="4C4C873D" w14:paraId="2808D45E" w14:textId="77777777">
        <w:trPr>
          <w:jc w:val="center"/>
        </w:trPr>
        <w:tc>
          <w:tcPr>
            <w:tcW w:w="3063" w:type="dxa"/>
            <w:tcMar/>
          </w:tcPr>
          <w:p w:rsidR="00E71215" w:rsidP="00BF7652" w:rsidRDefault="00E71215" w14:paraId="2495C6D0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E71215" w:rsidP="00BF7652" w:rsidRDefault="00E71215" w14:paraId="20F8E804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E71215" w:rsidP="00BF7652" w:rsidRDefault="00E71215" w14:paraId="07E99BC0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Tr="4C4C873D" w14:paraId="1E1A45B3" w14:textId="77777777">
        <w:trPr>
          <w:jc w:val="center"/>
        </w:trPr>
        <w:tc>
          <w:tcPr>
            <w:tcW w:w="3063" w:type="dxa"/>
            <w:tcMar/>
          </w:tcPr>
          <w:p w:rsidR="00E71215" w:rsidP="4C4C873D" w:rsidRDefault="00E71215" w14:paraId="75C7D5CA" w14:textId="7F4250DC">
            <w:pPr>
              <w:pStyle w:val="ListParagraph"/>
              <w:spacing w:line="360" w:lineRule="auto"/>
              <w:ind w:left="0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Testing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ọc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viên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ả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viên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>Tạo khóa học.</w:t>
            </w:r>
          </w:p>
        </w:tc>
        <w:tc>
          <w:tcPr>
            <w:tcW w:w="3039" w:type="dxa"/>
            <w:tcMar/>
          </w:tcPr>
          <w:p w:rsidR="00E71215" w:rsidP="4C4C873D" w:rsidRDefault="00E71215" w14:paraId="0E6196B4" w14:textId="0D834CD8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="00E71215" w:rsidP="00BF7652" w:rsidRDefault="00E71215" w14:paraId="50DF35A8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Tr="4C4C873D" w14:paraId="59DB4F0E" w14:textId="77777777">
        <w:trPr>
          <w:jc w:val="center"/>
        </w:trPr>
        <w:tc>
          <w:tcPr>
            <w:tcW w:w="3063" w:type="dxa"/>
            <w:tcMar/>
          </w:tcPr>
          <w:p w:rsidR="00E71215" w:rsidP="4C4C873D" w:rsidRDefault="00E71215" w14:paraId="18CECDBF" w14:textId="7DE6929E">
            <w:pPr>
              <w:pStyle w:val="Normal"/>
              <w:spacing w:after="0" w:line="360" w:lineRule="auto"/>
              <w:ind w:left="0"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Testing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hóa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ọc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ịch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sử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ao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dịch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hố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ê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.</w:t>
            </w:r>
          </w:p>
          <w:p w:rsidR="00E71215" w:rsidP="00BF7652" w:rsidRDefault="00E71215" w14:paraId="70F0AB6E" w14:textId="1CA69F9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E71215" w:rsidP="4C4C873D" w:rsidRDefault="00826E84" w14:paraId="535C751F" w14:textId="338B3CDC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Minh Triết</w:t>
            </w:r>
          </w:p>
          <w:p w:rsidR="00E71215" w:rsidP="00BF7652" w:rsidRDefault="00826E84" w14:paraId="5BED9F22" w14:textId="1C403FB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E71215" w:rsidP="00BF7652" w:rsidRDefault="00E71215" w14:paraId="45FEC513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Tr="4C4C873D" w14:paraId="44371789" w14:textId="77777777">
        <w:trPr>
          <w:jc w:val="center"/>
        </w:trPr>
        <w:tc>
          <w:tcPr>
            <w:tcW w:w="3063" w:type="dxa"/>
            <w:tcMar/>
          </w:tcPr>
          <w:p w:rsidRPr="00C053ED" w:rsidR="00E71215" w:rsidP="00BF7652" w:rsidRDefault="00E71215" w14:paraId="4D74AE2B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E71215" w:rsidP="4C4C873D" w:rsidRDefault="00E71215" w14:paraId="104A788C" w14:textId="66BD01A4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E71215" w:rsidP="00BF7652" w:rsidRDefault="00DE070E" w14:paraId="13FF4CEF" w14:textId="4E4F09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09/05/2025</w:t>
            </w:r>
          </w:p>
        </w:tc>
      </w:tr>
    </w:tbl>
    <w:p w:rsidRPr="00963388" w:rsidR="00E71215" w:rsidP="00E71215" w:rsidRDefault="00E71215" w14:paraId="108EAAC7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E71215" w:rsidP="00E71215" w:rsidRDefault="00E71215" w14:paraId="4C3A5D1F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E71215" w:rsidP="00E71215" w:rsidRDefault="00E71215" w14:paraId="76135D61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E71215" w:rsidP="00E71215" w:rsidRDefault="00E71215" w14:paraId="5FF23A63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E71215" w:rsidP="00E71215" w:rsidRDefault="00E71215" w14:paraId="6AB6D462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6BA6D9E4" w14:textId="48509DF9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4C4C873D" w:rsidP="4C4C873D" w:rsidRDefault="4C4C873D" w14:paraId="7CBE66C7" w14:textId="43E829D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4575BF77" w14:textId="5EED4261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01306C27" w14:textId="35AD8F8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E71215" w:rsidP="00E71215" w:rsidRDefault="00E71215" w14:paraId="24132478" w14:textId="2384C06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 họp: 10/05/2025, cuộc họp bắt đầu lúc 07h00</w:t>
      </w:r>
    </w:p>
    <w:p w:rsidR="00E71215" w:rsidP="00E71215" w:rsidRDefault="00E71215" w14:paraId="0D6AD1AF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:rsidR="00E71215" w:rsidP="00E71215" w:rsidRDefault="00E71215" w14:paraId="55FAE1FE" w14:textId="6227402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10/05/2025</w:t>
      </w:r>
    </w:p>
    <w:p w:rsidR="00E71215" w:rsidP="00E71215" w:rsidRDefault="00E71215" w14:paraId="14BCA8B0" w14:textId="1CD12C0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="00E71215" w:rsidP="00E71215" w:rsidRDefault="00E71215" w14:paraId="24A0327E" w14:textId="77777777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E71215" w:rsidP="4C4C873D" w:rsidRDefault="00E71215" w14:paraId="30BDDB59" w14:textId="5E14EEB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E71215" w:rsidP="00E71215" w:rsidRDefault="00E71215" w14:paraId="7E94BB6C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663BDE63" w14:textId="5AF5C97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38FF1420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19452276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05C3470B" w14:textId="3501260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E71215" w:rsidP="00E71215" w:rsidRDefault="00E71215" w14:paraId="4169EF29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E71215" w:rsidP="00E71215" w:rsidRDefault="00E71215" w14:paraId="1808CB1B" w14:textId="77777777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00E71215" w:rsidP="4C4C873D" w:rsidRDefault="00E71215" w14:paraId="0CAF9DC3" w14:textId="02DF65AE">
      <w:pPr>
        <w:pStyle w:val="ListParagraph"/>
        <w:numPr>
          <w:ilvl w:val="0"/>
          <w:numId w:val="2"/>
        </w:numPr>
        <w:suppressLineNumbers w:val="0"/>
        <w:bidi w:val="0"/>
        <w:spacing w:before="0" w:beforeAutospacing="off" w:after="0" w:afterAutospacing="off" w:line="360" w:lineRule="auto"/>
        <w:ind w:left="1080" w:right="0" w:hanging="360"/>
        <w:jc w:val="left"/>
        <w:rPr>
          <w:noProof w:val="0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Fix Bug Sprint 2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ọc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viê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ả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viên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Tạo khóa học</w:t>
      </w:r>
    </w:p>
    <w:p w:rsidR="00E71215" w:rsidP="4C4C873D" w:rsidRDefault="00E71215" w14:paraId="3369AF46" w14:textId="15E1C779">
      <w:pPr>
        <w:pStyle w:val="ListParagraph"/>
        <w:suppressLineNumbers w:val="0"/>
        <w:bidi w:val="0"/>
        <w:spacing w:before="0" w:beforeAutospacing="off" w:after="0" w:afterAutospacing="off" w:line="360" w:lineRule="auto"/>
        <w:ind w:left="720" w:right="0" w:hanging="0"/>
        <w:jc w:val="left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Tiến 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Tr="4C4C873D" w14:paraId="10017E37" w14:textId="77777777">
        <w:trPr/>
        <w:tc>
          <w:tcPr>
            <w:tcW w:w="3063" w:type="dxa"/>
            <w:tcMar/>
          </w:tcPr>
          <w:p w:rsidR="00E71215" w:rsidP="00BF7652" w:rsidRDefault="00E71215" w14:paraId="7875E120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E71215" w:rsidP="00BF7652" w:rsidRDefault="00E71215" w14:paraId="5D4A7A84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E71215" w:rsidP="00BF7652" w:rsidRDefault="00E71215" w14:paraId="0D4AF764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Tr="4C4C873D" w14:paraId="08EF4773" w14:textId="77777777">
        <w:trPr/>
        <w:tc>
          <w:tcPr>
            <w:tcW w:w="3063" w:type="dxa"/>
            <w:tcMar/>
          </w:tcPr>
          <w:p w:rsidR="00E71215" w:rsidP="4C4C873D" w:rsidRDefault="00E71215" w14:paraId="2453B104" w14:textId="1B4139AF">
            <w:pPr>
              <w:pStyle w:val="ListParagraph"/>
              <w:suppressLineNumbers w:val="0"/>
              <w:bidi w:val="0"/>
              <w:spacing w:line="360" w:lineRule="auto"/>
              <w:ind w:left="0"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Fix Bug Sprint 2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Quản lý học viên, Quản lý giảng viên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>Tạo khóa học</w:t>
            </w:r>
          </w:p>
        </w:tc>
        <w:tc>
          <w:tcPr>
            <w:tcW w:w="3039" w:type="dxa"/>
            <w:tcMar/>
          </w:tcPr>
          <w:p w:rsidR="00E71215" w:rsidP="4C4C873D" w:rsidRDefault="00E71215" w14:paraId="2F4F17E7" w14:textId="6646A2C4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 xml:space="preserve">Nguyễn Thân Nguyên Chương,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rần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Tiến Đạt</w:t>
            </w:r>
          </w:p>
          <w:p w:rsidR="00E71215" w:rsidP="4C4C873D" w:rsidRDefault="00E71215" w14:paraId="63EC7808" w14:textId="19596D5D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</w:pPr>
          </w:p>
          <w:p w:rsidR="00E71215" w:rsidP="00BF7652" w:rsidRDefault="00E71215" w14:paraId="39BAA04C" w14:textId="4A23D98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E71215" w:rsidP="00BF7652" w:rsidRDefault="00E71215" w14:paraId="47A46624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Tr="4C4C873D" w14:paraId="3C3E8562" w14:textId="77777777">
        <w:trPr/>
        <w:tc>
          <w:tcPr>
            <w:tcW w:w="3063" w:type="dxa"/>
            <w:tcMar/>
          </w:tcPr>
          <w:p w:rsidRPr="00C053ED" w:rsidR="00E71215" w:rsidP="00BF7652" w:rsidRDefault="00E71215" w14:paraId="2CF3AA8B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E71215" w:rsidP="4C4C873D" w:rsidRDefault="00E71215" w14:paraId="1AE26FAA" w14:textId="57B5B523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E71215" w:rsidP="00BF7652" w:rsidRDefault="00E71215" w14:paraId="7BE28613" w14:textId="7BAEBB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10/05/2025</w:t>
            </w:r>
          </w:p>
        </w:tc>
      </w:tr>
    </w:tbl>
    <w:p w:rsidRPr="00963388" w:rsidR="00E71215" w:rsidP="00E71215" w:rsidRDefault="00E71215" w14:paraId="458FCB74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E71215" w:rsidP="00E71215" w:rsidRDefault="00E71215" w14:paraId="387D0C97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E71215" w:rsidP="00E71215" w:rsidRDefault="00E71215" w14:paraId="3058C277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E71215" w:rsidP="00E71215" w:rsidRDefault="00E71215" w14:paraId="58291F41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E71215" w:rsidP="00E71215" w:rsidRDefault="00E71215" w14:paraId="3CA0DA27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69A39E13" w14:textId="4E706874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</w:p>
    <w:p w:rsidR="4C4C873D" w:rsidP="4C4C873D" w:rsidRDefault="4C4C873D" w14:paraId="2E2B7AB9" w14:textId="3523D90C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4C4C873D" w:rsidP="4C4C873D" w:rsidRDefault="4C4C873D" w14:paraId="457BA3F5" w14:textId="43E829D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6D8851CE" w14:textId="4B8D1207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5689D3D2" w14:textId="712BD47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E71215" w:rsidP="00E71215" w:rsidRDefault="00E71215" w14:paraId="25880CEE" w14:textId="693CC1B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11/05/2025, cuộc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07h00</w:t>
      </w:r>
    </w:p>
    <w:p w:rsidR="00E71215" w:rsidP="00E71215" w:rsidRDefault="00E71215" w14:paraId="6F64CF10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:rsidR="00E71215" w:rsidP="00E71215" w:rsidRDefault="00E71215" w14:paraId="09689965" w14:textId="2E33A3F1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11/05/2025</w:t>
      </w:r>
    </w:p>
    <w:p w:rsidR="00E71215" w:rsidP="00E71215" w:rsidRDefault="00E71215" w14:paraId="0CD15F7B" w14:textId="6C69225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hi </w:t>
      </w:r>
      <w:r w:rsidRPr="4C4C873D" w:rsidR="4C4C873D">
        <w:rPr>
          <w:rFonts w:ascii="Times New Roman" w:hAnsi="Times New Roman" w:cs="Times New Roman"/>
          <w:sz w:val="26"/>
          <w:szCs w:val="26"/>
        </w:rPr>
        <w:t>lạ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ởi</w:t>
      </w:r>
      <w:r w:rsidRPr="4C4C873D" w:rsidR="4C4C873D">
        <w:rPr>
          <w:rFonts w:ascii="Times New Roman" w:hAnsi="Times New Roman" w:cs="Times New Roman"/>
          <w:sz w:val="26"/>
          <w:szCs w:val="26"/>
        </w:rPr>
        <w:t>: Nguyễn An Phú</w:t>
      </w:r>
    </w:p>
    <w:p w:rsidR="00E71215" w:rsidP="00E71215" w:rsidRDefault="00E71215" w14:paraId="5748B677" w14:textId="7777777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E71215" w:rsidP="4C4C873D" w:rsidRDefault="00E71215" w14:paraId="1B8CE9B2" w14:textId="719B604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E71215" w:rsidP="00E71215" w:rsidRDefault="00E71215" w14:paraId="07EE0BD0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02F21DE3" w14:textId="34C406E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794352A7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7D868067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4737D515" w14:textId="63E59BD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E71215" w:rsidP="00E71215" w:rsidRDefault="00E71215" w14:paraId="4E826A01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E71215" w:rsidP="00E71215" w:rsidRDefault="00E71215" w14:paraId="7C299681" w14:textId="77777777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73D35B5F" w14:textId="05A1851C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Fix Bug Sprint 2:</w:t>
      </w:r>
    </w:p>
    <w:p w:rsidR="4C4C873D" w:rsidP="4C4C873D" w:rsidRDefault="4C4C873D" w14:paraId="35BE9D5F" w14:textId="7BEFDDF3">
      <w:pPr>
        <w:pStyle w:val="ListParagraph"/>
        <w:spacing w:after="0" w:line="360" w:lineRule="auto"/>
        <w:ind w:left="1080"/>
        <w:rPr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hóa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ọc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ử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a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ố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ê</w:t>
      </w:r>
    </w:p>
    <w:p w:rsidR="4C4C873D" w:rsidP="4C4C873D" w:rsidRDefault="4C4C873D" w14:paraId="7DA42BE3" w14:textId="622B9D6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Tr="4C4C873D" w14:paraId="72CAA2A0" w14:textId="77777777">
        <w:trPr/>
        <w:tc>
          <w:tcPr>
            <w:tcW w:w="3063" w:type="dxa"/>
            <w:tcMar/>
          </w:tcPr>
          <w:p w:rsidR="00E71215" w:rsidP="00BF7652" w:rsidRDefault="00E71215" w14:paraId="64A4EE0A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E71215" w:rsidP="00BF7652" w:rsidRDefault="00E71215" w14:paraId="264CD312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E71215" w:rsidP="00BF7652" w:rsidRDefault="00E71215" w14:paraId="6C4A206B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Tr="4C4C873D" w14:paraId="0D395C93" w14:textId="77777777">
        <w:trPr/>
        <w:tc>
          <w:tcPr>
            <w:tcW w:w="3063" w:type="dxa"/>
            <w:tcMar/>
          </w:tcPr>
          <w:p w:rsidR="00E71215" w:rsidP="4C4C873D" w:rsidRDefault="00E71215" w14:paraId="496A9B27" w14:textId="573BBD42">
            <w:pPr>
              <w:pStyle w:val="Normal"/>
              <w:spacing w:after="0" w:line="360" w:lineRule="auto"/>
              <w:ind w:left="0"/>
              <w:rPr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Fix Bug Sprint 2: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hóa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học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ịch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sử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giao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dịch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, Quản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lý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hống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kê</w:t>
            </w:r>
          </w:p>
          <w:p w:rsidR="00E71215" w:rsidP="00BF7652" w:rsidRDefault="00E71215" w14:paraId="62CDDAC5" w14:textId="7875EB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E71215" w:rsidP="4C4C873D" w:rsidRDefault="00E71215" w14:paraId="3DC0AC84" w14:textId="6646A2C4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 xml:space="preserve">Nguyễn Thân Nguyên Chương, </w:t>
            </w: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Trần Tiến Đạt</w:t>
            </w:r>
          </w:p>
          <w:p w:rsidR="00E71215" w:rsidP="00BF7652" w:rsidRDefault="00E71215" w14:paraId="0E4EA125" w14:textId="1217B54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E71215" w:rsidP="00BF7652" w:rsidRDefault="00E71215" w14:paraId="7988B94B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Tr="4C4C873D" w14:paraId="073EB3E4" w14:textId="77777777">
        <w:trPr/>
        <w:tc>
          <w:tcPr>
            <w:tcW w:w="3063" w:type="dxa"/>
            <w:tcMar/>
          </w:tcPr>
          <w:p w:rsidRPr="00C053ED" w:rsidR="00E71215" w:rsidP="00BF7652" w:rsidRDefault="00E71215" w14:paraId="174D97D0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E71215" w:rsidP="4C4C873D" w:rsidRDefault="00E71215" w14:paraId="16C5C594" w14:textId="3F028187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E71215" w:rsidP="00BF7652" w:rsidRDefault="00E71215" w14:paraId="3C398F64" w14:textId="793712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</w:tr>
    </w:tbl>
    <w:p w:rsidRPr="00963388" w:rsidR="00E71215" w:rsidP="00E71215" w:rsidRDefault="00E71215" w14:paraId="0B87ED06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E71215" w:rsidP="00E71215" w:rsidRDefault="00E71215" w14:paraId="789CC5AF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E71215" w:rsidP="00E71215" w:rsidRDefault="00E71215" w14:paraId="3158C7DB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E71215" w:rsidP="00E71215" w:rsidRDefault="00E71215" w14:paraId="35F7EB02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E71215" w:rsidP="00E71215" w:rsidRDefault="00E71215" w14:paraId="02FF8C63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16E3D976" w14:textId="0851D326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4C4C873D" w:rsidP="4C4C873D" w:rsidRDefault="4C4C873D" w14:paraId="69FACF41" w14:textId="43E829D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20D9CA1E" w14:textId="74298862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6C0FE8F4" w14:textId="4C61FEF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E71215" w:rsidP="00E71215" w:rsidRDefault="00E71215" w14:paraId="52ECB7F4" w14:textId="11A8D7F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 họp: 12/05/2025, cuộc họp bắt đầu lúc 09h00</w:t>
      </w:r>
    </w:p>
    <w:p w:rsidR="00E71215" w:rsidP="00E71215" w:rsidRDefault="00E71215" w14:paraId="5E59DD29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:rsidR="00E71215" w:rsidP="00E71215" w:rsidRDefault="00E71215" w14:paraId="38865FB6" w14:textId="049B46C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12/05/2025</w:t>
      </w:r>
    </w:p>
    <w:p w:rsidR="00E71215" w:rsidP="00E71215" w:rsidRDefault="00E71215" w14:paraId="16129F96" w14:textId="55D8A78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hi </w:t>
      </w:r>
      <w:r w:rsidRPr="4C4C873D" w:rsidR="4C4C873D">
        <w:rPr>
          <w:rFonts w:ascii="Times New Roman" w:hAnsi="Times New Roman" w:cs="Times New Roman"/>
          <w:sz w:val="26"/>
          <w:szCs w:val="26"/>
        </w:rPr>
        <w:t>lạ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ở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Nguyễn An Phú </w:t>
      </w:r>
    </w:p>
    <w:p w:rsidR="00E71215" w:rsidP="00E71215" w:rsidRDefault="00E71215" w14:paraId="6381087E" w14:textId="77777777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E71215" w:rsidP="4C4C873D" w:rsidRDefault="00E71215" w14:paraId="682FC328" w14:textId="2B9EB3A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E71215" w:rsidP="00E71215" w:rsidRDefault="00E71215" w14:paraId="0B5EB944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36A1EDC3" w14:textId="2744804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23DB3347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782DDEC0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74C59FDE" w14:textId="68B4E0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F350F3" w:rsidR="00E71215" w:rsidP="00E71215" w:rsidRDefault="00E71215" w14:paraId="131A939B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E71215" w:rsidP="00E71215" w:rsidRDefault="00E71215" w14:paraId="7D9D6D0F" w14:textId="77777777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:rsidR="00E71215" w:rsidP="4C4C873D" w:rsidRDefault="00E71215" w14:paraId="7E45BCB5" w14:textId="4A7842DE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Re-testing sprint 2: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ọc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viê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ả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viên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Tạo khóa học,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hóa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học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ử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iao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ịch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, Quản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lý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hống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kê.</w:t>
      </w:r>
    </w:p>
    <w:p w:rsidR="00E71215" w:rsidP="4C4C873D" w:rsidRDefault="00E71215" w14:paraId="5E09886A" w14:textId="4883117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 w:val="1"/>
          <w:bCs w:val="1"/>
          <w:sz w:val="22"/>
          <w:szCs w:val="22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Tr="4C4C873D" w14:paraId="510580A8" w14:textId="77777777">
        <w:trPr>
          <w:jc w:val="center"/>
        </w:trPr>
        <w:tc>
          <w:tcPr>
            <w:tcW w:w="3063" w:type="dxa"/>
            <w:tcMar/>
          </w:tcPr>
          <w:p w:rsidR="00E71215" w:rsidP="00BF7652" w:rsidRDefault="00E71215" w14:paraId="2EC32CF7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E71215" w:rsidP="00BF7652" w:rsidRDefault="00E71215" w14:paraId="10A0CD22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E71215" w:rsidP="00BF7652" w:rsidRDefault="00E71215" w14:paraId="03EA5D2F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Tr="4C4C873D" w14:paraId="0DB44DDE" w14:textId="77777777">
        <w:trPr>
          <w:jc w:val="center"/>
        </w:trPr>
        <w:tc>
          <w:tcPr>
            <w:tcW w:w="3063" w:type="dxa"/>
            <w:tcMar/>
          </w:tcPr>
          <w:p w:rsidR="00E71215" w:rsidP="4C4C873D" w:rsidRDefault="00E71215" w14:paraId="0380493F" w14:textId="4A7842DE">
            <w:pPr>
              <w:pStyle w:val="Normal"/>
              <w:spacing w:after="0" w:line="360" w:lineRule="auto"/>
              <w:ind w:left="0"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2: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 xml:space="preserve">Quản lý học viên, Quản lý giảng viên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vi-VN"/>
              </w:rPr>
              <w:t xml:space="preserve">Tạo khóa học, </w:t>
            </w: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Quản lý khóa học, Quản lý lịch sử giao dịch, Quản lý thống kê.</w:t>
            </w:r>
          </w:p>
          <w:p w:rsidR="00E71215" w:rsidP="00BF7652" w:rsidRDefault="00E71215" w14:paraId="5B2589CB" w14:textId="4562EAD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E71215" w:rsidP="4C4C873D" w:rsidRDefault="00E71215" w14:paraId="2B12C1BC" w14:textId="72517093">
            <w:pPr>
              <w:pStyle w:val="ListParagraph"/>
              <w:spacing w:line="360" w:lineRule="auto"/>
              <w:ind w:left="0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rần Trung hiếu</w:t>
            </w:r>
          </w:p>
          <w:p w:rsidR="00E71215" w:rsidP="4C4C873D" w:rsidRDefault="00E71215" w14:paraId="723E41FC" w14:textId="68B4E0DD">
            <w:pPr>
              <w:pStyle w:val="Normal"/>
              <w:spacing w:after="0" w:line="360" w:lineRule="auto"/>
              <w:ind w:left="0"/>
              <w:rPr>
                <w:rFonts w:ascii="Times New Roman" w:hAnsi="Times New Roman" w:eastAsia="Calibri" w:cs="Times New Roman"/>
                <w:noProof w:val="0"/>
                <w:sz w:val="22"/>
                <w:szCs w:val="22"/>
                <w:lang w:val="en-US"/>
              </w:rPr>
            </w:pPr>
            <w:r w:rsidRPr="4C4C873D" w:rsidR="4C4C873D">
              <w:rPr>
                <w:rFonts w:ascii="Times New Roman" w:hAnsi="Times New Roman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6"/>
                <w:szCs w:val="26"/>
                <w:u w:val="none"/>
                <w:lang w:val="vi-VN"/>
              </w:rPr>
              <w:t>Nguyễn Minh Triết</w:t>
            </w:r>
          </w:p>
          <w:p w:rsidR="00E71215" w:rsidP="00BF7652" w:rsidRDefault="00E71215" w14:paraId="4A2405A4" w14:textId="1865B6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  <w:tcMar/>
          </w:tcPr>
          <w:p w:rsidR="00E71215" w:rsidP="00BF7652" w:rsidRDefault="00E71215" w14:paraId="62F936B3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Tr="4C4C873D" w14:paraId="7E8666B2" w14:textId="77777777">
        <w:trPr>
          <w:jc w:val="center"/>
        </w:trPr>
        <w:tc>
          <w:tcPr>
            <w:tcW w:w="3063" w:type="dxa"/>
            <w:tcMar/>
          </w:tcPr>
          <w:p w:rsidRPr="00C053ED" w:rsidR="00E71215" w:rsidP="00BF7652" w:rsidRDefault="00E71215" w14:paraId="591BF325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E71215" w:rsidP="4C4C873D" w:rsidRDefault="00E71215" w14:paraId="204BC6CF" w14:textId="5190F65C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E71215" w:rsidP="00BF7652" w:rsidRDefault="00826E84" w14:paraId="1616AA0D" w14:textId="6DE2021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12/05/2025</w:t>
            </w:r>
          </w:p>
        </w:tc>
      </w:tr>
    </w:tbl>
    <w:p w:rsidRPr="00050743" w:rsidR="00E71215" w:rsidP="00E71215" w:rsidRDefault="00E71215" w14:paraId="051EC0CA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E71215" w:rsidP="00E71215" w:rsidRDefault="00E71215" w14:paraId="07D6BE42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E71215" w:rsidP="00E71215" w:rsidRDefault="00E71215" w14:paraId="544D9848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E71215" w:rsidP="00E71215" w:rsidRDefault="00E71215" w14:paraId="3FD7E5BC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E71215" w:rsidP="00E71215" w:rsidRDefault="00E71215" w14:paraId="5895467F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D33234" w:rsidR="00E71215" w:rsidP="4C4C873D" w:rsidRDefault="00E71215" w14:paraId="358DAB0A" w14:textId="229EE196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Pr="00D33234" w:rsidR="00E71215" w:rsidP="4C4C873D" w:rsidRDefault="00E71215" w14:paraId="769D9A50" w14:textId="43E829D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Nguyễn An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Phú</w:t>
      </w:r>
    </w:p>
    <w:p w:rsidRPr="00D33234" w:rsidR="00E71215" w:rsidP="4C4C873D" w:rsidRDefault="00E71215" w14:paraId="619AAE95" w14:textId="223D2E3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Pr="00D33234" w:rsidR="00E71215" w:rsidP="4C4C873D" w:rsidRDefault="00E71215" w14:paraId="5E1FE100" w14:textId="57EAE9CB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13/05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09h00</w:t>
      </w:r>
    </w:p>
    <w:p w:rsidRPr="00D33234" w:rsidR="00E71215" w:rsidP="00E71215" w:rsidRDefault="00E71215" w14:paraId="08079DA9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:rsidRPr="00D33234" w:rsidR="00E71215" w:rsidP="00E71215" w:rsidRDefault="00E71215" w14:paraId="27381C03" w14:textId="3BFA175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13/05/2025</w:t>
      </w:r>
    </w:p>
    <w:p w:rsidRPr="00D33234" w:rsidR="00E71215" w:rsidP="00E71215" w:rsidRDefault="00E71215" w14:paraId="2E975ABC" w14:textId="1380E71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hi </w:t>
      </w:r>
      <w:r w:rsidRPr="4C4C873D" w:rsidR="4C4C873D">
        <w:rPr>
          <w:rFonts w:ascii="Times New Roman" w:hAnsi="Times New Roman" w:cs="Times New Roman"/>
          <w:sz w:val="26"/>
          <w:szCs w:val="26"/>
        </w:rPr>
        <w:t>lạ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ởi</w:t>
      </w:r>
      <w:r w:rsidRPr="4C4C873D" w:rsidR="4C4C873D">
        <w:rPr>
          <w:rFonts w:ascii="Times New Roman" w:hAnsi="Times New Roman" w:cs="Times New Roman"/>
          <w:sz w:val="26"/>
          <w:szCs w:val="26"/>
        </w:rPr>
        <w:t>: Nguyễn An Phú</w:t>
      </w:r>
    </w:p>
    <w:p w:rsidRPr="00D33234" w:rsidR="00E71215" w:rsidP="00E71215" w:rsidRDefault="00E71215" w14:paraId="7F80A83F" w14:textId="77777777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Pr="00D33234" w:rsidR="00E71215" w:rsidP="4C4C873D" w:rsidRDefault="00E71215" w14:paraId="05C383CF" w14:textId="3541DC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iáo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viê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ướng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dẫ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</w:t>
      </w:r>
      <w:r w:rsidRPr="4C4C873D" w:rsidR="4C4C873D">
        <w:rPr>
          <w:rFonts w:ascii="Times New Roman" w:hAnsi="Times New Roman" w:cs="Times New Roman"/>
          <w:sz w:val="26"/>
          <w:szCs w:val="26"/>
        </w:rPr>
        <w:t>ThS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. </w:t>
      </w: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Huỳnh Đức Việt</w:t>
      </w:r>
    </w:p>
    <w:p w:rsidRPr="00D33234" w:rsidR="00E71215" w:rsidP="4C4C873D" w:rsidRDefault="00E71215" w14:paraId="38A446AF" w14:textId="21961CC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E71215" w:rsidP="00E71215" w:rsidRDefault="00E71215" w14:paraId="1138810B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5136F936" w14:textId="03D04BF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1C033558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287DA65A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3ED01109" w14:textId="522F078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F350F3" w:rsidR="00E71215" w:rsidP="00E71215" w:rsidRDefault="00E71215" w14:paraId="43C24D9B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E71215" w:rsidP="00E71215" w:rsidRDefault="00E71215" w14:paraId="10280AD4" w14:textId="77777777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:rsidRPr="00BD3528" w:rsidR="00E71215" w:rsidP="00E71215" w:rsidRDefault="00E71215" w14:paraId="6B34207C" w14:textId="159448F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Release Sprint </w:t>
      </w:r>
      <w:r w:rsidRPr="4C4C873D" w:rsidR="4C4C873D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2</w:t>
      </w:r>
      <w:r w:rsidRPr="4C4C873D" w:rsidR="4C4C873D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.</w:t>
      </w:r>
    </w:p>
    <w:p w:rsidR="4C4C873D" w:rsidP="4C4C873D" w:rsidRDefault="4C4C873D" w14:paraId="0EE2F370" w14:textId="50D5BBDA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print 2 Review Meeting</w:t>
      </w:r>
    </w:p>
    <w:p w:rsidR="00E71215" w:rsidP="00E71215" w:rsidRDefault="00E71215" w14:paraId="294F7735" w14:textId="77777777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:rsidTr="4C4C873D" w14:paraId="28A3B9A6" w14:textId="77777777">
        <w:trPr>
          <w:jc w:val="center"/>
        </w:trPr>
        <w:tc>
          <w:tcPr>
            <w:tcW w:w="3063" w:type="dxa"/>
            <w:tcMar/>
          </w:tcPr>
          <w:p w:rsidR="00E71215" w:rsidP="00BF7652" w:rsidRDefault="00E71215" w14:paraId="689D0006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E71215" w:rsidP="00BF7652" w:rsidRDefault="00E71215" w14:paraId="6A16C2DD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E71215" w:rsidP="00BF7652" w:rsidRDefault="00E71215" w14:paraId="063E8C94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Tr="4C4C873D" w14:paraId="07BD5E9B" w14:textId="77777777">
        <w:trPr>
          <w:jc w:val="center"/>
        </w:trPr>
        <w:tc>
          <w:tcPr>
            <w:tcW w:w="3063" w:type="dxa"/>
            <w:tcMar/>
          </w:tcPr>
          <w:p w:rsidR="00E71215" w:rsidP="00BF7652" w:rsidRDefault="00E71215" w14:paraId="2C15CB68" w14:textId="508EC96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ánh giá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  <w:tcMar/>
          </w:tcPr>
          <w:p w:rsidR="00E71215" w:rsidP="00BF7652" w:rsidRDefault="00E71215" w14:paraId="5B290DCD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tcMar/>
          </w:tcPr>
          <w:p w:rsidR="00E71215" w:rsidP="00BF7652" w:rsidRDefault="00E71215" w14:paraId="51035414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Tr="4C4C873D" w14:paraId="5FD4021E" w14:textId="77777777">
        <w:trPr>
          <w:jc w:val="center"/>
        </w:trPr>
        <w:tc>
          <w:tcPr>
            <w:tcW w:w="3063" w:type="dxa"/>
            <w:tcMar/>
          </w:tcPr>
          <w:p w:rsidR="00E71215" w:rsidP="4C4C873D" w:rsidRDefault="00E71215" w14:paraId="06E323E6" w14:textId="41AB009B">
            <w:pPr>
              <w:pStyle w:val="Normal"/>
              <w:spacing w:after="0" w:line="360" w:lineRule="auto"/>
              <w:ind w:left="0"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Sprint 2 Review Meeting</w:t>
            </w:r>
          </w:p>
        </w:tc>
        <w:tc>
          <w:tcPr>
            <w:tcW w:w="3039" w:type="dxa"/>
            <w:tcMar/>
          </w:tcPr>
          <w:p w:rsidR="00E71215" w:rsidP="00BF7652" w:rsidRDefault="00E71215" w14:paraId="52E4DBE3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tcMar/>
          </w:tcPr>
          <w:p w:rsidR="00E71215" w:rsidP="00BF7652" w:rsidRDefault="00E71215" w14:paraId="30D4692F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Tr="4C4C873D" w14:paraId="1D560E5D" w14:textId="77777777">
        <w:trPr>
          <w:jc w:val="center"/>
        </w:trPr>
        <w:tc>
          <w:tcPr>
            <w:tcW w:w="3063" w:type="dxa"/>
            <w:tcMar/>
          </w:tcPr>
          <w:p w:rsidRPr="00C053ED" w:rsidR="00E71215" w:rsidP="00BF7652" w:rsidRDefault="00E71215" w14:paraId="63623521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E71215" w:rsidP="4C4C873D" w:rsidRDefault="00E71215" w14:paraId="499D12F9" w14:textId="0FA08659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E71215" w:rsidP="00BF7652" w:rsidRDefault="004271CC" w14:paraId="29EDA816" w14:textId="2E17213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13/05/2025</w:t>
            </w:r>
          </w:p>
        </w:tc>
      </w:tr>
    </w:tbl>
    <w:p w:rsidRPr="00050743" w:rsidR="00E71215" w:rsidP="00E71215" w:rsidRDefault="00E71215" w14:paraId="0971CC5F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E71215" w:rsidP="00E71215" w:rsidRDefault="00E71215" w14:paraId="6DBA1008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Pr="00E9081D" w:rsidR="00D33234" w:rsidP="00D33234" w:rsidRDefault="00E71215" w14:paraId="18B4B921" w14:textId="77777777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ab/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>Scrum Master</w:t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ab/>
      </w:r>
      <w:r w:rsidRPr="00E9081D" w:rsidR="00D33234"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Pr="00AE2CEB" w:rsidR="00D33234" w:rsidP="00D33234" w:rsidRDefault="00D33234" w14:paraId="682EEC72" w14:textId="77777777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032B020E" w14:textId="271FD4A0">
      <w:pPr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firstLine="1843"/>
        <w:rPr>
          <w:rFonts w:ascii="Times New Roman" w:hAnsi="Times New Roman" w:eastAsia="Calibri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Huỳnh Đức Việt</w:t>
      </w:r>
      <w:r>
        <w:tab/>
      </w:r>
    </w:p>
    <w:p w:rsidR="4C4C873D" w:rsidP="4C4C873D" w:rsidRDefault="4C4C873D" w14:paraId="1A340A6E" w14:textId="0E59320A">
      <w:pPr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cs="Times New Roman"/>
          <w:i w:val="1"/>
          <w:iCs w:val="1"/>
          <w:sz w:val="26"/>
          <w:szCs w:val="26"/>
        </w:rPr>
        <w:t>Nguyễn An Phú</w:t>
      </w:r>
      <w:r>
        <w:tab/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                                                                    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Trung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4C4C873D" w:rsidP="4C4C873D" w:rsidRDefault="4C4C873D" w14:paraId="7CE2E22F" w14:textId="2580D0C7">
      <w:pPr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rPr>
          <w:rFonts w:ascii="Times New Roman" w:hAnsi="Times New Roman" w:eastAsia="Calibri" w:cs="Times New Roman"/>
          <w:i w:val="1"/>
          <w:iCs w:val="1"/>
          <w:sz w:val="26"/>
          <w:szCs w:val="26"/>
        </w:rPr>
      </w:pPr>
    </w:p>
    <w:p w:rsidR="00AA48B9" w:rsidP="00D33234" w:rsidRDefault="00AA48B9" w14:paraId="1D0237F4" w14:textId="6DB4351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:rsidR="4C4C873D" w:rsidP="4C4C873D" w:rsidRDefault="4C4C873D" w14:paraId="33272608" w14:textId="569C43D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AA48B9" w:rsidP="00AA48B9" w:rsidRDefault="00AA48B9" w14:paraId="6781CEF2" w14:textId="7739812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: 14/05/2025, </w:t>
      </w:r>
      <w:r w:rsidRPr="4C4C873D" w:rsidR="4C4C873D">
        <w:rPr>
          <w:rFonts w:ascii="Times New Roman" w:hAnsi="Times New Roman" w:cs="Times New Roman"/>
          <w:sz w:val="26"/>
          <w:szCs w:val="26"/>
        </w:rPr>
        <w:t>cuộ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ắt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đầu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lúc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14h45</w:t>
      </w:r>
    </w:p>
    <w:p w:rsidR="00AA48B9" w:rsidP="00AA48B9" w:rsidRDefault="00AA48B9" w14:paraId="79ECF77F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:rsidR="00AA48B9" w:rsidP="00AA48B9" w:rsidRDefault="00AA48B9" w14:paraId="12DFBE52" w14:textId="23D9E09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14/05/2025</w:t>
      </w:r>
    </w:p>
    <w:p w:rsidR="00AA48B9" w:rsidP="00AA48B9" w:rsidRDefault="00AA48B9" w14:paraId="2C951AF2" w14:textId="45473DF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hi </w:t>
      </w:r>
      <w:r w:rsidRPr="4C4C873D" w:rsidR="4C4C873D">
        <w:rPr>
          <w:rFonts w:ascii="Times New Roman" w:hAnsi="Times New Roman" w:cs="Times New Roman"/>
          <w:sz w:val="26"/>
          <w:szCs w:val="26"/>
        </w:rPr>
        <w:t>lạ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ởi</w:t>
      </w:r>
      <w:r w:rsidRPr="4C4C873D" w:rsidR="4C4C873D">
        <w:rPr>
          <w:rFonts w:ascii="Times New Roman" w:hAnsi="Times New Roman" w:cs="Times New Roman"/>
          <w:sz w:val="26"/>
          <w:szCs w:val="26"/>
        </w:rPr>
        <w:t>: Nguyễn An Phú</w:t>
      </w:r>
    </w:p>
    <w:p w:rsidR="00AA48B9" w:rsidP="00AA48B9" w:rsidRDefault="00AA48B9" w14:paraId="6F377081" w14:textId="7777777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Thành phần tham dự</w:t>
      </w:r>
    </w:p>
    <w:p w:rsidR="00AA48B9" w:rsidP="4C4C873D" w:rsidRDefault="00AA48B9" w14:paraId="12E26C15" w14:textId="353E530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Nhóm </w:t>
      </w:r>
      <w:r w:rsidRPr="4C4C873D" w:rsidR="4C4C873D">
        <w:rPr>
          <w:rFonts w:ascii="Times New Roman" w:hAnsi="Times New Roman" w:cs="Times New Roman"/>
          <w:sz w:val="26"/>
          <w:szCs w:val="26"/>
        </w:rPr>
        <w:t>trưởng</w:t>
      </w:r>
      <w:r w:rsidRPr="4C4C873D" w:rsidR="4C4C873D">
        <w:rPr>
          <w:rFonts w:ascii="Times New Roman" w:hAnsi="Times New Roman" w:cs="Times New Roman"/>
          <w:sz w:val="26"/>
          <w:szCs w:val="26"/>
        </w:rPr>
        <w:t>: Trần Trung hiếu</w:t>
      </w:r>
    </w:p>
    <w:p w:rsidR="00AA48B9" w:rsidP="00AA48B9" w:rsidRDefault="00AA48B9" w14:paraId="13590DB1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0D68EA7E" w14:textId="0FAA15D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16C929CC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24EBAD09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43E96141" w14:textId="68A45C9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053341" w:rsidR="00AA48B9" w:rsidP="00AA48B9" w:rsidRDefault="00AA48B9" w14:paraId="66255322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AA48B9" w:rsidP="00AA48B9" w:rsidRDefault="00AA48B9" w14:paraId="40F3227B" w14:textId="7777777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28F7C490" w14:textId="650368E5">
      <w:pPr>
        <w:pStyle w:val="ListParagraph"/>
        <w:numPr>
          <w:ilvl w:val="0"/>
          <w:numId w:val="2"/>
        </w:numPr>
        <w:spacing w:after="0" w:line="360" w:lineRule="auto"/>
        <w:rPr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print 2 Retrospective</w:t>
      </w:r>
    </w:p>
    <w:p w:rsidR="00AA48B9" w:rsidP="00AA48B9" w:rsidRDefault="00AA48B9" w14:paraId="0276E876" w14:textId="77777777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Tr="4C4C873D" w14:paraId="65A9BB77" w14:textId="77777777">
        <w:trPr/>
        <w:tc>
          <w:tcPr>
            <w:tcW w:w="3063" w:type="dxa"/>
            <w:tcMar/>
          </w:tcPr>
          <w:p w:rsidR="00AA48B9" w:rsidP="00BF7652" w:rsidRDefault="00AA48B9" w14:paraId="26C0ABC5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AA48B9" w:rsidP="00BF7652" w:rsidRDefault="00AA48B9" w14:paraId="488A612F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AA48B9" w:rsidP="00BF7652" w:rsidRDefault="00AA48B9" w14:paraId="7FBF36E4" w14:textId="77777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Tr="4C4C873D" w14:paraId="33915216" w14:textId="77777777">
        <w:trPr/>
        <w:tc>
          <w:tcPr>
            <w:tcW w:w="3063" w:type="dxa"/>
            <w:tcMar/>
          </w:tcPr>
          <w:p w:rsidR="00AA48B9" w:rsidP="4C4C873D" w:rsidRDefault="00AA48B9" w14:paraId="2D36FB6E" w14:textId="650368E5">
            <w:pPr>
              <w:pStyle w:val="Normal"/>
              <w:spacing w:after="0" w:line="360" w:lineRule="auto"/>
              <w:ind w:left="0"/>
              <w:rPr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Sprint 2 Retrospective</w:t>
            </w:r>
          </w:p>
          <w:p w:rsidR="00AA48B9" w:rsidP="00BF7652" w:rsidRDefault="00AA48B9" w14:paraId="3B89C123" w14:textId="63C3F58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AA48B9" w:rsidP="00BF7652" w:rsidRDefault="00AA48B9" w14:paraId="10BC87D7" w14:textId="5AE7C85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tcMar/>
          </w:tcPr>
          <w:p w:rsidR="00AA48B9" w:rsidP="00BF7652" w:rsidRDefault="00AA48B9" w14:paraId="2BB400D9" w14:textId="7777777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Tr="4C4C873D" w14:paraId="0E97EFAF" w14:textId="77777777">
        <w:trPr/>
        <w:tc>
          <w:tcPr>
            <w:tcW w:w="3063" w:type="dxa"/>
            <w:tcMar/>
          </w:tcPr>
          <w:p w:rsidRPr="00C053ED" w:rsidR="00AA48B9" w:rsidP="00BF7652" w:rsidRDefault="00AA48B9" w14:paraId="671D8D94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AA48B9" w:rsidP="4C4C873D" w:rsidRDefault="00AA48B9" w14:paraId="73CD57D4" w14:textId="3368B4CF">
            <w:pPr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AA48B9" w:rsidP="00BF7652" w:rsidRDefault="00AA48B9" w14:paraId="27AF63E4" w14:textId="09000D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14/05/2025</w:t>
            </w:r>
          </w:p>
        </w:tc>
      </w:tr>
    </w:tbl>
    <w:p w:rsidRPr="00891B84" w:rsidR="00AA48B9" w:rsidP="00AA48B9" w:rsidRDefault="00AA48B9" w14:paraId="75D2B57B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>
        <w:tab/>
      </w:r>
    </w:p>
    <w:p w:rsidR="4C4C873D" w:rsidP="4C4C873D" w:rsidRDefault="4C4C873D" w14:paraId="7FD6B437" w14:textId="1BBF7671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 w:firstLine="2410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Scrum Master</w:t>
      </w:r>
      <w:r>
        <w:tab/>
      </w:r>
    </w:p>
    <w:p w:rsidR="4C4C873D" w:rsidP="4C4C873D" w:rsidRDefault="4C4C873D" w14:paraId="44D7F0B5" w14:textId="5C3EF4B7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 w:firstLine="0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Người 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lập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biên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bản</w:t>
      </w:r>
    </w:p>
    <w:p w:rsidR="4C4C873D" w:rsidP="4C4C873D" w:rsidRDefault="4C4C873D" w14:paraId="45C665A7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b w:val="1"/>
          <w:bCs w:val="1"/>
          <w:sz w:val="26"/>
          <w:szCs w:val="26"/>
        </w:rPr>
      </w:pPr>
    </w:p>
    <w:p w:rsidR="4C4C873D" w:rsidP="4C4C873D" w:rsidRDefault="4C4C873D" w14:paraId="4A2E7999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b w:val="1"/>
          <w:bCs w:val="1"/>
          <w:sz w:val="26"/>
          <w:szCs w:val="26"/>
        </w:rPr>
      </w:pPr>
    </w:p>
    <w:p w:rsidR="4C4C873D" w:rsidP="4C4C873D" w:rsidRDefault="4C4C873D" w14:paraId="1825364A" w14:textId="2C4C9B11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4C4C873D" w:rsidP="4C4C873D" w:rsidRDefault="4C4C873D" w14:paraId="4B13F082" w14:textId="43E829D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328DC5B0" w14:textId="7796DA6A">
      <w:pPr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4C4C873D" w:rsidP="4C4C873D" w:rsidRDefault="4C4C873D" w14:paraId="75678C44" w14:textId="03ED551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="00AA48B9" w:rsidP="00AA48B9" w:rsidRDefault="00AA48B9" w14:paraId="2F50C370" w14:textId="56C737E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 họp: 17/05/2025, cuộc họp bắt đầu lúc 09h00</w:t>
      </w:r>
    </w:p>
    <w:p w:rsidR="00AA48B9" w:rsidP="00AA48B9" w:rsidRDefault="00AA48B9" w14:paraId="48665B1B" w14:textId="75C2766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tại</w:t>
      </w:r>
      <w:r w:rsidRPr="4C4C873D" w:rsidR="4C4C873D">
        <w:rPr>
          <w:rFonts w:ascii="Times New Roman" w:hAnsi="Times New Roman" w:cs="Times New Roman"/>
          <w:sz w:val="26"/>
          <w:szCs w:val="26"/>
        </w:rPr>
        <w:t>: Zoom</w:t>
      </w:r>
    </w:p>
    <w:p w:rsidR="00AA48B9" w:rsidP="00AA48B9" w:rsidRDefault="00AA48B9" w14:paraId="19C1F639" w14:textId="5EF7A43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17/05/2025</w:t>
      </w:r>
    </w:p>
    <w:p w:rsidR="00AA48B9" w:rsidP="00AA48B9" w:rsidRDefault="00AA48B9" w14:paraId="410FB343" w14:textId="2AD5EB7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Ghi lại bởi: Nguyễn An Phú</w:t>
      </w:r>
    </w:p>
    <w:p w:rsidR="00AA48B9" w:rsidP="00AA48B9" w:rsidRDefault="00AA48B9" w14:paraId="125CE0EB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AA48B9" w:rsidP="4C4C873D" w:rsidRDefault="00AA48B9" w14:paraId="102D471B" w14:textId="7B24F3B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AA48B9" w:rsidP="00AA48B9" w:rsidRDefault="00AA48B9" w14:paraId="340D7EF9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20C27245" w14:textId="0897E52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71F093AC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0C644CBB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3CB72EF0" w14:textId="6993E77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B37304" w:rsidR="00AA48B9" w:rsidP="00AA48B9" w:rsidRDefault="00AA48B9" w14:paraId="51BF1FB7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="00AA48B9" w:rsidP="00AA48B9" w:rsidRDefault="00AA48B9" w14:paraId="2C308221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1F8DCAEC" w14:textId="15FC12BB">
      <w:pPr>
        <w:pStyle w:val="ListParagraph"/>
        <w:numPr>
          <w:ilvl w:val="0"/>
          <w:numId w:val="2"/>
        </w:numPr>
        <w:spacing w:after="0" w:line="360" w:lineRule="auto"/>
        <w:rPr>
          <w:b w:val="0"/>
          <w:bCs w:val="0"/>
          <w:noProof w:val="0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roject’s Meeting</w:t>
      </w:r>
    </w:p>
    <w:p w:rsidR="00AA48B9" w:rsidP="00AA48B9" w:rsidRDefault="00AA48B9" w14:paraId="4223A538" w14:textId="77777777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:rsidTr="4C4C873D" w14:paraId="351D045A" w14:textId="77777777">
        <w:trPr/>
        <w:tc>
          <w:tcPr>
            <w:tcW w:w="3063" w:type="dxa"/>
            <w:tcMar/>
          </w:tcPr>
          <w:p w:rsidR="00AA48B9" w:rsidP="00BF7652" w:rsidRDefault="00AA48B9" w14:paraId="6C8636E6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="00AA48B9" w:rsidP="00BF7652" w:rsidRDefault="00AA48B9" w14:paraId="73F5026C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="00AA48B9" w:rsidP="00BF7652" w:rsidRDefault="00AA48B9" w14:paraId="196AE698" w14:textId="7777777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Tr="4C4C873D" w14:paraId="4A573AC4" w14:textId="77777777">
        <w:trPr/>
        <w:tc>
          <w:tcPr>
            <w:tcW w:w="3063" w:type="dxa"/>
            <w:tcMar/>
          </w:tcPr>
          <w:p w:rsidR="00AA48B9" w:rsidP="4C4C873D" w:rsidRDefault="00AA48B9" w14:paraId="02055C3D" w14:textId="15FC12BB">
            <w:pPr>
              <w:pStyle w:val="Normal"/>
              <w:spacing w:after="0" w:line="360" w:lineRule="auto"/>
              <w:ind w:left="0"/>
              <w:rPr>
                <w:b w:val="0"/>
                <w:bCs w:val="0"/>
                <w:noProof w:val="0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Project’s Meeting</w:t>
            </w:r>
          </w:p>
          <w:p w:rsidR="00AA48B9" w:rsidP="00BF7652" w:rsidRDefault="00AA48B9" w14:paraId="353CADD6" w14:textId="6EA081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="00AA48B9" w:rsidP="00BF7652" w:rsidRDefault="00AA48B9" w14:paraId="73E5CCF8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tcMar/>
          </w:tcPr>
          <w:p w:rsidR="00AA48B9" w:rsidP="00BF7652" w:rsidRDefault="00AA48B9" w14:paraId="51F54B51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Tr="4C4C873D" w14:paraId="4CA7052F" w14:textId="77777777">
        <w:trPr/>
        <w:tc>
          <w:tcPr>
            <w:tcW w:w="3063" w:type="dxa"/>
            <w:tcMar/>
          </w:tcPr>
          <w:p w:rsidRPr="00C053ED" w:rsidR="00AA48B9" w:rsidP="00BF7652" w:rsidRDefault="00AA48B9" w14:paraId="6DD7C8C6" w14:textId="777777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C053ED" w:rsidR="00AA48B9" w:rsidP="00BF7652" w:rsidRDefault="00AA48B9" w14:paraId="0A3E4959" w14:textId="5E905C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Nguyễn An Phú</w:t>
            </w:r>
          </w:p>
        </w:tc>
        <w:tc>
          <w:tcPr>
            <w:tcW w:w="3082" w:type="dxa"/>
            <w:tcMar/>
          </w:tcPr>
          <w:p w:rsidRPr="00C053ED" w:rsidR="00AA48B9" w:rsidP="00BF7652" w:rsidRDefault="00AA48B9" w14:paraId="129080B9" w14:textId="3BB7863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17/05/2025</w:t>
            </w:r>
          </w:p>
        </w:tc>
      </w:tr>
    </w:tbl>
    <w:p w:rsidRPr="00963388" w:rsidR="00AA48B9" w:rsidP="00AA48B9" w:rsidRDefault="00AA48B9" w14:paraId="3E7EBCF5" w14:textId="7777777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Pr="000D0299" w:rsidR="00AA48B9" w:rsidP="00AA48B9" w:rsidRDefault="00AA48B9" w14:paraId="1F23D786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:rsidR="00AA48B9" w:rsidP="00AA48B9" w:rsidRDefault="00AA48B9" w14:paraId="3D100553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="00AA48B9" w:rsidP="00AA48B9" w:rsidRDefault="00AA48B9" w14:paraId="2AA90C3B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AA48B9" w:rsidP="00AA48B9" w:rsidRDefault="00AA48B9" w14:paraId="32470D6C" w14:textId="7777777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AA48B9" w:rsidP="4C4C873D" w:rsidRDefault="00AA48B9" w14:paraId="0DDEDC91" w14:textId="0ABDB59B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00AA48B9" w:rsidP="4C4C873D" w:rsidRDefault="00AA48B9" w14:paraId="7E037F09" w14:textId="43E829D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00AA48B9" w:rsidP="4C4C873D" w:rsidRDefault="00AA48B9" w14:paraId="45B56A2E" w14:textId="07A2C8C1">
      <w:pPr>
        <w:pStyle w:val="ListParagraph"/>
        <w:tabs>
          <w:tab w:val="center" w:leader="none" w:pos="2410"/>
          <w:tab w:val="center" w:leader="none" w:pos="7655"/>
        </w:tabs>
        <w:spacing w:after="0" w:line="360" w:lineRule="auto"/>
        <w:ind w:left="1080"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00AA48B9" w:rsidP="00AA48B9" w:rsidRDefault="00AA48B9" w14:paraId="66317A9D" w14:textId="379361A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Xây dựng nền tảng giáo dục trực tuyến tích hợp AI, cổng thanh toán VNPAY.</w:t>
      </w:r>
    </w:p>
    <w:p w:rsidRPr="00A10AD8" w:rsidR="00AA48B9" w:rsidP="00AA48B9" w:rsidRDefault="00AA48B9" w14:paraId="1339CE73" w14:textId="20077D3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gày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họp</w:t>
      </w:r>
      <w:r w:rsidRPr="4C4C873D" w:rsidR="4C4C873D">
        <w:rPr>
          <w:rFonts w:ascii="Times New Roman" w:hAnsi="Times New Roman" w:cs="Times New Roman"/>
          <w:sz w:val="26"/>
          <w:szCs w:val="26"/>
        </w:rPr>
        <w:t>: 18/05/2025, cuộc họp bắt đầu lúc 09h00</w:t>
      </w:r>
    </w:p>
    <w:p w:rsidRPr="00A10AD8" w:rsidR="00AA48B9" w:rsidP="00AA48B9" w:rsidRDefault="00AA48B9" w14:paraId="2BB1DD75" w14:textId="7777777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:rsidRPr="00A10AD8" w:rsidR="00AA48B9" w:rsidP="00AA48B9" w:rsidRDefault="00AA48B9" w14:paraId="61899683" w14:textId="37F8BEC8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Approval: 18/05/2025</w:t>
      </w:r>
    </w:p>
    <w:p w:rsidRPr="00A10AD8" w:rsidR="00AA48B9" w:rsidP="00AA48B9" w:rsidRDefault="00AA48B9" w14:paraId="76600497" w14:textId="45AC537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Ghi </w:t>
      </w:r>
      <w:r w:rsidRPr="4C4C873D" w:rsidR="4C4C873D">
        <w:rPr>
          <w:rFonts w:ascii="Times New Roman" w:hAnsi="Times New Roman" w:cs="Times New Roman"/>
          <w:sz w:val="26"/>
          <w:szCs w:val="26"/>
        </w:rPr>
        <w:t>lại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</w:t>
      </w:r>
      <w:r w:rsidRPr="4C4C873D" w:rsidR="4C4C873D">
        <w:rPr>
          <w:rFonts w:ascii="Times New Roman" w:hAnsi="Times New Roman" w:cs="Times New Roman"/>
          <w:sz w:val="26"/>
          <w:szCs w:val="26"/>
        </w:rPr>
        <w:t>bởi</w:t>
      </w:r>
      <w:r w:rsidRPr="4C4C873D" w:rsidR="4C4C873D">
        <w:rPr>
          <w:rFonts w:ascii="Times New Roman" w:hAnsi="Times New Roman" w:cs="Times New Roman"/>
          <w:sz w:val="26"/>
          <w:szCs w:val="26"/>
        </w:rPr>
        <w:t>: Nguyễn A</w:t>
      </w:r>
      <w:r w:rsidRPr="4C4C873D" w:rsidR="4C4C873D">
        <w:rPr>
          <w:rFonts w:ascii="Times New Roman" w:hAnsi="Times New Roman" w:cs="Times New Roman"/>
          <w:sz w:val="26"/>
          <w:szCs w:val="26"/>
        </w:rPr>
        <w:t>n</w:t>
      </w:r>
      <w:r w:rsidRPr="4C4C873D" w:rsidR="4C4C873D">
        <w:rPr>
          <w:rFonts w:ascii="Times New Roman" w:hAnsi="Times New Roman" w:cs="Times New Roman"/>
          <w:sz w:val="26"/>
          <w:szCs w:val="26"/>
        </w:rPr>
        <w:t xml:space="preserve"> Phú</w:t>
      </w:r>
    </w:p>
    <w:p w:rsidRPr="00A10AD8" w:rsidR="00AA48B9" w:rsidP="00AA48B9" w:rsidRDefault="00AA48B9" w14:paraId="5C9D0F5D" w14:textId="77777777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:rsidR="00AA48B9" w:rsidP="4C4C873D" w:rsidRDefault="00AA48B9" w14:paraId="10633C07" w14:textId="042059F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eastAsia="Calibri" w:cs="Times New Roman"/>
          <w:sz w:val="22"/>
          <w:szCs w:val="22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>Nhóm trưởng: Trần Trung hiếu</w:t>
      </w:r>
    </w:p>
    <w:p w:rsidR="00AA48B9" w:rsidP="00AA48B9" w:rsidRDefault="00AA48B9" w14:paraId="4A0298D5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:rsidR="4C4C873D" w:rsidP="4C4C873D" w:rsidRDefault="4C4C873D" w14:paraId="611CCF11" w14:textId="5A2626F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Trần Tiến Đạt</w:t>
      </w:r>
    </w:p>
    <w:p w:rsidR="4C4C873D" w:rsidP="4C4C873D" w:rsidRDefault="4C4C873D" w14:paraId="616E7471" w14:textId="7475721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vi-VN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An Phú</w:t>
      </w:r>
    </w:p>
    <w:p w:rsidR="4C4C873D" w:rsidP="4C4C873D" w:rsidRDefault="4C4C873D" w14:paraId="12E85B12" w14:textId="12D6F05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Thân Nguyên Chương</w:t>
      </w:r>
    </w:p>
    <w:p w:rsidR="4C4C873D" w:rsidP="4C4C873D" w:rsidRDefault="4C4C873D" w14:paraId="7381EB92" w14:textId="61C19A4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eastAsia="Calibri" w:cs="Times New Roman"/>
          <w:noProof w:val="0"/>
          <w:sz w:val="22"/>
          <w:szCs w:val="22"/>
          <w:lang w:val="en-US"/>
        </w:rPr>
      </w:pPr>
      <w:r w:rsidRPr="4C4C873D" w:rsidR="4C4C873D"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vi-VN"/>
        </w:rPr>
        <w:t>Nguyễn Minh Triết</w:t>
      </w:r>
    </w:p>
    <w:p w:rsidRPr="00C053ED" w:rsidR="00AA48B9" w:rsidP="00AA48B9" w:rsidRDefault="00AA48B9" w14:paraId="0D3FF2A3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:rsidRPr="00A10AD8" w:rsidR="00AA48B9" w:rsidP="00AA48B9" w:rsidRDefault="00AA48B9" w14:paraId="694C1F38" w14:textId="77777777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4C4C873D" w:rsidR="4C4C873D">
        <w:rPr>
          <w:rFonts w:ascii="Times New Roman" w:hAnsi="Times New Roman" w:cs="Times New Roman"/>
          <w:b w:val="1"/>
          <w:bCs w:val="1"/>
          <w:sz w:val="26"/>
          <w:szCs w:val="26"/>
        </w:rPr>
        <w:t>Nội dung</w:t>
      </w:r>
    </w:p>
    <w:p w:rsidR="4C4C873D" w:rsidP="4C4C873D" w:rsidRDefault="4C4C873D" w14:paraId="59BB66F9" w14:textId="1213FC7C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eastAsia="Times New Roman" w:cs="Times New Roman"/>
          <w:b w:val="0"/>
          <w:bCs w:val="0"/>
          <w:noProof w:val="0"/>
          <w:sz w:val="26"/>
          <w:szCs w:val="26"/>
          <w:lang w:val="en-US"/>
        </w:rPr>
      </w:pPr>
      <w:r w:rsidRPr="4C4C873D" w:rsidR="4C4C87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Final release</w:t>
      </w:r>
    </w:p>
    <w:p w:rsidRPr="00A10AD8" w:rsidR="00AA48B9" w:rsidP="00AA48B9" w:rsidRDefault="00AA48B9" w14:paraId="1CD9F4E4" w14:textId="77777777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Pr="00A10AD8" w:rsidR="00AA48B9" w:rsidTr="4C4C873D" w14:paraId="131D6DBA" w14:textId="77777777">
        <w:trPr>
          <w:jc w:val="center"/>
        </w:trPr>
        <w:tc>
          <w:tcPr>
            <w:tcW w:w="3063" w:type="dxa"/>
            <w:tcMar/>
          </w:tcPr>
          <w:p w:rsidRPr="00A10AD8" w:rsidR="00AA48B9" w:rsidP="00BF7652" w:rsidRDefault="00AA48B9" w14:paraId="7094909D" w14:textId="777777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  <w:tcMar/>
          </w:tcPr>
          <w:p w:rsidRPr="00A10AD8" w:rsidR="00AA48B9" w:rsidP="00BF7652" w:rsidRDefault="00AA48B9" w14:paraId="0E7CC34F" w14:textId="777777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  <w:tcMar/>
          </w:tcPr>
          <w:p w:rsidRPr="00A10AD8" w:rsidR="00AA48B9" w:rsidP="00BF7652" w:rsidRDefault="00AA48B9" w14:paraId="635D734E" w14:textId="777777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Pr="00A10AD8" w:rsidR="00AA48B9" w:rsidTr="4C4C873D" w14:paraId="067AC38B" w14:textId="77777777">
        <w:trPr>
          <w:jc w:val="center"/>
        </w:trPr>
        <w:tc>
          <w:tcPr>
            <w:tcW w:w="3063" w:type="dxa"/>
            <w:tcMar/>
          </w:tcPr>
          <w:p w:rsidRPr="00A10AD8" w:rsidR="00AA48B9" w:rsidP="4C4C873D" w:rsidRDefault="00AA48B9" w14:paraId="0EE62930" w14:textId="1213FC7C">
            <w:pPr>
              <w:spacing w:after="0" w:line="360" w:lineRule="auto"/>
              <w:ind w:left="0"/>
              <w:contextualSpacing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6"/>
                <w:szCs w:val="26"/>
                <w:lang w:val="en-US"/>
              </w:rPr>
            </w:pPr>
            <w:r w:rsidRPr="4C4C873D" w:rsidR="4C4C873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en-US"/>
              </w:rPr>
              <w:t>Final release</w:t>
            </w:r>
          </w:p>
          <w:p w:rsidRPr="00A10AD8" w:rsidR="00AA48B9" w:rsidP="00BF7652" w:rsidRDefault="00AA48B9" w14:paraId="6B072BBE" w14:textId="6308B4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9" w:type="dxa"/>
            <w:tcMar/>
          </w:tcPr>
          <w:p w:rsidRPr="00A10AD8" w:rsidR="00AA48B9" w:rsidP="4C4C873D" w:rsidRDefault="00AA48B9" w14:paraId="4D718ECD" w14:textId="72340D3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  <w:tcMar/>
          </w:tcPr>
          <w:p w:rsidRPr="00A10AD8" w:rsidR="00AA48B9" w:rsidP="00BF7652" w:rsidRDefault="00AA48B9" w14:paraId="188020E6" w14:textId="777777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Pr="00A10AD8" w:rsidR="00AA48B9" w:rsidTr="4C4C873D" w14:paraId="60702754" w14:textId="77777777">
        <w:trPr>
          <w:jc w:val="center"/>
        </w:trPr>
        <w:tc>
          <w:tcPr>
            <w:tcW w:w="3063" w:type="dxa"/>
            <w:tcMar/>
          </w:tcPr>
          <w:p w:rsidRPr="00A10AD8" w:rsidR="00AA48B9" w:rsidP="00BF7652" w:rsidRDefault="00AA48B9" w14:paraId="2EAC5083" w14:textId="777777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  <w:tcMar/>
          </w:tcPr>
          <w:p w:rsidRPr="00A10AD8" w:rsidR="00AA48B9" w:rsidP="00BF7652" w:rsidRDefault="00AA48B9" w14:paraId="23998117" w14:textId="777777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  <w:tcMar/>
          </w:tcPr>
          <w:p w:rsidRPr="00A10AD8" w:rsidR="00AA48B9" w:rsidP="00BF7652" w:rsidRDefault="002F3BA2" w14:paraId="52FA1E7B" w14:textId="600546A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C4C873D" w:rsidR="4C4C873D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</w:tr>
    </w:tbl>
    <w:p w:rsidRPr="00963388" w:rsidR="00AA48B9" w:rsidP="00AA48B9" w:rsidRDefault="00AA48B9" w14:paraId="49A1A8C4" w14:textId="77777777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Pr="00A10AD8" w:rsidR="00AA48B9" w:rsidP="00AA48B9" w:rsidRDefault="00AA48B9" w14:paraId="59D44C94" w14:textId="77777777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:rsidRPr="00A10AD8" w:rsidR="00AA48B9" w:rsidP="00AA48B9" w:rsidRDefault="00AA48B9" w14:paraId="408AC0C1" w14:textId="77777777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r w:rsidRPr="00A10AD8">
        <w:rPr>
          <w:rFonts w:ascii="Times New Roman" w:hAnsi="Times New Roman" w:cs="Times New Roman"/>
          <w:b/>
          <w:sz w:val="26"/>
          <w:szCs w:val="26"/>
        </w:rPr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</w:r>
      <w:r w:rsidRPr="00A10AD8">
        <w:rPr>
          <w:rFonts w:ascii="Times New Roman" w:hAnsi="Times New Roman" w:cs="Times New Roman"/>
          <w:b/>
          <w:sz w:val="26"/>
          <w:szCs w:val="26"/>
        </w:rPr>
        <w:t>Người lập biên bản</w:t>
      </w:r>
    </w:p>
    <w:p w:rsidRPr="00A10AD8" w:rsidR="00AA48B9" w:rsidP="00AA48B9" w:rsidRDefault="00AA48B9" w14:paraId="261170AD" w14:textId="77777777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Pr="00A10AD8" w:rsidR="00AA48B9" w:rsidP="00AA48B9" w:rsidRDefault="00AA48B9" w14:paraId="061C580B" w14:textId="77777777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4C4C873D" w:rsidP="4C4C873D" w:rsidRDefault="4C4C873D" w14:paraId="21A32E55" w14:textId="52C7393F">
      <w:pPr>
        <w:pStyle w:val="Normal"/>
        <w:tabs>
          <w:tab w:val="center" w:leader="none" w:pos="2410"/>
          <w:tab w:val="center" w:leader="none" w:pos="7655"/>
        </w:tabs>
        <w:spacing w:after="0" w:line="360" w:lineRule="auto"/>
        <w:ind w:left="3600" w:firstLine="0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Trần Trung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 xml:space="preserve"> </w:t>
      </w: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hiếu</w:t>
      </w:r>
    </w:p>
    <w:p w:rsidR="4C4C873D" w:rsidP="4C4C873D" w:rsidRDefault="4C4C873D" w14:paraId="1498D980" w14:textId="43E829D6">
      <w:pPr>
        <w:pStyle w:val="Normal"/>
        <w:tabs>
          <w:tab w:val="center" w:leader="none" w:pos="1843"/>
          <w:tab w:val="center" w:leader="none" w:pos="5103"/>
          <w:tab w:val="center" w:leader="none" w:pos="8080"/>
        </w:tabs>
        <w:spacing w:after="0"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r w:rsidRPr="4C4C873D" w:rsidR="4C4C873D">
        <w:rPr>
          <w:rFonts w:ascii="Times New Roman" w:hAnsi="Times New Roman" w:eastAsia="Calibri" w:cs="Times New Roman"/>
          <w:i w:val="1"/>
          <w:iCs w:val="1"/>
          <w:sz w:val="26"/>
          <w:szCs w:val="26"/>
        </w:rPr>
        <w:t>Nguyễn An Phú</w:t>
      </w:r>
    </w:p>
    <w:p w:rsidR="4C4C873D" w:rsidP="4C4C873D" w:rsidRDefault="4C4C873D" w14:paraId="5EAD3CB4" w14:textId="61E05802">
      <w:pPr>
        <w:tabs>
          <w:tab w:val="center" w:leader="none" w:pos="2410"/>
          <w:tab w:val="center" w:leader="none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 w:val="1"/>
          <w:iCs w:val="1"/>
          <w:sz w:val="26"/>
          <w:szCs w:val="26"/>
        </w:rPr>
      </w:pPr>
    </w:p>
    <w:p w:rsidR="00803640" w:rsidP="4C4C873D" w:rsidRDefault="00803640" w14:paraId="7261992F" w14:textId="72525A9C">
      <w:pPr>
        <w:pStyle w:val="Normal"/>
        <w:spacing w:after="0" w:line="360" w:lineRule="auto"/>
        <w:rPr>
          <w:rFonts w:ascii="Times New Roman" w:hAnsi="Times New Roman" w:cs="Times New Roman"/>
          <w:b w:val="1"/>
          <w:bCs w:val="1"/>
          <w:sz w:val="26"/>
          <w:szCs w:val="26"/>
        </w:rPr>
        <w:sectPr w:rsidR="00803640" w:rsidSect="00803640">
          <w:headerReference w:type="default" r:id="rId10"/>
          <w:footerReference w:type="default" r:id="rId11"/>
          <w:pgSz w:w="11907" w:h="16839" w:orient="portrait" w:code="9"/>
          <w:pgMar w:top="1418" w:right="1134" w:bottom="1418" w:left="1701" w:header="720" w:footer="720" w:gutter="0"/>
          <w:cols w:space="720"/>
          <w:docGrid w:linePitch="360"/>
        </w:sectPr>
      </w:pPr>
    </w:p>
    <w:p w:rsidR="4C4C873D" w:rsidP="4C4C873D" w:rsidRDefault="4C4C873D" w14:paraId="08F5B66E" w14:textId="7FEA9BF6">
      <w:pPr>
        <w:pStyle w:val="Normal"/>
        <w:rPr>
          <w:rFonts w:ascii="Times New Roman" w:hAnsi="Times New Roman" w:eastAsia="Calibri" w:cs="Times New Roman"/>
          <w:b w:val="1"/>
          <w:bCs w:val="1"/>
          <w:sz w:val="44"/>
          <w:szCs w:val="44"/>
        </w:rPr>
        <w:sectPr w:rsidRPr="00D91388" w:rsidR="00E9081D" w:rsidSect="00803640">
          <w:headerReference w:type="default" r:id="rId12"/>
          <w:footerReference w:type="default" r:id="rId13"/>
          <w:pgSz w:w="11907" w:h="16839" w:orient="portrait" w:code="9"/>
          <w:pgMar w:top="1134" w:right="851" w:bottom="1134" w:left="1701" w:header="720" w:footer="720" w:gutter="0"/>
          <w:cols w:space="720"/>
          <w:docGrid w:linePitch="360"/>
        </w:sectPr>
      </w:pPr>
    </w:p>
    <w:p w:rsidRPr="00E9081D" w:rsidR="00EC204E" w:rsidP="4C4C873D" w:rsidRDefault="00EC204E" w14:paraId="63903334" w14:textId="19FB4CE8">
      <w:pPr>
        <w:pStyle w:val="Normal"/>
        <w:spacing w:after="0" w:line="360" w:lineRule="auto"/>
        <w:ind w:left="0"/>
        <w:rPr>
          <w:rFonts w:ascii="Times New Roman" w:hAnsi="Times New Roman" w:cs="Times New Roman"/>
          <w:b w:val="1"/>
          <w:bCs w:val="1"/>
          <w:sz w:val="26"/>
          <w:szCs w:val="26"/>
        </w:rPr>
      </w:pPr>
    </w:p>
    <w:sectPr w:rsidRPr="00E9081D" w:rsidR="00EC204E" w:rsidSect="00D91388">
      <w:pgSz w:w="11907" w:h="16839" w:orient="portrait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231CD" w:rsidP="00986638" w:rsidRDefault="009231CD" w14:paraId="7CDEE9FE" w14:textId="77777777">
      <w:pPr>
        <w:spacing w:after="0" w:line="240" w:lineRule="auto"/>
      </w:pPr>
      <w:r>
        <w:separator/>
      </w:r>
    </w:p>
  </w:endnote>
  <w:endnote w:type="continuationSeparator" w:id="0">
    <w:p w:rsidR="009231CD" w:rsidP="00986638" w:rsidRDefault="009231CD" w14:paraId="02D6F4F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1388" w:rsidP="00803640" w:rsidRDefault="00D91388" w14:paraId="0D25C1F1" w14:textId="77777777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1388" w:rsidP="00803640" w:rsidRDefault="00D91388" w14:paraId="255AE8F7" w14:textId="77777777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1388" w:rsidP="00803640" w:rsidRDefault="00D91388" w14:paraId="609D9051" w14:textId="77777777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231CD" w:rsidP="00986638" w:rsidRDefault="009231CD" w14:paraId="54072CAB" w14:textId="77777777">
      <w:pPr>
        <w:spacing w:after="0" w:line="240" w:lineRule="auto"/>
      </w:pPr>
      <w:r>
        <w:separator/>
      </w:r>
    </w:p>
  </w:footnote>
  <w:footnote w:type="continuationSeparator" w:id="0">
    <w:p w:rsidR="009231CD" w:rsidP="00986638" w:rsidRDefault="009231CD" w14:paraId="4664B9D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1388" w:rsidRDefault="00D91388" w14:paraId="6CCBCA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91388" w:rsidRDefault="00D91388" w14:paraId="6A8B5CA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4672">
    <w:abstractNumId w:val="23"/>
  </w:num>
  <w:num w:numId="2" w16cid:durableId="1942490804">
    <w:abstractNumId w:val="21"/>
  </w:num>
  <w:num w:numId="3" w16cid:durableId="1836610304">
    <w:abstractNumId w:val="3"/>
  </w:num>
  <w:num w:numId="4" w16cid:durableId="1411346484">
    <w:abstractNumId w:val="33"/>
  </w:num>
  <w:num w:numId="5" w16cid:durableId="1523740476">
    <w:abstractNumId w:val="25"/>
  </w:num>
  <w:num w:numId="6" w16cid:durableId="8258185">
    <w:abstractNumId w:val="32"/>
  </w:num>
  <w:num w:numId="7" w16cid:durableId="1489443904">
    <w:abstractNumId w:val="24"/>
  </w:num>
  <w:num w:numId="8" w16cid:durableId="1675835753">
    <w:abstractNumId w:val="37"/>
  </w:num>
  <w:num w:numId="9" w16cid:durableId="1297225746">
    <w:abstractNumId w:val="5"/>
  </w:num>
  <w:num w:numId="10" w16cid:durableId="1049039443">
    <w:abstractNumId w:val="36"/>
  </w:num>
  <w:num w:numId="11" w16cid:durableId="361562949">
    <w:abstractNumId w:val="28"/>
  </w:num>
  <w:num w:numId="12" w16cid:durableId="1484397248">
    <w:abstractNumId w:val="41"/>
  </w:num>
  <w:num w:numId="13" w16cid:durableId="1104308303">
    <w:abstractNumId w:val="30"/>
  </w:num>
  <w:num w:numId="14" w16cid:durableId="237400198">
    <w:abstractNumId w:val="11"/>
  </w:num>
  <w:num w:numId="15" w16cid:durableId="1584803921">
    <w:abstractNumId w:val="18"/>
  </w:num>
  <w:num w:numId="16" w16cid:durableId="1101754817">
    <w:abstractNumId w:val="6"/>
  </w:num>
  <w:num w:numId="17" w16cid:durableId="1690254945">
    <w:abstractNumId w:val="43"/>
  </w:num>
  <w:num w:numId="18" w16cid:durableId="1275358962">
    <w:abstractNumId w:val="15"/>
  </w:num>
  <w:num w:numId="19" w16cid:durableId="322314836">
    <w:abstractNumId w:val="44"/>
  </w:num>
  <w:num w:numId="20" w16cid:durableId="735515702">
    <w:abstractNumId w:val="45"/>
  </w:num>
  <w:num w:numId="21" w16cid:durableId="196896873">
    <w:abstractNumId w:val="34"/>
  </w:num>
  <w:num w:numId="22" w16cid:durableId="1878735818">
    <w:abstractNumId w:val="26"/>
  </w:num>
  <w:num w:numId="23" w16cid:durableId="1391148997">
    <w:abstractNumId w:val="27"/>
  </w:num>
  <w:num w:numId="24" w16cid:durableId="286395728">
    <w:abstractNumId w:val="7"/>
  </w:num>
  <w:num w:numId="25" w16cid:durableId="1472601773">
    <w:abstractNumId w:val="39"/>
  </w:num>
  <w:num w:numId="26" w16cid:durableId="1112700159">
    <w:abstractNumId w:val="12"/>
  </w:num>
  <w:num w:numId="27" w16cid:durableId="1092241927">
    <w:abstractNumId w:val="38"/>
  </w:num>
  <w:num w:numId="28" w16cid:durableId="526260649">
    <w:abstractNumId w:val="8"/>
  </w:num>
  <w:num w:numId="29" w16cid:durableId="960570501">
    <w:abstractNumId w:val="40"/>
  </w:num>
  <w:num w:numId="30" w16cid:durableId="1045566183">
    <w:abstractNumId w:val="31"/>
  </w:num>
  <w:num w:numId="31" w16cid:durableId="1091320628">
    <w:abstractNumId w:val="42"/>
  </w:num>
  <w:num w:numId="32" w16cid:durableId="659624556">
    <w:abstractNumId w:val="2"/>
  </w:num>
  <w:num w:numId="33" w16cid:durableId="423645437">
    <w:abstractNumId w:val="9"/>
  </w:num>
  <w:num w:numId="34" w16cid:durableId="758671973">
    <w:abstractNumId w:val="29"/>
  </w:num>
  <w:num w:numId="35" w16cid:durableId="970211132">
    <w:abstractNumId w:val="0"/>
  </w:num>
  <w:num w:numId="36" w16cid:durableId="1665281961">
    <w:abstractNumId w:val="4"/>
  </w:num>
  <w:num w:numId="37" w16cid:durableId="1410539801">
    <w:abstractNumId w:val="19"/>
  </w:num>
  <w:num w:numId="38" w16cid:durableId="2108650709">
    <w:abstractNumId w:val="13"/>
  </w:num>
  <w:num w:numId="39" w16cid:durableId="2113627504">
    <w:abstractNumId w:val="22"/>
  </w:num>
  <w:num w:numId="40" w16cid:durableId="62682272">
    <w:abstractNumId w:val="10"/>
  </w:num>
  <w:num w:numId="41" w16cid:durableId="184294572">
    <w:abstractNumId w:val="14"/>
  </w:num>
  <w:num w:numId="42" w16cid:durableId="916017097">
    <w:abstractNumId w:val="1"/>
  </w:num>
  <w:num w:numId="43" w16cid:durableId="1076711801">
    <w:abstractNumId w:val="20"/>
  </w:num>
  <w:num w:numId="44" w16cid:durableId="936064344">
    <w:abstractNumId w:val="35"/>
  </w:num>
  <w:num w:numId="45" w16cid:durableId="93598135">
    <w:abstractNumId w:val="16"/>
  </w:num>
  <w:num w:numId="46" w16cid:durableId="1254699883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25339"/>
    <w:rsid w:val="00041427"/>
    <w:rsid w:val="00045AE1"/>
    <w:rsid w:val="00050743"/>
    <w:rsid w:val="00053341"/>
    <w:rsid w:val="00070C03"/>
    <w:rsid w:val="00077C03"/>
    <w:rsid w:val="000C1A68"/>
    <w:rsid w:val="000D0299"/>
    <w:rsid w:val="000E2B28"/>
    <w:rsid w:val="00101333"/>
    <w:rsid w:val="0010371D"/>
    <w:rsid w:val="00104FED"/>
    <w:rsid w:val="00111A6E"/>
    <w:rsid w:val="00113B75"/>
    <w:rsid w:val="00124D0B"/>
    <w:rsid w:val="001250B5"/>
    <w:rsid w:val="00155D7C"/>
    <w:rsid w:val="00182121"/>
    <w:rsid w:val="00182DC1"/>
    <w:rsid w:val="001864E9"/>
    <w:rsid w:val="00196CFF"/>
    <w:rsid w:val="001B1628"/>
    <w:rsid w:val="001B46CF"/>
    <w:rsid w:val="001E6472"/>
    <w:rsid w:val="001E6D9D"/>
    <w:rsid w:val="00227EE6"/>
    <w:rsid w:val="0024653F"/>
    <w:rsid w:val="00284A8E"/>
    <w:rsid w:val="00290885"/>
    <w:rsid w:val="00295E00"/>
    <w:rsid w:val="002C046C"/>
    <w:rsid w:val="002F3BA2"/>
    <w:rsid w:val="00311A5E"/>
    <w:rsid w:val="0032168F"/>
    <w:rsid w:val="00335DDB"/>
    <w:rsid w:val="00363050"/>
    <w:rsid w:val="00367F06"/>
    <w:rsid w:val="00380887"/>
    <w:rsid w:val="00391221"/>
    <w:rsid w:val="003950FF"/>
    <w:rsid w:val="003A05FA"/>
    <w:rsid w:val="003A2E35"/>
    <w:rsid w:val="003B3FCC"/>
    <w:rsid w:val="003C0776"/>
    <w:rsid w:val="003E0C96"/>
    <w:rsid w:val="0041481C"/>
    <w:rsid w:val="00415752"/>
    <w:rsid w:val="004271CC"/>
    <w:rsid w:val="00454CB2"/>
    <w:rsid w:val="00454F07"/>
    <w:rsid w:val="0046391F"/>
    <w:rsid w:val="00476FFA"/>
    <w:rsid w:val="0049737C"/>
    <w:rsid w:val="004A26B5"/>
    <w:rsid w:val="004B113A"/>
    <w:rsid w:val="004B1A24"/>
    <w:rsid w:val="004F7CB2"/>
    <w:rsid w:val="005021D9"/>
    <w:rsid w:val="00514652"/>
    <w:rsid w:val="005232E1"/>
    <w:rsid w:val="005274CA"/>
    <w:rsid w:val="0056214D"/>
    <w:rsid w:val="00574F90"/>
    <w:rsid w:val="00585CCA"/>
    <w:rsid w:val="005872AD"/>
    <w:rsid w:val="005872FA"/>
    <w:rsid w:val="005B7CEE"/>
    <w:rsid w:val="005C4CA5"/>
    <w:rsid w:val="005C672C"/>
    <w:rsid w:val="005D246F"/>
    <w:rsid w:val="005F7C77"/>
    <w:rsid w:val="00601028"/>
    <w:rsid w:val="00617837"/>
    <w:rsid w:val="00624D48"/>
    <w:rsid w:val="00634C09"/>
    <w:rsid w:val="00640728"/>
    <w:rsid w:val="0064535C"/>
    <w:rsid w:val="00655E96"/>
    <w:rsid w:val="00660E7E"/>
    <w:rsid w:val="00663CB7"/>
    <w:rsid w:val="006A0B11"/>
    <w:rsid w:val="006A6E1D"/>
    <w:rsid w:val="006B1165"/>
    <w:rsid w:val="006C06F5"/>
    <w:rsid w:val="006D02F5"/>
    <w:rsid w:val="006D269C"/>
    <w:rsid w:val="006E7D6D"/>
    <w:rsid w:val="00712CC4"/>
    <w:rsid w:val="00744063"/>
    <w:rsid w:val="00771D89"/>
    <w:rsid w:val="00784934"/>
    <w:rsid w:val="00797A1E"/>
    <w:rsid w:val="007A268B"/>
    <w:rsid w:val="007A32C4"/>
    <w:rsid w:val="007C0BE6"/>
    <w:rsid w:val="007F3D2E"/>
    <w:rsid w:val="00801DDE"/>
    <w:rsid w:val="00803640"/>
    <w:rsid w:val="00817087"/>
    <w:rsid w:val="00825F46"/>
    <w:rsid w:val="00826E84"/>
    <w:rsid w:val="00855D79"/>
    <w:rsid w:val="00860F48"/>
    <w:rsid w:val="00891B84"/>
    <w:rsid w:val="00894FEB"/>
    <w:rsid w:val="008A6E9A"/>
    <w:rsid w:val="008B4291"/>
    <w:rsid w:val="008B503F"/>
    <w:rsid w:val="008C6AEB"/>
    <w:rsid w:val="008D0079"/>
    <w:rsid w:val="008D5BC5"/>
    <w:rsid w:val="008E2AAF"/>
    <w:rsid w:val="008F05FC"/>
    <w:rsid w:val="00915103"/>
    <w:rsid w:val="009231CD"/>
    <w:rsid w:val="0093030D"/>
    <w:rsid w:val="00932973"/>
    <w:rsid w:val="00945322"/>
    <w:rsid w:val="0094536F"/>
    <w:rsid w:val="00963388"/>
    <w:rsid w:val="00964E5D"/>
    <w:rsid w:val="00986638"/>
    <w:rsid w:val="009867FC"/>
    <w:rsid w:val="009C1D05"/>
    <w:rsid w:val="009C2EEF"/>
    <w:rsid w:val="009C3D0F"/>
    <w:rsid w:val="00A10AD8"/>
    <w:rsid w:val="00A11B32"/>
    <w:rsid w:val="00A1773C"/>
    <w:rsid w:val="00A42561"/>
    <w:rsid w:val="00A43862"/>
    <w:rsid w:val="00A43D4F"/>
    <w:rsid w:val="00A5082D"/>
    <w:rsid w:val="00A5614E"/>
    <w:rsid w:val="00A60B85"/>
    <w:rsid w:val="00A62239"/>
    <w:rsid w:val="00A91F5B"/>
    <w:rsid w:val="00AA48B9"/>
    <w:rsid w:val="00AB0F71"/>
    <w:rsid w:val="00AB4997"/>
    <w:rsid w:val="00AD1EE9"/>
    <w:rsid w:val="00AD2AFD"/>
    <w:rsid w:val="00AD42D9"/>
    <w:rsid w:val="00AE2CEB"/>
    <w:rsid w:val="00AE5C78"/>
    <w:rsid w:val="00B01A46"/>
    <w:rsid w:val="00B325B0"/>
    <w:rsid w:val="00B37304"/>
    <w:rsid w:val="00B461B7"/>
    <w:rsid w:val="00B52B75"/>
    <w:rsid w:val="00B65E4C"/>
    <w:rsid w:val="00B72B29"/>
    <w:rsid w:val="00B8643F"/>
    <w:rsid w:val="00BA7B46"/>
    <w:rsid w:val="00BB485A"/>
    <w:rsid w:val="00BD3528"/>
    <w:rsid w:val="00BE2DC0"/>
    <w:rsid w:val="00BE41B6"/>
    <w:rsid w:val="00BF5914"/>
    <w:rsid w:val="00C053ED"/>
    <w:rsid w:val="00C17D9B"/>
    <w:rsid w:val="00C20B03"/>
    <w:rsid w:val="00C25426"/>
    <w:rsid w:val="00C36249"/>
    <w:rsid w:val="00C47452"/>
    <w:rsid w:val="00C50703"/>
    <w:rsid w:val="00C9373E"/>
    <w:rsid w:val="00C9692B"/>
    <w:rsid w:val="00CD3E73"/>
    <w:rsid w:val="00CE1D72"/>
    <w:rsid w:val="00CF168F"/>
    <w:rsid w:val="00CF1813"/>
    <w:rsid w:val="00D12B99"/>
    <w:rsid w:val="00D27296"/>
    <w:rsid w:val="00D27385"/>
    <w:rsid w:val="00D33234"/>
    <w:rsid w:val="00D76339"/>
    <w:rsid w:val="00D814DC"/>
    <w:rsid w:val="00D84D8C"/>
    <w:rsid w:val="00D91388"/>
    <w:rsid w:val="00DA2861"/>
    <w:rsid w:val="00DD153D"/>
    <w:rsid w:val="00DD3E19"/>
    <w:rsid w:val="00DD5924"/>
    <w:rsid w:val="00DE070E"/>
    <w:rsid w:val="00DE417C"/>
    <w:rsid w:val="00DE6963"/>
    <w:rsid w:val="00DF0692"/>
    <w:rsid w:val="00DF7CAF"/>
    <w:rsid w:val="00E13FA2"/>
    <w:rsid w:val="00E23057"/>
    <w:rsid w:val="00E36183"/>
    <w:rsid w:val="00E71215"/>
    <w:rsid w:val="00E861C5"/>
    <w:rsid w:val="00E9081D"/>
    <w:rsid w:val="00EC204E"/>
    <w:rsid w:val="00EE1432"/>
    <w:rsid w:val="00F01E03"/>
    <w:rsid w:val="00F21A53"/>
    <w:rsid w:val="00F230CF"/>
    <w:rsid w:val="00F350F3"/>
    <w:rsid w:val="00F3701F"/>
    <w:rsid w:val="00F378EB"/>
    <w:rsid w:val="00F50583"/>
    <w:rsid w:val="00F718D3"/>
    <w:rsid w:val="00F804E3"/>
    <w:rsid w:val="00F8419F"/>
    <w:rsid w:val="00F91DA3"/>
    <w:rsid w:val="00FD33A6"/>
    <w:rsid w:val="00FF21E8"/>
    <w:rsid w:val="00FF3AFD"/>
    <w:rsid w:val="4C4C873D"/>
    <w:rsid w:val="504FED24"/>
    <w:rsid w:val="57D7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CE426D"/>
  <w15:docId w15:val="{3DBEB045-5D4E-448D-9E9E-3F3532DF62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3701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styleId="TableGrid1" w:customStyle="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SI</dc:creator>
  <keywords/>
  <dc:description/>
  <lastModifiedBy>Người dùng Khách</lastModifiedBy>
  <revision>127</revision>
  <dcterms:created xsi:type="dcterms:W3CDTF">2021-04-19T02:13:00.0000000Z</dcterms:created>
  <dcterms:modified xsi:type="dcterms:W3CDTF">2025-05-10T07:10:48.2985210Z</dcterms:modified>
</coreProperties>
</file>